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Pr="009C6D65" w:rsidRDefault="00007762">
      <w:pPr>
        <w:rPr>
          <w:sz w:val="20"/>
          <w:szCs w:val="20"/>
        </w:rPr>
      </w:pPr>
    </w:p>
    <w:p w14:paraId="5968A394" w14:textId="4B464D34" w:rsidR="00007762" w:rsidRPr="009C6D65" w:rsidRDefault="00007762">
      <w:pPr>
        <w:rPr>
          <w:sz w:val="20"/>
          <w:szCs w:val="20"/>
        </w:rPr>
      </w:pPr>
    </w:p>
    <w:p w14:paraId="308E387F" w14:textId="08BAF5E5" w:rsidR="00007762" w:rsidRPr="009C6D65" w:rsidRDefault="00007762">
      <w:pPr>
        <w:rPr>
          <w:sz w:val="20"/>
          <w:szCs w:val="20"/>
        </w:rPr>
      </w:pPr>
    </w:p>
    <w:p w14:paraId="097E7F14" w14:textId="77777777" w:rsidR="00D51390" w:rsidRPr="009C6D65" w:rsidRDefault="00D51390" w:rsidP="00007762">
      <w:pPr>
        <w:jc w:val="center"/>
        <w:rPr>
          <w:sz w:val="96"/>
          <w:szCs w:val="96"/>
        </w:rPr>
      </w:pPr>
      <w:r w:rsidRPr="009C6D65">
        <w:rPr>
          <w:sz w:val="96"/>
          <w:szCs w:val="96"/>
        </w:rPr>
        <w:t xml:space="preserve">Degree Project: </w:t>
      </w:r>
    </w:p>
    <w:p w14:paraId="09B092ED" w14:textId="2A1C6C91" w:rsidR="00007762" w:rsidRPr="009C6D65" w:rsidRDefault="00D51390" w:rsidP="00007762">
      <w:pPr>
        <w:jc w:val="center"/>
        <w:rPr>
          <w:sz w:val="56"/>
          <w:szCs w:val="56"/>
        </w:rPr>
      </w:pPr>
      <w:r w:rsidRPr="009C6D65">
        <w:rPr>
          <w:sz w:val="56"/>
          <w:szCs w:val="56"/>
        </w:rPr>
        <w:t>File Handling</w:t>
      </w:r>
      <w:r w:rsidR="00CD09D3" w:rsidRPr="009C6D65">
        <w:rPr>
          <w:sz w:val="56"/>
          <w:szCs w:val="56"/>
        </w:rPr>
        <w:t xml:space="preserve"> Script</w:t>
      </w:r>
      <w:r w:rsidRPr="009C6D65">
        <w:rPr>
          <w:sz w:val="56"/>
          <w:szCs w:val="56"/>
        </w:rPr>
        <w:t xml:space="preserve"> in Python</w:t>
      </w:r>
    </w:p>
    <w:p w14:paraId="0A71083D" w14:textId="550387E9" w:rsidR="00007762" w:rsidRPr="009C6D65" w:rsidRDefault="00007762" w:rsidP="00007762">
      <w:pPr>
        <w:jc w:val="center"/>
        <w:rPr>
          <w:sz w:val="56"/>
          <w:szCs w:val="56"/>
        </w:rPr>
      </w:pPr>
    </w:p>
    <w:p w14:paraId="507CE12B" w14:textId="15069502" w:rsidR="00007762" w:rsidRPr="009C6D65" w:rsidRDefault="00161B7F" w:rsidP="00007762">
      <w:pPr>
        <w:jc w:val="center"/>
        <w:rPr>
          <w:sz w:val="56"/>
          <w:szCs w:val="56"/>
        </w:rPr>
      </w:pPr>
      <w:r w:rsidRPr="009C6D65">
        <w:rPr>
          <w:noProof/>
        </w:rPr>
        <w:drawing>
          <wp:inline distT="0" distB="0" distL="0" distR="0" wp14:anchorId="32CA23A0" wp14:editId="05315D72">
            <wp:extent cx="2247900" cy="2247900"/>
            <wp:effectExtent l="0" t="0" r="0" b="0"/>
            <wp:docPr id="1592452078" name="Bildobjekt 1" descr="NBI/Handelsakademin – Skapa din egen fram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Handelsakademin – Skapa din egen framt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10559516" w14:textId="67454981" w:rsidR="00007762" w:rsidRPr="009C6D65" w:rsidRDefault="00007762" w:rsidP="00007762">
      <w:pPr>
        <w:jc w:val="center"/>
        <w:rPr>
          <w:sz w:val="56"/>
          <w:szCs w:val="56"/>
        </w:rPr>
      </w:pPr>
    </w:p>
    <w:p w14:paraId="215C11B2" w14:textId="5B66C00A" w:rsidR="00681D1B" w:rsidRPr="009C6D65" w:rsidRDefault="00681D1B" w:rsidP="00007762">
      <w:pPr>
        <w:rPr>
          <w:sz w:val="56"/>
          <w:szCs w:val="56"/>
        </w:rPr>
      </w:pPr>
    </w:p>
    <w:p w14:paraId="20EB6277" w14:textId="19D32920" w:rsidR="00007762" w:rsidRPr="009C6D65" w:rsidRDefault="00D51390" w:rsidP="00007762">
      <w:pPr>
        <w:jc w:val="right"/>
        <w:rPr>
          <w:sz w:val="40"/>
          <w:szCs w:val="40"/>
        </w:rPr>
      </w:pPr>
      <w:r w:rsidRPr="009C6D65">
        <w:rPr>
          <w:sz w:val="40"/>
          <w:szCs w:val="40"/>
        </w:rPr>
        <w:t>Björn</w:t>
      </w:r>
      <w:r w:rsidR="00007762" w:rsidRPr="009C6D65">
        <w:rPr>
          <w:sz w:val="40"/>
          <w:szCs w:val="40"/>
        </w:rPr>
        <w:t xml:space="preserve"> </w:t>
      </w:r>
      <w:r w:rsidRPr="009C6D65">
        <w:rPr>
          <w:sz w:val="40"/>
          <w:szCs w:val="40"/>
        </w:rPr>
        <w:t>Lagerblad</w:t>
      </w:r>
    </w:p>
    <w:p w14:paraId="2BCCB24A" w14:textId="7170FDBA" w:rsidR="00007762" w:rsidRPr="009C6D65" w:rsidRDefault="00177E1D" w:rsidP="00007762">
      <w:pPr>
        <w:jc w:val="right"/>
        <w:rPr>
          <w:sz w:val="40"/>
          <w:szCs w:val="40"/>
        </w:rPr>
      </w:pPr>
      <w:r w:rsidRPr="009C6D65">
        <w:rPr>
          <w:sz w:val="40"/>
          <w:szCs w:val="40"/>
        </w:rPr>
        <w:t>NBI/Handelsakademin</w:t>
      </w:r>
    </w:p>
    <w:p w14:paraId="44BC5B17" w14:textId="012AC4DC" w:rsidR="00D51390" w:rsidRPr="009C6D65" w:rsidRDefault="00D51390" w:rsidP="004921E0">
      <w:pPr>
        <w:jc w:val="right"/>
        <w:rPr>
          <w:sz w:val="40"/>
          <w:szCs w:val="40"/>
        </w:rPr>
      </w:pPr>
      <w:r w:rsidRPr="009C6D65">
        <w:rPr>
          <w:sz w:val="40"/>
          <w:szCs w:val="40"/>
        </w:rPr>
        <w:t>File Handling</w:t>
      </w:r>
      <w:r w:rsidR="00CD09D3" w:rsidRPr="009C6D65">
        <w:rPr>
          <w:sz w:val="40"/>
          <w:szCs w:val="40"/>
        </w:rPr>
        <w:t xml:space="preserve"> Script</w:t>
      </w:r>
      <w:r w:rsidRPr="009C6D65">
        <w:rPr>
          <w:sz w:val="40"/>
          <w:szCs w:val="40"/>
        </w:rPr>
        <w:t xml:space="preserve"> in Python</w:t>
      </w:r>
    </w:p>
    <w:p w14:paraId="64B2E2A6" w14:textId="63F87581" w:rsidR="004921E0" w:rsidRPr="009C6D65" w:rsidRDefault="00D51390" w:rsidP="004921E0">
      <w:pPr>
        <w:jc w:val="right"/>
        <w:rPr>
          <w:sz w:val="40"/>
          <w:szCs w:val="40"/>
        </w:rPr>
      </w:pPr>
      <w:r w:rsidRPr="009C6D65">
        <w:rPr>
          <w:sz w:val="40"/>
          <w:szCs w:val="40"/>
        </w:rPr>
        <w:t>2025/02</w:t>
      </w:r>
    </w:p>
    <w:p w14:paraId="5A62EE32" w14:textId="77777777" w:rsidR="00D51390" w:rsidRPr="009C6D65" w:rsidRDefault="00D51390" w:rsidP="00532FC8">
      <w:pPr>
        <w:pStyle w:val="Heading1"/>
        <w:numPr>
          <w:ilvl w:val="0"/>
          <w:numId w:val="0"/>
        </w:numPr>
      </w:pPr>
      <w:bookmarkStart w:id="0" w:name="_Toc156823338"/>
      <w:bookmarkStart w:id="1" w:name="_Toc156824321"/>
      <w:bookmarkStart w:id="2" w:name="_Toc167972418"/>
      <w:bookmarkStart w:id="3" w:name="_Toc174379039"/>
    </w:p>
    <w:p w14:paraId="1EA19DB7" w14:textId="1EC3D8DA" w:rsidR="00532FC8" w:rsidRPr="009C6D65" w:rsidRDefault="00532FC8" w:rsidP="008B4628">
      <w:pPr>
        <w:pStyle w:val="Heading1"/>
      </w:pPr>
      <w:bookmarkStart w:id="4" w:name="_Toc191567974"/>
      <w:r w:rsidRPr="009C6D65">
        <w:t>Abstract</w:t>
      </w:r>
      <w:bookmarkEnd w:id="0"/>
      <w:bookmarkEnd w:id="1"/>
      <w:bookmarkEnd w:id="2"/>
      <w:bookmarkEnd w:id="3"/>
      <w:bookmarkEnd w:id="4"/>
    </w:p>
    <w:p w14:paraId="7A98253B" w14:textId="77777777" w:rsidR="00D51390" w:rsidRPr="009C6D65" w:rsidRDefault="00D51390" w:rsidP="00D51390"/>
    <w:p w14:paraId="2A7A0223" w14:textId="25B0B0B0" w:rsidR="00D51390" w:rsidRPr="009C6D65" w:rsidRDefault="00D51390" w:rsidP="00D51390">
      <w:r w:rsidRPr="009C6D65">
        <w:t>I chose to write this essay in English so that any future employers or curious visitors to my GitHub can easily understand its purpose.</w:t>
      </w:r>
    </w:p>
    <w:p w14:paraId="22BBBDCA" w14:textId="348E6B99" w:rsidR="00D51390" w:rsidRPr="009C6D65" w:rsidRDefault="00D51390" w:rsidP="00D51390">
      <w:r w:rsidRPr="009C6D65">
        <w:t xml:space="preserve">This project focuses on the development of a Python script to automate file organization using </w:t>
      </w:r>
      <w:r w:rsidRPr="009C6D65">
        <w:rPr>
          <w:b/>
          <w:bCs/>
        </w:rPr>
        <w:t>pathlib</w:t>
      </w:r>
      <w:r w:rsidR="008B4628" w:rsidRPr="009C6D65">
        <w:rPr>
          <w:b/>
          <w:bCs/>
        </w:rPr>
        <w:t xml:space="preserve">, shutil </w:t>
      </w:r>
      <w:r w:rsidR="008B4628" w:rsidRPr="009C6D65">
        <w:t>and</w:t>
      </w:r>
      <w:r w:rsidR="008B4628" w:rsidRPr="009C6D65">
        <w:rPr>
          <w:b/>
          <w:bCs/>
        </w:rPr>
        <w:t xml:space="preserve"> </w:t>
      </w:r>
      <w:r w:rsidR="008B4628" w:rsidRPr="009C6D65">
        <w:rPr>
          <w:rFonts w:eastAsia="Times New Roman" w:cstheme="minorHAnsi"/>
          <w:b/>
          <w:bCs/>
          <w:lang w:eastAsia="sv-SE"/>
          <w14:ligatures w14:val="none"/>
        </w:rPr>
        <w:t>tkinter</w:t>
      </w:r>
      <w:r w:rsidRPr="009C6D65">
        <w:t xml:space="preserve">. </w:t>
      </w:r>
    </w:p>
    <w:p w14:paraId="3F2B13D8" w14:textId="77777777" w:rsidR="00D51390" w:rsidRPr="009C6D65" w:rsidRDefault="00D51390" w:rsidP="00D51390">
      <w:r w:rsidRPr="009C6D65">
        <w:t>The script identifies files in a given directory, categorizes them based on file type, and moves them into designated folders for better organization. This automation reduces manual effort and improves overall efficiency in managing files. The script was tested across multiple environments, including Windows, Linux, and Raspberry Pi, ensuring cross-platform compatibility. Future improvements include the addition of a graphical user interface (GUI) to further enhance user experience.</w:t>
      </w:r>
    </w:p>
    <w:p w14:paraId="6E1FE7A4" w14:textId="1837332E" w:rsidR="008B4628" w:rsidRPr="009C6D65" w:rsidRDefault="00D51390" w:rsidP="00D51390">
      <w:r w:rsidRPr="009C6D65">
        <w:t xml:space="preserve"> To ensure clarity and correctness, I used ChatGPT to proofread and refine the English wording of this report, as I’m eager to explore new tools and I see it as an excellent way to test the LLM/Human integration of language barriers</w:t>
      </w:r>
      <w:r w:rsidR="008B4628" w:rsidRPr="009C6D65">
        <w:t xml:space="preserve"> and terminology</w:t>
      </w:r>
      <w:r w:rsidRPr="009C6D65">
        <w:t>.</w:t>
      </w:r>
    </w:p>
    <w:p w14:paraId="06DFDD2F" w14:textId="689C7770" w:rsidR="00532FC8" w:rsidRPr="009C6D65" w:rsidRDefault="00000000" w:rsidP="00D51390">
      <w:r>
        <w:rPr>
          <w:rFonts w:eastAsia="Times New Roman" w:cstheme="minorHAnsi"/>
          <w:lang w:eastAsia="sv-SE"/>
          <w14:ligatures w14:val="none"/>
        </w:rPr>
        <w:pict w14:anchorId="59067AA8">
          <v:rect id="_x0000_i1025" style="width:0;height:1.5pt" o:hralign="center" o:hrstd="t" o:hr="t" fillcolor="#a0a0a0" stroked="f"/>
        </w:pict>
      </w:r>
      <w:r w:rsidR="00532FC8" w:rsidRPr="009C6D65">
        <w:br w:type="page"/>
      </w:r>
    </w:p>
    <w:p w14:paraId="39B08F86" w14:textId="62533A17" w:rsidR="00EE6B3B" w:rsidRPr="009C6D65" w:rsidRDefault="009C6D65" w:rsidP="008B4628">
      <w:pPr>
        <w:pStyle w:val="Heading1"/>
      </w:pPr>
      <w:bookmarkStart w:id="5" w:name="_Toc174379040"/>
      <w:bookmarkStart w:id="6" w:name="_Toc167972419"/>
      <w:bookmarkStart w:id="7" w:name="_Toc191567975"/>
      <w:r w:rsidRPr="009C6D65">
        <w:lastRenderedPageBreak/>
        <w:t>Abbreviations and Terminology</w:t>
      </w:r>
      <w:bookmarkEnd w:id="7"/>
    </w:p>
    <w:p w14:paraId="220F398A" w14:textId="77777777" w:rsidR="009C6D65" w:rsidRPr="009C6D65" w:rsidRDefault="009C6D65" w:rsidP="009C6D65"/>
    <w:p w14:paraId="6E42B62E" w14:textId="77777777" w:rsidR="009C6D65" w:rsidRPr="009C6D65" w:rsidRDefault="009C6D65" w:rsidP="009C6D65">
      <w:pPr>
        <w:numPr>
          <w:ilvl w:val="0"/>
          <w:numId w:val="42"/>
        </w:numPr>
      </w:pPr>
      <w:r w:rsidRPr="009C6D65">
        <w:rPr>
          <w:b/>
          <w:bCs/>
        </w:rPr>
        <w:t>POC (Proof of Concept)</w:t>
      </w:r>
      <w:r w:rsidRPr="009C6D65">
        <w:t xml:space="preserve"> – A small-scale implementation to verify if an idea works before full development.</w:t>
      </w:r>
    </w:p>
    <w:p w14:paraId="1054029E" w14:textId="77777777" w:rsidR="009C6D65" w:rsidRPr="009C6D65" w:rsidRDefault="009C6D65" w:rsidP="009C6D65">
      <w:pPr>
        <w:numPr>
          <w:ilvl w:val="0"/>
          <w:numId w:val="42"/>
        </w:numPr>
      </w:pPr>
      <w:r w:rsidRPr="009C6D65">
        <w:rPr>
          <w:b/>
          <w:bCs/>
        </w:rPr>
        <w:t>GUI (Graphical User Interface)</w:t>
      </w:r>
      <w:r w:rsidRPr="009C6D65">
        <w:t xml:space="preserve"> – A visual interface that allows users to interact with software using buttons, menus, and other graphical elements instead of the command line.</w:t>
      </w:r>
    </w:p>
    <w:p w14:paraId="01F51D47" w14:textId="5FC9E482" w:rsidR="009C6D65" w:rsidRPr="009C6D65" w:rsidRDefault="009C6D65" w:rsidP="009C6D65">
      <w:pPr>
        <w:numPr>
          <w:ilvl w:val="0"/>
          <w:numId w:val="42"/>
        </w:numPr>
      </w:pPr>
      <w:r w:rsidRPr="009C6D65">
        <w:rPr>
          <w:b/>
          <w:bCs/>
        </w:rPr>
        <w:t>OS (Operating System)</w:t>
      </w:r>
      <w:r w:rsidRPr="009C6D65">
        <w:t xml:space="preserve"> – The software that manages hardware and software resources on a computer (e.g. Windows, Linux, macOS).</w:t>
      </w:r>
    </w:p>
    <w:p w14:paraId="3370D0E9" w14:textId="77777777" w:rsidR="009C6D65" w:rsidRPr="009C6D65" w:rsidRDefault="009C6D65" w:rsidP="009C6D65">
      <w:pPr>
        <w:numPr>
          <w:ilvl w:val="0"/>
          <w:numId w:val="42"/>
        </w:numPr>
      </w:pPr>
      <w:r w:rsidRPr="009C6D65">
        <w:rPr>
          <w:b/>
          <w:bCs/>
        </w:rPr>
        <w:t>Git</w:t>
      </w:r>
      <w:r w:rsidRPr="009C6D65">
        <w:t xml:space="preserve"> – A version control system used to track changes in code and collaborate with others.</w:t>
      </w:r>
    </w:p>
    <w:p w14:paraId="0A0B4342" w14:textId="77777777" w:rsidR="009C6D65" w:rsidRPr="009C6D65" w:rsidRDefault="009C6D65" w:rsidP="009C6D65">
      <w:pPr>
        <w:numPr>
          <w:ilvl w:val="0"/>
          <w:numId w:val="42"/>
        </w:numPr>
      </w:pPr>
      <w:r w:rsidRPr="009C6D65">
        <w:rPr>
          <w:b/>
          <w:bCs/>
        </w:rPr>
        <w:t>Pseudocode</w:t>
      </w:r>
      <w:r w:rsidRPr="009C6D65">
        <w:t xml:space="preserve"> – A rough, human-readable outline of how a program will work before actual coding begins.</w:t>
      </w:r>
    </w:p>
    <w:p w14:paraId="6D1FDF77" w14:textId="77777777" w:rsidR="009C6D65" w:rsidRPr="009C6D65" w:rsidRDefault="009C6D65" w:rsidP="009C6D65">
      <w:pPr>
        <w:numPr>
          <w:ilvl w:val="0"/>
          <w:numId w:val="42"/>
        </w:numPr>
      </w:pPr>
      <w:r w:rsidRPr="009C6D65">
        <w:rPr>
          <w:b/>
          <w:bCs/>
        </w:rPr>
        <w:t>venv (Virtual Environment)</w:t>
      </w:r>
      <w:r w:rsidRPr="009C6D65">
        <w:t xml:space="preserve"> – An isolated Python environment used to manage dependencies and prevent conflicts between projects.</w:t>
      </w:r>
    </w:p>
    <w:p w14:paraId="7ACCC3AD" w14:textId="77777777" w:rsidR="009C6D65" w:rsidRPr="009C6D65" w:rsidRDefault="009C6D65" w:rsidP="009C6D65">
      <w:pPr>
        <w:numPr>
          <w:ilvl w:val="0"/>
          <w:numId w:val="42"/>
        </w:numPr>
      </w:pPr>
      <w:r w:rsidRPr="009C6D65">
        <w:rPr>
          <w:b/>
          <w:bCs/>
        </w:rPr>
        <w:t>Script</w:t>
      </w:r>
      <w:r w:rsidRPr="009C6D65">
        <w:t xml:space="preserve"> – A file containing a sequence of commands written in a programming language (in this case, Python).</w:t>
      </w:r>
    </w:p>
    <w:p w14:paraId="1C7BAFF9" w14:textId="77777777" w:rsidR="009C6D65" w:rsidRPr="009C6D65" w:rsidRDefault="009C6D65" w:rsidP="009C6D65">
      <w:pPr>
        <w:numPr>
          <w:ilvl w:val="0"/>
          <w:numId w:val="42"/>
        </w:numPr>
      </w:pPr>
      <w:r w:rsidRPr="009C6D65">
        <w:rPr>
          <w:b/>
          <w:bCs/>
        </w:rPr>
        <w:t>PyInstaller</w:t>
      </w:r>
      <w:r w:rsidRPr="009C6D65">
        <w:t xml:space="preserve"> – A Python tool used to convert scripts into standalone executable files (e.g., .exe for Windows).</w:t>
      </w:r>
    </w:p>
    <w:p w14:paraId="501A9B21" w14:textId="77777777" w:rsidR="009C6D65" w:rsidRPr="009C6D65" w:rsidRDefault="009C6D65" w:rsidP="009C6D65">
      <w:pPr>
        <w:numPr>
          <w:ilvl w:val="0"/>
          <w:numId w:val="42"/>
        </w:numPr>
      </w:pPr>
      <w:r w:rsidRPr="009C6D65">
        <w:rPr>
          <w:b/>
          <w:bCs/>
        </w:rPr>
        <w:t>Python</w:t>
      </w:r>
      <w:r w:rsidRPr="009C6D65">
        <w:t xml:space="preserve"> – A high-level programming language known for its readability and versatility, used for this project.</w:t>
      </w:r>
    </w:p>
    <w:p w14:paraId="27BE1941" w14:textId="77777777" w:rsidR="009C6D65" w:rsidRPr="009C6D65" w:rsidRDefault="009C6D65" w:rsidP="009C6D65">
      <w:pPr>
        <w:numPr>
          <w:ilvl w:val="0"/>
          <w:numId w:val="42"/>
        </w:numPr>
      </w:pPr>
      <w:r w:rsidRPr="009C6D65">
        <w:rPr>
          <w:b/>
          <w:bCs/>
        </w:rPr>
        <w:t>pathlib, shutil, tkinter</w:t>
      </w:r>
      <w:r w:rsidRPr="009C6D65">
        <w:t xml:space="preserve"> – Python libraries used for file handling (pathlib), file operations (shutil), and GUI development (tkinter).</w:t>
      </w:r>
    </w:p>
    <w:p w14:paraId="42DBAB67" w14:textId="77777777" w:rsidR="009C6D65" w:rsidRPr="009C6D65" w:rsidRDefault="009C6D65" w:rsidP="009C6D65">
      <w:pPr>
        <w:numPr>
          <w:ilvl w:val="0"/>
          <w:numId w:val="42"/>
        </w:numPr>
      </w:pPr>
      <w:r w:rsidRPr="009C6D65">
        <w:rPr>
          <w:b/>
          <w:bCs/>
        </w:rPr>
        <w:t>Executable (.exe)</w:t>
      </w:r>
      <w:r w:rsidRPr="009C6D65">
        <w:t xml:space="preserve"> – A standalone program file that runs on Windows without requiring additional dependencies.</w:t>
      </w:r>
    </w:p>
    <w:p w14:paraId="004B71A1" w14:textId="77777777" w:rsidR="009C6D65" w:rsidRPr="009C6D65" w:rsidRDefault="009C6D65" w:rsidP="009C6D65">
      <w:pPr>
        <w:numPr>
          <w:ilvl w:val="0"/>
          <w:numId w:val="42"/>
        </w:numPr>
      </w:pPr>
      <w:r w:rsidRPr="009C6D65">
        <w:rPr>
          <w:b/>
          <w:bCs/>
        </w:rPr>
        <w:t>file_sorter.py</w:t>
      </w:r>
      <w:r w:rsidRPr="009C6D65">
        <w:t xml:space="preserve"> – The main Python script developed in this project, responsible for sorting and organizing files.</w:t>
      </w:r>
    </w:p>
    <w:p w14:paraId="6952CD7B" w14:textId="2521165D" w:rsidR="009C6D65" w:rsidRPr="009C6D65" w:rsidRDefault="009C6D65" w:rsidP="009C6D65">
      <w:pPr>
        <w:numPr>
          <w:ilvl w:val="0"/>
          <w:numId w:val="42"/>
        </w:numPr>
      </w:pPr>
      <w:r w:rsidRPr="009C6D65">
        <w:rPr>
          <w:b/>
          <w:bCs/>
        </w:rPr>
        <w:t>Caffeine</w:t>
      </w:r>
      <w:r w:rsidRPr="009C6D65">
        <w:t xml:space="preserve"> – A critical development tool that powers long coding sessions and creative problem-solving.</w:t>
      </w:r>
    </w:p>
    <w:p w14:paraId="28A1D708" w14:textId="666216AF" w:rsidR="009C6D65" w:rsidRDefault="009C6D65" w:rsidP="009C6D65">
      <w:pPr>
        <w:numPr>
          <w:ilvl w:val="0"/>
          <w:numId w:val="42"/>
        </w:numPr>
      </w:pPr>
      <w:r w:rsidRPr="009C6D65">
        <w:rPr>
          <w:b/>
          <w:bCs/>
        </w:rPr>
        <w:t>Bug</w:t>
      </w:r>
      <w:r w:rsidRPr="009C6D65">
        <w:t xml:space="preserve"> – An unexpected error or issue in the program that needs to be fixed</w:t>
      </w:r>
      <w:r>
        <w:t>.</w:t>
      </w:r>
    </w:p>
    <w:p w14:paraId="7CB26905" w14:textId="77777777" w:rsidR="009C6D65" w:rsidRDefault="009C6D65" w:rsidP="009C6D65"/>
    <w:p w14:paraId="0D533CC2" w14:textId="77777777" w:rsidR="009C6D65" w:rsidRDefault="009C6D65" w:rsidP="009C6D65"/>
    <w:p w14:paraId="0915F867" w14:textId="77777777" w:rsidR="009C6D65" w:rsidRDefault="009C6D65" w:rsidP="009C6D65"/>
    <w:p w14:paraId="40F21BF2" w14:textId="77777777" w:rsidR="009C6D65" w:rsidRDefault="009C6D65" w:rsidP="009C6D65"/>
    <w:p w14:paraId="1AAFB968" w14:textId="77777777" w:rsidR="009C6D65" w:rsidRDefault="009C6D65" w:rsidP="009C6D65"/>
    <w:p w14:paraId="12417371" w14:textId="77777777" w:rsidR="009C6D65" w:rsidRPr="009C6D65" w:rsidRDefault="009C6D65" w:rsidP="009C6D65"/>
    <w:bookmarkEnd w:id="6" w:displacedByCustomXml="next"/>
    <w:bookmarkEnd w:id="5" w:displacedByCustomXml="next"/>
    <w:sdt>
      <w:sdtPr>
        <w:rPr>
          <w:rFonts w:asciiTheme="minorHAnsi" w:eastAsiaTheme="minorHAnsi" w:hAnsiTheme="minorHAnsi" w:cstheme="minorBidi"/>
          <w:color w:val="auto"/>
          <w:sz w:val="22"/>
          <w:szCs w:val="22"/>
          <w:lang w:eastAsia="en-US"/>
          <w14:ligatures w14:val="standardContextual"/>
        </w:rPr>
        <w:id w:val="-1935510893"/>
        <w:docPartObj>
          <w:docPartGallery w:val="Table of Contents"/>
          <w:docPartUnique/>
        </w:docPartObj>
      </w:sdtPr>
      <w:sdtEndPr>
        <w:rPr>
          <w:b/>
          <w:bCs/>
        </w:rPr>
      </w:sdtEndPr>
      <w:sdtContent>
        <w:p w14:paraId="460DEB2B" w14:textId="2CC2C020" w:rsidR="00A41271" w:rsidRPr="009C6D65" w:rsidRDefault="00A41271">
          <w:pPr>
            <w:pStyle w:val="TOCHeading"/>
          </w:pPr>
          <w:r w:rsidRPr="009C6D65">
            <w:t>Table of Contents</w:t>
          </w:r>
        </w:p>
        <w:p w14:paraId="6CC4E606" w14:textId="1133D895" w:rsidR="00CA1D2C" w:rsidRDefault="00A41271">
          <w:pPr>
            <w:pStyle w:val="TOC1"/>
            <w:tabs>
              <w:tab w:val="left" w:pos="440"/>
              <w:tab w:val="right" w:leader="dot" w:pos="9062"/>
            </w:tabs>
            <w:rPr>
              <w:rFonts w:eastAsiaTheme="minorEastAsia"/>
              <w:noProof/>
              <w:kern w:val="2"/>
              <w:sz w:val="24"/>
              <w:szCs w:val="24"/>
              <w:lang w:val="sv-SE" w:eastAsia="sv-SE"/>
            </w:rPr>
          </w:pPr>
          <w:r w:rsidRPr="009C6D65">
            <w:fldChar w:fldCharType="begin"/>
          </w:r>
          <w:r w:rsidRPr="009C6D65">
            <w:instrText xml:space="preserve"> TOC \o "1-3" \h \z \u </w:instrText>
          </w:r>
          <w:r w:rsidRPr="009C6D65">
            <w:fldChar w:fldCharType="separate"/>
          </w:r>
          <w:hyperlink w:anchor="_Toc191567974" w:history="1">
            <w:r w:rsidR="00CA1D2C" w:rsidRPr="00840703">
              <w:rPr>
                <w:rStyle w:val="Hyperlink"/>
                <w:noProof/>
              </w:rPr>
              <w:t>1</w:t>
            </w:r>
            <w:r w:rsidR="00CA1D2C">
              <w:rPr>
                <w:rFonts w:eastAsiaTheme="minorEastAsia"/>
                <w:noProof/>
                <w:kern w:val="2"/>
                <w:sz w:val="24"/>
                <w:szCs w:val="24"/>
                <w:lang w:val="sv-SE" w:eastAsia="sv-SE"/>
              </w:rPr>
              <w:tab/>
            </w:r>
            <w:r w:rsidR="00CA1D2C" w:rsidRPr="00840703">
              <w:rPr>
                <w:rStyle w:val="Hyperlink"/>
                <w:noProof/>
              </w:rPr>
              <w:t>Abstract</w:t>
            </w:r>
            <w:r w:rsidR="00CA1D2C">
              <w:rPr>
                <w:noProof/>
                <w:webHidden/>
              </w:rPr>
              <w:tab/>
            </w:r>
            <w:r w:rsidR="00CA1D2C">
              <w:rPr>
                <w:noProof/>
                <w:webHidden/>
              </w:rPr>
              <w:fldChar w:fldCharType="begin"/>
            </w:r>
            <w:r w:rsidR="00CA1D2C">
              <w:rPr>
                <w:noProof/>
                <w:webHidden/>
              </w:rPr>
              <w:instrText xml:space="preserve"> PAGEREF _Toc191567974 \h </w:instrText>
            </w:r>
            <w:r w:rsidR="00CA1D2C">
              <w:rPr>
                <w:noProof/>
                <w:webHidden/>
              </w:rPr>
            </w:r>
            <w:r w:rsidR="00CA1D2C">
              <w:rPr>
                <w:noProof/>
                <w:webHidden/>
              </w:rPr>
              <w:fldChar w:fldCharType="separate"/>
            </w:r>
            <w:r w:rsidR="00CA1D2C">
              <w:rPr>
                <w:noProof/>
                <w:webHidden/>
              </w:rPr>
              <w:t>2</w:t>
            </w:r>
            <w:r w:rsidR="00CA1D2C">
              <w:rPr>
                <w:noProof/>
                <w:webHidden/>
              </w:rPr>
              <w:fldChar w:fldCharType="end"/>
            </w:r>
          </w:hyperlink>
        </w:p>
        <w:p w14:paraId="58B95F40" w14:textId="56549FC6" w:rsidR="00CA1D2C" w:rsidRDefault="00CA1D2C">
          <w:pPr>
            <w:pStyle w:val="TOC1"/>
            <w:tabs>
              <w:tab w:val="left" w:pos="440"/>
              <w:tab w:val="right" w:leader="dot" w:pos="9062"/>
            </w:tabs>
            <w:rPr>
              <w:rFonts w:eastAsiaTheme="minorEastAsia"/>
              <w:noProof/>
              <w:kern w:val="2"/>
              <w:sz w:val="24"/>
              <w:szCs w:val="24"/>
              <w:lang w:val="sv-SE" w:eastAsia="sv-SE"/>
            </w:rPr>
          </w:pPr>
          <w:hyperlink w:anchor="_Toc191567975" w:history="1">
            <w:r w:rsidRPr="00840703">
              <w:rPr>
                <w:rStyle w:val="Hyperlink"/>
                <w:noProof/>
              </w:rPr>
              <w:t>2</w:t>
            </w:r>
            <w:r>
              <w:rPr>
                <w:rFonts w:eastAsiaTheme="minorEastAsia"/>
                <w:noProof/>
                <w:kern w:val="2"/>
                <w:sz w:val="24"/>
                <w:szCs w:val="24"/>
                <w:lang w:val="sv-SE" w:eastAsia="sv-SE"/>
              </w:rPr>
              <w:tab/>
            </w:r>
            <w:r w:rsidRPr="00840703">
              <w:rPr>
                <w:rStyle w:val="Hyperlink"/>
                <w:noProof/>
              </w:rPr>
              <w:t>Abbreviations and Terminology</w:t>
            </w:r>
            <w:r>
              <w:rPr>
                <w:noProof/>
                <w:webHidden/>
              </w:rPr>
              <w:tab/>
            </w:r>
            <w:r>
              <w:rPr>
                <w:noProof/>
                <w:webHidden/>
              </w:rPr>
              <w:fldChar w:fldCharType="begin"/>
            </w:r>
            <w:r>
              <w:rPr>
                <w:noProof/>
                <w:webHidden/>
              </w:rPr>
              <w:instrText xml:space="preserve"> PAGEREF _Toc191567975 \h </w:instrText>
            </w:r>
            <w:r>
              <w:rPr>
                <w:noProof/>
                <w:webHidden/>
              </w:rPr>
            </w:r>
            <w:r>
              <w:rPr>
                <w:noProof/>
                <w:webHidden/>
              </w:rPr>
              <w:fldChar w:fldCharType="separate"/>
            </w:r>
            <w:r>
              <w:rPr>
                <w:noProof/>
                <w:webHidden/>
              </w:rPr>
              <w:t>3</w:t>
            </w:r>
            <w:r>
              <w:rPr>
                <w:noProof/>
                <w:webHidden/>
              </w:rPr>
              <w:fldChar w:fldCharType="end"/>
            </w:r>
          </w:hyperlink>
        </w:p>
        <w:p w14:paraId="5A8809D1" w14:textId="25E50B88" w:rsidR="00CA1D2C" w:rsidRDefault="00CA1D2C">
          <w:pPr>
            <w:pStyle w:val="TOC1"/>
            <w:tabs>
              <w:tab w:val="left" w:pos="440"/>
              <w:tab w:val="right" w:leader="dot" w:pos="9062"/>
            </w:tabs>
            <w:rPr>
              <w:rFonts w:eastAsiaTheme="minorEastAsia"/>
              <w:noProof/>
              <w:kern w:val="2"/>
              <w:sz w:val="24"/>
              <w:szCs w:val="24"/>
              <w:lang w:val="sv-SE" w:eastAsia="sv-SE"/>
            </w:rPr>
          </w:pPr>
          <w:hyperlink w:anchor="_Toc191567976" w:history="1">
            <w:r w:rsidRPr="00840703">
              <w:rPr>
                <w:rStyle w:val="Hyperlink"/>
                <w:noProof/>
              </w:rPr>
              <w:t>3</w:t>
            </w:r>
            <w:r>
              <w:rPr>
                <w:rFonts w:eastAsiaTheme="minorEastAsia"/>
                <w:noProof/>
                <w:kern w:val="2"/>
                <w:sz w:val="24"/>
                <w:szCs w:val="24"/>
                <w:lang w:val="sv-SE" w:eastAsia="sv-SE"/>
              </w:rPr>
              <w:tab/>
            </w:r>
            <w:r w:rsidRPr="00840703">
              <w:rPr>
                <w:rStyle w:val="Hyperlink"/>
                <w:noProof/>
              </w:rPr>
              <w:t>Introduction</w:t>
            </w:r>
            <w:r>
              <w:rPr>
                <w:noProof/>
                <w:webHidden/>
              </w:rPr>
              <w:tab/>
            </w:r>
            <w:r>
              <w:rPr>
                <w:noProof/>
                <w:webHidden/>
              </w:rPr>
              <w:fldChar w:fldCharType="begin"/>
            </w:r>
            <w:r>
              <w:rPr>
                <w:noProof/>
                <w:webHidden/>
              </w:rPr>
              <w:instrText xml:space="preserve"> PAGEREF _Toc191567976 \h </w:instrText>
            </w:r>
            <w:r>
              <w:rPr>
                <w:noProof/>
                <w:webHidden/>
              </w:rPr>
            </w:r>
            <w:r>
              <w:rPr>
                <w:noProof/>
                <w:webHidden/>
              </w:rPr>
              <w:fldChar w:fldCharType="separate"/>
            </w:r>
            <w:r>
              <w:rPr>
                <w:noProof/>
                <w:webHidden/>
              </w:rPr>
              <w:t>1</w:t>
            </w:r>
            <w:r>
              <w:rPr>
                <w:noProof/>
                <w:webHidden/>
              </w:rPr>
              <w:fldChar w:fldCharType="end"/>
            </w:r>
          </w:hyperlink>
        </w:p>
        <w:p w14:paraId="2FED8286" w14:textId="61F2ED20" w:rsidR="00CA1D2C" w:rsidRDefault="00CA1D2C">
          <w:pPr>
            <w:pStyle w:val="TOC1"/>
            <w:tabs>
              <w:tab w:val="left" w:pos="440"/>
              <w:tab w:val="right" w:leader="dot" w:pos="9062"/>
            </w:tabs>
            <w:rPr>
              <w:rFonts w:eastAsiaTheme="minorEastAsia"/>
              <w:noProof/>
              <w:kern w:val="2"/>
              <w:sz w:val="24"/>
              <w:szCs w:val="24"/>
              <w:lang w:val="sv-SE" w:eastAsia="sv-SE"/>
            </w:rPr>
          </w:pPr>
          <w:hyperlink w:anchor="_Toc191567977" w:history="1">
            <w:r w:rsidRPr="00840703">
              <w:rPr>
                <w:rStyle w:val="Hyperlink"/>
                <w:noProof/>
              </w:rPr>
              <w:t>4</w:t>
            </w:r>
            <w:r>
              <w:rPr>
                <w:rFonts w:eastAsiaTheme="minorEastAsia"/>
                <w:noProof/>
                <w:kern w:val="2"/>
                <w:sz w:val="24"/>
                <w:szCs w:val="24"/>
                <w:lang w:val="sv-SE" w:eastAsia="sv-SE"/>
              </w:rPr>
              <w:tab/>
            </w:r>
            <w:r w:rsidRPr="00840703">
              <w:rPr>
                <w:rStyle w:val="Hyperlink"/>
                <w:noProof/>
              </w:rPr>
              <w:t>Theory</w:t>
            </w:r>
            <w:r>
              <w:rPr>
                <w:noProof/>
                <w:webHidden/>
              </w:rPr>
              <w:tab/>
            </w:r>
            <w:r>
              <w:rPr>
                <w:noProof/>
                <w:webHidden/>
              </w:rPr>
              <w:fldChar w:fldCharType="begin"/>
            </w:r>
            <w:r>
              <w:rPr>
                <w:noProof/>
                <w:webHidden/>
              </w:rPr>
              <w:instrText xml:space="preserve"> PAGEREF _Toc191567977 \h </w:instrText>
            </w:r>
            <w:r>
              <w:rPr>
                <w:noProof/>
                <w:webHidden/>
              </w:rPr>
            </w:r>
            <w:r>
              <w:rPr>
                <w:noProof/>
                <w:webHidden/>
              </w:rPr>
              <w:fldChar w:fldCharType="separate"/>
            </w:r>
            <w:r>
              <w:rPr>
                <w:noProof/>
                <w:webHidden/>
              </w:rPr>
              <w:t>2</w:t>
            </w:r>
            <w:r>
              <w:rPr>
                <w:noProof/>
                <w:webHidden/>
              </w:rPr>
              <w:fldChar w:fldCharType="end"/>
            </w:r>
          </w:hyperlink>
        </w:p>
        <w:p w14:paraId="45B5223A" w14:textId="7974D743" w:rsidR="00CA1D2C" w:rsidRDefault="00CA1D2C">
          <w:pPr>
            <w:pStyle w:val="TOC2"/>
            <w:rPr>
              <w:rFonts w:eastAsiaTheme="minorEastAsia"/>
              <w:b w:val="0"/>
              <w:bCs w:val="0"/>
              <w:kern w:val="2"/>
              <w:sz w:val="24"/>
              <w:szCs w:val="24"/>
              <w:lang w:val="sv-SE" w:eastAsia="sv-SE"/>
            </w:rPr>
          </w:pPr>
          <w:hyperlink w:anchor="_Toc191567978" w:history="1">
            <w:r w:rsidRPr="00840703">
              <w:rPr>
                <w:rStyle w:val="Hyperlink"/>
              </w:rPr>
              <w:t>4.1</w:t>
            </w:r>
            <w:r>
              <w:rPr>
                <w:rFonts w:eastAsiaTheme="minorEastAsia"/>
                <w:b w:val="0"/>
                <w:bCs w:val="0"/>
                <w:kern w:val="2"/>
                <w:sz w:val="24"/>
                <w:szCs w:val="24"/>
                <w:lang w:val="sv-SE" w:eastAsia="sv-SE"/>
              </w:rPr>
              <w:tab/>
            </w:r>
            <w:r w:rsidRPr="00840703">
              <w:rPr>
                <w:rStyle w:val="Hyperlink"/>
              </w:rPr>
              <w:t>Cross Platform File Systems</w:t>
            </w:r>
            <w:r>
              <w:rPr>
                <w:webHidden/>
              </w:rPr>
              <w:tab/>
            </w:r>
            <w:r>
              <w:rPr>
                <w:webHidden/>
              </w:rPr>
              <w:fldChar w:fldCharType="begin"/>
            </w:r>
            <w:r>
              <w:rPr>
                <w:webHidden/>
              </w:rPr>
              <w:instrText xml:space="preserve"> PAGEREF _Toc191567978 \h </w:instrText>
            </w:r>
            <w:r>
              <w:rPr>
                <w:webHidden/>
              </w:rPr>
            </w:r>
            <w:r>
              <w:rPr>
                <w:webHidden/>
              </w:rPr>
              <w:fldChar w:fldCharType="separate"/>
            </w:r>
            <w:r>
              <w:rPr>
                <w:webHidden/>
              </w:rPr>
              <w:t>2</w:t>
            </w:r>
            <w:r>
              <w:rPr>
                <w:webHidden/>
              </w:rPr>
              <w:fldChar w:fldCharType="end"/>
            </w:r>
          </w:hyperlink>
        </w:p>
        <w:p w14:paraId="50EED2DA" w14:textId="408514A4" w:rsidR="00CA1D2C" w:rsidRDefault="00CA1D2C">
          <w:pPr>
            <w:pStyle w:val="TOC2"/>
            <w:rPr>
              <w:rFonts w:eastAsiaTheme="minorEastAsia"/>
              <w:b w:val="0"/>
              <w:bCs w:val="0"/>
              <w:kern w:val="2"/>
              <w:sz w:val="24"/>
              <w:szCs w:val="24"/>
              <w:lang w:val="sv-SE" w:eastAsia="sv-SE"/>
            </w:rPr>
          </w:pPr>
          <w:hyperlink w:anchor="_Toc191567979" w:history="1">
            <w:r w:rsidRPr="00840703">
              <w:rPr>
                <w:rStyle w:val="Hyperlink"/>
              </w:rPr>
              <w:t>4.2</w:t>
            </w:r>
            <w:r>
              <w:rPr>
                <w:rFonts w:eastAsiaTheme="minorEastAsia"/>
                <w:b w:val="0"/>
                <w:bCs w:val="0"/>
                <w:kern w:val="2"/>
                <w:sz w:val="24"/>
                <w:szCs w:val="24"/>
                <w:lang w:val="sv-SE" w:eastAsia="sv-SE"/>
              </w:rPr>
              <w:tab/>
            </w:r>
            <w:r w:rsidRPr="00840703">
              <w:rPr>
                <w:rStyle w:val="Hyperlink"/>
              </w:rPr>
              <w:t>Python’s File Management Approach</w:t>
            </w:r>
            <w:r>
              <w:rPr>
                <w:webHidden/>
              </w:rPr>
              <w:tab/>
            </w:r>
            <w:r>
              <w:rPr>
                <w:webHidden/>
              </w:rPr>
              <w:fldChar w:fldCharType="begin"/>
            </w:r>
            <w:r>
              <w:rPr>
                <w:webHidden/>
              </w:rPr>
              <w:instrText xml:space="preserve"> PAGEREF _Toc191567979 \h </w:instrText>
            </w:r>
            <w:r>
              <w:rPr>
                <w:webHidden/>
              </w:rPr>
            </w:r>
            <w:r>
              <w:rPr>
                <w:webHidden/>
              </w:rPr>
              <w:fldChar w:fldCharType="separate"/>
            </w:r>
            <w:r>
              <w:rPr>
                <w:webHidden/>
              </w:rPr>
              <w:t>2</w:t>
            </w:r>
            <w:r>
              <w:rPr>
                <w:webHidden/>
              </w:rPr>
              <w:fldChar w:fldCharType="end"/>
            </w:r>
          </w:hyperlink>
        </w:p>
        <w:p w14:paraId="751BCF7B" w14:textId="13303D09" w:rsidR="00CA1D2C" w:rsidRDefault="00CA1D2C">
          <w:pPr>
            <w:pStyle w:val="TOC2"/>
            <w:rPr>
              <w:rFonts w:eastAsiaTheme="minorEastAsia"/>
              <w:b w:val="0"/>
              <w:bCs w:val="0"/>
              <w:kern w:val="2"/>
              <w:sz w:val="24"/>
              <w:szCs w:val="24"/>
              <w:lang w:val="sv-SE" w:eastAsia="sv-SE"/>
            </w:rPr>
          </w:pPr>
          <w:hyperlink w:anchor="_Toc191567980" w:history="1">
            <w:r w:rsidRPr="00840703">
              <w:rPr>
                <w:rStyle w:val="Hyperlink"/>
              </w:rPr>
              <w:t>4.3</w:t>
            </w:r>
            <w:r>
              <w:rPr>
                <w:rFonts w:eastAsiaTheme="minorEastAsia"/>
                <w:b w:val="0"/>
                <w:bCs w:val="0"/>
                <w:kern w:val="2"/>
                <w:sz w:val="24"/>
                <w:szCs w:val="24"/>
                <w:lang w:val="sv-SE" w:eastAsia="sv-SE"/>
              </w:rPr>
              <w:tab/>
            </w:r>
            <w:r w:rsidRPr="00840703">
              <w:rPr>
                <w:rStyle w:val="Hyperlink"/>
              </w:rPr>
              <w:t>GUI Theory and Principles</w:t>
            </w:r>
            <w:r>
              <w:rPr>
                <w:webHidden/>
              </w:rPr>
              <w:tab/>
            </w:r>
            <w:r>
              <w:rPr>
                <w:webHidden/>
              </w:rPr>
              <w:fldChar w:fldCharType="begin"/>
            </w:r>
            <w:r>
              <w:rPr>
                <w:webHidden/>
              </w:rPr>
              <w:instrText xml:space="preserve"> PAGEREF _Toc191567980 \h </w:instrText>
            </w:r>
            <w:r>
              <w:rPr>
                <w:webHidden/>
              </w:rPr>
            </w:r>
            <w:r>
              <w:rPr>
                <w:webHidden/>
              </w:rPr>
              <w:fldChar w:fldCharType="separate"/>
            </w:r>
            <w:r>
              <w:rPr>
                <w:webHidden/>
              </w:rPr>
              <w:t>3</w:t>
            </w:r>
            <w:r>
              <w:rPr>
                <w:webHidden/>
              </w:rPr>
              <w:fldChar w:fldCharType="end"/>
            </w:r>
          </w:hyperlink>
        </w:p>
        <w:p w14:paraId="46F39D2A" w14:textId="30E4F292" w:rsidR="00CA1D2C" w:rsidRDefault="00CA1D2C">
          <w:pPr>
            <w:pStyle w:val="TOC2"/>
            <w:rPr>
              <w:rFonts w:eastAsiaTheme="minorEastAsia"/>
              <w:b w:val="0"/>
              <w:bCs w:val="0"/>
              <w:kern w:val="2"/>
              <w:sz w:val="24"/>
              <w:szCs w:val="24"/>
              <w:lang w:val="sv-SE" w:eastAsia="sv-SE"/>
            </w:rPr>
          </w:pPr>
          <w:hyperlink w:anchor="_Toc191567981" w:history="1">
            <w:r w:rsidRPr="00840703">
              <w:rPr>
                <w:rStyle w:val="Hyperlink"/>
              </w:rPr>
              <w:t>4.4</w:t>
            </w:r>
            <w:r>
              <w:rPr>
                <w:rFonts w:eastAsiaTheme="minorEastAsia"/>
                <w:b w:val="0"/>
                <w:bCs w:val="0"/>
                <w:kern w:val="2"/>
                <w:sz w:val="24"/>
                <w:szCs w:val="24"/>
                <w:lang w:val="sv-SE" w:eastAsia="sv-SE"/>
              </w:rPr>
              <w:tab/>
            </w:r>
            <w:r w:rsidRPr="00840703">
              <w:rPr>
                <w:rStyle w:val="Hyperlink"/>
              </w:rPr>
              <w:t>Error Handling &amp; Robustness</w:t>
            </w:r>
            <w:r>
              <w:rPr>
                <w:webHidden/>
              </w:rPr>
              <w:tab/>
            </w:r>
            <w:r>
              <w:rPr>
                <w:webHidden/>
              </w:rPr>
              <w:fldChar w:fldCharType="begin"/>
            </w:r>
            <w:r>
              <w:rPr>
                <w:webHidden/>
              </w:rPr>
              <w:instrText xml:space="preserve"> PAGEREF _Toc191567981 \h </w:instrText>
            </w:r>
            <w:r>
              <w:rPr>
                <w:webHidden/>
              </w:rPr>
            </w:r>
            <w:r>
              <w:rPr>
                <w:webHidden/>
              </w:rPr>
              <w:fldChar w:fldCharType="separate"/>
            </w:r>
            <w:r>
              <w:rPr>
                <w:webHidden/>
              </w:rPr>
              <w:t>3</w:t>
            </w:r>
            <w:r>
              <w:rPr>
                <w:webHidden/>
              </w:rPr>
              <w:fldChar w:fldCharType="end"/>
            </w:r>
          </w:hyperlink>
        </w:p>
        <w:p w14:paraId="0AE13B4A" w14:textId="7A44B827" w:rsidR="00CA1D2C" w:rsidRDefault="00CA1D2C">
          <w:pPr>
            <w:pStyle w:val="TOC2"/>
            <w:rPr>
              <w:rFonts w:eastAsiaTheme="minorEastAsia"/>
              <w:b w:val="0"/>
              <w:bCs w:val="0"/>
              <w:kern w:val="2"/>
              <w:sz w:val="24"/>
              <w:szCs w:val="24"/>
              <w:lang w:val="sv-SE" w:eastAsia="sv-SE"/>
            </w:rPr>
          </w:pPr>
          <w:hyperlink w:anchor="_Toc191567982" w:history="1">
            <w:r w:rsidRPr="00840703">
              <w:rPr>
                <w:rStyle w:val="Hyperlink"/>
              </w:rPr>
              <w:t>4.5</w:t>
            </w:r>
            <w:r>
              <w:rPr>
                <w:rFonts w:eastAsiaTheme="minorEastAsia"/>
                <w:b w:val="0"/>
                <w:bCs w:val="0"/>
                <w:kern w:val="2"/>
                <w:sz w:val="24"/>
                <w:szCs w:val="24"/>
                <w:lang w:val="sv-SE" w:eastAsia="sv-SE"/>
              </w:rPr>
              <w:tab/>
            </w:r>
            <w:r w:rsidRPr="00840703">
              <w:rPr>
                <w:rStyle w:val="Hyperlink"/>
              </w:rPr>
              <w:t>Automation &amp; Productivity</w:t>
            </w:r>
            <w:r>
              <w:rPr>
                <w:webHidden/>
              </w:rPr>
              <w:tab/>
            </w:r>
            <w:r>
              <w:rPr>
                <w:webHidden/>
              </w:rPr>
              <w:fldChar w:fldCharType="begin"/>
            </w:r>
            <w:r>
              <w:rPr>
                <w:webHidden/>
              </w:rPr>
              <w:instrText xml:space="preserve"> PAGEREF _Toc191567982 \h </w:instrText>
            </w:r>
            <w:r>
              <w:rPr>
                <w:webHidden/>
              </w:rPr>
            </w:r>
            <w:r>
              <w:rPr>
                <w:webHidden/>
              </w:rPr>
              <w:fldChar w:fldCharType="separate"/>
            </w:r>
            <w:r>
              <w:rPr>
                <w:webHidden/>
              </w:rPr>
              <w:t>3</w:t>
            </w:r>
            <w:r>
              <w:rPr>
                <w:webHidden/>
              </w:rPr>
              <w:fldChar w:fldCharType="end"/>
            </w:r>
          </w:hyperlink>
        </w:p>
        <w:p w14:paraId="7DAC2FFD" w14:textId="4582D58A" w:rsidR="00CA1D2C" w:rsidRDefault="00CA1D2C">
          <w:pPr>
            <w:pStyle w:val="TOC2"/>
            <w:rPr>
              <w:rFonts w:eastAsiaTheme="minorEastAsia"/>
              <w:b w:val="0"/>
              <w:bCs w:val="0"/>
              <w:kern w:val="2"/>
              <w:sz w:val="24"/>
              <w:szCs w:val="24"/>
              <w:lang w:val="sv-SE" w:eastAsia="sv-SE"/>
            </w:rPr>
          </w:pPr>
          <w:hyperlink w:anchor="_Toc191567983" w:history="1">
            <w:r w:rsidRPr="00840703">
              <w:rPr>
                <w:rStyle w:val="Hyperlink"/>
              </w:rPr>
              <w:t>4.6</w:t>
            </w:r>
            <w:r>
              <w:rPr>
                <w:rFonts w:eastAsiaTheme="minorEastAsia"/>
                <w:b w:val="0"/>
                <w:bCs w:val="0"/>
                <w:kern w:val="2"/>
                <w:sz w:val="24"/>
                <w:szCs w:val="24"/>
                <w:lang w:val="sv-SE" w:eastAsia="sv-SE"/>
              </w:rPr>
              <w:tab/>
            </w:r>
            <w:r w:rsidRPr="00840703">
              <w:rPr>
                <w:rStyle w:val="Hyperlink"/>
              </w:rPr>
              <w:t>Summary</w:t>
            </w:r>
            <w:r>
              <w:rPr>
                <w:webHidden/>
              </w:rPr>
              <w:tab/>
            </w:r>
            <w:r>
              <w:rPr>
                <w:webHidden/>
              </w:rPr>
              <w:fldChar w:fldCharType="begin"/>
            </w:r>
            <w:r>
              <w:rPr>
                <w:webHidden/>
              </w:rPr>
              <w:instrText xml:space="preserve"> PAGEREF _Toc191567983 \h </w:instrText>
            </w:r>
            <w:r>
              <w:rPr>
                <w:webHidden/>
              </w:rPr>
            </w:r>
            <w:r>
              <w:rPr>
                <w:webHidden/>
              </w:rPr>
              <w:fldChar w:fldCharType="separate"/>
            </w:r>
            <w:r>
              <w:rPr>
                <w:webHidden/>
              </w:rPr>
              <w:t>4</w:t>
            </w:r>
            <w:r>
              <w:rPr>
                <w:webHidden/>
              </w:rPr>
              <w:fldChar w:fldCharType="end"/>
            </w:r>
          </w:hyperlink>
        </w:p>
        <w:p w14:paraId="51BA0042" w14:textId="59544FB8" w:rsidR="00CA1D2C" w:rsidRDefault="00CA1D2C">
          <w:pPr>
            <w:pStyle w:val="TOC1"/>
            <w:tabs>
              <w:tab w:val="left" w:pos="440"/>
              <w:tab w:val="right" w:leader="dot" w:pos="9062"/>
            </w:tabs>
            <w:rPr>
              <w:rFonts w:eastAsiaTheme="minorEastAsia"/>
              <w:noProof/>
              <w:kern w:val="2"/>
              <w:sz w:val="24"/>
              <w:szCs w:val="24"/>
              <w:lang w:val="sv-SE" w:eastAsia="sv-SE"/>
            </w:rPr>
          </w:pPr>
          <w:hyperlink w:anchor="_Toc191567984" w:history="1">
            <w:r w:rsidRPr="00840703">
              <w:rPr>
                <w:rStyle w:val="Hyperlink"/>
                <w:noProof/>
              </w:rPr>
              <w:t>5</w:t>
            </w:r>
            <w:r>
              <w:rPr>
                <w:rFonts w:eastAsiaTheme="minorEastAsia"/>
                <w:noProof/>
                <w:kern w:val="2"/>
                <w:sz w:val="24"/>
                <w:szCs w:val="24"/>
                <w:lang w:val="sv-SE" w:eastAsia="sv-SE"/>
              </w:rPr>
              <w:tab/>
            </w:r>
            <w:r w:rsidRPr="00840703">
              <w:rPr>
                <w:rStyle w:val="Hyperlink"/>
                <w:noProof/>
              </w:rPr>
              <w:t>Method</w:t>
            </w:r>
            <w:r>
              <w:rPr>
                <w:noProof/>
                <w:webHidden/>
              </w:rPr>
              <w:tab/>
            </w:r>
            <w:r>
              <w:rPr>
                <w:noProof/>
                <w:webHidden/>
              </w:rPr>
              <w:fldChar w:fldCharType="begin"/>
            </w:r>
            <w:r>
              <w:rPr>
                <w:noProof/>
                <w:webHidden/>
              </w:rPr>
              <w:instrText xml:space="preserve"> PAGEREF _Toc191567984 \h </w:instrText>
            </w:r>
            <w:r>
              <w:rPr>
                <w:noProof/>
                <w:webHidden/>
              </w:rPr>
            </w:r>
            <w:r>
              <w:rPr>
                <w:noProof/>
                <w:webHidden/>
              </w:rPr>
              <w:fldChar w:fldCharType="separate"/>
            </w:r>
            <w:r>
              <w:rPr>
                <w:noProof/>
                <w:webHidden/>
              </w:rPr>
              <w:t>5</w:t>
            </w:r>
            <w:r>
              <w:rPr>
                <w:noProof/>
                <w:webHidden/>
              </w:rPr>
              <w:fldChar w:fldCharType="end"/>
            </w:r>
          </w:hyperlink>
        </w:p>
        <w:p w14:paraId="67A8CDD9" w14:textId="182B56F4" w:rsidR="00CA1D2C" w:rsidRDefault="00CA1D2C">
          <w:pPr>
            <w:pStyle w:val="TOC2"/>
            <w:rPr>
              <w:rFonts w:eastAsiaTheme="minorEastAsia"/>
              <w:b w:val="0"/>
              <w:bCs w:val="0"/>
              <w:kern w:val="2"/>
              <w:sz w:val="24"/>
              <w:szCs w:val="24"/>
              <w:lang w:val="sv-SE" w:eastAsia="sv-SE"/>
            </w:rPr>
          </w:pPr>
          <w:hyperlink w:anchor="_Toc191567985" w:history="1">
            <w:r w:rsidRPr="00840703">
              <w:rPr>
                <w:rStyle w:val="Hyperlink"/>
              </w:rPr>
              <w:t>5.1</w:t>
            </w:r>
            <w:r>
              <w:rPr>
                <w:rFonts w:eastAsiaTheme="minorEastAsia"/>
                <w:b w:val="0"/>
                <w:bCs w:val="0"/>
                <w:kern w:val="2"/>
                <w:sz w:val="24"/>
                <w:szCs w:val="24"/>
                <w:lang w:val="sv-SE" w:eastAsia="sv-SE"/>
              </w:rPr>
              <w:tab/>
            </w:r>
            <w:r w:rsidRPr="00840703">
              <w:rPr>
                <w:rStyle w:val="Hyperlink"/>
              </w:rPr>
              <w:t>Initial Setup</w:t>
            </w:r>
            <w:r>
              <w:rPr>
                <w:webHidden/>
              </w:rPr>
              <w:tab/>
            </w:r>
            <w:r>
              <w:rPr>
                <w:webHidden/>
              </w:rPr>
              <w:fldChar w:fldCharType="begin"/>
            </w:r>
            <w:r>
              <w:rPr>
                <w:webHidden/>
              </w:rPr>
              <w:instrText xml:space="preserve"> PAGEREF _Toc191567985 \h </w:instrText>
            </w:r>
            <w:r>
              <w:rPr>
                <w:webHidden/>
              </w:rPr>
            </w:r>
            <w:r>
              <w:rPr>
                <w:webHidden/>
              </w:rPr>
              <w:fldChar w:fldCharType="separate"/>
            </w:r>
            <w:r>
              <w:rPr>
                <w:webHidden/>
              </w:rPr>
              <w:t>5</w:t>
            </w:r>
            <w:r>
              <w:rPr>
                <w:webHidden/>
              </w:rPr>
              <w:fldChar w:fldCharType="end"/>
            </w:r>
          </w:hyperlink>
        </w:p>
        <w:p w14:paraId="51EDF0EC" w14:textId="36BA50C0" w:rsidR="00CA1D2C" w:rsidRDefault="00CA1D2C">
          <w:pPr>
            <w:pStyle w:val="TOC2"/>
            <w:rPr>
              <w:rFonts w:eastAsiaTheme="minorEastAsia"/>
              <w:b w:val="0"/>
              <w:bCs w:val="0"/>
              <w:kern w:val="2"/>
              <w:sz w:val="24"/>
              <w:szCs w:val="24"/>
              <w:lang w:val="sv-SE" w:eastAsia="sv-SE"/>
            </w:rPr>
          </w:pPr>
          <w:hyperlink w:anchor="_Toc191567986" w:history="1">
            <w:r w:rsidRPr="00840703">
              <w:rPr>
                <w:rStyle w:val="Hyperlink"/>
              </w:rPr>
              <w:t>5.2</w:t>
            </w:r>
            <w:r>
              <w:rPr>
                <w:rFonts w:eastAsiaTheme="minorEastAsia"/>
                <w:b w:val="0"/>
                <w:bCs w:val="0"/>
                <w:kern w:val="2"/>
                <w:sz w:val="24"/>
                <w:szCs w:val="24"/>
                <w:lang w:val="sv-SE" w:eastAsia="sv-SE"/>
              </w:rPr>
              <w:tab/>
            </w:r>
            <w:r w:rsidRPr="00840703">
              <w:rPr>
                <w:rStyle w:val="Hyperlink"/>
              </w:rPr>
              <w:t>Research and Warm-Up Exercises</w:t>
            </w:r>
            <w:r>
              <w:rPr>
                <w:webHidden/>
              </w:rPr>
              <w:tab/>
            </w:r>
            <w:r>
              <w:rPr>
                <w:webHidden/>
              </w:rPr>
              <w:fldChar w:fldCharType="begin"/>
            </w:r>
            <w:r>
              <w:rPr>
                <w:webHidden/>
              </w:rPr>
              <w:instrText xml:space="preserve"> PAGEREF _Toc191567986 \h </w:instrText>
            </w:r>
            <w:r>
              <w:rPr>
                <w:webHidden/>
              </w:rPr>
            </w:r>
            <w:r>
              <w:rPr>
                <w:webHidden/>
              </w:rPr>
              <w:fldChar w:fldCharType="separate"/>
            </w:r>
            <w:r>
              <w:rPr>
                <w:webHidden/>
              </w:rPr>
              <w:t>5</w:t>
            </w:r>
            <w:r>
              <w:rPr>
                <w:webHidden/>
              </w:rPr>
              <w:fldChar w:fldCharType="end"/>
            </w:r>
          </w:hyperlink>
        </w:p>
        <w:p w14:paraId="30406793" w14:textId="38AAE7D4" w:rsidR="00CA1D2C" w:rsidRDefault="00CA1D2C">
          <w:pPr>
            <w:pStyle w:val="TOC2"/>
            <w:rPr>
              <w:rFonts w:eastAsiaTheme="minorEastAsia"/>
              <w:b w:val="0"/>
              <w:bCs w:val="0"/>
              <w:kern w:val="2"/>
              <w:sz w:val="24"/>
              <w:szCs w:val="24"/>
              <w:lang w:val="sv-SE" w:eastAsia="sv-SE"/>
            </w:rPr>
          </w:pPr>
          <w:hyperlink w:anchor="_Toc191567987" w:history="1">
            <w:r w:rsidRPr="00840703">
              <w:rPr>
                <w:rStyle w:val="Hyperlink"/>
              </w:rPr>
              <w:t>5.3</w:t>
            </w:r>
            <w:r>
              <w:rPr>
                <w:rFonts w:eastAsiaTheme="minorEastAsia"/>
                <w:b w:val="0"/>
                <w:bCs w:val="0"/>
                <w:kern w:val="2"/>
                <w:sz w:val="24"/>
                <w:szCs w:val="24"/>
                <w:lang w:val="sv-SE" w:eastAsia="sv-SE"/>
              </w:rPr>
              <w:tab/>
            </w:r>
            <w:r w:rsidRPr="00840703">
              <w:rPr>
                <w:rStyle w:val="Hyperlink"/>
              </w:rPr>
              <w:t>Designing the Workflow</w:t>
            </w:r>
            <w:r>
              <w:rPr>
                <w:webHidden/>
              </w:rPr>
              <w:tab/>
            </w:r>
            <w:r>
              <w:rPr>
                <w:webHidden/>
              </w:rPr>
              <w:fldChar w:fldCharType="begin"/>
            </w:r>
            <w:r>
              <w:rPr>
                <w:webHidden/>
              </w:rPr>
              <w:instrText xml:space="preserve"> PAGEREF _Toc191567987 \h </w:instrText>
            </w:r>
            <w:r>
              <w:rPr>
                <w:webHidden/>
              </w:rPr>
            </w:r>
            <w:r>
              <w:rPr>
                <w:webHidden/>
              </w:rPr>
              <w:fldChar w:fldCharType="separate"/>
            </w:r>
            <w:r>
              <w:rPr>
                <w:webHidden/>
              </w:rPr>
              <w:t>6</w:t>
            </w:r>
            <w:r>
              <w:rPr>
                <w:webHidden/>
              </w:rPr>
              <w:fldChar w:fldCharType="end"/>
            </w:r>
          </w:hyperlink>
        </w:p>
        <w:p w14:paraId="31D24413" w14:textId="0DDEBFCF" w:rsidR="00CA1D2C" w:rsidRDefault="00CA1D2C">
          <w:pPr>
            <w:pStyle w:val="TOC2"/>
            <w:rPr>
              <w:rFonts w:eastAsiaTheme="minorEastAsia"/>
              <w:b w:val="0"/>
              <w:bCs w:val="0"/>
              <w:kern w:val="2"/>
              <w:sz w:val="24"/>
              <w:szCs w:val="24"/>
              <w:lang w:val="sv-SE" w:eastAsia="sv-SE"/>
            </w:rPr>
          </w:pPr>
          <w:hyperlink w:anchor="_Toc191567988" w:history="1">
            <w:r w:rsidRPr="00840703">
              <w:rPr>
                <w:rStyle w:val="Hyperlink"/>
              </w:rPr>
              <w:t>5.4</w:t>
            </w:r>
            <w:r>
              <w:rPr>
                <w:rFonts w:eastAsiaTheme="minorEastAsia"/>
                <w:b w:val="0"/>
                <w:bCs w:val="0"/>
                <w:kern w:val="2"/>
                <w:sz w:val="24"/>
                <w:szCs w:val="24"/>
                <w:lang w:val="sv-SE" w:eastAsia="sv-SE"/>
              </w:rPr>
              <w:tab/>
            </w:r>
            <w:r w:rsidRPr="00840703">
              <w:rPr>
                <w:rStyle w:val="Hyperlink"/>
              </w:rPr>
              <w:t>Iterative Development and Refinement</w:t>
            </w:r>
            <w:r>
              <w:rPr>
                <w:webHidden/>
              </w:rPr>
              <w:tab/>
            </w:r>
            <w:r>
              <w:rPr>
                <w:webHidden/>
              </w:rPr>
              <w:fldChar w:fldCharType="begin"/>
            </w:r>
            <w:r>
              <w:rPr>
                <w:webHidden/>
              </w:rPr>
              <w:instrText xml:space="preserve"> PAGEREF _Toc191567988 \h </w:instrText>
            </w:r>
            <w:r>
              <w:rPr>
                <w:webHidden/>
              </w:rPr>
            </w:r>
            <w:r>
              <w:rPr>
                <w:webHidden/>
              </w:rPr>
              <w:fldChar w:fldCharType="separate"/>
            </w:r>
            <w:r>
              <w:rPr>
                <w:webHidden/>
              </w:rPr>
              <w:t>6</w:t>
            </w:r>
            <w:r>
              <w:rPr>
                <w:webHidden/>
              </w:rPr>
              <w:fldChar w:fldCharType="end"/>
            </w:r>
          </w:hyperlink>
        </w:p>
        <w:p w14:paraId="6A8A664A" w14:textId="39F60E98" w:rsidR="00CA1D2C" w:rsidRDefault="00CA1D2C">
          <w:pPr>
            <w:pStyle w:val="TOC2"/>
            <w:rPr>
              <w:rFonts w:eastAsiaTheme="minorEastAsia"/>
              <w:b w:val="0"/>
              <w:bCs w:val="0"/>
              <w:kern w:val="2"/>
              <w:sz w:val="24"/>
              <w:szCs w:val="24"/>
              <w:lang w:val="sv-SE" w:eastAsia="sv-SE"/>
            </w:rPr>
          </w:pPr>
          <w:hyperlink w:anchor="_Toc191567989" w:history="1">
            <w:r w:rsidRPr="00840703">
              <w:rPr>
                <w:rStyle w:val="Hyperlink"/>
              </w:rPr>
              <w:t>5.5</w:t>
            </w:r>
            <w:r>
              <w:rPr>
                <w:rFonts w:eastAsiaTheme="minorEastAsia"/>
                <w:b w:val="0"/>
                <w:bCs w:val="0"/>
                <w:kern w:val="2"/>
                <w:sz w:val="24"/>
                <w:szCs w:val="24"/>
                <w:lang w:val="sv-SE" w:eastAsia="sv-SE"/>
              </w:rPr>
              <w:tab/>
            </w:r>
            <w:r w:rsidRPr="00840703">
              <w:rPr>
                <w:rStyle w:val="Hyperlink"/>
              </w:rPr>
              <w:t>Testing and Feedback</w:t>
            </w:r>
            <w:r>
              <w:rPr>
                <w:webHidden/>
              </w:rPr>
              <w:tab/>
            </w:r>
            <w:r>
              <w:rPr>
                <w:webHidden/>
              </w:rPr>
              <w:fldChar w:fldCharType="begin"/>
            </w:r>
            <w:r>
              <w:rPr>
                <w:webHidden/>
              </w:rPr>
              <w:instrText xml:space="preserve"> PAGEREF _Toc191567989 \h </w:instrText>
            </w:r>
            <w:r>
              <w:rPr>
                <w:webHidden/>
              </w:rPr>
            </w:r>
            <w:r>
              <w:rPr>
                <w:webHidden/>
              </w:rPr>
              <w:fldChar w:fldCharType="separate"/>
            </w:r>
            <w:r>
              <w:rPr>
                <w:webHidden/>
              </w:rPr>
              <w:t>7</w:t>
            </w:r>
            <w:r>
              <w:rPr>
                <w:webHidden/>
              </w:rPr>
              <w:fldChar w:fldCharType="end"/>
            </w:r>
          </w:hyperlink>
        </w:p>
        <w:p w14:paraId="5A831978" w14:textId="609D2AF9" w:rsidR="00CA1D2C" w:rsidRDefault="00CA1D2C">
          <w:pPr>
            <w:pStyle w:val="TOC2"/>
            <w:rPr>
              <w:rFonts w:eastAsiaTheme="minorEastAsia"/>
              <w:b w:val="0"/>
              <w:bCs w:val="0"/>
              <w:kern w:val="2"/>
              <w:sz w:val="24"/>
              <w:szCs w:val="24"/>
              <w:lang w:val="sv-SE" w:eastAsia="sv-SE"/>
            </w:rPr>
          </w:pPr>
          <w:hyperlink w:anchor="_Toc191567990" w:history="1">
            <w:r w:rsidRPr="00840703">
              <w:rPr>
                <w:rStyle w:val="Hyperlink"/>
              </w:rPr>
              <w:t>5.6</w:t>
            </w:r>
            <w:r>
              <w:rPr>
                <w:rFonts w:eastAsiaTheme="minorEastAsia"/>
                <w:b w:val="0"/>
                <w:bCs w:val="0"/>
                <w:kern w:val="2"/>
                <w:sz w:val="24"/>
                <w:szCs w:val="24"/>
                <w:lang w:val="sv-SE" w:eastAsia="sv-SE"/>
              </w:rPr>
              <w:tab/>
            </w:r>
            <w:r w:rsidRPr="00840703">
              <w:rPr>
                <w:rStyle w:val="Hyperlink"/>
              </w:rPr>
              <w:t>Future Enhancements after the First Stage</w:t>
            </w:r>
            <w:r>
              <w:rPr>
                <w:webHidden/>
              </w:rPr>
              <w:tab/>
            </w:r>
            <w:r>
              <w:rPr>
                <w:webHidden/>
              </w:rPr>
              <w:fldChar w:fldCharType="begin"/>
            </w:r>
            <w:r>
              <w:rPr>
                <w:webHidden/>
              </w:rPr>
              <w:instrText xml:space="preserve"> PAGEREF _Toc191567990 \h </w:instrText>
            </w:r>
            <w:r>
              <w:rPr>
                <w:webHidden/>
              </w:rPr>
            </w:r>
            <w:r>
              <w:rPr>
                <w:webHidden/>
              </w:rPr>
              <w:fldChar w:fldCharType="separate"/>
            </w:r>
            <w:r>
              <w:rPr>
                <w:webHidden/>
              </w:rPr>
              <w:t>7</w:t>
            </w:r>
            <w:r>
              <w:rPr>
                <w:webHidden/>
              </w:rPr>
              <w:fldChar w:fldCharType="end"/>
            </w:r>
          </w:hyperlink>
        </w:p>
        <w:p w14:paraId="727502B5" w14:textId="3CE43526" w:rsidR="00CA1D2C" w:rsidRDefault="00CA1D2C">
          <w:pPr>
            <w:pStyle w:val="TOC2"/>
            <w:rPr>
              <w:rFonts w:eastAsiaTheme="minorEastAsia"/>
              <w:b w:val="0"/>
              <w:bCs w:val="0"/>
              <w:kern w:val="2"/>
              <w:sz w:val="24"/>
              <w:szCs w:val="24"/>
              <w:lang w:val="sv-SE" w:eastAsia="sv-SE"/>
            </w:rPr>
          </w:pPr>
          <w:hyperlink w:anchor="_Toc191567991" w:history="1">
            <w:r w:rsidRPr="00840703">
              <w:rPr>
                <w:rStyle w:val="Hyperlink"/>
              </w:rPr>
              <w:t>5.7</w:t>
            </w:r>
            <w:r>
              <w:rPr>
                <w:rFonts w:eastAsiaTheme="minorEastAsia"/>
                <w:b w:val="0"/>
                <w:bCs w:val="0"/>
                <w:kern w:val="2"/>
                <w:sz w:val="24"/>
                <w:szCs w:val="24"/>
                <w:lang w:val="sv-SE" w:eastAsia="sv-SE"/>
              </w:rPr>
              <w:tab/>
            </w:r>
            <w:r w:rsidRPr="00840703">
              <w:rPr>
                <w:rStyle w:val="Hyperlink"/>
              </w:rPr>
              <w:t>Summary of the First Stage</w:t>
            </w:r>
            <w:r>
              <w:rPr>
                <w:webHidden/>
              </w:rPr>
              <w:tab/>
            </w:r>
            <w:r>
              <w:rPr>
                <w:webHidden/>
              </w:rPr>
              <w:fldChar w:fldCharType="begin"/>
            </w:r>
            <w:r>
              <w:rPr>
                <w:webHidden/>
              </w:rPr>
              <w:instrText xml:space="preserve"> PAGEREF _Toc191567991 \h </w:instrText>
            </w:r>
            <w:r>
              <w:rPr>
                <w:webHidden/>
              </w:rPr>
            </w:r>
            <w:r>
              <w:rPr>
                <w:webHidden/>
              </w:rPr>
              <w:fldChar w:fldCharType="separate"/>
            </w:r>
            <w:r>
              <w:rPr>
                <w:webHidden/>
              </w:rPr>
              <w:t>8</w:t>
            </w:r>
            <w:r>
              <w:rPr>
                <w:webHidden/>
              </w:rPr>
              <w:fldChar w:fldCharType="end"/>
            </w:r>
          </w:hyperlink>
        </w:p>
        <w:p w14:paraId="0DF5CC19" w14:textId="6679F557" w:rsidR="00CA1D2C" w:rsidRDefault="00CA1D2C">
          <w:pPr>
            <w:pStyle w:val="TOC2"/>
            <w:rPr>
              <w:rFonts w:eastAsiaTheme="minorEastAsia"/>
              <w:b w:val="0"/>
              <w:bCs w:val="0"/>
              <w:kern w:val="2"/>
              <w:sz w:val="24"/>
              <w:szCs w:val="24"/>
              <w:lang w:val="sv-SE" w:eastAsia="sv-SE"/>
            </w:rPr>
          </w:pPr>
          <w:hyperlink w:anchor="_Toc191567992" w:history="1">
            <w:r w:rsidRPr="00840703">
              <w:rPr>
                <w:rStyle w:val="Hyperlink"/>
              </w:rPr>
              <w:t>5.8</w:t>
            </w:r>
            <w:r>
              <w:rPr>
                <w:rFonts w:eastAsiaTheme="minorEastAsia"/>
                <w:b w:val="0"/>
                <w:bCs w:val="0"/>
                <w:kern w:val="2"/>
                <w:sz w:val="24"/>
                <w:szCs w:val="24"/>
                <w:lang w:val="sv-SE" w:eastAsia="sv-SE"/>
              </w:rPr>
              <w:tab/>
            </w:r>
            <w:r w:rsidRPr="00840703">
              <w:rPr>
                <w:rStyle w:val="Hyperlink"/>
              </w:rPr>
              <w:t>Proof of Concept First Stage</w:t>
            </w:r>
            <w:r>
              <w:rPr>
                <w:webHidden/>
              </w:rPr>
              <w:tab/>
            </w:r>
            <w:r>
              <w:rPr>
                <w:webHidden/>
              </w:rPr>
              <w:fldChar w:fldCharType="begin"/>
            </w:r>
            <w:r>
              <w:rPr>
                <w:webHidden/>
              </w:rPr>
              <w:instrText xml:space="preserve"> PAGEREF _Toc191567992 \h </w:instrText>
            </w:r>
            <w:r>
              <w:rPr>
                <w:webHidden/>
              </w:rPr>
            </w:r>
            <w:r>
              <w:rPr>
                <w:webHidden/>
              </w:rPr>
              <w:fldChar w:fldCharType="separate"/>
            </w:r>
            <w:r>
              <w:rPr>
                <w:webHidden/>
              </w:rPr>
              <w:t>8</w:t>
            </w:r>
            <w:r>
              <w:rPr>
                <w:webHidden/>
              </w:rPr>
              <w:fldChar w:fldCharType="end"/>
            </w:r>
          </w:hyperlink>
        </w:p>
        <w:p w14:paraId="29A395C1" w14:textId="6E09191B" w:rsidR="00CA1D2C" w:rsidRDefault="00CA1D2C">
          <w:pPr>
            <w:pStyle w:val="TOC2"/>
            <w:rPr>
              <w:rFonts w:eastAsiaTheme="minorEastAsia"/>
              <w:b w:val="0"/>
              <w:bCs w:val="0"/>
              <w:kern w:val="2"/>
              <w:sz w:val="24"/>
              <w:szCs w:val="24"/>
              <w:lang w:val="sv-SE" w:eastAsia="sv-SE"/>
            </w:rPr>
          </w:pPr>
          <w:hyperlink w:anchor="_Toc191567993" w:history="1">
            <w:r w:rsidRPr="00840703">
              <w:rPr>
                <w:rStyle w:val="Hyperlink"/>
              </w:rPr>
              <w:t>5.9</w:t>
            </w:r>
            <w:r>
              <w:rPr>
                <w:rFonts w:eastAsiaTheme="minorEastAsia"/>
                <w:b w:val="0"/>
                <w:bCs w:val="0"/>
                <w:kern w:val="2"/>
                <w:sz w:val="24"/>
                <w:szCs w:val="24"/>
                <w:lang w:val="sv-SE" w:eastAsia="sv-SE"/>
              </w:rPr>
              <w:tab/>
            </w:r>
            <w:r w:rsidRPr="00840703">
              <w:rPr>
                <w:rStyle w:val="Hyperlink"/>
              </w:rPr>
              <w:t>Second Stage Implementing a GUI and creating an .exe</w:t>
            </w:r>
            <w:r>
              <w:rPr>
                <w:webHidden/>
              </w:rPr>
              <w:tab/>
            </w:r>
            <w:r>
              <w:rPr>
                <w:webHidden/>
              </w:rPr>
              <w:fldChar w:fldCharType="begin"/>
            </w:r>
            <w:r>
              <w:rPr>
                <w:webHidden/>
              </w:rPr>
              <w:instrText xml:space="preserve"> PAGEREF _Toc191567993 \h </w:instrText>
            </w:r>
            <w:r>
              <w:rPr>
                <w:webHidden/>
              </w:rPr>
            </w:r>
            <w:r>
              <w:rPr>
                <w:webHidden/>
              </w:rPr>
              <w:fldChar w:fldCharType="separate"/>
            </w:r>
            <w:r>
              <w:rPr>
                <w:webHidden/>
              </w:rPr>
              <w:t>11</w:t>
            </w:r>
            <w:r>
              <w:rPr>
                <w:webHidden/>
              </w:rPr>
              <w:fldChar w:fldCharType="end"/>
            </w:r>
          </w:hyperlink>
        </w:p>
        <w:p w14:paraId="03B4C936" w14:textId="0ADB3875" w:rsidR="00CA1D2C" w:rsidRDefault="00CA1D2C">
          <w:pPr>
            <w:pStyle w:val="TOC1"/>
            <w:tabs>
              <w:tab w:val="left" w:pos="440"/>
              <w:tab w:val="right" w:leader="dot" w:pos="9062"/>
            </w:tabs>
            <w:rPr>
              <w:rFonts w:eastAsiaTheme="minorEastAsia"/>
              <w:noProof/>
              <w:kern w:val="2"/>
              <w:sz w:val="24"/>
              <w:szCs w:val="24"/>
              <w:lang w:val="sv-SE" w:eastAsia="sv-SE"/>
            </w:rPr>
          </w:pPr>
          <w:hyperlink w:anchor="_Toc191567994" w:history="1">
            <w:r w:rsidRPr="00840703">
              <w:rPr>
                <w:rStyle w:val="Hyperlink"/>
                <w:noProof/>
              </w:rPr>
              <w:t>6</w:t>
            </w:r>
            <w:r>
              <w:rPr>
                <w:rFonts w:eastAsiaTheme="minorEastAsia"/>
                <w:noProof/>
                <w:kern w:val="2"/>
                <w:sz w:val="24"/>
                <w:szCs w:val="24"/>
                <w:lang w:val="sv-SE" w:eastAsia="sv-SE"/>
              </w:rPr>
              <w:tab/>
            </w:r>
            <w:r w:rsidRPr="00840703">
              <w:rPr>
                <w:rStyle w:val="Hyperlink"/>
                <w:noProof/>
              </w:rPr>
              <w:t>Results and Discussion</w:t>
            </w:r>
            <w:r>
              <w:rPr>
                <w:noProof/>
                <w:webHidden/>
              </w:rPr>
              <w:tab/>
            </w:r>
            <w:r>
              <w:rPr>
                <w:noProof/>
                <w:webHidden/>
              </w:rPr>
              <w:fldChar w:fldCharType="begin"/>
            </w:r>
            <w:r>
              <w:rPr>
                <w:noProof/>
                <w:webHidden/>
              </w:rPr>
              <w:instrText xml:space="preserve"> PAGEREF _Toc191567994 \h </w:instrText>
            </w:r>
            <w:r>
              <w:rPr>
                <w:noProof/>
                <w:webHidden/>
              </w:rPr>
            </w:r>
            <w:r>
              <w:rPr>
                <w:noProof/>
                <w:webHidden/>
              </w:rPr>
              <w:fldChar w:fldCharType="separate"/>
            </w:r>
            <w:r>
              <w:rPr>
                <w:noProof/>
                <w:webHidden/>
              </w:rPr>
              <w:t>13</w:t>
            </w:r>
            <w:r>
              <w:rPr>
                <w:noProof/>
                <w:webHidden/>
              </w:rPr>
              <w:fldChar w:fldCharType="end"/>
            </w:r>
          </w:hyperlink>
        </w:p>
        <w:p w14:paraId="4997C3A8" w14:textId="482BF5DE" w:rsidR="00CA1D2C" w:rsidRDefault="00CA1D2C">
          <w:pPr>
            <w:pStyle w:val="TOC2"/>
            <w:rPr>
              <w:rFonts w:eastAsiaTheme="minorEastAsia"/>
              <w:b w:val="0"/>
              <w:bCs w:val="0"/>
              <w:kern w:val="2"/>
              <w:sz w:val="24"/>
              <w:szCs w:val="24"/>
              <w:lang w:val="sv-SE" w:eastAsia="sv-SE"/>
            </w:rPr>
          </w:pPr>
          <w:hyperlink w:anchor="_Toc191567995" w:history="1">
            <w:r w:rsidRPr="00840703">
              <w:rPr>
                <w:rStyle w:val="Hyperlink"/>
              </w:rPr>
              <w:t>6.1</w:t>
            </w:r>
            <w:r>
              <w:rPr>
                <w:rFonts w:eastAsiaTheme="minorEastAsia"/>
                <w:b w:val="0"/>
                <w:bCs w:val="0"/>
                <w:kern w:val="2"/>
                <w:sz w:val="24"/>
                <w:szCs w:val="24"/>
                <w:lang w:val="sv-SE" w:eastAsia="sv-SE"/>
              </w:rPr>
              <w:tab/>
            </w:r>
            <w:r w:rsidRPr="00840703">
              <w:rPr>
                <w:rStyle w:val="Hyperlink"/>
              </w:rPr>
              <w:t>Evaluating Functionality</w:t>
            </w:r>
            <w:r>
              <w:rPr>
                <w:webHidden/>
              </w:rPr>
              <w:tab/>
            </w:r>
            <w:r>
              <w:rPr>
                <w:webHidden/>
              </w:rPr>
              <w:fldChar w:fldCharType="begin"/>
            </w:r>
            <w:r>
              <w:rPr>
                <w:webHidden/>
              </w:rPr>
              <w:instrText xml:space="preserve"> PAGEREF _Toc191567995 \h </w:instrText>
            </w:r>
            <w:r>
              <w:rPr>
                <w:webHidden/>
              </w:rPr>
            </w:r>
            <w:r>
              <w:rPr>
                <w:webHidden/>
              </w:rPr>
              <w:fldChar w:fldCharType="separate"/>
            </w:r>
            <w:r>
              <w:rPr>
                <w:webHidden/>
              </w:rPr>
              <w:t>13</w:t>
            </w:r>
            <w:r>
              <w:rPr>
                <w:webHidden/>
              </w:rPr>
              <w:fldChar w:fldCharType="end"/>
            </w:r>
          </w:hyperlink>
        </w:p>
        <w:p w14:paraId="5E39CFDB" w14:textId="1D5DCB93" w:rsidR="00CA1D2C" w:rsidRDefault="00CA1D2C">
          <w:pPr>
            <w:pStyle w:val="TOC2"/>
            <w:rPr>
              <w:rFonts w:eastAsiaTheme="minorEastAsia"/>
              <w:b w:val="0"/>
              <w:bCs w:val="0"/>
              <w:kern w:val="2"/>
              <w:sz w:val="24"/>
              <w:szCs w:val="24"/>
              <w:lang w:val="sv-SE" w:eastAsia="sv-SE"/>
            </w:rPr>
          </w:pPr>
          <w:hyperlink w:anchor="_Toc191567996" w:history="1">
            <w:r w:rsidRPr="00840703">
              <w:rPr>
                <w:rStyle w:val="Hyperlink"/>
              </w:rPr>
              <w:t>6.2</w:t>
            </w:r>
            <w:r>
              <w:rPr>
                <w:rFonts w:eastAsiaTheme="minorEastAsia"/>
                <w:b w:val="0"/>
                <w:bCs w:val="0"/>
                <w:kern w:val="2"/>
                <w:sz w:val="24"/>
                <w:szCs w:val="24"/>
                <w:lang w:val="sv-SE" w:eastAsia="sv-SE"/>
              </w:rPr>
              <w:tab/>
            </w:r>
            <w:r w:rsidRPr="00840703">
              <w:rPr>
                <w:rStyle w:val="Hyperlink"/>
              </w:rPr>
              <w:t>Challenges and How They Were Addressed</w:t>
            </w:r>
            <w:r>
              <w:rPr>
                <w:webHidden/>
              </w:rPr>
              <w:tab/>
            </w:r>
            <w:r>
              <w:rPr>
                <w:webHidden/>
              </w:rPr>
              <w:fldChar w:fldCharType="begin"/>
            </w:r>
            <w:r>
              <w:rPr>
                <w:webHidden/>
              </w:rPr>
              <w:instrText xml:space="preserve"> PAGEREF _Toc191567996 \h </w:instrText>
            </w:r>
            <w:r>
              <w:rPr>
                <w:webHidden/>
              </w:rPr>
            </w:r>
            <w:r>
              <w:rPr>
                <w:webHidden/>
              </w:rPr>
              <w:fldChar w:fldCharType="separate"/>
            </w:r>
            <w:r>
              <w:rPr>
                <w:webHidden/>
              </w:rPr>
              <w:t>14</w:t>
            </w:r>
            <w:r>
              <w:rPr>
                <w:webHidden/>
              </w:rPr>
              <w:fldChar w:fldCharType="end"/>
            </w:r>
          </w:hyperlink>
        </w:p>
        <w:p w14:paraId="6AE7FDDD" w14:textId="3CA9C551" w:rsidR="00CA1D2C" w:rsidRDefault="00CA1D2C">
          <w:pPr>
            <w:pStyle w:val="TOC2"/>
            <w:rPr>
              <w:rFonts w:eastAsiaTheme="minorEastAsia"/>
              <w:b w:val="0"/>
              <w:bCs w:val="0"/>
              <w:kern w:val="2"/>
              <w:sz w:val="24"/>
              <w:szCs w:val="24"/>
              <w:lang w:val="sv-SE" w:eastAsia="sv-SE"/>
            </w:rPr>
          </w:pPr>
          <w:hyperlink w:anchor="_Toc191567997" w:history="1">
            <w:r w:rsidRPr="00840703">
              <w:rPr>
                <w:rStyle w:val="Hyperlink"/>
              </w:rPr>
              <w:t>6.3</w:t>
            </w:r>
            <w:r>
              <w:rPr>
                <w:rFonts w:eastAsiaTheme="minorEastAsia"/>
                <w:b w:val="0"/>
                <w:bCs w:val="0"/>
                <w:kern w:val="2"/>
                <w:sz w:val="24"/>
                <w:szCs w:val="24"/>
                <w:lang w:val="sv-SE" w:eastAsia="sv-SE"/>
              </w:rPr>
              <w:tab/>
            </w:r>
            <w:r w:rsidRPr="00840703">
              <w:rPr>
                <w:rStyle w:val="Hyperlink"/>
              </w:rPr>
              <w:t>User Feedback and Testing Results</w:t>
            </w:r>
            <w:r>
              <w:rPr>
                <w:webHidden/>
              </w:rPr>
              <w:tab/>
            </w:r>
            <w:r>
              <w:rPr>
                <w:webHidden/>
              </w:rPr>
              <w:fldChar w:fldCharType="begin"/>
            </w:r>
            <w:r>
              <w:rPr>
                <w:webHidden/>
              </w:rPr>
              <w:instrText xml:space="preserve"> PAGEREF _Toc191567997 \h </w:instrText>
            </w:r>
            <w:r>
              <w:rPr>
                <w:webHidden/>
              </w:rPr>
            </w:r>
            <w:r>
              <w:rPr>
                <w:webHidden/>
              </w:rPr>
              <w:fldChar w:fldCharType="separate"/>
            </w:r>
            <w:r>
              <w:rPr>
                <w:webHidden/>
              </w:rPr>
              <w:t>15</w:t>
            </w:r>
            <w:r>
              <w:rPr>
                <w:webHidden/>
              </w:rPr>
              <w:fldChar w:fldCharType="end"/>
            </w:r>
          </w:hyperlink>
        </w:p>
        <w:p w14:paraId="61030A68" w14:textId="65F0480B" w:rsidR="00CA1D2C" w:rsidRDefault="00CA1D2C">
          <w:pPr>
            <w:pStyle w:val="TOC1"/>
            <w:tabs>
              <w:tab w:val="left" w:pos="440"/>
              <w:tab w:val="right" w:leader="dot" w:pos="9062"/>
            </w:tabs>
            <w:rPr>
              <w:rFonts w:eastAsiaTheme="minorEastAsia"/>
              <w:noProof/>
              <w:kern w:val="2"/>
              <w:sz w:val="24"/>
              <w:szCs w:val="24"/>
              <w:lang w:val="sv-SE" w:eastAsia="sv-SE"/>
            </w:rPr>
          </w:pPr>
          <w:hyperlink w:anchor="_Toc191567998" w:history="1">
            <w:r w:rsidRPr="00840703">
              <w:rPr>
                <w:rStyle w:val="Hyperlink"/>
                <w:noProof/>
              </w:rPr>
              <w:t>7</w:t>
            </w:r>
            <w:r>
              <w:rPr>
                <w:rFonts w:eastAsiaTheme="minorEastAsia"/>
                <w:noProof/>
                <w:kern w:val="2"/>
                <w:sz w:val="24"/>
                <w:szCs w:val="24"/>
                <w:lang w:val="sv-SE" w:eastAsia="sv-SE"/>
              </w:rPr>
              <w:tab/>
            </w:r>
            <w:r w:rsidRPr="00840703">
              <w:rPr>
                <w:rStyle w:val="Hyperlink"/>
                <w:noProof/>
              </w:rPr>
              <w:t>Conclusions</w:t>
            </w:r>
            <w:r>
              <w:rPr>
                <w:noProof/>
                <w:webHidden/>
              </w:rPr>
              <w:tab/>
            </w:r>
            <w:r>
              <w:rPr>
                <w:noProof/>
                <w:webHidden/>
              </w:rPr>
              <w:fldChar w:fldCharType="begin"/>
            </w:r>
            <w:r>
              <w:rPr>
                <w:noProof/>
                <w:webHidden/>
              </w:rPr>
              <w:instrText xml:space="preserve"> PAGEREF _Toc191567998 \h </w:instrText>
            </w:r>
            <w:r>
              <w:rPr>
                <w:noProof/>
                <w:webHidden/>
              </w:rPr>
            </w:r>
            <w:r>
              <w:rPr>
                <w:noProof/>
                <w:webHidden/>
              </w:rPr>
              <w:fldChar w:fldCharType="separate"/>
            </w:r>
            <w:r>
              <w:rPr>
                <w:noProof/>
                <w:webHidden/>
              </w:rPr>
              <w:t>16</w:t>
            </w:r>
            <w:r>
              <w:rPr>
                <w:noProof/>
                <w:webHidden/>
              </w:rPr>
              <w:fldChar w:fldCharType="end"/>
            </w:r>
          </w:hyperlink>
        </w:p>
        <w:p w14:paraId="4CB33330" w14:textId="7C251FC4" w:rsidR="00CA1D2C" w:rsidRDefault="00CA1D2C">
          <w:pPr>
            <w:pStyle w:val="TOC2"/>
            <w:rPr>
              <w:rFonts w:eastAsiaTheme="minorEastAsia"/>
              <w:b w:val="0"/>
              <w:bCs w:val="0"/>
              <w:kern w:val="2"/>
              <w:sz w:val="24"/>
              <w:szCs w:val="24"/>
              <w:lang w:val="sv-SE" w:eastAsia="sv-SE"/>
            </w:rPr>
          </w:pPr>
          <w:hyperlink w:anchor="_Toc191567999" w:history="1">
            <w:r w:rsidRPr="00840703">
              <w:rPr>
                <w:rStyle w:val="Hyperlink"/>
              </w:rPr>
              <w:t>7.1</w:t>
            </w:r>
            <w:r>
              <w:rPr>
                <w:rFonts w:eastAsiaTheme="minorEastAsia"/>
                <w:b w:val="0"/>
                <w:bCs w:val="0"/>
                <w:kern w:val="2"/>
                <w:sz w:val="24"/>
                <w:szCs w:val="24"/>
                <w:lang w:val="sv-SE" w:eastAsia="sv-SE"/>
              </w:rPr>
              <w:tab/>
            </w:r>
            <w:r w:rsidRPr="00840703">
              <w:rPr>
                <w:rStyle w:val="Hyperlink"/>
              </w:rPr>
              <w:t>GUI Implementation Overview</w:t>
            </w:r>
            <w:r>
              <w:rPr>
                <w:webHidden/>
              </w:rPr>
              <w:tab/>
            </w:r>
            <w:r>
              <w:rPr>
                <w:webHidden/>
              </w:rPr>
              <w:fldChar w:fldCharType="begin"/>
            </w:r>
            <w:r>
              <w:rPr>
                <w:webHidden/>
              </w:rPr>
              <w:instrText xml:space="preserve"> PAGEREF _Toc191567999 \h </w:instrText>
            </w:r>
            <w:r>
              <w:rPr>
                <w:webHidden/>
              </w:rPr>
            </w:r>
            <w:r>
              <w:rPr>
                <w:webHidden/>
              </w:rPr>
              <w:fldChar w:fldCharType="separate"/>
            </w:r>
            <w:r>
              <w:rPr>
                <w:webHidden/>
              </w:rPr>
              <w:t>17</w:t>
            </w:r>
            <w:r>
              <w:rPr>
                <w:webHidden/>
              </w:rPr>
              <w:fldChar w:fldCharType="end"/>
            </w:r>
          </w:hyperlink>
        </w:p>
        <w:p w14:paraId="11BF9880" w14:textId="2AB148A8" w:rsidR="00CA1D2C" w:rsidRDefault="00CA1D2C">
          <w:pPr>
            <w:pStyle w:val="TOC1"/>
            <w:tabs>
              <w:tab w:val="left" w:pos="440"/>
              <w:tab w:val="right" w:leader="dot" w:pos="9062"/>
            </w:tabs>
            <w:rPr>
              <w:rFonts w:eastAsiaTheme="minorEastAsia"/>
              <w:noProof/>
              <w:kern w:val="2"/>
              <w:sz w:val="24"/>
              <w:szCs w:val="24"/>
              <w:lang w:val="sv-SE" w:eastAsia="sv-SE"/>
            </w:rPr>
          </w:pPr>
          <w:hyperlink w:anchor="_Toc191568000" w:history="1">
            <w:r w:rsidRPr="00840703">
              <w:rPr>
                <w:rStyle w:val="Hyperlink"/>
                <w:noProof/>
              </w:rPr>
              <w:t>8</w:t>
            </w:r>
            <w:r>
              <w:rPr>
                <w:rFonts w:eastAsiaTheme="minorEastAsia"/>
                <w:noProof/>
                <w:kern w:val="2"/>
                <w:sz w:val="24"/>
                <w:szCs w:val="24"/>
                <w:lang w:val="sv-SE" w:eastAsia="sv-SE"/>
              </w:rPr>
              <w:tab/>
            </w:r>
            <w:r w:rsidRPr="00840703">
              <w:rPr>
                <w:rStyle w:val="Hyperlink"/>
                <w:noProof/>
              </w:rPr>
              <w:t>References</w:t>
            </w:r>
            <w:r>
              <w:rPr>
                <w:noProof/>
                <w:webHidden/>
              </w:rPr>
              <w:tab/>
            </w:r>
            <w:r>
              <w:rPr>
                <w:noProof/>
                <w:webHidden/>
              </w:rPr>
              <w:fldChar w:fldCharType="begin"/>
            </w:r>
            <w:r>
              <w:rPr>
                <w:noProof/>
                <w:webHidden/>
              </w:rPr>
              <w:instrText xml:space="preserve"> PAGEREF _Toc191568000 \h </w:instrText>
            </w:r>
            <w:r>
              <w:rPr>
                <w:noProof/>
                <w:webHidden/>
              </w:rPr>
            </w:r>
            <w:r>
              <w:rPr>
                <w:noProof/>
                <w:webHidden/>
              </w:rPr>
              <w:fldChar w:fldCharType="separate"/>
            </w:r>
            <w:r>
              <w:rPr>
                <w:noProof/>
                <w:webHidden/>
              </w:rPr>
              <w:t>19</w:t>
            </w:r>
            <w:r>
              <w:rPr>
                <w:noProof/>
                <w:webHidden/>
              </w:rPr>
              <w:fldChar w:fldCharType="end"/>
            </w:r>
          </w:hyperlink>
        </w:p>
        <w:p w14:paraId="1F03A238" w14:textId="7E4A14BA" w:rsidR="00A41271" w:rsidRPr="009C6D65" w:rsidRDefault="00A41271">
          <w:r w:rsidRPr="009C6D65">
            <w:rPr>
              <w:b/>
              <w:bCs/>
            </w:rPr>
            <w:fldChar w:fldCharType="end"/>
          </w:r>
        </w:p>
      </w:sdtContent>
    </w:sdt>
    <w:p w14:paraId="5C9E630E" w14:textId="77777777" w:rsidR="00324B8B" w:rsidRPr="009C6D65" w:rsidRDefault="00324B8B">
      <w:pPr>
        <w:sectPr w:rsidR="00324B8B" w:rsidRPr="009C6D65" w:rsidSect="00370400">
          <w:footerReference w:type="default" r:id="rId9"/>
          <w:footerReference w:type="first" r:id="rId10"/>
          <w:pgSz w:w="11906" w:h="16838"/>
          <w:pgMar w:top="1417" w:right="1417" w:bottom="1417" w:left="1417" w:header="708" w:footer="708" w:gutter="0"/>
          <w:cols w:space="708"/>
          <w:titlePg/>
          <w:docGrid w:linePitch="360"/>
        </w:sectPr>
      </w:pPr>
    </w:p>
    <w:p w14:paraId="388A44DE" w14:textId="04CB24B0" w:rsidR="00AA553D" w:rsidRPr="009C6D65" w:rsidRDefault="00A41271" w:rsidP="008B4628">
      <w:pPr>
        <w:pStyle w:val="Heading1"/>
      </w:pPr>
      <w:r w:rsidRPr="009C6D65">
        <w:lastRenderedPageBreak/>
        <w:t xml:space="preserve"> </w:t>
      </w:r>
      <w:bookmarkStart w:id="8" w:name="_Toc191567976"/>
      <w:r w:rsidRPr="009C6D65">
        <w:t>Introduction</w:t>
      </w:r>
      <w:bookmarkEnd w:id="8"/>
    </w:p>
    <w:p w14:paraId="31390A69" w14:textId="64BFF959" w:rsidR="00315B5A" w:rsidRPr="009C6D65" w:rsidRDefault="00AA553D" w:rsidP="00AA553D">
      <w:pPr>
        <w:spacing w:before="100" w:beforeAutospacing="1" w:after="100" w:afterAutospacing="1" w:line="240" w:lineRule="auto"/>
        <w:rPr>
          <w:rFonts w:eastAsia="Times New Roman" w:cstheme="minorHAnsi"/>
          <w:lang w:eastAsia="sv-SE"/>
          <w14:ligatures w14:val="none"/>
        </w:rPr>
      </w:pPr>
      <w:bookmarkStart w:id="9" w:name="_Toc174379042"/>
      <w:r w:rsidRPr="009C6D65">
        <w:rPr>
          <w:rFonts w:eastAsia="Times New Roman" w:cstheme="minorHAnsi"/>
          <w:lang w:eastAsia="sv-SE"/>
          <w14:ligatures w14:val="none"/>
        </w:rPr>
        <w:t xml:space="preserve">I found it prudent to create something simpler yet </w:t>
      </w:r>
      <w:r w:rsidR="00BA1C4B" w:rsidRPr="009C6D65">
        <w:rPr>
          <w:rFonts w:eastAsia="Times New Roman" w:cstheme="minorHAnsi"/>
          <w:lang w:eastAsia="sv-SE"/>
          <w14:ligatures w14:val="none"/>
        </w:rPr>
        <w:t>with a new challenge</w:t>
      </w:r>
      <w:r w:rsidRPr="009C6D65">
        <w:rPr>
          <w:rFonts w:eastAsia="Times New Roman" w:cstheme="minorHAnsi"/>
          <w:lang w:eastAsia="sv-SE"/>
          <w14:ligatures w14:val="none"/>
        </w:rPr>
        <w:t>: a file organizer that works across different operating systems and includes a functional GUI</w:t>
      </w:r>
      <w:r w:rsidR="00CD09D3" w:rsidRPr="009C6D65">
        <w:rPr>
          <w:rFonts w:eastAsia="Times New Roman" w:cstheme="minorHAnsi"/>
          <w:lang w:eastAsia="sv-SE"/>
          <w14:ligatures w14:val="none"/>
        </w:rPr>
        <w:t xml:space="preserve"> with an executable file</w:t>
      </w:r>
      <w:r w:rsidRPr="009C6D65">
        <w:rPr>
          <w:rFonts w:eastAsia="Times New Roman" w:cstheme="minorHAnsi"/>
          <w:lang w:eastAsia="sv-SE"/>
          <w14:ligatures w14:val="none"/>
        </w:rPr>
        <w:t xml:space="preserve">. </w:t>
      </w:r>
    </w:p>
    <w:p w14:paraId="6B956A0B" w14:textId="0B296C71" w:rsidR="00AA553D" w:rsidRPr="009C6D65" w:rsidRDefault="00AA553D"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During larger projects, I noticed that many of my classmates</w:t>
      </w:r>
      <w:r w:rsidR="00CD09D3" w:rsidRPr="009C6D65">
        <w:rPr>
          <w:rFonts w:eastAsia="Times New Roman" w:cstheme="minorHAnsi"/>
          <w:lang w:eastAsia="sv-SE"/>
          <w14:ligatures w14:val="none"/>
        </w:rPr>
        <w:t>(including myself)</w:t>
      </w:r>
      <w:r w:rsidRPr="009C6D65">
        <w:rPr>
          <w:rFonts w:eastAsia="Times New Roman" w:cstheme="minorHAnsi"/>
          <w:lang w:eastAsia="sv-SE"/>
          <w14:ligatures w14:val="none"/>
        </w:rPr>
        <w:t xml:space="preserve"> have massive download folders with scattered files, resulting in an unorganized mess that </w:t>
      </w:r>
      <w:r w:rsidR="00315B5A" w:rsidRPr="009C6D65">
        <w:rPr>
          <w:rFonts w:eastAsia="Times New Roman" w:cstheme="minorHAnsi"/>
          <w:lang w:eastAsia="sv-SE"/>
          <w14:ligatures w14:val="none"/>
        </w:rPr>
        <w:t xml:space="preserve">makes </w:t>
      </w:r>
      <w:r w:rsidRPr="009C6D65">
        <w:rPr>
          <w:rFonts w:eastAsia="Times New Roman" w:cstheme="minorHAnsi"/>
          <w:lang w:eastAsia="sv-SE"/>
          <w14:ligatures w14:val="none"/>
        </w:rPr>
        <w:t>efficiency</w:t>
      </w:r>
      <w:r w:rsidR="00315B5A" w:rsidRPr="009C6D65">
        <w:rPr>
          <w:rFonts w:eastAsia="Times New Roman" w:cstheme="minorHAnsi"/>
          <w:lang w:eastAsia="sv-SE"/>
          <w14:ligatures w14:val="none"/>
        </w:rPr>
        <w:t xml:space="preserve"> worse</w:t>
      </w:r>
      <w:r w:rsidRPr="009C6D65">
        <w:rPr>
          <w:rFonts w:eastAsia="Times New Roman" w:cstheme="minorHAnsi"/>
          <w:lang w:eastAsia="sv-SE"/>
          <w14:ligatures w14:val="none"/>
        </w:rPr>
        <w:t>.</w:t>
      </w:r>
    </w:p>
    <w:p w14:paraId="5E12292C" w14:textId="2A81B932" w:rsidR="00AA553D" w:rsidRPr="009C6D65" w:rsidRDefault="00AA553D"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Automating this process can (hopefully) help future students keep their files in order, and it </w:t>
      </w:r>
      <w:r w:rsidR="00315B5A" w:rsidRPr="009C6D65">
        <w:rPr>
          <w:rFonts w:eastAsia="Times New Roman" w:cstheme="minorHAnsi"/>
          <w:lang w:eastAsia="sv-SE"/>
          <w14:ligatures w14:val="none"/>
        </w:rPr>
        <w:t xml:space="preserve">will </w:t>
      </w:r>
      <w:r w:rsidRPr="009C6D65">
        <w:rPr>
          <w:rFonts w:eastAsia="Times New Roman" w:cstheme="minorHAnsi"/>
          <w:lang w:eastAsia="sv-SE"/>
          <w14:ligatures w14:val="none"/>
        </w:rPr>
        <w:t>also serve as a good example of thorough code documentation.</w:t>
      </w:r>
    </w:p>
    <w:p w14:paraId="79C25C84" w14:textId="77777777" w:rsidR="00AA553D" w:rsidRPr="009C6D65" w:rsidRDefault="00AA553D"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This project focuses on developing a Python script to automate file organization. The main goals of the script are to:</w:t>
      </w:r>
    </w:p>
    <w:p w14:paraId="3064247F" w14:textId="77777777" w:rsidR="00AA553D" w:rsidRPr="009C6D65"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Identify files in a folder</w:t>
      </w:r>
    </w:p>
    <w:p w14:paraId="0CD8EF63" w14:textId="77777777" w:rsidR="00AA553D" w:rsidRPr="009C6D65"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Sort them based on file type (e.g., images, documents, videos)</w:t>
      </w:r>
    </w:p>
    <w:p w14:paraId="796454DF" w14:textId="77777777" w:rsidR="00AA553D" w:rsidRPr="009C6D65"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Move them to specific directories for better organization</w:t>
      </w:r>
    </w:p>
    <w:p w14:paraId="1918D9CA" w14:textId="77777777" w:rsidR="00AA553D" w:rsidRPr="009C6D65"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Implement a working GUI with robust error handling</w:t>
      </w:r>
    </w:p>
    <w:p w14:paraId="454448F5" w14:textId="24B2C3EF" w:rsidR="00CD09D3" w:rsidRPr="009C6D65" w:rsidRDefault="00CD09D3"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Make a working executable</w:t>
      </w:r>
    </w:p>
    <w:p w14:paraId="6967C7B6" w14:textId="77777777" w:rsidR="00AA553D" w:rsidRPr="009C6D65"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Ensure compatibility across multiple operating systems</w:t>
      </w:r>
    </w:p>
    <w:p w14:paraId="4D658D33" w14:textId="77777777" w:rsidR="00AA553D" w:rsidRPr="009C6D65" w:rsidRDefault="00AA553D"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The script is built using </w:t>
      </w:r>
      <w:r w:rsidRPr="009C6D65">
        <w:rPr>
          <w:rFonts w:eastAsia="Times New Roman" w:cstheme="minorHAnsi"/>
          <w:b/>
          <w:bCs/>
          <w:lang w:eastAsia="sv-SE"/>
          <w14:ligatures w14:val="none"/>
        </w:rPr>
        <w:t>Python 3.11</w:t>
      </w:r>
      <w:r w:rsidRPr="009C6D65">
        <w:rPr>
          <w:rFonts w:eastAsia="Times New Roman" w:cstheme="minorHAnsi"/>
          <w:lang w:eastAsia="sv-SE"/>
          <w14:ligatures w14:val="none"/>
        </w:rPr>
        <w:t xml:space="preserve"> and its standard libraries, particularly </w:t>
      </w:r>
      <w:r w:rsidRPr="009C6D65">
        <w:rPr>
          <w:rFonts w:eastAsia="Times New Roman" w:cstheme="minorHAnsi"/>
          <w:b/>
          <w:bCs/>
          <w:lang w:eastAsia="sv-SE"/>
          <w14:ligatures w14:val="none"/>
        </w:rPr>
        <w:t>pathlib</w:t>
      </w:r>
      <w:r w:rsidRPr="009C6D65">
        <w:rPr>
          <w:rFonts w:eastAsia="Times New Roman" w:cstheme="minorHAnsi"/>
          <w:lang w:eastAsia="sv-SE"/>
          <w14:ligatures w14:val="none"/>
        </w:rPr>
        <w:t xml:space="preserve"> for file handling. If time permits, a </w:t>
      </w:r>
      <w:r w:rsidRPr="009C6D65">
        <w:rPr>
          <w:rFonts w:eastAsia="Times New Roman" w:cstheme="minorHAnsi"/>
          <w:b/>
          <w:bCs/>
          <w:lang w:eastAsia="sv-SE"/>
          <w14:ligatures w14:val="none"/>
        </w:rPr>
        <w:t>Graphical User Interface (GUI)</w:t>
      </w:r>
      <w:r w:rsidRPr="009C6D65">
        <w:rPr>
          <w:rFonts w:eastAsia="Times New Roman" w:cstheme="minorHAnsi"/>
          <w:lang w:eastAsia="sv-SE"/>
          <w14:ligatures w14:val="none"/>
        </w:rPr>
        <w:t xml:space="preserve"> using </w:t>
      </w:r>
      <w:r w:rsidRPr="009C6D65">
        <w:rPr>
          <w:rFonts w:eastAsia="Times New Roman" w:cstheme="minorHAnsi"/>
          <w:b/>
          <w:bCs/>
          <w:lang w:eastAsia="sv-SE"/>
          <w14:ligatures w14:val="none"/>
        </w:rPr>
        <w:t>tkinter</w:t>
      </w:r>
      <w:r w:rsidRPr="009C6D65">
        <w:rPr>
          <w:rFonts w:eastAsia="Times New Roman" w:cstheme="minorHAnsi"/>
          <w:lang w:eastAsia="sv-SE"/>
          <w14:ligatures w14:val="none"/>
        </w:rPr>
        <w:t xml:space="preserve"> or another </w:t>
      </w:r>
      <w:r w:rsidRPr="009C6D65">
        <w:rPr>
          <w:rFonts w:eastAsia="Times New Roman" w:cstheme="minorHAnsi"/>
          <w:b/>
          <w:bCs/>
          <w:lang w:eastAsia="sv-SE"/>
          <w14:ligatures w14:val="none"/>
        </w:rPr>
        <w:t>Python</w:t>
      </w:r>
      <w:r w:rsidRPr="009C6D65">
        <w:rPr>
          <w:rFonts w:eastAsia="Times New Roman" w:cstheme="minorHAnsi"/>
          <w:lang w:eastAsia="sv-SE"/>
          <w14:ligatures w14:val="none"/>
        </w:rPr>
        <w:t xml:space="preserve"> framework will be added to improve usability.</w:t>
      </w:r>
    </w:p>
    <w:p w14:paraId="4BE6AF93" w14:textId="2218EDA5" w:rsidR="00AA553D" w:rsidRPr="009C6D65" w:rsidRDefault="00AA553D" w:rsidP="00AA553D">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Ultimately, the aim is to </w:t>
      </w:r>
      <w:r w:rsidR="00BA1C4B" w:rsidRPr="009C6D65">
        <w:rPr>
          <w:rFonts w:eastAsia="Times New Roman" w:cstheme="minorHAnsi"/>
          <w:lang w:eastAsia="sv-SE"/>
          <w14:ligatures w14:val="none"/>
        </w:rPr>
        <w:t>challenge myself with something new (</w:t>
      </w:r>
      <w:r w:rsidR="00BA1C4B" w:rsidRPr="009C6D65">
        <w:rPr>
          <w:rFonts w:eastAsia="Times New Roman" w:cstheme="minorHAnsi"/>
          <w:b/>
          <w:bCs/>
          <w:lang w:eastAsia="sv-SE"/>
          <w14:ligatures w14:val="none"/>
        </w:rPr>
        <w:t>GUI</w:t>
      </w:r>
      <w:r w:rsidR="00BA1C4B" w:rsidRPr="009C6D65">
        <w:rPr>
          <w:rFonts w:eastAsia="Times New Roman" w:cstheme="minorHAnsi"/>
          <w:lang w:eastAsia="sv-SE"/>
          <w14:ligatures w14:val="none"/>
        </w:rPr>
        <w:t xml:space="preserve"> handling in this case) in</w:t>
      </w:r>
      <w:r w:rsidRPr="009C6D65">
        <w:rPr>
          <w:rFonts w:eastAsia="Times New Roman" w:cstheme="minorHAnsi"/>
          <w:lang w:eastAsia="sv-SE"/>
          <w14:ligatures w14:val="none"/>
        </w:rPr>
        <w:t xml:space="preserve"> </w:t>
      </w:r>
      <w:r w:rsidRPr="009C6D65">
        <w:rPr>
          <w:rFonts w:eastAsia="Times New Roman" w:cstheme="minorHAnsi"/>
          <w:b/>
          <w:bCs/>
          <w:lang w:eastAsia="sv-SE"/>
          <w14:ligatures w14:val="none"/>
        </w:rPr>
        <w:t>Python</w:t>
      </w:r>
      <w:r w:rsidRPr="009C6D65">
        <w:rPr>
          <w:rFonts w:eastAsia="Times New Roman" w:cstheme="minorHAnsi"/>
          <w:lang w:eastAsia="sv-SE"/>
          <w14:ligatures w14:val="none"/>
        </w:rPr>
        <w:t xml:space="preserve"> while documenting every step of the process, from planning and coding to testing and analysis.</w:t>
      </w:r>
    </w:p>
    <w:p w14:paraId="32514A12" w14:textId="622E1E29" w:rsidR="008B4628" w:rsidRPr="009C6D65" w:rsidRDefault="00000000" w:rsidP="00AA553D">
      <w:pPr>
        <w:spacing w:before="100" w:beforeAutospacing="1" w:after="100" w:afterAutospacing="1" w:line="240" w:lineRule="auto"/>
        <w:rPr>
          <w:rFonts w:eastAsia="Times New Roman" w:cstheme="minorHAnsi"/>
          <w:lang w:eastAsia="sv-SE"/>
          <w14:ligatures w14:val="none"/>
        </w:rPr>
      </w:pPr>
      <w:r>
        <w:rPr>
          <w:rFonts w:eastAsia="Times New Roman" w:cstheme="minorHAnsi"/>
          <w:lang w:eastAsia="sv-SE"/>
          <w14:ligatures w14:val="none"/>
        </w:rPr>
        <w:pict w14:anchorId="0B875755">
          <v:rect id="_x0000_i1026" style="width:0;height:1.5pt" o:hralign="center" o:hrstd="t" o:hr="t" fillcolor="#a0a0a0" stroked="f"/>
        </w:pict>
      </w:r>
    </w:p>
    <w:bookmarkEnd w:id="9"/>
    <w:p w14:paraId="46432090" w14:textId="24CF618F" w:rsidR="00532FC8" w:rsidRPr="009C6D65" w:rsidRDefault="00532FC8">
      <w:r w:rsidRPr="009C6D65">
        <w:br w:type="page"/>
      </w:r>
    </w:p>
    <w:p w14:paraId="417753DC" w14:textId="4F1358B2" w:rsidR="00532FC8" w:rsidRPr="009C6D65" w:rsidRDefault="008C488D" w:rsidP="008B4628">
      <w:pPr>
        <w:pStyle w:val="Heading1"/>
      </w:pPr>
      <w:bookmarkStart w:id="10" w:name="_Hlk191404378"/>
      <w:bookmarkStart w:id="11" w:name="_Toc191567977"/>
      <w:r w:rsidRPr="009C6D65">
        <w:lastRenderedPageBreak/>
        <w:t>Theory</w:t>
      </w:r>
      <w:bookmarkEnd w:id="11"/>
    </w:p>
    <w:p w14:paraId="2B6B4BE7" w14:textId="77777777" w:rsidR="00A41271" w:rsidRPr="009C6D65" w:rsidRDefault="00A41271" w:rsidP="00A41271"/>
    <w:p w14:paraId="44B2BB92" w14:textId="201EC5AB" w:rsidR="00A41271" w:rsidRPr="009C6D65" w:rsidRDefault="00A41271" w:rsidP="00A41271">
      <w:r w:rsidRPr="009C6D65">
        <w:t>In this section, I’ll explain the main</w:t>
      </w:r>
      <w:r w:rsidR="00A65B7B" w:rsidRPr="009C6D65">
        <w:t xml:space="preserve"> ideas behind how this project will work</w:t>
      </w:r>
      <w:r w:rsidRPr="009C6D65">
        <w:t xml:space="preserve">. First, we’ll look at how different operating systems handle files and why that matters </w:t>
      </w:r>
      <w:r w:rsidR="00A65B7B" w:rsidRPr="009C6D65">
        <w:t>between the different Operating Systems today</w:t>
      </w:r>
      <w:r w:rsidRPr="009C6D65">
        <w:t xml:space="preserve">. Then, I’ll discuss Python’s built-in tools—like </w:t>
      </w:r>
      <w:r w:rsidRPr="009C6D65">
        <w:rPr>
          <w:b/>
          <w:bCs/>
        </w:rPr>
        <w:t>pathlib</w:t>
      </w:r>
      <w:r w:rsidRPr="009C6D65">
        <w:t xml:space="preserve"> and </w:t>
      </w:r>
      <w:r w:rsidRPr="009C6D65">
        <w:rPr>
          <w:b/>
          <w:bCs/>
        </w:rPr>
        <w:t>shutil</w:t>
      </w:r>
      <w:r w:rsidRPr="009C6D65">
        <w:t xml:space="preserve">—that </w:t>
      </w:r>
      <w:r w:rsidR="00A65B7B" w:rsidRPr="009C6D65">
        <w:t>works</w:t>
      </w:r>
      <w:r w:rsidRPr="009C6D65">
        <w:t xml:space="preserve"> such as moving, copying, and deleting files without having to worry about path separators or manual string manipulation. Finally, I’ll give a quick overview of how a </w:t>
      </w:r>
      <w:r w:rsidRPr="009C6D65">
        <w:rPr>
          <w:b/>
          <w:bCs/>
        </w:rPr>
        <w:t>GUI</w:t>
      </w:r>
      <w:r w:rsidRPr="009C6D65">
        <w:t xml:space="preserve"> deals with user interactions, making the program more accessible for people </w:t>
      </w:r>
      <w:r w:rsidR="00A65B7B" w:rsidRPr="009C6D65">
        <w:t>who don’t know terminal commands</w:t>
      </w:r>
      <w:r w:rsidRPr="009C6D65">
        <w:t>.</w:t>
      </w:r>
    </w:p>
    <w:p w14:paraId="4DE3D69E" w14:textId="305D34E4" w:rsidR="008B4628" w:rsidRPr="009C6D65" w:rsidRDefault="00000000" w:rsidP="00A41271">
      <w:pPr>
        <w:rPr>
          <w:rFonts w:eastAsia="Times New Roman" w:cstheme="minorHAnsi"/>
          <w:lang w:eastAsia="sv-SE"/>
          <w14:ligatures w14:val="none"/>
        </w:rPr>
      </w:pPr>
      <w:r>
        <w:rPr>
          <w:rFonts w:eastAsia="Times New Roman" w:cstheme="minorHAnsi"/>
          <w:lang w:eastAsia="sv-SE"/>
          <w14:ligatures w14:val="none"/>
        </w:rPr>
        <w:pict w14:anchorId="11F849F6">
          <v:rect id="_x0000_i1027" style="width:0;height:1.5pt" o:hralign="center" o:hrstd="t" o:hr="t" fillcolor="#a0a0a0" stroked="f"/>
        </w:pict>
      </w:r>
    </w:p>
    <w:p w14:paraId="78F35950" w14:textId="3C7BB8E9" w:rsidR="00596C41" w:rsidRPr="009C6D65" w:rsidRDefault="00596C41" w:rsidP="008B4628">
      <w:pPr>
        <w:pStyle w:val="Heading2"/>
      </w:pPr>
      <w:bookmarkStart w:id="12" w:name="_Toc191567978"/>
      <w:bookmarkEnd w:id="10"/>
      <w:r w:rsidRPr="009C6D65">
        <w:t>Cross</w:t>
      </w:r>
      <w:r w:rsidR="00A65B7B" w:rsidRPr="009C6D65">
        <w:t xml:space="preserve"> </w:t>
      </w:r>
      <w:r w:rsidRPr="009C6D65">
        <w:t>Platform File Systems</w:t>
      </w:r>
      <w:bookmarkEnd w:id="12"/>
    </w:p>
    <w:p w14:paraId="2AB64215" w14:textId="252672BE"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Operating systems like Windows, Linux, and macOS (to name the most popular </w:t>
      </w:r>
      <w:r w:rsidR="00A65B7B" w:rsidRPr="009C6D65">
        <w:rPr>
          <w:rFonts w:eastAsia="Times New Roman" w:cstheme="minorHAnsi"/>
          <w:lang w:eastAsia="sv-SE"/>
          <w14:ligatures w14:val="none"/>
        </w:rPr>
        <w:t>ones</w:t>
      </w:r>
      <w:r w:rsidRPr="009C6D65">
        <w:rPr>
          <w:rFonts w:eastAsia="Times New Roman" w:cstheme="minorHAnsi"/>
          <w:lang w:eastAsia="sv-SE"/>
          <w14:ligatures w14:val="none"/>
        </w:rPr>
        <w:t>) differ in how they manage file paths, directory structures, and permissions some examples are.</w:t>
      </w:r>
    </w:p>
    <w:p w14:paraId="2C9BC918" w14:textId="11F0438B" w:rsidR="00A65B7B" w:rsidRPr="009C6D65" w:rsidRDefault="00596C41" w:rsidP="00A65B7B">
      <w:pPr>
        <w:numPr>
          <w:ilvl w:val="0"/>
          <w:numId w:val="10"/>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Windows:</w:t>
      </w:r>
      <w:r w:rsidRPr="009C6D65">
        <w:rPr>
          <w:rFonts w:eastAsia="Times New Roman" w:cstheme="minorHAnsi"/>
          <w:lang w:eastAsia="sv-SE"/>
          <w14:ligatures w14:val="none"/>
        </w:rPr>
        <w:t xml:space="preserve"> Commonly uses backslashes(\) in file paths (e.g</w:t>
      </w:r>
      <w:r w:rsidR="00A65B7B" w:rsidRPr="009C6D65">
        <w:rPr>
          <w:rFonts w:eastAsia="Times New Roman" w:cstheme="minorHAnsi"/>
          <w:lang w:eastAsia="sv-SE"/>
          <w14:ligatures w14:val="none"/>
        </w:rPr>
        <w:t>.</w:t>
      </w:r>
      <w:r w:rsidRPr="009C6D65">
        <w:rPr>
          <w:rFonts w:eastAsia="Times New Roman" w:cstheme="minorHAnsi"/>
          <w:lang w:eastAsia="sv-SE"/>
          <w14:ligatures w14:val="none"/>
        </w:rPr>
        <w:t xml:space="preserve"> C:\Users\Documents), and file names are often case-insensitive. </w:t>
      </w:r>
    </w:p>
    <w:p w14:paraId="230CDFC1" w14:textId="77777777" w:rsidR="00596C41" w:rsidRPr="009C6D65" w:rsidRDefault="00596C41" w:rsidP="00596C41">
      <w:pPr>
        <w:numPr>
          <w:ilvl w:val="0"/>
          <w:numId w:val="10"/>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Linux/macOS:</w:t>
      </w:r>
      <w:r w:rsidRPr="009C6D65">
        <w:rPr>
          <w:rFonts w:eastAsia="Times New Roman" w:cstheme="minorHAnsi"/>
          <w:lang w:eastAsia="sv-SE"/>
          <w14:ligatures w14:val="none"/>
        </w:rPr>
        <w:t xml:space="preserve"> Use forward slashes (/) in file paths (e.g., /home/user/Documents), and typically have case-sensitive file systems.</w:t>
      </w:r>
    </w:p>
    <w:p w14:paraId="3FF0B506" w14:textId="77777777" w:rsidR="00596C41" w:rsidRPr="009C6D65" w:rsidRDefault="00596C41" w:rsidP="00596C41">
      <w:pPr>
        <w:numPr>
          <w:ilvl w:val="0"/>
          <w:numId w:val="10"/>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Permissions:</w:t>
      </w:r>
      <w:r w:rsidRPr="009C6D65">
        <w:rPr>
          <w:rFonts w:eastAsia="Times New Roman" w:cstheme="minorHAnsi"/>
          <w:lang w:eastAsia="sv-SE"/>
          <w14:ligatures w14:val="none"/>
        </w:rPr>
        <w:t xml:space="preserve"> Each system has its own approach to user permissions, read/write access, and hidden files.</w:t>
      </w:r>
    </w:p>
    <w:p w14:paraId="105D6CB7" w14:textId="193ECE85"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For a file organizer to be truly cross-platform, it must handle these variables</w:t>
      </w:r>
      <w:r w:rsidR="00A65B7B" w:rsidRPr="009C6D65">
        <w:rPr>
          <w:rFonts w:eastAsia="Times New Roman" w:cstheme="minorHAnsi"/>
          <w:lang w:eastAsia="sv-SE"/>
          <w14:ligatures w14:val="none"/>
        </w:rPr>
        <w:t xml:space="preserve"> perfect, or we will get more errors than a new computer in a senior home</w:t>
      </w:r>
      <w:r w:rsidRPr="009C6D65">
        <w:rPr>
          <w:rFonts w:eastAsia="Times New Roman" w:cstheme="minorHAnsi"/>
          <w:lang w:eastAsia="sv-SE"/>
          <w14:ligatures w14:val="none"/>
        </w:rPr>
        <w:t xml:space="preserve">. By researching libraries and patterns that </w:t>
      </w:r>
      <w:r w:rsidR="00A65B7B" w:rsidRPr="009C6D65">
        <w:rPr>
          <w:rFonts w:eastAsia="Times New Roman" w:cstheme="minorHAnsi"/>
          <w:lang w:eastAsia="sv-SE"/>
          <w14:ligatures w14:val="none"/>
        </w:rPr>
        <w:t>works</w:t>
      </w:r>
      <w:r w:rsidRPr="009C6D65">
        <w:rPr>
          <w:rFonts w:eastAsia="Times New Roman" w:cstheme="minorHAnsi"/>
          <w:lang w:eastAsia="sv-SE"/>
          <w14:ligatures w14:val="none"/>
        </w:rPr>
        <w:t xml:space="preserve"> away these differences, we can find </w:t>
      </w:r>
      <w:r w:rsidR="00A65B7B" w:rsidRPr="009C6D65">
        <w:rPr>
          <w:rFonts w:eastAsia="Times New Roman" w:cstheme="minorHAnsi"/>
          <w:lang w:eastAsia="sv-SE"/>
          <w14:ligatures w14:val="none"/>
        </w:rPr>
        <w:t xml:space="preserve">that some libraries in </w:t>
      </w:r>
      <w:r w:rsidR="00A65B7B" w:rsidRPr="009C6D65">
        <w:rPr>
          <w:rFonts w:eastAsia="Times New Roman" w:cstheme="minorHAnsi"/>
          <w:b/>
          <w:bCs/>
          <w:lang w:eastAsia="sv-SE"/>
          <w14:ligatures w14:val="none"/>
        </w:rPr>
        <w:t>python</w:t>
      </w:r>
      <w:r w:rsidR="00A65B7B" w:rsidRPr="009C6D65">
        <w:rPr>
          <w:rFonts w:eastAsia="Times New Roman" w:cstheme="minorHAnsi"/>
          <w:lang w:eastAsia="sv-SE"/>
          <w14:ligatures w14:val="none"/>
        </w:rPr>
        <w:t xml:space="preserve"> will function with that goal in mind</w:t>
      </w:r>
      <w:r w:rsidRPr="009C6D65">
        <w:rPr>
          <w:rFonts w:eastAsia="Times New Roman" w:cstheme="minorHAnsi"/>
          <w:lang w:eastAsia="sv-SE"/>
          <w14:ligatures w14:val="none"/>
        </w:rPr>
        <w:t>.</w:t>
      </w:r>
    </w:p>
    <w:p w14:paraId="6B207189" w14:textId="77777777" w:rsidR="00596C41" w:rsidRPr="009C6D65"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1332ACF8">
          <v:rect id="_x0000_i1028" style="width:0;height:1.5pt" o:hralign="center" o:hrstd="t" o:hr="t" fillcolor="#a0a0a0" stroked="f"/>
        </w:pict>
      </w:r>
    </w:p>
    <w:p w14:paraId="30DA8ACC" w14:textId="77777777" w:rsidR="008B4628" w:rsidRPr="009C6D65" w:rsidRDefault="008B4628" w:rsidP="00A41271">
      <w:pPr>
        <w:pStyle w:val="Heading2"/>
        <w:numPr>
          <w:ilvl w:val="0"/>
          <w:numId w:val="0"/>
        </w:numPr>
        <w:ind w:left="576" w:hanging="576"/>
        <w:rPr>
          <w:rFonts w:eastAsia="Times New Roman"/>
          <w:lang w:eastAsia="sv-SE"/>
        </w:rPr>
      </w:pPr>
    </w:p>
    <w:p w14:paraId="56B0726E" w14:textId="3349AF10" w:rsidR="00596C41" w:rsidRPr="009C6D65" w:rsidRDefault="00596C41" w:rsidP="008B4628">
      <w:pPr>
        <w:pStyle w:val="Heading2"/>
      </w:pPr>
      <w:bookmarkStart w:id="13" w:name="_Hlk191404450"/>
      <w:bookmarkStart w:id="14" w:name="_Toc191567979"/>
      <w:r w:rsidRPr="009C6D65">
        <w:t>Python’s File Management Approach</w:t>
      </w:r>
      <w:bookmarkEnd w:id="13"/>
      <w:bookmarkEnd w:id="14"/>
    </w:p>
    <w:p w14:paraId="4A22C1E6" w14:textId="1043BF32"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Python provides multiple ways to interact with files and directories. Historically, the </w:t>
      </w:r>
      <w:r w:rsidR="00CD09D3" w:rsidRPr="009C6D65">
        <w:rPr>
          <w:rFonts w:eastAsia="Times New Roman" w:cstheme="minorHAnsi"/>
          <w:b/>
          <w:bCs/>
          <w:lang w:eastAsia="sv-SE"/>
          <w14:ligatures w14:val="none"/>
        </w:rPr>
        <w:t>OS</w:t>
      </w:r>
      <w:r w:rsidRPr="009C6D65">
        <w:rPr>
          <w:rFonts w:eastAsia="Times New Roman" w:cstheme="minorHAnsi"/>
          <w:lang w:eastAsia="sv-SE"/>
          <w14:ligatures w14:val="none"/>
        </w:rPr>
        <w:t xml:space="preserve"> module (and </w:t>
      </w:r>
      <w:r w:rsidR="00CD09D3" w:rsidRPr="009C6D65">
        <w:rPr>
          <w:rFonts w:eastAsia="Times New Roman" w:cstheme="minorHAnsi"/>
          <w:b/>
          <w:bCs/>
          <w:lang w:eastAsia="sv-SE"/>
          <w14:ligatures w14:val="none"/>
        </w:rPr>
        <w:t>OS</w:t>
      </w:r>
      <w:r w:rsidRPr="009C6D65">
        <w:rPr>
          <w:rFonts w:eastAsia="Times New Roman" w:cstheme="minorHAnsi"/>
          <w:lang w:eastAsia="sv-SE"/>
          <w14:ligatures w14:val="none"/>
        </w:rPr>
        <w:t xml:space="preserve"> path) was the standard tool, </w:t>
      </w:r>
      <w:r w:rsidR="00A65B7B" w:rsidRPr="009C6D65">
        <w:rPr>
          <w:rFonts w:eastAsia="Times New Roman" w:cstheme="minorHAnsi"/>
          <w:lang w:eastAsia="sv-SE"/>
          <w14:ligatures w14:val="none"/>
        </w:rPr>
        <w:t>meaning you had to manually handle paths in your code. However, modern Python has introduced more user-friendly options that simplify these tasks.</w:t>
      </w:r>
      <w:r w:rsidRPr="009C6D65">
        <w:rPr>
          <w:rFonts w:eastAsia="Times New Roman" w:cstheme="minorHAnsi"/>
          <w:lang w:eastAsia="sv-SE"/>
          <w14:ligatures w14:val="none"/>
        </w:rPr>
        <w:t>:</w:t>
      </w:r>
    </w:p>
    <w:p w14:paraId="32756986" w14:textId="148603E9" w:rsidR="00596C41" w:rsidRPr="009C6D65" w:rsidRDefault="00596C41" w:rsidP="00596C41">
      <w:pPr>
        <w:numPr>
          <w:ilvl w:val="0"/>
          <w:numId w:val="11"/>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pathlib:</w:t>
      </w:r>
      <w:r w:rsidRPr="009C6D65">
        <w:rPr>
          <w:rFonts w:eastAsia="Times New Roman" w:cstheme="minorHAnsi"/>
          <w:lang w:eastAsia="sv-SE"/>
          <w14:ligatures w14:val="none"/>
        </w:rPr>
        <w:br/>
        <w:t>Offers an object-oriented approach to file paths, simplifying code and improving readability. It automatically manages path separators, so the same code works on Windows, Linux, and macOS without manual string manipulation.</w:t>
      </w:r>
      <w:r w:rsidR="00A65B7B" w:rsidRPr="009C6D65">
        <w:rPr>
          <w:rFonts w:eastAsia="Times New Roman" w:cstheme="minorHAnsi"/>
          <w:lang w:eastAsia="sv-SE"/>
          <w14:ligatures w14:val="none"/>
        </w:rPr>
        <w:t xml:space="preserve"> A great tool with our cross platform goal in mind.</w:t>
      </w:r>
    </w:p>
    <w:p w14:paraId="5D5E12C5" w14:textId="339CBD71" w:rsidR="00596C41" w:rsidRPr="009C6D65" w:rsidRDefault="00596C41" w:rsidP="00596C41">
      <w:pPr>
        <w:numPr>
          <w:ilvl w:val="0"/>
          <w:numId w:val="11"/>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shutil:</w:t>
      </w:r>
      <w:r w:rsidRPr="009C6D65">
        <w:rPr>
          <w:rFonts w:eastAsia="Times New Roman" w:cstheme="minorHAnsi"/>
          <w:lang w:eastAsia="sv-SE"/>
          <w14:ligatures w14:val="none"/>
        </w:rPr>
        <w:br/>
        <w:t xml:space="preserve">Provides high-level file operations such as copying, moving, and deleting directories. It complements </w:t>
      </w:r>
      <w:r w:rsidRPr="009C6D65">
        <w:rPr>
          <w:rFonts w:eastAsia="Times New Roman" w:cstheme="minorHAnsi"/>
          <w:b/>
          <w:bCs/>
          <w:lang w:eastAsia="sv-SE"/>
          <w14:ligatures w14:val="none"/>
        </w:rPr>
        <w:t>pathlib</w:t>
      </w:r>
      <w:r w:rsidRPr="009C6D65">
        <w:rPr>
          <w:rFonts w:eastAsia="Times New Roman" w:cstheme="minorHAnsi"/>
          <w:lang w:eastAsia="sv-SE"/>
          <w14:ligatures w14:val="none"/>
        </w:rPr>
        <w:t xml:space="preserve"> by handling tasks that go beyond simple path manipulation</w:t>
      </w:r>
      <w:r w:rsidR="00A65B7B" w:rsidRPr="009C6D65">
        <w:rPr>
          <w:rFonts w:eastAsia="Times New Roman" w:cstheme="minorHAnsi"/>
          <w:lang w:eastAsia="sv-SE"/>
          <w14:ligatures w14:val="none"/>
        </w:rPr>
        <w:t xml:space="preserve">, aka we have the tool that works in tandem with </w:t>
      </w:r>
      <w:r w:rsidR="00A65B7B" w:rsidRPr="009C6D65">
        <w:rPr>
          <w:rFonts w:eastAsia="Times New Roman" w:cstheme="minorHAnsi"/>
          <w:b/>
          <w:bCs/>
          <w:lang w:eastAsia="sv-SE"/>
          <w14:ligatures w14:val="none"/>
        </w:rPr>
        <w:t>pathlib</w:t>
      </w:r>
      <w:r w:rsidRPr="009C6D65">
        <w:rPr>
          <w:rFonts w:eastAsia="Times New Roman" w:cstheme="minorHAnsi"/>
          <w:lang w:eastAsia="sv-SE"/>
          <w14:ligatures w14:val="none"/>
        </w:rPr>
        <w:t>.</w:t>
      </w:r>
      <w:r w:rsidR="00A65B7B" w:rsidRPr="009C6D65">
        <w:rPr>
          <w:rFonts w:eastAsia="Times New Roman" w:cstheme="minorHAnsi"/>
          <w:lang w:eastAsia="sv-SE"/>
          <w14:ligatures w14:val="none"/>
        </w:rPr>
        <w:t xml:space="preserve"> </w:t>
      </w:r>
    </w:p>
    <w:p w14:paraId="7395EE64" w14:textId="77777777" w:rsidR="00596C41" w:rsidRPr="009C6D65"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1A2273F2">
          <v:rect id="_x0000_i1029" style="width:0;height:1.5pt" o:hralign="center" o:hrstd="t" o:hr="t" fillcolor="#a0a0a0" stroked="f"/>
        </w:pict>
      </w:r>
    </w:p>
    <w:p w14:paraId="41A40CFA" w14:textId="77777777" w:rsidR="00A41271" w:rsidRPr="009C6D65" w:rsidRDefault="00A41271" w:rsidP="008B4628">
      <w:pPr>
        <w:pStyle w:val="Heading2"/>
        <w:numPr>
          <w:ilvl w:val="0"/>
          <w:numId w:val="0"/>
        </w:numPr>
        <w:rPr>
          <w:rFonts w:eastAsia="Times New Roman"/>
          <w:lang w:eastAsia="sv-SE"/>
        </w:rPr>
      </w:pPr>
    </w:p>
    <w:p w14:paraId="641666FA" w14:textId="77777777" w:rsidR="008B4628" w:rsidRPr="009C6D65" w:rsidRDefault="008B4628" w:rsidP="008B4628">
      <w:pPr>
        <w:rPr>
          <w:lang w:eastAsia="sv-SE"/>
        </w:rPr>
      </w:pPr>
    </w:p>
    <w:p w14:paraId="59E7633E" w14:textId="1C2782C9" w:rsidR="00596C41" w:rsidRPr="009C6D65" w:rsidRDefault="00596C41" w:rsidP="008B4628">
      <w:pPr>
        <w:pStyle w:val="Heading2"/>
      </w:pPr>
      <w:bookmarkStart w:id="15" w:name="_Toc191567980"/>
      <w:r w:rsidRPr="009C6D65">
        <w:lastRenderedPageBreak/>
        <w:t>GUI Theory and Principles</w:t>
      </w:r>
      <w:bookmarkEnd w:id="15"/>
    </w:p>
    <w:p w14:paraId="1CD7378A" w14:textId="3D4B0E5A"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A </w:t>
      </w:r>
      <w:r w:rsidRPr="009C6D65">
        <w:rPr>
          <w:rFonts w:eastAsia="Times New Roman" w:cstheme="minorHAnsi"/>
          <w:b/>
          <w:bCs/>
          <w:lang w:eastAsia="sv-SE"/>
          <w14:ligatures w14:val="none"/>
        </w:rPr>
        <w:t>GUI</w:t>
      </w:r>
      <w:r w:rsidRPr="009C6D65">
        <w:rPr>
          <w:rFonts w:eastAsia="Times New Roman" w:cstheme="minorHAnsi"/>
          <w:lang w:eastAsia="sv-SE"/>
          <w14:ligatures w14:val="none"/>
        </w:rPr>
        <w:t xml:space="preserve"> allows users to interact with an application through visual elements like buttons, menus, and dialog boxes, rather than the command line. In </w:t>
      </w:r>
      <w:r w:rsidRPr="009C6D65">
        <w:rPr>
          <w:rFonts w:eastAsia="Times New Roman" w:cstheme="minorHAnsi"/>
          <w:b/>
          <w:bCs/>
          <w:lang w:eastAsia="sv-SE"/>
          <w14:ligatures w14:val="none"/>
        </w:rPr>
        <w:t>Python</w:t>
      </w:r>
      <w:r w:rsidRPr="009C6D65">
        <w:rPr>
          <w:rFonts w:eastAsia="Times New Roman" w:cstheme="minorHAnsi"/>
          <w:lang w:eastAsia="sv-SE"/>
          <w14:ligatures w14:val="none"/>
        </w:rPr>
        <w:t xml:space="preserve">, </w:t>
      </w:r>
      <w:r w:rsidRPr="009C6D65">
        <w:rPr>
          <w:rFonts w:eastAsia="Times New Roman" w:cstheme="minorHAnsi"/>
          <w:b/>
          <w:bCs/>
          <w:lang w:eastAsia="sv-SE"/>
          <w14:ligatures w14:val="none"/>
        </w:rPr>
        <w:t>tkinter</w:t>
      </w:r>
      <w:r w:rsidRPr="009C6D65">
        <w:rPr>
          <w:rFonts w:eastAsia="Times New Roman" w:cstheme="minorHAnsi"/>
          <w:lang w:eastAsia="sv-SE"/>
          <w14:ligatures w14:val="none"/>
        </w:rPr>
        <w:t xml:space="preserve"> is a common library for building simple GUIs:</w:t>
      </w:r>
    </w:p>
    <w:p w14:paraId="4FE8E736" w14:textId="6F97930E" w:rsidR="00596C41" w:rsidRPr="009C6D65" w:rsidRDefault="00182FB9" w:rsidP="00596C41">
      <w:pPr>
        <w:numPr>
          <w:ilvl w:val="0"/>
          <w:numId w:val="12"/>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The User Interface</w:t>
      </w:r>
      <w:r w:rsidR="00596C41" w:rsidRPr="009C6D65">
        <w:rPr>
          <w:rFonts w:eastAsia="Times New Roman" w:cstheme="minorHAnsi"/>
          <w:b/>
          <w:bCs/>
          <w:lang w:eastAsia="sv-SE"/>
          <w14:ligatures w14:val="none"/>
        </w:rPr>
        <w:t>:</w:t>
      </w:r>
    </w:p>
    <w:p w14:paraId="236D6926" w14:textId="22CCE22E" w:rsidR="00596C41" w:rsidRPr="009C6D65" w:rsidRDefault="00596C41" w:rsidP="00596C41">
      <w:pPr>
        <w:numPr>
          <w:ilvl w:val="0"/>
          <w:numId w:val="12"/>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GUI</w:t>
      </w:r>
      <w:r w:rsidRPr="009C6D65">
        <w:rPr>
          <w:rFonts w:eastAsia="Times New Roman" w:cstheme="minorHAnsi"/>
          <w:lang w:eastAsia="sv-SE"/>
          <w14:ligatures w14:val="none"/>
        </w:rPr>
        <w:t>s rely on events (e.g buttons, key presses and so on from user input) something I have not worked on before and i am approaching this challenge with an open min</w:t>
      </w:r>
      <w:r w:rsidR="00B36D53" w:rsidRPr="009C6D65">
        <w:rPr>
          <w:rFonts w:eastAsia="Times New Roman" w:cstheme="minorHAnsi"/>
          <w:lang w:eastAsia="sv-SE"/>
          <w14:ligatures w14:val="none"/>
        </w:rPr>
        <w:t>d.</w:t>
      </w:r>
    </w:p>
    <w:p w14:paraId="7CBB38C8" w14:textId="356AF5FA" w:rsidR="00596C41" w:rsidRPr="009C6D65" w:rsidRDefault="00596C41" w:rsidP="00596C41">
      <w:pPr>
        <w:pStyle w:val="ListParagraph"/>
        <w:numPr>
          <w:ilvl w:val="0"/>
          <w:numId w:val="12"/>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User-Friendliness:</w:t>
      </w:r>
      <w:r w:rsidRPr="009C6D65">
        <w:rPr>
          <w:rFonts w:eastAsia="Times New Roman" w:cstheme="minorHAnsi"/>
          <w:lang w:eastAsia="sv-SE"/>
          <w14:ligatures w14:val="none"/>
        </w:rPr>
        <w:br/>
      </w:r>
      <w:r w:rsidR="00B36D53" w:rsidRPr="009C6D65">
        <w:rPr>
          <w:rFonts w:eastAsia="Times New Roman" w:cstheme="minorHAnsi"/>
          <w:lang w:eastAsia="sv-SE"/>
          <w14:ligatures w14:val="none"/>
        </w:rPr>
        <w:t xml:space="preserve">A </w:t>
      </w:r>
      <w:r w:rsidR="00B36D53" w:rsidRPr="009C6D65">
        <w:rPr>
          <w:rFonts w:eastAsia="Times New Roman" w:cstheme="minorHAnsi"/>
          <w:b/>
          <w:bCs/>
          <w:lang w:eastAsia="sv-SE"/>
          <w14:ligatures w14:val="none"/>
        </w:rPr>
        <w:t>GUI</w:t>
      </w:r>
      <w:r w:rsidR="00B36D53" w:rsidRPr="009C6D65">
        <w:rPr>
          <w:rFonts w:eastAsia="Times New Roman" w:cstheme="minorHAnsi"/>
          <w:lang w:eastAsia="sv-SE"/>
          <w14:ligatures w14:val="none"/>
        </w:rPr>
        <w:t xml:space="preserve"> needs to be as straightforward as possible, so I plan to test it with friends who have minimal technical experience some who admit they struggle even with microwaves. If they can navigate the interface easily, then it’s truly user-friendly.</w:t>
      </w:r>
    </w:p>
    <w:p w14:paraId="6658BF52" w14:textId="75B08773" w:rsidR="00182FB9" w:rsidRPr="009C6D65" w:rsidRDefault="00000000" w:rsidP="00182FB9">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36C6DA30">
          <v:rect id="_x0000_i1030" style="width:0;height:1.5pt" o:hralign="center" o:hrstd="t" o:hr="t" fillcolor="#a0a0a0" stroked="f"/>
        </w:pict>
      </w:r>
    </w:p>
    <w:p w14:paraId="64F8AB27" w14:textId="77777777" w:rsidR="00182FB9" w:rsidRPr="009C6D65" w:rsidRDefault="00182FB9" w:rsidP="00182FB9">
      <w:pPr>
        <w:spacing w:after="0" w:line="240" w:lineRule="auto"/>
        <w:rPr>
          <w:rFonts w:eastAsia="Times New Roman" w:cstheme="minorHAnsi"/>
          <w:lang w:eastAsia="sv-SE"/>
          <w14:ligatures w14:val="none"/>
        </w:rPr>
      </w:pPr>
    </w:p>
    <w:p w14:paraId="4650635E" w14:textId="6F0BCBEC" w:rsidR="00596C41" w:rsidRPr="009C6D65" w:rsidRDefault="00596C41" w:rsidP="008B4628">
      <w:pPr>
        <w:pStyle w:val="Heading2"/>
      </w:pPr>
      <w:bookmarkStart w:id="16" w:name="_Toc191567981"/>
      <w:r w:rsidRPr="009C6D65">
        <w:t>Error Handling &amp; Robustness</w:t>
      </w:r>
      <w:bookmarkEnd w:id="16"/>
    </w:p>
    <w:p w14:paraId="1500DAED" w14:textId="77777777"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When working with file operations, robust error handling is essential to prevent data loss or application crashes. Potential issues include:</w:t>
      </w:r>
    </w:p>
    <w:p w14:paraId="5CDB7E67" w14:textId="77777777" w:rsidR="00596C41" w:rsidRPr="009C6D65" w:rsidRDefault="00596C41" w:rsidP="00596C41">
      <w:pPr>
        <w:numPr>
          <w:ilvl w:val="0"/>
          <w:numId w:val="13"/>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Permission Errors:</w:t>
      </w:r>
      <w:r w:rsidRPr="009C6D65">
        <w:rPr>
          <w:rFonts w:eastAsia="Times New Roman" w:cstheme="minorHAnsi"/>
          <w:lang w:eastAsia="sv-SE"/>
          <w14:ligatures w14:val="none"/>
        </w:rPr>
        <w:br/>
        <w:t>Attempts to move or delete files without the necessary read/write permissions.</w:t>
      </w:r>
    </w:p>
    <w:p w14:paraId="6B8D1A1F" w14:textId="77777777" w:rsidR="00596C41" w:rsidRPr="009C6D65" w:rsidRDefault="00596C41" w:rsidP="00596C41">
      <w:pPr>
        <w:numPr>
          <w:ilvl w:val="0"/>
          <w:numId w:val="13"/>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Locked Files:</w:t>
      </w:r>
      <w:r w:rsidRPr="009C6D65">
        <w:rPr>
          <w:rFonts w:eastAsia="Times New Roman" w:cstheme="minorHAnsi"/>
          <w:lang w:eastAsia="sv-SE"/>
          <w14:ligatures w14:val="none"/>
        </w:rPr>
        <w:br/>
        <w:t>Some files may be open in other programs, preventing modifications.</w:t>
      </w:r>
    </w:p>
    <w:p w14:paraId="1F2FF5E6" w14:textId="77777777" w:rsidR="00596C41" w:rsidRPr="009C6D65" w:rsidRDefault="00596C41" w:rsidP="00596C41">
      <w:pPr>
        <w:numPr>
          <w:ilvl w:val="0"/>
          <w:numId w:val="13"/>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Invalid Paths:</w:t>
      </w:r>
      <w:r w:rsidRPr="009C6D65">
        <w:rPr>
          <w:rFonts w:eastAsia="Times New Roman" w:cstheme="minorHAnsi"/>
          <w:lang w:eastAsia="sv-SE"/>
          <w14:ligatures w14:val="none"/>
        </w:rPr>
        <w:br/>
        <w:t>Missing or broken directory references, especially on systems where a path may not exist or has changed.</w:t>
      </w:r>
    </w:p>
    <w:p w14:paraId="0142E769" w14:textId="28D26DC3" w:rsidR="00B36D53" w:rsidRPr="009C6D65" w:rsidRDefault="00B36D53" w:rsidP="00B36D53">
      <w:pPr>
        <w:numPr>
          <w:ilvl w:val="0"/>
          <w:numId w:val="13"/>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Different OS Handling:</w:t>
      </w:r>
      <w:r w:rsidRPr="009C6D65">
        <w:rPr>
          <w:rFonts w:eastAsia="Times New Roman" w:cstheme="minorHAnsi"/>
          <w:lang w:eastAsia="sv-SE"/>
          <w14:ligatures w14:val="none"/>
        </w:rPr>
        <w:br/>
        <w:t xml:space="preserve">Different Operating Systems have different sets of rules for file permissions, hidden files and so on, I think this will be the biggest hurdle to get over. </w:t>
      </w:r>
    </w:p>
    <w:p w14:paraId="0DF93BEB" w14:textId="6EE5DB1C"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By using</w:t>
      </w:r>
      <w:r w:rsidR="00B36D53" w:rsidRPr="009C6D65">
        <w:rPr>
          <w:rFonts w:eastAsia="Times New Roman" w:cstheme="minorHAnsi"/>
          <w:lang w:eastAsia="sv-SE"/>
          <w14:ligatures w14:val="none"/>
        </w:rPr>
        <w:t xml:space="preserve"> </w:t>
      </w:r>
      <w:r w:rsidRPr="009C6D65">
        <w:rPr>
          <w:rFonts w:eastAsia="Times New Roman" w:cstheme="minorHAnsi"/>
          <w:lang w:eastAsia="sv-SE"/>
          <w14:ligatures w14:val="none"/>
        </w:rPr>
        <w:t>exception handling</w:t>
      </w:r>
      <w:r w:rsidR="00B36D53" w:rsidRPr="009C6D65">
        <w:rPr>
          <w:rFonts w:eastAsia="Times New Roman" w:cstheme="minorHAnsi"/>
          <w:lang w:eastAsia="sv-SE"/>
          <w14:ligatures w14:val="none"/>
        </w:rPr>
        <w:t xml:space="preserve"> </w:t>
      </w:r>
      <w:r w:rsidRPr="009C6D65">
        <w:rPr>
          <w:rFonts w:eastAsia="Times New Roman" w:cstheme="minorHAnsi"/>
          <w:lang w:eastAsia="sv-SE"/>
          <w14:ligatures w14:val="none"/>
        </w:rPr>
        <w:t xml:space="preserve">and meaningful error messages, </w:t>
      </w:r>
      <w:r w:rsidR="00B36D53" w:rsidRPr="009C6D65">
        <w:rPr>
          <w:rFonts w:eastAsia="Times New Roman" w:cstheme="minorHAnsi"/>
          <w:lang w:eastAsia="sv-SE"/>
          <w14:ligatures w14:val="none"/>
        </w:rPr>
        <w:t>I</w:t>
      </w:r>
      <w:r w:rsidRPr="009C6D65">
        <w:rPr>
          <w:rFonts w:eastAsia="Times New Roman" w:cstheme="minorHAnsi"/>
          <w:lang w:eastAsia="sv-SE"/>
          <w14:ligatures w14:val="none"/>
        </w:rPr>
        <w:t xml:space="preserve"> can help users </w:t>
      </w:r>
      <w:r w:rsidR="00B36D53" w:rsidRPr="009C6D65">
        <w:rPr>
          <w:rFonts w:eastAsia="Times New Roman" w:cstheme="minorHAnsi"/>
          <w:lang w:eastAsia="sv-SE"/>
          <w14:ligatures w14:val="none"/>
        </w:rPr>
        <w:t xml:space="preserve">from </w:t>
      </w:r>
      <w:r w:rsidR="001A1736" w:rsidRPr="009C6D65">
        <w:rPr>
          <w:rFonts w:eastAsia="Times New Roman" w:cstheme="minorHAnsi"/>
          <w:lang w:eastAsia="sv-SE"/>
          <w14:ligatures w14:val="none"/>
        </w:rPr>
        <w:t>clearly know what the</w:t>
      </w:r>
      <w:r w:rsidR="00B36D53" w:rsidRPr="009C6D65">
        <w:rPr>
          <w:rFonts w:eastAsia="Times New Roman" w:cstheme="minorHAnsi"/>
          <w:lang w:eastAsia="sv-SE"/>
          <w14:ligatures w14:val="none"/>
        </w:rPr>
        <w:t xml:space="preserve"> issue</w:t>
      </w:r>
      <w:r w:rsidR="001A1736" w:rsidRPr="009C6D65">
        <w:rPr>
          <w:rFonts w:eastAsia="Times New Roman" w:cstheme="minorHAnsi"/>
          <w:lang w:eastAsia="sv-SE"/>
          <w14:ligatures w14:val="none"/>
        </w:rPr>
        <w:t xml:space="preserve"> is</w:t>
      </w:r>
      <w:r w:rsidR="00B36D53" w:rsidRPr="009C6D65">
        <w:rPr>
          <w:rFonts w:eastAsia="Times New Roman" w:cstheme="minorHAnsi"/>
          <w:lang w:eastAsia="sv-SE"/>
          <w14:ligatures w14:val="none"/>
        </w:rPr>
        <w:t xml:space="preserve"> so they know </w:t>
      </w:r>
      <w:r w:rsidR="001A1736" w:rsidRPr="009C6D65">
        <w:rPr>
          <w:rFonts w:eastAsia="Times New Roman" w:cstheme="minorHAnsi"/>
          <w:lang w:eastAsia="sv-SE"/>
          <w14:ligatures w14:val="none"/>
        </w:rPr>
        <w:t>what the problem is</w:t>
      </w:r>
      <w:r w:rsidRPr="009C6D65">
        <w:rPr>
          <w:rFonts w:eastAsia="Times New Roman" w:cstheme="minorHAnsi"/>
          <w:lang w:eastAsia="sv-SE"/>
          <w14:ligatures w14:val="none"/>
        </w:rPr>
        <w:t>.</w:t>
      </w:r>
    </w:p>
    <w:p w14:paraId="2D7C652A" w14:textId="77777777" w:rsidR="00596C41" w:rsidRPr="009C6D65"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pict w14:anchorId="05AD4406">
          <v:rect id="_x0000_i1031" style="width:0;height:1.5pt" o:hralign="center" o:hrstd="t" o:hr="t" fillcolor="#a0a0a0" stroked="f"/>
        </w:pict>
      </w:r>
    </w:p>
    <w:p w14:paraId="7A805516" w14:textId="77777777" w:rsidR="008B4628" w:rsidRPr="009C6D65" w:rsidRDefault="008B4628" w:rsidP="00A41271">
      <w:pPr>
        <w:pStyle w:val="Heading2"/>
        <w:numPr>
          <w:ilvl w:val="0"/>
          <w:numId w:val="0"/>
        </w:numPr>
        <w:ind w:left="576" w:hanging="576"/>
        <w:rPr>
          <w:rFonts w:eastAsia="Times New Roman"/>
          <w:lang w:eastAsia="sv-SE"/>
        </w:rPr>
      </w:pPr>
    </w:p>
    <w:p w14:paraId="1841B7FA" w14:textId="672E9635" w:rsidR="00596C41" w:rsidRPr="009C6D65" w:rsidRDefault="00596C41" w:rsidP="008B4628">
      <w:pPr>
        <w:pStyle w:val="Heading2"/>
      </w:pPr>
      <w:bookmarkStart w:id="17" w:name="_Toc191567982"/>
      <w:r w:rsidRPr="009C6D65">
        <w:t>Automation &amp; Productivity</w:t>
      </w:r>
      <w:bookmarkEnd w:id="17"/>
    </w:p>
    <w:p w14:paraId="2C3BC2BF" w14:textId="6BF46D7B" w:rsidR="00596C41" w:rsidRPr="009C6D65" w:rsidRDefault="00596C41"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Manual file sorting can be tedious and prone to human error, especially in environments with high file turnover (e.g. large download folders</w:t>
      </w:r>
      <w:r w:rsidR="001A1736" w:rsidRPr="009C6D65">
        <w:rPr>
          <w:rFonts w:eastAsia="Times New Roman" w:cstheme="minorHAnsi"/>
          <w:lang w:eastAsia="sv-SE"/>
          <w14:ligatures w14:val="none"/>
        </w:rPr>
        <w:t xml:space="preserve"> for teaching a neural network</w:t>
      </w:r>
      <w:r w:rsidRPr="009C6D65">
        <w:rPr>
          <w:rFonts w:eastAsia="Times New Roman" w:cstheme="minorHAnsi"/>
          <w:lang w:eastAsia="sv-SE"/>
          <w14:ligatures w14:val="none"/>
        </w:rPr>
        <w:t>). Automating these processes</w:t>
      </w:r>
      <w:r w:rsidR="001A1736" w:rsidRPr="009C6D65">
        <w:rPr>
          <w:rFonts w:eastAsia="Times New Roman" w:cstheme="minorHAnsi"/>
          <w:lang w:eastAsia="sv-SE"/>
          <w14:ligatures w14:val="none"/>
        </w:rPr>
        <w:t xml:space="preserve"> will in turn</w:t>
      </w:r>
      <w:r w:rsidRPr="009C6D65">
        <w:rPr>
          <w:rFonts w:eastAsia="Times New Roman" w:cstheme="minorHAnsi"/>
          <w:lang w:eastAsia="sv-SE"/>
          <w14:ligatures w14:val="none"/>
        </w:rPr>
        <w:t>:</w:t>
      </w:r>
    </w:p>
    <w:p w14:paraId="0BAAD376" w14:textId="46BE8993" w:rsidR="00596C41" w:rsidRPr="009C6D65" w:rsidRDefault="00596C41" w:rsidP="00596C41">
      <w:pPr>
        <w:numPr>
          <w:ilvl w:val="0"/>
          <w:numId w:val="14"/>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Save Time:</w:t>
      </w:r>
      <w:r w:rsidRPr="009C6D65">
        <w:rPr>
          <w:rFonts w:eastAsia="Times New Roman" w:cstheme="minorHAnsi"/>
          <w:lang w:eastAsia="sv-SE"/>
          <w14:ligatures w14:val="none"/>
        </w:rPr>
        <w:br/>
      </w:r>
      <w:r w:rsidR="001A1736" w:rsidRPr="009C6D65">
        <w:rPr>
          <w:rFonts w:eastAsia="Times New Roman" w:cstheme="minorHAnsi"/>
          <w:lang w:eastAsia="sv-SE"/>
          <w14:ligatures w14:val="none"/>
        </w:rPr>
        <w:t>Routinely using this program will save a lot of headaches in not needing to manual sort the files</w:t>
      </w:r>
      <w:r w:rsidRPr="009C6D65">
        <w:rPr>
          <w:rFonts w:eastAsia="Times New Roman" w:cstheme="minorHAnsi"/>
          <w:lang w:eastAsia="sv-SE"/>
          <w14:ligatures w14:val="none"/>
        </w:rPr>
        <w:t>.</w:t>
      </w:r>
    </w:p>
    <w:p w14:paraId="337F0094" w14:textId="7DFFFCB6" w:rsidR="00596C41" w:rsidRPr="009C6D65" w:rsidRDefault="00596C41" w:rsidP="00596C41">
      <w:pPr>
        <w:numPr>
          <w:ilvl w:val="0"/>
          <w:numId w:val="14"/>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Reduces Errors:</w:t>
      </w:r>
      <w:r w:rsidRPr="009C6D65">
        <w:rPr>
          <w:rFonts w:eastAsia="Times New Roman" w:cstheme="minorHAnsi"/>
          <w:lang w:eastAsia="sv-SE"/>
          <w14:ligatures w14:val="none"/>
        </w:rPr>
        <w:br/>
      </w:r>
      <w:r w:rsidR="001A1736" w:rsidRPr="009C6D65">
        <w:rPr>
          <w:rFonts w:eastAsia="Times New Roman" w:cstheme="minorHAnsi"/>
          <w:lang w:eastAsia="sv-SE"/>
          <w14:ligatures w14:val="none"/>
        </w:rPr>
        <w:t xml:space="preserve">Consistently using the same script will decrease human error and minimize misplaced filkes. </w:t>
      </w:r>
    </w:p>
    <w:p w14:paraId="2A45F5C6" w14:textId="77777777" w:rsidR="00596C41" w:rsidRPr="009C6D65" w:rsidRDefault="00596C41" w:rsidP="00596C41">
      <w:pPr>
        <w:numPr>
          <w:ilvl w:val="0"/>
          <w:numId w:val="14"/>
        </w:num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b/>
          <w:bCs/>
          <w:lang w:eastAsia="sv-SE"/>
          <w14:ligatures w14:val="none"/>
        </w:rPr>
        <w:t>Improves Organization:</w:t>
      </w:r>
      <w:r w:rsidRPr="009C6D65">
        <w:rPr>
          <w:rFonts w:eastAsia="Times New Roman" w:cstheme="minorHAnsi"/>
          <w:lang w:eastAsia="sv-SE"/>
          <w14:ligatures w14:val="none"/>
        </w:rPr>
        <w:br/>
        <w:t>Folders and subfolders stay orderly, making it easier to locate and manage files later.</w:t>
      </w:r>
    </w:p>
    <w:p w14:paraId="689C8298" w14:textId="77777777" w:rsidR="00596C41" w:rsidRPr="009C6D65" w:rsidRDefault="00000000" w:rsidP="00596C41">
      <w:pPr>
        <w:spacing w:after="0" w:line="240" w:lineRule="auto"/>
        <w:rPr>
          <w:rFonts w:eastAsia="Times New Roman" w:cstheme="minorHAnsi"/>
          <w:lang w:eastAsia="sv-SE"/>
          <w14:ligatures w14:val="none"/>
        </w:rPr>
      </w:pPr>
      <w:r>
        <w:rPr>
          <w:rFonts w:eastAsia="Times New Roman" w:cstheme="minorHAnsi"/>
          <w:lang w:eastAsia="sv-SE"/>
          <w14:ligatures w14:val="none"/>
        </w:rPr>
        <w:lastRenderedPageBreak/>
        <w:pict w14:anchorId="631752D3">
          <v:rect id="_x0000_i1032" style="width:0;height:1.5pt" o:hralign="center" o:hrstd="t" o:hr="t" fillcolor="#a0a0a0" stroked="f"/>
        </w:pict>
      </w:r>
    </w:p>
    <w:p w14:paraId="574AE95E" w14:textId="105B1108" w:rsidR="00596C41" w:rsidRPr="009C6D65" w:rsidRDefault="00596C41" w:rsidP="008B4628">
      <w:pPr>
        <w:pStyle w:val="Heading2"/>
      </w:pPr>
      <w:r w:rsidRPr="009C6D65">
        <w:t xml:space="preserve"> </w:t>
      </w:r>
      <w:bookmarkStart w:id="18" w:name="_Toc191567983"/>
      <w:r w:rsidRPr="009C6D65">
        <w:t>Summary</w:t>
      </w:r>
      <w:bookmarkEnd w:id="18"/>
    </w:p>
    <w:p w14:paraId="4F9369CD" w14:textId="065547BC" w:rsidR="008B4628" w:rsidRPr="009C6D65" w:rsidRDefault="001A1736" w:rsidP="00596C41">
      <w:pPr>
        <w:spacing w:before="100" w:beforeAutospacing="1" w:after="100" w:afterAutospacing="1" w:line="240" w:lineRule="auto"/>
        <w:rPr>
          <w:rFonts w:eastAsia="Times New Roman" w:cstheme="minorHAnsi"/>
          <w:lang w:eastAsia="sv-SE"/>
          <w14:ligatures w14:val="none"/>
        </w:rPr>
      </w:pPr>
      <w:r w:rsidRPr="009C6D65">
        <w:rPr>
          <w:rFonts w:eastAsia="Times New Roman" w:cstheme="minorHAnsi"/>
          <w:lang w:eastAsia="sv-SE"/>
          <w14:ligatures w14:val="none"/>
        </w:rPr>
        <w:t xml:space="preserve">By learning about cross-platform file systems, exploring Python’s powerful libraries, and planning a user-friendly GUI with a rudimentary error handling, I’ve laid out a clear foundation for this file organizer. The concepts I covered ranging from path abstractions with </w:t>
      </w:r>
      <w:r w:rsidRPr="009C6D65">
        <w:rPr>
          <w:rFonts w:eastAsia="Times New Roman" w:cstheme="minorHAnsi"/>
          <w:b/>
          <w:bCs/>
          <w:lang w:eastAsia="sv-SE"/>
          <w14:ligatures w14:val="none"/>
        </w:rPr>
        <w:t>pathlib</w:t>
      </w:r>
      <w:r w:rsidRPr="009C6D65">
        <w:rPr>
          <w:rFonts w:eastAsia="Times New Roman" w:cstheme="minorHAnsi"/>
          <w:lang w:eastAsia="sv-SE"/>
          <w14:ligatures w14:val="none"/>
        </w:rPr>
        <w:t xml:space="preserve"> and </w:t>
      </w:r>
      <w:r w:rsidRPr="009C6D65">
        <w:rPr>
          <w:rFonts w:eastAsia="Times New Roman" w:cstheme="minorHAnsi"/>
          <w:b/>
          <w:bCs/>
          <w:lang w:eastAsia="sv-SE"/>
          <w14:ligatures w14:val="none"/>
        </w:rPr>
        <w:t>shutil</w:t>
      </w:r>
      <w:r w:rsidRPr="009C6D65">
        <w:rPr>
          <w:rFonts w:eastAsia="Times New Roman" w:cstheme="minorHAnsi"/>
          <w:lang w:eastAsia="sv-SE"/>
          <w14:ligatures w14:val="none"/>
        </w:rPr>
        <w:t xml:space="preserve"> to the benefits of automation and with what I need to have in mind starting the project.</w:t>
      </w:r>
      <w:r w:rsidR="00000000">
        <w:rPr>
          <w:rFonts w:eastAsia="Times New Roman" w:cstheme="minorHAnsi"/>
          <w:lang w:eastAsia="sv-SE"/>
          <w14:ligatures w14:val="none"/>
        </w:rPr>
        <w:pict w14:anchorId="088E466F">
          <v:rect id="_x0000_i1033" style="width:0;height:1.5pt" o:hralign="center" o:hrstd="t" o:hr="t" fillcolor="#a0a0a0" stroked="f"/>
        </w:pict>
      </w:r>
    </w:p>
    <w:p w14:paraId="35280269" w14:textId="5AF14352" w:rsidR="00532FC8" w:rsidRPr="009C6D65" w:rsidRDefault="00532FC8">
      <w:pPr>
        <w:rPr>
          <w:rFonts w:cstheme="minorHAnsi"/>
        </w:rPr>
      </w:pPr>
      <w:r w:rsidRPr="009C6D65">
        <w:rPr>
          <w:rFonts w:cstheme="minorHAnsi"/>
        </w:rPr>
        <w:br w:type="page"/>
      </w:r>
    </w:p>
    <w:p w14:paraId="67572641" w14:textId="651F6461" w:rsidR="00532FC8" w:rsidRPr="009C6D65" w:rsidRDefault="00532FC8" w:rsidP="008B4628">
      <w:pPr>
        <w:pStyle w:val="Heading1"/>
      </w:pPr>
      <w:bookmarkStart w:id="19" w:name="_Toc191567984"/>
      <w:r w:rsidRPr="009C6D65">
        <w:lastRenderedPageBreak/>
        <w:t>Met</w:t>
      </w:r>
      <w:r w:rsidR="00582213" w:rsidRPr="009C6D65">
        <w:t>h</w:t>
      </w:r>
      <w:r w:rsidRPr="009C6D65">
        <w:t>od</w:t>
      </w:r>
      <w:bookmarkEnd w:id="19"/>
    </w:p>
    <w:p w14:paraId="56676B46" w14:textId="709B7E2B" w:rsidR="00582213" w:rsidRPr="009C6D65" w:rsidRDefault="00582213" w:rsidP="00582213">
      <w:pPr>
        <w:ind w:left="720"/>
        <w:rPr>
          <w:b/>
          <w:bCs/>
        </w:rPr>
      </w:pPr>
    </w:p>
    <w:p w14:paraId="588B39B7" w14:textId="118F01B0" w:rsidR="00582213" w:rsidRPr="009C6D65" w:rsidRDefault="00582213" w:rsidP="00582213">
      <w:r w:rsidRPr="009C6D65">
        <w:t xml:space="preserve">I approached this project in several iterative steps, allowing me to gradually build up from basic concepts to a fully functioning file organizer, </w:t>
      </w:r>
      <w:r w:rsidR="00213E6E" w:rsidRPr="009C6D65">
        <w:t>I’ve</w:t>
      </w:r>
      <w:r w:rsidRPr="009C6D65">
        <w:t xml:space="preserve"> </w:t>
      </w:r>
      <w:r w:rsidR="00213E6E" w:rsidRPr="009C6D65">
        <w:t>documented my journey in bulletin points here</w:t>
      </w:r>
      <w:r w:rsidRPr="009C6D65">
        <w:t>.</w:t>
      </w:r>
    </w:p>
    <w:p w14:paraId="3FB2B9D3" w14:textId="77777777" w:rsidR="00DA3F6D" w:rsidRPr="009C6D65" w:rsidRDefault="00DA3F6D" w:rsidP="00582213"/>
    <w:p w14:paraId="039FCA8E" w14:textId="7D045BFA" w:rsidR="00213E6E" w:rsidRPr="009C6D65" w:rsidRDefault="00000000" w:rsidP="00582213">
      <w:pPr>
        <w:rPr>
          <w:rFonts w:eastAsia="Times New Roman" w:cstheme="minorHAnsi"/>
          <w:lang w:eastAsia="sv-SE"/>
          <w14:ligatures w14:val="none"/>
        </w:rPr>
      </w:pPr>
      <w:r>
        <w:rPr>
          <w:rFonts w:eastAsia="Times New Roman" w:cstheme="minorHAnsi"/>
          <w:lang w:eastAsia="sv-SE"/>
          <w14:ligatures w14:val="none"/>
        </w:rPr>
        <w:pict w14:anchorId="39F4BD06">
          <v:rect id="_x0000_i1034" style="width:0;height:1.5pt" o:hralign="center" o:hrstd="t" o:hr="t" fillcolor="#a0a0a0" stroked="f"/>
        </w:pict>
      </w:r>
    </w:p>
    <w:p w14:paraId="10FCAC94" w14:textId="77777777" w:rsidR="00DA3F6D" w:rsidRPr="009C6D65" w:rsidRDefault="00DA3F6D" w:rsidP="00582213"/>
    <w:p w14:paraId="703200C9" w14:textId="15D36192" w:rsidR="00582213" w:rsidRPr="009C6D65" w:rsidRDefault="00582213" w:rsidP="00DA3F6D">
      <w:pPr>
        <w:pStyle w:val="Heading2"/>
      </w:pPr>
      <w:bookmarkStart w:id="20" w:name="_Toc191567985"/>
      <w:r w:rsidRPr="009C6D65">
        <w:t>Initial Setup</w:t>
      </w:r>
      <w:bookmarkEnd w:id="20"/>
    </w:p>
    <w:p w14:paraId="27D536CB" w14:textId="77777777" w:rsidR="00DA3F6D" w:rsidRPr="009C6D65" w:rsidRDefault="00DA3F6D" w:rsidP="00DA3F6D"/>
    <w:p w14:paraId="49552105" w14:textId="752DEB0B" w:rsidR="00582213" w:rsidRPr="009C6D65" w:rsidRDefault="00582213" w:rsidP="00582213">
      <w:r w:rsidRPr="009C6D65">
        <w:t xml:space="preserve">I started by setting up a </w:t>
      </w:r>
      <w:r w:rsidRPr="009C6D65">
        <w:rPr>
          <w:b/>
          <w:bCs/>
        </w:rPr>
        <w:t>Git</w:t>
      </w:r>
      <w:r w:rsidRPr="009C6D65">
        <w:t xml:space="preserve"> repository to ensure that every change was tracked or if I needed to make a rollback. I created a </w:t>
      </w:r>
      <w:r w:rsidRPr="009C6D65">
        <w:rPr>
          <w:b/>
          <w:bCs/>
        </w:rPr>
        <w:t>venv</w:t>
      </w:r>
      <w:r w:rsidRPr="009C6D65">
        <w:t xml:space="preserve"> using </w:t>
      </w:r>
      <w:r w:rsidRPr="009C6D65">
        <w:rPr>
          <w:b/>
          <w:bCs/>
        </w:rPr>
        <w:t>Python</w:t>
      </w:r>
      <w:r w:rsidRPr="009C6D65">
        <w:t xml:space="preserve"> to isolate my project dependencies from the rest of my system, a good rule </w:t>
      </w:r>
      <w:r w:rsidR="00213E6E" w:rsidRPr="009C6D65">
        <w:t xml:space="preserve">when </w:t>
      </w:r>
      <w:r w:rsidRPr="009C6D65">
        <w:t xml:space="preserve">especially when it comes to working in Python. Once the environment was ready, I installed the necessary libraries and froze my requirements in a </w:t>
      </w:r>
      <w:r w:rsidRPr="009C6D65">
        <w:rPr>
          <w:b/>
          <w:bCs/>
        </w:rPr>
        <w:t>requirements.txt</w:t>
      </w:r>
      <w:r w:rsidRPr="009C6D65">
        <w:t xml:space="preserve"> file</w:t>
      </w:r>
      <w:r w:rsidR="00213E6E" w:rsidRPr="009C6D65">
        <w:t>, a crucial step if I need to reinstall something later down the line or share it with others</w:t>
      </w:r>
      <w:r w:rsidRPr="009C6D65">
        <w:t xml:space="preserve">. </w:t>
      </w:r>
    </w:p>
    <w:p w14:paraId="1C339DD2" w14:textId="77777777" w:rsidR="00DA3F6D" w:rsidRPr="009C6D65" w:rsidRDefault="00DA3F6D" w:rsidP="00582213"/>
    <w:p w14:paraId="5A13BEDB" w14:textId="5505D7BF" w:rsidR="00DA3F6D" w:rsidRPr="009C6D65" w:rsidRDefault="00000000" w:rsidP="00582213">
      <w:r>
        <w:rPr>
          <w:rFonts w:eastAsia="Times New Roman" w:cstheme="minorHAnsi"/>
          <w:lang w:eastAsia="sv-SE"/>
          <w14:ligatures w14:val="none"/>
        </w:rPr>
        <w:pict w14:anchorId="428DCD32">
          <v:rect id="_x0000_i1035" style="width:0;height:1.5pt" o:hralign="center" o:hrstd="t" o:hr="t" fillcolor="#a0a0a0" stroked="f"/>
        </w:pict>
      </w:r>
    </w:p>
    <w:p w14:paraId="30FC97E2" w14:textId="77777777" w:rsidR="00213E6E" w:rsidRPr="009C6D65" w:rsidRDefault="00213E6E" w:rsidP="00582213"/>
    <w:p w14:paraId="61E09C59" w14:textId="16CFBD11" w:rsidR="00582213" w:rsidRPr="009C6D65" w:rsidRDefault="00582213" w:rsidP="00DA3F6D">
      <w:pPr>
        <w:pStyle w:val="Heading2"/>
      </w:pPr>
      <w:bookmarkStart w:id="21" w:name="_Toc191567986"/>
      <w:r w:rsidRPr="009C6D65">
        <w:t>Research and Warm-Up Exercises</w:t>
      </w:r>
      <w:bookmarkEnd w:id="21"/>
    </w:p>
    <w:p w14:paraId="7E0A1C33" w14:textId="77777777" w:rsidR="00DA3F6D" w:rsidRPr="009C6D65" w:rsidRDefault="00DA3F6D" w:rsidP="00DA3F6D"/>
    <w:p w14:paraId="00DAF2E1" w14:textId="543D90E4" w:rsidR="00582213" w:rsidRPr="009C6D65" w:rsidRDefault="00582213" w:rsidP="00582213">
      <w:r w:rsidRPr="009C6D65">
        <w:t>Before diving into the full implementation, I needed to deepen my understanding</w:t>
      </w:r>
      <w:r w:rsidR="00213E6E" w:rsidRPr="009C6D65">
        <w:t xml:space="preserve"> and experience with our main libraries </w:t>
      </w:r>
      <w:r w:rsidRPr="009C6D65">
        <w:rPr>
          <w:b/>
          <w:bCs/>
        </w:rPr>
        <w:t>pathlib</w:t>
      </w:r>
      <w:r w:rsidRPr="009C6D65">
        <w:t xml:space="preserve"> and </w:t>
      </w:r>
      <w:r w:rsidRPr="009C6D65">
        <w:rPr>
          <w:b/>
          <w:bCs/>
        </w:rPr>
        <w:t>shutil</w:t>
      </w:r>
      <w:r w:rsidRPr="009C6D65">
        <w:t xml:space="preserve">. Although the official documentation for these libraries is </w:t>
      </w:r>
      <w:r w:rsidR="00213E6E" w:rsidRPr="009C6D65">
        <w:t>robust</w:t>
      </w:r>
      <w:r w:rsidRPr="009C6D65">
        <w:t>, I f</w:t>
      </w:r>
      <w:r w:rsidR="00213E6E" w:rsidRPr="009C6D65">
        <w:t>elt it better to</w:t>
      </w:r>
      <w:r w:rsidRPr="009C6D65">
        <w:t xml:space="preserve"> </w:t>
      </w:r>
      <w:r w:rsidR="001C3E16" w:rsidRPr="009C6D65">
        <w:t>ask</w:t>
      </w:r>
      <w:r w:rsidRPr="009C6D65">
        <w:t xml:space="preserve"> GPT for some warm-up exercises. These exercises </w:t>
      </w:r>
      <w:r w:rsidR="00213E6E" w:rsidRPr="009C6D65">
        <w:t>was simple</w:t>
      </w:r>
      <w:r w:rsidRPr="009C6D65">
        <w:t>, such as moving a file or creating a directory, which helped me gain confidence in using these modules.</w:t>
      </w:r>
    </w:p>
    <w:p w14:paraId="6AA44E78" w14:textId="77777777" w:rsidR="00582213" w:rsidRPr="009C6D65" w:rsidRDefault="00582213" w:rsidP="00582213">
      <w:r w:rsidRPr="009C6D65">
        <w:t>For instance, I practiced by writing small snippets to:</w:t>
      </w:r>
    </w:p>
    <w:p w14:paraId="3C633C4B" w14:textId="77777777" w:rsidR="00582213" w:rsidRPr="009C6D65" w:rsidRDefault="00582213" w:rsidP="00582213">
      <w:pPr>
        <w:numPr>
          <w:ilvl w:val="0"/>
          <w:numId w:val="17"/>
        </w:numPr>
      </w:pPr>
      <w:r w:rsidRPr="009C6D65">
        <w:t>Read and list all files in a directory.</w:t>
      </w:r>
    </w:p>
    <w:p w14:paraId="460CE15D" w14:textId="77777777" w:rsidR="00582213" w:rsidRPr="009C6D65" w:rsidRDefault="00582213" w:rsidP="00582213">
      <w:pPr>
        <w:numPr>
          <w:ilvl w:val="0"/>
          <w:numId w:val="17"/>
        </w:numPr>
      </w:pPr>
      <w:r w:rsidRPr="009C6D65">
        <w:t>Create a new folder using Path.mkdir().</w:t>
      </w:r>
    </w:p>
    <w:p w14:paraId="772E77A3" w14:textId="77777777" w:rsidR="00582213" w:rsidRPr="009C6D65" w:rsidRDefault="00582213" w:rsidP="00582213">
      <w:pPr>
        <w:numPr>
          <w:ilvl w:val="0"/>
          <w:numId w:val="17"/>
        </w:numPr>
      </w:pPr>
      <w:r w:rsidRPr="009C6D65">
        <w:t>Move files from one directory to another using shutil.move().</w:t>
      </w:r>
    </w:p>
    <w:p w14:paraId="5C646B64" w14:textId="77777777" w:rsidR="00213E6E" w:rsidRPr="009C6D65" w:rsidRDefault="00213E6E" w:rsidP="00213E6E">
      <w:pPr>
        <w:ind w:left="720"/>
      </w:pPr>
    </w:p>
    <w:p w14:paraId="4CB093A9" w14:textId="1EC2966A" w:rsidR="00582213" w:rsidRPr="009C6D65" w:rsidRDefault="00213E6E" w:rsidP="00582213">
      <w:r w:rsidRPr="009C6D65">
        <w:t>With these warmup exercises I felt more comfortable to start the project in full.</w:t>
      </w:r>
    </w:p>
    <w:p w14:paraId="5A05E652" w14:textId="77777777" w:rsidR="00DA3F6D" w:rsidRPr="009C6D65" w:rsidRDefault="00DA3F6D" w:rsidP="00582213"/>
    <w:p w14:paraId="6BFEFECE" w14:textId="6E570EB9" w:rsidR="00213E6E" w:rsidRPr="009C6D65" w:rsidRDefault="00000000" w:rsidP="00582213">
      <w:pPr>
        <w:rPr>
          <w:rFonts w:eastAsia="Times New Roman" w:cstheme="minorHAnsi"/>
          <w:lang w:eastAsia="sv-SE"/>
          <w14:ligatures w14:val="none"/>
        </w:rPr>
      </w:pPr>
      <w:r>
        <w:rPr>
          <w:rFonts w:eastAsia="Times New Roman" w:cstheme="minorHAnsi"/>
          <w:lang w:eastAsia="sv-SE"/>
          <w14:ligatures w14:val="none"/>
        </w:rPr>
        <w:pict w14:anchorId="033A4ADF">
          <v:rect id="_x0000_i1036" style="width:0;height:1.5pt" o:hralign="center" o:hrstd="t" o:hr="t" fillcolor="#a0a0a0" stroked="f"/>
        </w:pict>
      </w:r>
    </w:p>
    <w:p w14:paraId="54C53E2E" w14:textId="77777777" w:rsidR="00DA3F6D" w:rsidRPr="009C6D65" w:rsidRDefault="00DA3F6D" w:rsidP="00582213">
      <w:pPr>
        <w:rPr>
          <w:rFonts w:eastAsia="Times New Roman" w:cstheme="minorHAnsi"/>
          <w:lang w:eastAsia="sv-SE"/>
          <w14:ligatures w14:val="none"/>
        </w:rPr>
      </w:pPr>
    </w:p>
    <w:p w14:paraId="55B48896" w14:textId="77777777" w:rsidR="00CD09D3" w:rsidRPr="009C6D65" w:rsidRDefault="00CD09D3" w:rsidP="00582213">
      <w:pPr>
        <w:rPr>
          <w:rFonts w:eastAsia="Times New Roman" w:cstheme="minorHAnsi"/>
          <w:lang w:eastAsia="sv-SE"/>
          <w14:ligatures w14:val="none"/>
        </w:rPr>
      </w:pPr>
    </w:p>
    <w:p w14:paraId="52925F73" w14:textId="77777777" w:rsidR="00DA3F6D" w:rsidRPr="009C6D65" w:rsidRDefault="00DA3F6D" w:rsidP="00582213"/>
    <w:p w14:paraId="2D1DA684" w14:textId="647E8EBE" w:rsidR="00582213" w:rsidRPr="009C6D65" w:rsidRDefault="00582213" w:rsidP="00DA3F6D">
      <w:pPr>
        <w:pStyle w:val="Heading2"/>
      </w:pPr>
      <w:bookmarkStart w:id="22" w:name="_Toc191567987"/>
      <w:r w:rsidRPr="009C6D65">
        <w:lastRenderedPageBreak/>
        <w:t>Designing the Workflow</w:t>
      </w:r>
      <w:bookmarkEnd w:id="22"/>
    </w:p>
    <w:p w14:paraId="4B177F7F" w14:textId="77777777" w:rsidR="00DA3F6D" w:rsidRPr="009C6D65" w:rsidRDefault="00DA3F6D" w:rsidP="00DA3F6D"/>
    <w:p w14:paraId="6589F3E9" w14:textId="77777777" w:rsidR="00582213" w:rsidRPr="009C6D65" w:rsidRDefault="00582213" w:rsidP="00582213">
      <w:r w:rsidRPr="009C6D65">
        <w:t xml:space="preserve">Once I felt comfortable with the basics, I moved on to designing the overall workflow for the file organizer. I began by drafting </w:t>
      </w:r>
      <w:r w:rsidRPr="009C6D65">
        <w:rPr>
          <w:b/>
          <w:bCs/>
        </w:rPr>
        <w:t>pseudocode</w:t>
      </w:r>
      <w:r w:rsidRPr="009C6D65">
        <w:t xml:space="preserve"> to outline my ideas. My initial </w:t>
      </w:r>
      <w:r w:rsidRPr="009C6D65">
        <w:rPr>
          <w:b/>
          <w:bCs/>
        </w:rPr>
        <w:t>pseudocode</w:t>
      </w:r>
      <w:r w:rsidRPr="009C6D65">
        <w:t xml:space="preserve"> included steps for:</w:t>
      </w:r>
    </w:p>
    <w:p w14:paraId="785F294D" w14:textId="77777777" w:rsidR="00582213" w:rsidRPr="009C6D65" w:rsidRDefault="00582213" w:rsidP="00582213">
      <w:pPr>
        <w:numPr>
          <w:ilvl w:val="0"/>
          <w:numId w:val="18"/>
        </w:numPr>
      </w:pPr>
      <w:r w:rsidRPr="009C6D65">
        <w:t>Identifying files in a target directory.</w:t>
      </w:r>
    </w:p>
    <w:p w14:paraId="75C0723E" w14:textId="77777777" w:rsidR="00582213" w:rsidRPr="009C6D65" w:rsidRDefault="00582213" w:rsidP="00582213">
      <w:pPr>
        <w:numPr>
          <w:ilvl w:val="0"/>
          <w:numId w:val="18"/>
        </w:numPr>
      </w:pPr>
      <w:r w:rsidRPr="009C6D65">
        <w:t>Determining each file’s type by checking its extension.</w:t>
      </w:r>
    </w:p>
    <w:p w14:paraId="72EBBDB7" w14:textId="77777777" w:rsidR="00582213" w:rsidRPr="009C6D65" w:rsidRDefault="00582213" w:rsidP="00582213">
      <w:pPr>
        <w:numPr>
          <w:ilvl w:val="0"/>
          <w:numId w:val="18"/>
        </w:numPr>
      </w:pPr>
      <w:r w:rsidRPr="009C6D65">
        <w:t>Sorting the files into corresponding folders (e.g., Images, Documents, Videos).</w:t>
      </w:r>
    </w:p>
    <w:p w14:paraId="58DA05CC" w14:textId="77777777" w:rsidR="00582213" w:rsidRPr="009C6D65" w:rsidRDefault="00582213" w:rsidP="00582213">
      <w:pPr>
        <w:numPr>
          <w:ilvl w:val="0"/>
          <w:numId w:val="18"/>
        </w:numPr>
      </w:pPr>
      <w:r w:rsidRPr="009C6D65">
        <w:t>Handling files with unknown extensions by placing them into a “Misc” folder.</w:t>
      </w:r>
    </w:p>
    <w:p w14:paraId="3F1D47BD" w14:textId="6B4DB61F" w:rsidR="00582213" w:rsidRPr="009C6D65" w:rsidRDefault="00582213" w:rsidP="00582213">
      <w:pPr>
        <w:numPr>
          <w:ilvl w:val="0"/>
          <w:numId w:val="18"/>
        </w:numPr>
      </w:pPr>
      <w:r w:rsidRPr="009C6D65">
        <w:t xml:space="preserve">Eventually, incorporating a </w:t>
      </w:r>
      <w:r w:rsidRPr="009C6D65">
        <w:rPr>
          <w:b/>
          <w:bCs/>
        </w:rPr>
        <w:t>GUI</w:t>
      </w:r>
      <w:r w:rsidRPr="009C6D65">
        <w:t xml:space="preserve"> </w:t>
      </w:r>
      <w:r w:rsidR="001C3E16" w:rsidRPr="009C6D65">
        <w:t>that</w:t>
      </w:r>
      <w:r w:rsidRPr="009C6D65">
        <w:t xml:space="preserve"> allow</w:t>
      </w:r>
      <w:r w:rsidR="001C3E16" w:rsidRPr="009C6D65">
        <w:t>s</w:t>
      </w:r>
      <w:r w:rsidRPr="009C6D65">
        <w:t xml:space="preserve"> users to select folders more easily.</w:t>
      </w:r>
    </w:p>
    <w:p w14:paraId="6155F553" w14:textId="77777777" w:rsidR="00582213" w:rsidRPr="009C6D65" w:rsidRDefault="00582213" w:rsidP="00582213">
      <w:r w:rsidRPr="009C6D65">
        <w:t xml:space="preserve">Since I am less experienced with </w:t>
      </w:r>
      <w:r w:rsidRPr="009C6D65">
        <w:rPr>
          <w:b/>
          <w:bCs/>
        </w:rPr>
        <w:t>GUI</w:t>
      </w:r>
      <w:r w:rsidRPr="009C6D65">
        <w:t xml:space="preserve"> development, that part of the project was only roughly outlined at this stage, with the main focus being on the file sorting logic.</w:t>
      </w:r>
    </w:p>
    <w:p w14:paraId="40E1AE01" w14:textId="77777777" w:rsidR="00DA3F6D" w:rsidRPr="009C6D65" w:rsidRDefault="00DA3F6D" w:rsidP="00582213"/>
    <w:p w14:paraId="06DD3B8C" w14:textId="338A4833" w:rsidR="00213E6E" w:rsidRPr="009C6D65" w:rsidRDefault="00000000" w:rsidP="00582213">
      <w:pPr>
        <w:rPr>
          <w:rFonts w:eastAsia="Times New Roman" w:cstheme="minorHAnsi"/>
          <w:lang w:eastAsia="sv-SE"/>
          <w14:ligatures w14:val="none"/>
        </w:rPr>
      </w:pPr>
      <w:r>
        <w:rPr>
          <w:rFonts w:eastAsia="Times New Roman" w:cstheme="minorHAnsi"/>
          <w:lang w:eastAsia="sv-SE"/>
          <w14:ligatures w14:val="none"/>
        </w:rPr>
        <w:pict w14:anchorId="5464A13B">
          <v:rect id="_x0000_i1037" style="width:0;height:1.5pt" o:hralign="center" o:hrstd="t" o:hr="t" fillcolor="#a0a0a0" stroked="f"/>
        </w:pict>
      </w:r>
    </w:p>
    <w:p w14:paraId="3DE55585" w14:textId="77777777" w:rsidR="00DA3F6D" w:rsidRPr="009C6D65" w:rsidRDefault="00DA3F6D" w:rsidP="00582213"/>
    <w:p w14:paraId="39B15EEC" w14:textId="4326BE32" w:rsidR="00582213" w:rsidRPr="009C6D65" w:rsidRDefault="00582213" w:rsidP="00DA3F6D">
      <w:pPr>
        <w:pStyle w:val="Heading2"/>
      </w:pPr>
      <w:bookmarkStart w:id="23" w:name="_Toc191567988"/>
      <w:r w:rsidRPr="009C6D65">
        <w:t>Iterative Development and Refinement</w:t>
      </w:r>
      <w:bookmarkEnd w:id="23"/>
    </w:p>
    <w:p w14:paraId="789789B1" w14:textId="77777777" w:rsidR="00DA3F6D" w:rsidRPr="009C6D65" w:rsidRDefault="00DA3F6D" w:rsidP="00DA3F6D"/>
    <w:p w14:paraId="6493618B" w14:textId="11519E23" w:rsidR="00582213" w:rsidRPr="009C6D65" w:rsidRDefault="00582213" w:rsidP="00582213">
      <w:r w:rsidRPr="009C6D65">
        <w:t xml:space="preserve">Armed with my </w:t>
      </w:r>
      <w:r w:rsidRPr="009C6D65">
        <w:rPr>
          <w:b/>
          <w:bCs/>
        </w:rPr>
        <w:t>pseudocode</w:t>
      </w:r>
      <w:r w:rsidR="00213E6E" w:rsidRPr="009C6D65">
        <w:t xml:space="preserve"> and more </w:t>
      </w:r>
      <w:r w:rsidR="00A227F0" w:rsidRPr="009C6D65">
        <w:rPr>
          <w:b/>
          <w:bCs/>
        </w:rPr>
        <w:t>caffeine</w:t>
      </w:r>
      <w:r w:rsidR="00213E6E" w:rsidRPr="009C6D65">
        <w:t xml:space="preserve"> in my system that would </w:t>
      </w:r>
      <w:r w:rsidR="00211527" w:rsidRPr="009C6D65">
        <w:t xml:space="preserve">probably </w:t>
      </w:r>
      <w:r w:rsidR="00213E6E" w:rsidRPr="009C6D65">
        <w:t>kill a smaller elephant</w:t>
      </w:r>
      <w:r w:rsidRPr="009C6D65">
        <w:t xml:space="preserve">, I implemented a basic version of the file organizer. In the first iteration, the script successfully moved files into pre-created folders. This version was purely </w:t>
      </w:r>
      <w:r w:rsidR="00211527" w:rsidRPr="009C6D65">
        <w:t>based on command lines in the terminal but</w:t>
      </w:r>
      <w:r w:rsidRPr="009C6D65">
        <w:t xml:space="preserve"> helped me verify that the core </w:t>
      </w:r>
      <w:r w:rsidR="00211527" w:rsidRPr="009C6D65">
        <w:t>worked as expected</w:t>
      </w:r>
      <w:r w:rsidRPr="009C6D65">
        <w:t>.</w:t>
      </w:r>
    </w:p>
    <w:p w14:paraId="2E813DE3" w14:textId="77777777" w:rsidR="00211527" w:rsidRPr="009C6D65" w:rsidRDefault="00582213" w:rsidP="00582213">
      <w:r w:rsidRPr="009C6D65">
        <w:t xml:space="preserve">After confirming that the script could sort files correctly, I </w:t>
      </w:r>
      <w:r w:rsidR="00A227F0" w:rsidRPr="009C6D65">
        <w:t>modified the sorting</w:t>
      </w:r>
      <w:r w:rsidRPr="009C6D65">
        <w:t xml:space="preserve"> by modifying the folder setup process. Instead of relying on pre-existing folders, I updated the script to automatically create the necessary folders if they didn’t exist</w:t>
      </w:r>
      <w:r w:rsidR="00211527" w:rsidRPr="009C6D65">
        <w:t xml:space="preserve"> and give a print if they were already created.</w:t>
      </w:r>
    </w:p>
    <w:p w14:paraId="0511FB39" w14:textId="733E5024" w:rsidR="00582213" w:rsidRPr="009C6D65" w:rsidRDefault="00582213" w:rsidP="00582213">
      <w:r w:rsidRPr="009C6D65">
        <w:t xml:space="preserve">This change made the program more </w:t>
      </w:r>
      <w:r w:rsidR="001C3E16" w:rsidRPr="009C6D65">
        <w:t>user friendly</w:t>
      </w:r>
      <w:r w:rsidRPr="009C6D65">
        <w:t xml:space="preserve"> and autonomous, reducing the manual setup required before running the script.</w:t>
      </w:r>
    </w:p>
    <w:p w14:paraId="1DDF7880" w14:textId="77777777" w:rsidR="00582213" w:rsidRPr="009C6D65" w:rsidRDefault="00582213" w:rsidP="00582213">
      <w:r w:rsidRPr="009C6D65">
        <w:t>I also incorporated exception handling to deal with common issues:</w:t>
      </w:r>
    </w:p>
    <w:p w14:paraId="211E8238" w14:textId="77777777" w:rsidR="00582213" w:rsidRPr="009C6D65" w:rsidRDefault="00582213" w:rsidP="00582213">
      <w:pPr>
        <w:numPr>
          <w:ilvl w:val="0"/>
          <w:numId w:val="19"/>
        </w:numPr>
      </w:pPr>
      <w:r w:rsidRPr="009C6D65">
        <w:rPr>
          <w:b/>
          <w:bCs/>
        </w:rPr>
        <w:t>Permission Errors:</w:t>
      </w:r>
      <w:r w:rsidRPr="009C6D65">
        <w:t xml:space="preserve"> If a file could not be moved due to insufficient permissions, the script now catches this exception and prints an informative error message.</w:t>
      </w:r>
    </w:p>
    <w:p w14:paraId="2A766F45" w14:textId="77777777" w:rsidR="00582213" w:rsidRPr="009C6D65" w:rsidRDefault="00582213" w:rsidP="00582213">
      <w:pPr>
        <w:numPr>
          <w:ilvl w:val="0"/>
          <w:numId w:val="19"/>
        </w:numPr>
      </w:pPr>
      <w:r w:rsidRPr="009C6D65">
        <w:rPr>
          <w:b/>
          <w:bCs/>
        </w:rPr>
        <w:t>Duplicate Files:</w:t>
      </w:r>
      <w:r w:rsidRPr="009C6D65">
        <w:t xml:space="preserve"> The script checks if a file with the same name already exists in the target folder and skips the move operation to prevent overwriting.</w:t>
      </w:r>
    </w:p>
    <w:p w14:paraId="1C976423" w14:textId="77777777" w:rsidR="00582213" w:rsidRPr="009C6D65" w:rsidRDefault="00582213" w:rsidP="00582213">
      <w:pPr>
        <w:numPr>
          <w:ilvl w:val="0"/>
          <w:numId w:val="19"/>
        </w:numPr>
      </w:pPr>
      <w:r w:rsidRPr="009C6D65">
        <w:rPr>
          <w:b/>
          <w:bCs/>
        </w:rPr>
        <w:t>Skipping Critical Files:</w:t>
      </w:r>
      <w:r w:rsidRPr="009C6D65">
        <w:t xml:space="preserve"> To ensure that the script itself and essential files (like a requirements file) are not moved, I added specific conditions to skip them.</w:t>
      </w:r>
    </w:p>
    <w:p w14:paraId="76E963C9" w14:textId="618651AF" w:rsidR="00582213" w:rsidRPr="009C6D65" w:rsidRDefault="00582213" w:rsidP="00582213">
      <w:r w:rsidRPr="009C6D65">
        <w:t xml:space="preserve">Throughout the development process, I made frequent commits to </w:t>
      </w:r>
      <w:r w:rsidRPr="009C6D65">
        <w:rPr>
          <w:b/>
          <w:bCs/>
        </w:rPr>
        <w:t>Git</w:t>
      </w:r>
      <w:r w:rsidRPr="009C6D65">
        <w:t xml:space="preserve">, </w:t>
      </w:r>
      <w:r w:rsidR="00DA3F6D" w:rsidRPr="009C6D65">
        <w:t xml:space="preserve">committing </w:t>
      </w:r>
      <w:r w:rsidRPr="009C6D65">
        <w:t xml:space="preserve"> each significant change </w:t>
      </w:r>
      <w:r w:rsidR="00DA3F6D" w:rsidRPr="009C6D65">
        <w:t>and pushing them to my main branch.</w:t>
      </w:r>
    </w:p>
    <w:p w14:paraId="26542287" w14:textId="6CE1847E" w:rsidR="00DA3F6D" w:rsidRPr="009C6D65" w:rsidRDefault="00000000" w:rsidP="00582213">
      <w:r>
        <w:rPr>
          <w:rFonts w:eastAsia="Times New Roman" w:cstheme="minorHAnsi"/>
          <w:lang w:eastAsia="sv-SE"/>
          <w14:ligatures w14:val="none"/>
        </w:rPr>
        <w:pict w14:anchorId="04BD4A8C">
          <v:rect id="_x0000_i1038" style="width:0;height:1.5pt" o:hralign="center" o:hrstd="t" o:hr="t" fillcolor="#a0a0a0" stroked="f"/>
        </w:pict>
      </w:r>
    </w:p>
    <w:p w14:paraId="72A60463" w14:textId="49EFAF4F" w:rsidR="00582213" w:rsidRPr="009C6D65" w:rsidRDefault="00582213" w:rsidP="00DA3F6D">
      <w:pPr>
        <w:pStyle w:val="Heading2"/>
      </w:pPr>
      <w:bookmarkStart w:id="24" w:name="_Toc191567989"/>
      <w:r w:rsidRPr="009C6D65">
        <w:lastRenderedPageBreak/>
        <w:t>Testing and Feedback</w:t>
      </w:r>
      <w:bookmarkEnd w:id="24"/>
    </w:p>
    <w:p w14:paraId="2B1BAE19" w14:textId="77777777" w:rsidR="00DA3F6D" w:rsidRPr="009C6D65" w:rsidRDefault="00DA3F6D" w:rsidP="00DA3F6D"/>
    <w:p w14:paraId="6603393B" w14:textId="77777777" w:rsidR="00582213" w:rsidRPr="009C6D65" w:rsidRDefault="00582213" w:rsidP="00582213">
      <w:r w:rsidRPr="009C6D65">
        <w:t>After implementing the core functionality, I conducted extensive testing:</w:t>
      </w:r>
    </w:p>
    <w:p w14:paraId="24B78299" w14:textId="77777777" w:rsidR="00582213" w:rsidRPr="009C6D65" w:rsidRDefault="00582213" w:rsidP="00582213">
      <w:pPr>
        <w:numPr>
          <w:ilvl w:val="0"/>
          <w:numId w:val="20"/>
        </w:numPr>
      </w:pPr>
      <w:r w:rsidRPr="009C6D65">
        <w:t>I created a test directory filled with a variety of file types, including images, documents, videos, and miscellaneous files.</w:t>
      </w:r>
    </w:p>
    <w:p w14:paraId="2F19EC38" w14:textId="78EC4010" w:rsidR="00582213" w:rsidRPr="009C6D65" w:rsidRDefault="00582213" w:rsidP="00582213">
      <w:pPr>
        <w:numPr>
          <w:ilvl w:val="0"/>
          <w:numId w:val="20"/>
        </w:numPr>
      </w:pPr>
      <w:r w:rsidRPr="009C6D65">
        <w:t xml:space="preserve">I introduced </w:t>
      </w:r>
      <w:r w:rsidR="00DA3F6D" w:rsidRPr="009C6D65">
        <w:t>dummy</w:t>
      </w:r>
      <w:r w:rsidRPr="009C6D65">
        <w:t xml:space="preserve"> cases, such as files without extensions, duplicate files, and files that were open in other applications, to see how the script handled these situations.</w:t>
      </w:r>
    </w:p>
    <w:p w14:paraId="57F43209" w14:textId="17AC6C82" w:rsidR="001C3E16" w:rsidRPr="009C6D65" w:rsidRDefault="001C3E16" w:rsidP="00582213">
      <w:pPr>
        <w:numPr>
          <w:ilvl w:val="0"/>
          <w:numId w:val="20"/>
        </w:numPr>
      </w:pPr>
      <w:r w:rsidRPr="009C6D65">
        <w:t>As I am still a junior and not always the best at commenting my own code I’ve asked GPT to help me with comments on my code as to not confuse future visitors on my program.</w:t>
      </w:r>
    </w:p>
    <w:p w14:paraId="33FFBF19" w14:textId="77777777" w:rsidR="001C3E16" w:rsidRPr="009C6D65" w:rsidRDefault="001C3E16" w:rsidP="001C3E16">
      <w:pPr>
        <w:ind w:left="720"/>
      </w:pPr>
    </w:p>
    <w:p w14:paraId="4809579D" w14:textId="014A09A0" w:rsidR="00582213" w:rsidRPr="009C6D65" w:rsidRDefault="00582213" w:rsidP="00582213">
      <w:r w:rsidRPr="009C6D65">
        <w:t xml:space="preserve">Feedback from these </w:t>
      </w:r>
      <w:r w:rsidR="00DA3F6D" w:rsidRPr="009C6D65">
        <w:t>tests were a learning experience</w:t>
      </w:r>
      <w:r w:rsidRPr="009C6D65">
        <w:t xml:space="preserve">. I ran the script in a controlled environment and </w:t>
      </w:r>
      <w:r w:rsidR="00DA3F6D" w:rsidRPr="009C6D65">
        <w:t>checked</w:t>
      </w:r>
      <w:r w:rsidRPr="009C6D65">
        <w:t xml:space="preserve"> </w:t>
      </w:r>
      <w:r w:rsidR="00DA3F6D" w:rsidRPr="009C6D65">
        <w:t>my</w:t>
      </w:r>
      <w:r w:rsidRPr="009C6D65">
        <w:t xml:space="preserve"> console output to ensure that each action (e.g. folder creation, file movement, error handling) was logged clearly</w:t>
      </w:r>
      <w:r w:rsidR="00DA3F6D" w:rsidRPr="009C6D65">
        <w:t xml:space="preserve"> and that no unseen errors would come to fruition</w:t>
      </w:r>
      <w:r w:rsidRPr="009C6D65">
        <w:t>. This step confirmed that the script behaved as expected and helped me identify areas for further improvement.</w:t>
      </w:r>
    </w:p>
    <w:p w14:paraId="1D84FBE9" w14:textId="77777777" w:rsidR="00DA3F6D" w:rsidRPr="009C6D65" w:rsidRDefault="00DA3F6D" w:rsidP="00582213"/>
    <w:p w14:paraId="4E93F232" w14:textId="6E73E7A1" w:rsidR="00DA3F6D" w:rsidRPr="009C6D65" w:rsidRDefault="00000000" w:rsidP="00582213">
      <w:pPr>
        <w:rPr>
          <w:rFonts w:eastAsia="Times New Roman" w:cstheme="minorHAnsi"/>
          <w:lang w:eastAsia="sv-SE"/>
          <w14:ligatures w14:val="none"/>
        </w:rPr>
      </w:pPr>
      <w:r>
        <w:rPr>
          <w:rFonts w:eastAsia="Times New Roman" w:cstheme="minorHAnsi"/>
          <w:lang w:eastAsia="sv-SE"/>
          <w14:ligatures w14:val="none"/>
        </w:rPr>
        <w:pict w14:anchorId="1CBF357E">
          <v:rect id="_x0000_i1039" style="width:0;height:1.5pt" o:hralign="center" o:hrstd="t" o:hr="t" fillcolor="#a0a0a0" stroked="f"/>
        </w:pict>
      </w:r>
    </w:p>
    <w:p w14:paraId="2E6CDA35" w14:textId="77777777" w:rsidR="00DA3F6D" w:rsidRPr="009C6D65" w:rsidRDefault="00DA3F6D" w:rsidP="00582213"/>
    <w:p w14:paraId="2972F954" w14:textId="7C140AF7" w:rsidR="00582213" w:rsidRPr="009C6D65" w:rsidRDefault="00582213" w:rsidP="00DA3F6D">
      <w:pPr>
        <w:pStyle w:val="Heading2"/>
      </w:pPr>
      <w:bookmarkStart w:id="25" w:name="_Toc191567990"/>
      <w:r w:rsidRPr="009C6D65">
        <w:t>Future Enhancements</w:t>
      </w:r>
      <w:r w:rsidR="001C3E16" w:rsidRPr="009C6D65">
        <w:t xml:space="preserve"> </w:t>
      </w:r>
      <w:r w:rsidR="00A751B2" w:rsidRPr="009C6D65">
        <w:t>after</w:t>
      </w:r>
      <w:r w:rsidR="001C3E16" w:rsidRPr="009C6D65">
        <w:t xml:space="preserve"> the </w:t>
      </w:r>
      <w:r w:rsidR="00A751B2" w:rsidRPr="009C6D65">
        <w:t>F</w:t>
      </w:r>
      <w:r w:rsidR="001C3E16" w:rsidRPr="009C6D65">
        <w:t xml:space="preserve">irst </w:t>
      </w:r>
      <w:r w:rsidR="00A751B2" w:rsidRPr="009C6D65">
        <w:t>S</w:t>
      </w:r>
      <w:r w:rsidR="001C3E16" w:rsidRPr="009C6D65">
        <w:t>tage</w:t>
      </w:r>
      <w:bookmarkEnd w:id="25"/>
    </w:p>
    <w:p w14:paraId="7DD31744" w14:textId="77777777" w:rsidR="00DA3F6D" w:rsidRPr="009C6D65" w:rsidRDefault="00DA3F6D" w:rsidP="00DA3F6D"/>
    <w:p w14:paraId="3AD3D672" w14:textId="77777777" w:rsidR="00582213" w:rsidRPr="009C6D65" w:rsidRDefault="00582213" w:rsidP="00582213">
      <w:r w:rsidRPr="009C6D65">
        <w:t>Although the current version of the file organizer is functional and meets the primary goal of sorting files, I have identified several areas for future development:</w:t>
      </w:r>
    </w:p>
    <w:p w14:paraId="6BD69F77" w14:textId="4DC68C30" w:rsidR="00582213" w:rsidRPr="009C6D65" w:rsidRDefault="00582213" w:rsidP="00582213">
      <w:pPr>
        <w:numPr>
          <w:ilvl w:val="0"/>
          <w:numId w:val="21"/>
        </w:numPr>
      </w:pPr>
      <w:r w:rsidRPr="009C6D65">
        <w:rPr>
          <w:b/>
          <w:bCs/>
        </w:rPr>
        <w:t>GUI Integration:</w:t>
      </w:r>
      <w:r w:rsidRPr="009C6D65">
        <w:t xml:space="preserve"> I plan to develop a user</w:t>
      </w:r>
      <w:r w:rsidR="008E4209" w:rsidRPr="009C6D65">
        <w:t>-</w:t>
      </w:r>
      <w:r w:rsidRPr="009C6D65">
        <w:t xml:space="preserve">friendly interface using </w:t>
      </w:r>
      <w:r w:rsidRPr="009C6D65">
        <w:rPr>
          <w:b/>
          <w:bCs/>
        </w:rPr>
        <w:t>tkinter</w:t>
      </w:r>
      <w:r w:rsidRPr="009C6D65">
        <w:t xml:space="preserve"> to allow users to select directories and view progress in real time.</w:t>
      </w:r>
    </w:p>
    <w:p w14:paraId="23B08015" w14:textId="7EFDD85B" w:rsidR="00582213" w:rsidRPr="009C6D65" w:rsidRDefault="00582213" w:rsidP="00582213">
      <w:pPr>
        <w:numPr>
          <w:ilvl w:val="0"/>
          <w:numId w:val="21"/>
        </w:numPr>
      </w:pPr>
      <w:r w:rsidRPr="009C6D65">
        <w:rPr>
          <w:b/>
          <w:bCs/>
        </w:rPr>
        <w:t>Advanced Sorting Rules:</w:t>
      </w:r>
      <w:r w:rsidRPr="009C6D65">
        <w:t xml:space="preserve"> In addition to sorting by file extension, I would like to implement more sophisticated categorization (e.g. grouping files by date or size).</w:t>
      </w:r>
    </w:p>
    <w:p w14:paraId="18460EBA" w14:textId="5B904A6B" w:rsidR="001C3E16" w:rsidRPr="009C6D65" w:rsidRDefault="001C3E16" w:rsidP="00582213">
      <w:pPr>
        <w:numPr>
          <w:ilvl w:val="0"/>
          <w:numId w:val="21"/>
        </w:numPr>
      </w:pPr>
      <w:r w:rsidRPr="009C6D65">
        <w:rPr>
          <w:b/>
          <w:bCs/>
        </w:rPr>
        <w:t>Secure a new caffeine supplier:</w:t>
      </w:r>
      <w:r w:rsidRPr="009C6D65">
        <w:t xml:space="preserve"> My </w:t>
      </w:r>
      <w:r w:rsidRPr="009C6D65">
        <w:rPr>
          <w:b/>
          <w:bCs/>
        </w:rPr>
        <w:t>caffeine</w:t>
      </w:r>
      <w:r w:rsidRPr="009C6D65">
        <w:t xml:space="preserve"> reserves have reached dangerously low levels, and immediate resupply is critical.</w:t>
      </w:r>
    </w:p>
    <w:p w14:paraId="746EB118" w14:textId="4EE9EB89" w:rsidR="008E4209" w:rsidRPr="009C6D65" w:rsidRDefault="00000000" w:rsidP="008E4209">
      <w:r>
        <w:rPr>
          <w:rFonts w:eastAsia="Times New Roman" w:cstheme="minorHAnsi"/>
          <w:lang w:eastAsia="sv-SE"/>
          <w14:ligatures w14:val="none"/>
        </w:rPr>
        <w:pict w14:anchorId="42158707">
          <v:rect id="_x0000_i1040" style="width:0;height:1.5pt" o:hralign="center" o:hrstd="t" o:hr="t" fillcolor="#a0a0a0" stroked="f"/>
        </w:pict>
      </w:r>
    </w:p>
    <w:p w14:paraId="154CCF4D" w14:textId="77777777" w:rsidR="008E4209" w:rsidRPr="009C6D65" w:rsidRDefault="008E4209" w:rsidP="008E4209"/>
    <w:p w14:paraId="0AF14BCB" w14:textId="77777777" w:rsidR="008E4209" w:rsidRPr="009C6D65" w:rsidRDefault="008E4209" w:rsidP="008E4209"/>
    <w:p w14:paraId="713304E8" w14:textId="77777777" w:rsidR="001C3E16" w:rsidRPr="009C6D65" w:rsidRDefault="001C3E16" w:rsidP="008E4209"/>
    <w:p w14:paraId="12C4B005" w14:textId="77777777" w:rsidR="008E4209" w:rsidRPr="009C6D65" w:rsidRDefault="008E4209" w:rsidP="008E4209"/>
    <w:p w14:paraId="463C23A7" w14:textId="77777777" w:rsidR="008E4209" w:rsidRPr="009C6D65" w:rsidRDefault="008E4209" w:rsidP="008E4209"/>
    <w:p w14:paraId="2EE41782" w14:textId="77777777" w:rsidR="008E4209" w:rsidRPr="009C6D65" w:rsidRDefault="008E4209" w:rsidP="008E4209"/>
    <w:p w14:paraId="1F2D287E" w14:textId="77777777" w:rsidR="008E4209" w:rsidRPr="009C6D65" w:rsidRDefault="008E4209" w:rsidP="008E4209"/>
    <w:p w14:paraId="03DEEFA8" w14:textId="3B970CD4" w:rsidR="00582213" w:rsidRPr="009C6D65" w:rsidRDefault="00582213" w:rsidP="008E4209">
      <w:pPr>
        <w:pStyle w:val="Heading2"/>
      </w:pPr>
      <w:bookmarkStart w:id="26" w:name="_Toc191567991"/>
      <w:r w:rsidRPr="009C6D65">
        <w:lastRenderedPageBreak/>
        <w:t xml:space="preserve">Summary of </w:t>
      </w:r>
      <w:r w:rsidR="001C3E16" w:rsidRPr="009C6D65">
        <w:t xml:space="preserve">the </w:t>
      </w:r>
      <w:r w:rsidR="00A751B2" w:rsidRPr="009C6D65">
        <w:t>F</w:t>
      </w:r>
      <w:r w:rsidR="008E4209" w:rsidRPr="009C6D65">
        <w:t xml:space="preserve">irst </w:t>
      </w:r>
      <w:r w:rsidR="00A751B2" w:rsidRPr="009C6D65">
        <w:t>S</w:t>
      </w:r>
      <w:r w:rsidR="008E4209" w:rsidRPr="009C6D65">
        <w:t>tage</w:t>
      </w:r>
      <w:bookmarkEnd w:id="26"/>
    </w:p>
    <w:p w14:paraId="2A7D64D8" w14:textId="77777777" w:rsidR="001C3E16" w:rsidRPr="009C6D65" w:rsidRDefault="001C3E16" w:rsidP="001C3E16"/>
    <w:p w14:paraId="1A9C9FCE" w14:textId="515F0FCE" w:rsidR="00582213" w:rsidRPr="009C6D65" w:rsidRDefault="00582213" w:rsidP="00582213">
      <w:r w:rsidRPr="009C6D65">
        <w:t xml:space="preserve">In summary, my method </w:t>
      </w:r>
      <w:r w:rsidR="001C3E16" w:rsidRPr="009C6D65">
        <w:t xml:space="preserve">in the first stage of development </w:t>
      </w:r>
      <w:r w:rsidRPr="009C6D65">
        <w:t>involved a structured, iterative approach:</w:t>
      </w:r>
    </w:p>
    <w:p w14:paraId="05AB55EA" w14:textId="77777777" w:rsidR="00582213" w:rsidRPr="009C6D65" w:rsidRDefault="00582213" w:rsidP="00582213">
      <w:pPr>
        <w:numPr>
          <w:ilvl w:val="0"/>
          <w:numId w:val="22"/>
        </w:numPr>
      </w:pPr>
      <w:r w:rsidRPr="009C6D65">
        <w:t xml:space="preserve">Setting up the project environment with </w:t>
      </w:r>
      <w:r w:rsidRPr="009C6D65">
        <w:rPr>
          <w:b/>
          <w:bCs/>
        </w:rPr>
        <w:t>Git</w:t>
      </w:r>
      <w:r w:rsidRPr="009C6D65">
        <w:t xml:space="preserve">, a </w:t>
      </w:r>
      <w:r w:rsidRPr="009C6D65">
        <w:rPr>
          <w:b/>
          <w:bCs/>
        </w:rPr>
        <w:t>virtual environment</w:t>
      </w:r>
      <w:r w:rsidRPr="009C6D65">
        <w:t>, and dependency management.</w:t>
      </w:r>
    </w:p>
    <w:p w14:paraId="190BAEB4" w14:textId="0CF94CF4" w:rsidR="00582213" w:rsidRPr="009C6D65" w:rsidRDefault="00582213" w:rsidP="00582213">
      <w:pPr>
        <w:numPr>
          <w:ilvl w:val="0"/>
          <w:numId w:val="22"/>
        </w:numPr>
      </w:pPr>
      <w:r w:rsidRPr="009C6D65">
        <w:t xml:space="preserve">Researching and practicing basic file operations with </w:t>
      </w:r>
      <w:r w:rsidRPr="009C6D65">
        <w:rPr>
          <w:b/>
          <w:bCs/>
        </w:rPr>
        <w:t>pathlib</w:t>
      </w:r>
      <w:r w:rsidRPr="009C6D65">
        <w:t xml:space="preserve"> and </w:t>
      </w:r>
      <w:r w:rsidRPr="009C6D65">
        <w:rPr>
          <w:b/>
          <w:bCs/>
        </w:rPr>
        <w:t>shutil</w:t>
      </w:r>
      <w:r w:rsidRPr="009C6D65">
        <w:t xml:space="preserve"> through warmup exercises.</w:t>
      </w:r>
    </w:p>
    <w:p w14:paraId="7039E7CF" w14:textId="77777777" w:rsidR="00582213" w:rsidRPr="009C6D65" w:rsidRDefault="00582213" w:rsidP="00582213">
      <w:pPr>
        <w:numPr>
          <w:ilvl w:val="0"/>
          <w:numId w:val="22"/>
        </w:numPr>
      </w:pPr>
      <w:r w:rsidRPr="009C6D65">
        <w:t xml:space="preserve">Drafting and refining </w:t>
      </w:r>
      <w:r w:rsidRPr="009C6D65">
        <w:rPr>
          <w:b/>
          <w:bCs/>
        </w:rPr>
        <w:t>pseudocode</w:t>
      </w:r>
      <w:r w:rsidRPr="009C6D65">
        <w:t xml:space="preserve"> to outline the file organizer’s workflow.</w:t>
      </w:r>
    </w:p>
    <w:p w14:paraId="787EE7C8" w14:textId="416255DE" w:rsidR="00582213" w:rsidRPr="009C6D65" w:rsidRDefault="00582213" w:rsidP="00582213">
      <w:pPr>
        <w:numPr>
          <w:ilvl w:val="0"/>
          <w:numId w:val="22"/>
        </w:numPr>
      </w:pPr>
      <w:r w:rsidRPr="009C6D65">
        <w:t xml:space="preserve">Implementing the script in iterative stages, beginning with basic file movement and progressing to automated folder creation and </w:t>
      </w:r>
      <w:r w:rsidR="001C3E16" w:rsidRPr="009C6D65">
        <w:t>a more</w:t>
      </w:r>
      <w:r w:rsidRPr="009C6D65">
        <w:t xml:space="preserve">robust </w:t>
      </w:r>
      <w:r w:rsidR="001C3E16" w:rsidRPr="009C6D65">
        <w:t>handling</w:t>
      </w:r>
      <w:r w:rsidRPr="009C6D65">
        <w:t>.</w:t>
      </w:r>
    </w:p>
    <w:p w14:paraId="7F32C764" w14:textId="03FCFCCD" w:rsidR="00582213" w:rsidRPr="009C6D65" w:rsidRDefault="00582213" w:rsidP="00582213">
      <w:r w:rsidRPr="009C6D65">
        <w:t>This approach ensure</w:t>
      </w:r>
      <w:r w:rsidR="001C3E16" w:rsidRPr="009C6D65">
        <w:t>s</w:t>
      </w:r>
      <w:r w:rsidRPr="009C6D65">
        <w:t xml:space="preserve"> that the final product is not only functional but also well-documented, maintainable, and prepared for future upgrades such as GUI integration.</w:t>
      </w:r>
    </w:p>
    <w:p w14:paraId="24C5CE74" w14:textId="77777777" w:rsidR="00EE6B3B" w:rsidRPr="009C6D65" w:rsidRDefault="00EE6B3B" w:rsidP="00582213"/>
    <w:p w14:paraId="21B339DC" w14:textId="27791234" w:rsidR="00EE6B3B" w:rsidRPr="009C6D65" w:rsidRDefault="00000000" w:rsidP="00582213">
      <w:r>
        <w:rPr>
          <w:rFonts w:eastAsia="Times New Roman" w:cstheme="minorHAnsi"/>
          <w:lang w:eastAsia="sv-SE"/>
          <w14:ligatures w14:val="none"/>
        </w:rPr>
        <w:pict w14:anchorId="41F6787C">
          <v:rect id="_x0000_i1041" style="width:0;height:1.5pt" o:hralign="center" o:hrstd="t" o:hr="t" fillcolor="#a0a0a0" stroked="f"/>
        </w:pict>
      </w:r>
    </w:p>
    <w:p w14:paraId="1026F7A0" w14:textId="77777777" w:rsidR="00EE6B3B" w:rsidRPr="009C6D65" w:rsidRDefault="00EE6B3B" w:rsidP="00582213"/>
    <w:p w14:paraId="7ECCBCD6" w14:textId="0EB40B33" w:rsidR="00EE6B3B" w:rsidRPr="009C6D65" w:rsidRDefault="00EE6B3B" w:rsidP="00EE6B3B">
      <w:pPr>
        <w:pStyle w:val="Heading2"/>
      </w:pPr>
      <w:bookmarkStart w:id="27" w:name="_Toc191567992"/>
      <w:r w:rsidRPr="009C6D65">
        <w:t>Proof of Concept First Stage</w:t>
      </w:r>
      <w:bookmarkEnd w:id="27"/>
    </w:p>
    <w:p w14:paraId="3C4072BA" w14:textId="77777777" w:rsidR="00EE6B3B" w:rsidRPr="009C6D65" w:rsidRDefault="00EE6B3B" w:rsidP="00EE6B3B"/>
    <w:p w14:paraId="1222FFC1" w14:textId="22085F2E" w:rsidR="00EE6B3B" w:rsidRPr="00EE6B3B" w:rsidRDefault="00EE6B3B" w:rsidP="00EE6B3B">
      <w:r w:rsidRPr="009C6D65">
        <w:t>I will</w:t>
      </w:r>
      <w:r w:rsidRPr="00EE6B3B">
        <w:t xml:space="preserve"> visually document </w:t>
      </w:r>
      <w:r w:rsidRPr="009C6D65">
        <w:t>how the script works so far</w:t>
      </w:r>
      <w:r w:rsidRPr="00EE6B3B">
        <w:t>, I will include a series of screenshots demonstrating its key features and execution. These images will illustrate:</w:t>
      </w:r>
    </w:p>
    <w:p w14:paraId="63BA49A1" w14:textId="77777777" w:rsidR="00EE6B3B" w:rsidRPr="00EE6B3B" w:rsidRDefault="00EE6B3B" w:rsidP="00EE6B3B">
      <w:pPr>
        <w:numPr>
          <w:ilvl w:val="0"/>
          <w:numId w:val="23"/>
        </w:numPr>
      </w:pPr>
      <w:r w:rsidRPr="00EE6B3B">
        <w:t>The initial state of an unorganized folder.</w:t>
      </w:r>
    </w:p>
    <w:p w14:paraId="7CA7A05E" w14:textId="77777777" w:rsidR="00EE6B3B" w:rsidRPr="00EE6B3B" w:rsidRDefault="00EE6B3B" w:rsidP="00EE6B3B">
      <w:pPr>
        <w:numPr>
          <w:ilvl w:val="0"/>
          <w:numId w:val="23"/>
        </w:numPr>
      </w:pPr>
      <w:r w:rsidRPr="00EE6B3B">
        <w:t>Running the script and its output in the terminal.</w:t>
      </w:r>
    </w:p>
    <w:p w14:paraId="45C03228" w14:textId="77777777" w:rsidR="00EE6B3B" w:rsidRPr="00EE6B3B" w:rsidRDefault="00EE6B3B" w:rsidP="00EE6B3B">
      <w:pPr>
        <w:numPr>
          <w:ilvl w:val="0"/>
          <w:numId w:val="23"/>
        </w:numPr>
      </w:pPr>
      <w:r w:rsidRPr="00EE6B3B">
        <w:t>The resulting organized folder structure after execution.</w:t>
      </w:r>
    </w:p>
    <w:p w14:paraId="7950F3AE" w14:textId="77777777" w:rsidR="00EE6B3B" w:rsidRPr="00EE6B3B" w:rsidRDefault="00EE6B3B" w:rsidP="00EE6B3B">
      <w:pPr>
        <w:numPr>
          <w:ilvl w:val="0"/>
          <w:numId w:val="23"/>
        </w:numPr>
      </w:pPr>
      <w:r w:rsidRPr="00EE6B3B">
        <w:t>Any key error handling messages or user interactions.</w:t>
      </w:r>
    </w:p>
    <w:p w14:paraId="31A16188" w14:textId="24C803CC" w:rsidR="00EE6B3B" w:rsidRPr="00EE6B3B" w:rsidRDefault="00EE6B3B" w:rsidP="00EE6B3B">
      <w:r w:rsidRPr="00EE6B3B">
        <w:t>This section serves as</w:t>
      </w:r>
      <w:r w:rsidRPr="009C6D65">
        <w:t xml:space="preserve"> so called </w:t>
      </w:r>
      <w:r w:rsidRPr="009C6D65">
        <w:rPr>
          <w:b/>
          <w:bCs/>
        </w:rPr>
        <w:t>POC</w:t>
      </w:r>
      <w:r w:rsidRPr="00EE6B3B">
        <w:t>, confirming that the script performs as intended and successfully automates file organization.</w:t>
      </w:r>
    </w:p>
    <w:p w14:paraId="579C7FFE" w14:textId="77777777" w:rsidR="0086502F" w:rsidRPr="009C6D65" w:rsidRDefault="0086502F"/>
    <w:p w14:paraId="2F0029EA" w14:textId="77777777" w:rsidR="00EE6B3B" w:rsidRPr="009C6D65" w:rsidRDefault="00EE6B3B">
      <w:pPr>
        <w:rPr>
          <w:b/>
          <w:bCs/>
        </w:rPr>
      </w:pPr>
    </w:p>
    <w:p w14:paraId="3207886A" w14:textId="77777777" w:rsidR="00EE6B3B" w:rsidRPr="009C6D65" w:rsidRDefault="00EE6B3B">
      <w:pPr>
        <w:rPr>
          <w:b/>
          <w:bCs/>
        </w:rPr>
      </w:pPr>
    </w:p>
    <w:p w14:paraId="7B8666BB" w14:textId="77777777" w:rsidR="001650B0" w:rsidRPr="009C6D65" w:rsidRDefault="001650B0">
      <w:pPr>
        <w:rPr>
          <w:b/>
          <w:bCs/>
        </w:rPr>
      </w:pPr>
    </w:p>
    <w:p w14:paraId="5C4A5B92" w14:textId="77777777" w:rsidR="001650B0" w:rsidRPr="009C6D65" w:rsidRDefault="001650B0">
      <w:pPr>
        <w:rPr>
          <w:b/>
          <w:bCs/>
        </w:rPr>
      </w:pPr>
    </w:p>
    <w:p w14:paraId="6211EAB7" w14:textId="77777777" w:rsidR="001650B0" w:rsidRPr="009C6D65" w:rsidRDefault="001650B0">
      <w:pPr>
        <w:rPr>
          <w:b/>
          <w:bCs/>
        </w:rPr>
      </w:pPr>
    </w:p>
    <w:p w14:paraId="44E56CF5" w14:textId="77777777" w:rsidR="001650B0" w:rsidRPr="009C6D65" w:rsidRDefault="001650B0">
      <w:pPr>
        <w:rPr>
          <w:b/>
          <w:bCs/>
        </w:rPr>
      </w:pPr>
    </w:p>
    <w:p w14:paraId="05D2F262" w14:textId="77777777" w:rsidR="00EE6B3B" w:rsidRPr="009C6D65" w:rsidRDefault="00EE6B3B">
      <w:pPr>
        <w:rPr>
          <w:b/>
          <w:bCs/>
        </w:rPr>
      </w:pPr>
    </w:p>
    <w:p w14:paraId="5F894642" w14:textId="77777777" w:rsidR="00EE6B3B" w:rsidRPr="009C6D65" w:rsidRDefault="00EE6B3B">
      <w:pPr>
        <w:rPr>
          <w:b/>
          <w:bCs/>
        </w:rPr>
      </w:pPr>
    </w:p>
    <w:p w14:paraId="3331A06D" w14:textId="08A93CAC" w:rsidR="00EE6B3B" w:rsidRPr="009C6D65" w:rsidRDefault="00EE6B3B">
      <w:pPr>
        <w:rPr>
          <w:b/>
          <w:bCs/>
        </w:rPr>
      </w:pPr>
      <w:r w:rsidRPr="009C6D65">
        <w:rPr>
          <w:b/>
          <w:bCs/>
        </w:rPr>
        <w:lastRenderedPageBreak/>
        <w:t>Initial stage:</w:t>
      </w:r>
    </w:p>
    <w:p w14:paraId="6AE6C095" w14:textId="77777777" w:rsidR="00EE6B3B" w:rsidRPr="009C6D65" w:rsidRDefault="00EE6B3B">
      <w:pPr>
        <w:rPr>
          <w:b/>
          <w:bCs/>
        </w:rPr>
      </w:pPr>
    </w:p>
    <w:p w14:paraId="3ECFC403" w14:textId="06A6172E" w:rsidR="00EE6B3B" w:rsidRPr="009C6D65" w:rsidRDefault="00EE6B3B">
      <w:pPr>
        <w:rPr>
          <w:b/>
          <w:bCs/>
        </w:rPr>
      </w:pPr>
      <w:r w:rsidRPr="009C6D65">
        <w:rPr>
          <w:b/>
          <w:bCs/>
          <w:noProof/>
        </w:rPr>
        <w:drawing>
          <wp:inline distT="0" distB="0" distL="0" distR="0" wp14:anchorId="2CD3E600" wp14:editId="133020CF">
            <wp:extent cx="1124107" cy="1924319"/>
            <wp:effectExtent l="0" t="0" r="0" b="0"/>
            <wp:docPr id="2049343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3474" name="Picture 1" descr="A screenshot of a computer&#10;&#10;AI-generated content may be incorrect."/>
                    <pic:cNvPicPr/>
                  </pic:nvPicPr>
                  <pic:blipFill>
                    <a:blip r:embed="rId11"/>
                    <a:stretch>
                      <a:fillRect/>
                    </a:stretch>
                  </pic:blipFill>
                  <pic:spPr>
                    <a:xfrm>
                      <a:off x="0" y="0"/>
                      <a:ext cx="1124107" cy="1924319"/>
                    </a:xfrm>
                    <a:prstGeom prst="rect">
                      <a:avLst/>
                    </a:prstGeom>
                  </pic:spPr>
                </pic:pic>
              </a:graphicData>
            </a:graphic>
          </wp:inline>
        </w:drawing>
      </w:r>
    </w:p>
    <w:p w14:paraId="6FA217F1" w14:textId="0FE2E24D" w:rsidR="00EE6B3B" w:rsidRPr="009C6D65" w:rsidRDefault="00EE6B3B">
      <w:r w:rsidRPr="009C6D65">
        <w:t xml:space="preserve">In the picture </w:t>
      </w:r>
      <w:r w:rsidR="00D365BD" w:rsidRPr="009C6D65">
        <w:t>above</w:t>
      </w:r>
      <w:r w:rsidRPr="009C6D65">
        <w:t xml:space="preserve"> we can see that we have some dummy files with different extensions, do note the copy of </w:t>
      </w:r>
      <w:r w:rsidRPr="009C6D65">
        <w:rPr>
          <w:b/>
          <w:bCs/>
        </w:rPr>
        <w:t>kittenjpg.jpg</w:t>
      </w:r>
      <w:r w:rsidRPr="009C6D65">
        <w:t xml:space="preserve"> one in the Images folder and outside of it. This will help demonstrate how the script handles duplicate files during the sorting process.</w:t>
      </w:r>
    </w:p>
    <w:p w14:paraId="4182942B" w14:textId="77777777" w:rsidR="00EE6B3B" w:rsidRPr="009C6D65" w:rsidRDefault="00EE6B3B"/>
    <w:p w14:paraId="1268C3E5" w14:textId="2915FA4A" w:rsidR="00EE6B3B" w:rsidRPr="009C6D65" w:rsidRDefault="00EE6B3B">
      <w:pPr>
        <w:rPr>
          <w:b/>
          <w:bCs/>
        </w:rPr>
      </w:pPr>
      <w:r w:rsidRPr="009C6D65">
        <w:rPr>
          <w:b/>
          <w:bCs/>
        </w:rPr>
        <w:t>Running the script:</w:t>
      </w:r>
    </w:p>
    <w:p w14:paraId="00C9F658" w14:textId="7A4F266D" w:rsidR="00EE6B3B" w:rsidRPr="009C6D65" w:rsidRDefault="00D365BD">
      <w:pPr>
        <w:rPr>
          <w:b/>
          <w:bCs/>
        </w:rPr>
      </w:pPr>
      <w:r w:rsidRPr="009C6D65">
        <w:rPr>
          <w:b/>
          <w:bCs/>
          <w:noProof/>
        </w:rPr>
        <w:drawing>
          <wp:inline distT="0" distB="0" distL="0" distR="0" wp14:anchorId="49822E97" wp14:editId="1F9E1FB0">
            <wp:extent cx="5760720" cy="480695"/>
            <wp:effectExtent l="0" t="0" r="0" b="0"/>
            <wp:docPr id="182668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83518" name=""/>
                    <pic:cNvPicPr/>
                  </pic:nvPicPr>
                  <pic:blipFill>
                    <a:blip r:embed="rId12"/>
                    <a:stretch>
                      <a:fillRect/>
                    </a:stretch>
                  </pic:blipFill>
                  <pic:spPr>
                    <a:xfrm>
                      <a:off x="0" y="0"/>
                      <a:ext cx="5760720" cy="480695"/>
                    </a:xfrm>
                    <a:prstGeom prst="rect">
                      <a:avLst/>
                    </a:prstGeom>
                  </pic:spPr>
                </pic:pic>
              </a:graphicData>
            </a:graphic>
          </wp:inline>
        </w:drawing>
      </w:r>
    </w:p>
    <w:p w14:paraId="0B7945D8" w14:textId="678A54BA" w:rsidR="00EE6B3B" w:rsidRPr="009C6D65" w:rsidRDefault="00D365BD">
      <w:r w:rsidRPr="009C6D65">
        <w:t xml:space="preserve">When running the </w:t>
      </w:r>
      <w:r w:rsidRPr="009C6D65">
        <w:rPr>
          <w:b/>
          <w:bCs/>
        </w:rPr>
        <w:t>script</w:t>
      </w:r>
      <w:r w:rsidRPr="009C6D65">
        <w:t xml:space="preserve">, it prompts the user to enter a path for the directory to organize. If the user simply presses Enter, the </w:t>
      </w:r>
      <w:r w:rsidRPr="009C6D65">
        <w:rPr>
          <w:b/>
          <w:bCs/>
        </w:rPr>
        <w:t>script</w:t>
      </w:r>
      <w:r w:rsidRPr="009C6D65">
        <w:t xml:space="preserve"> will automatically organize files within the same folder where the </w:t>
      </w:r>
      <w:r w:rsidRPr="009C6D65">
        <w:rPr>
          <w:b/>
          <w:bCs/>
        </w:rPr>
        <w:t>script</w:t>
      </w:r>
      <w:r w:rsidRPr="009C6D65">
        <w:t xml:space="preserve"> is located. Alternatively, the user can specify a different path, such as “Documents”, to organize files in another directory.</w:t>
      </w:r>
    </w:p>
    <w:p w14:paraId="6AAB8CFD" w14:textId="77777777" w:rsidR="00D365BD" w:rsidRPr="009C6D65" w:rsidRDefault="00D365BD">
      <w:pPr>
        <w:rPr>
          <w:b/>
          <w:bCs/>
        </w:rPr>
      </w:pPr>
    </w:p>
    <w:p w14:paraId="12BC06EF" w14:textId="1BBA3EFA" w:rsidR="00EE6B3B" w:rsidRPr="009C6D65" w:rsidRDefault="00D365BD">
      <w:r w:rsidRPr="009C6D65">
        <w:rPr>
          <w:b/>
          <w:bCs/>
          <w:noProof/>
        </w:rPr>
        <w:drawing>
          <wp:inline distT="0" distB="0" distL="0" distR="0" wp14:anchorId="070D199E" wp14:editId="39ADA0AF">
            <wp:extent cx="1124107" cy="2000529"/>
            <wp:effectExtent l="0" t="0" r="0" b="0"/>
            <wp:docPr id="901652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2104" name="Picture 1" descr="A screenshot of a computer&#10;&#10;AI-generated content may be incorrect."/>
                    <pic:cNvPicPr/>
                  </pic:nvPicPr>
                  <pic:blipFill>
                    <a:blip r:embed="rId13"/>
                    <a:stretch>
                      <a:fillRect/>
                    </a:stretch>
                  </pic:blipFill>
                  <pic:spPr>
                    <a:xfrm>
                      <a:off x="0" y="0"/>
                      <a:ext cx="1124107" cy="2000529"/>
                    </a:xfrm>
                    <a:prstGeom prst="rect">
                      <a:avLst/>
                    </a:prstGeom>
                  </pic:spPr>
                </pic:pic>
              </a:graphicData>
            </a:graphic>
          </wp:inline>
        </w:drawing>
      </w:r>
      <w:r w:rsidRPr="009C6D65">
        <w:t xml:space="preserve"> </w:t>
      </w:r>
      <w:r w:rsidRPr="009C6D65">
        <w:rPr>
          <w:b/>
          <w:bCs/>
          <w:noProof/>
        </w:rPr>
        <w:drawing>
          <wp:inline distT="0" distB="0" distL="0" distR="0" wp14:anchorId="0973A76A" wp14:editId="530EC3ED">
            <wp:extent cx="1143160" cy="1810003"/>
            <wp:effectExtent l="0" t="0" r="0" b="0"/>
            <wp:docPr id="321203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03537" name="Picture 1" descr="A screenshot of a computer&#10;&#10;AI-generated content may be incorrect."/>
                    <pic:cNvPicPr/>
                  </pic:nvPicPr>
                  <pic:blipFill>
                    <a:blip r:embed="rId14"/>
                    <a:stretch>
                      <a:fillRect/>
                    </a:stretch>
                  </pic:blipFill>
                  <pic:spPr>
                    <a:xfrm>
                      <a:off x="0" y="0"/>
                      <a:ext cx="1143160" cy="1810003"/>
                    </a:xfrm>
                    <a:prstGeom prst="rect">
                      <a:avLst/>
                    </a:prstGeom>
                  </pic:spPr>
                </pic:pic>
              </a:graphicData>
            </a:graphic>
          </wp:inline>
        </w:drawing>
      </w:r>
    </w:p>
    <w:p w14:paraId="015712C3" w14:textId="6B806765" w:rsidR="00D365BD" w:rsidRPr="009C6D65" w:rsidRDefault="00D365BD">
      <w:r w:rsidRPr="009C6D65">
        <w:t>For the purpose of this exercise I have deleted the “Documents” folder to show what happens when a a folder gets created or already exits.</w:t>
      </w:r>
    </w:p>
    <w:p w14:paraId="2C1BF54A" w14:textId="6D3B3143" w:rsidR="00D365BD" w:rsidRPr="009C6D65" w:rsidRDefault="00562FBB">
      <w:pPr>
        <w:rPr>
          <w:b/>
          <w:bCs/>
        </w:rPr>
      </w:pPr>
      <w:r w:rsidRPr="009C6D65">
        <w:rPr>
          <w:b/>
          <w:bCs/>
          <w:noProof/>
        </w:rPr>
        <w:lastRenderedPageBreak/>
        <w:drawing>
          <wp:inline distT="0" distB="0" distL="0" distR="0" wp14:anchorId="12DDB993" wp14:editId="27D6D39E">
            <wp:extent cx="2800741" cy="1571844"/>
            <wp:effectExtent l="0" t="0" r="0" b="9525"/>
            <wp:docPr id="3692184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8488" name="Picture 1" descr="A screenshot of a computer screen&#10;&#10;AI-generated content may be incorrect."/>
                    <pic:cNvPicPr/>
                  </pic:nvPicPr>
                  <pic:blipFill>
                    <a:blip r:embed="rId15"/>
                    <a:stretch>
                      <a:fillRect/>
                    </a:stretch>
                  </pic:blipFill>
                  <pic:spPr>
                    <a:xfrm>
                      <a:off x="0" y="0"/>
                      <a:ext cx="2800741" cy="1571844"/>
                    </a:xfrm>
                    <a:prstGeom prst="rect">
                      <a:avLst/>
                    </a:prstGeom>
                  </pic:spPr>
                </pic:pic>
              </a:graphicData>
            </a:graphic>
          </wp:inline>
        </w:drawing>
      </w:r>
    </w:p>
    <w:p w14:paraId="21EE8C30" w14:textId="537A024B" w:rsidR="0086502F" w:rsidRPr="009C6D65" w:rsidRDefault="00D365BD">
      <w:r w:rsidRPr="009C6D65">
        <w:t xml:space="preserve">And as we can see, existing folders are not recreated, but since the “Documents” folder was deleted earlier, the </w:t>
      </w:r>
      <w:r w:rsidRPr="009C6D65">
        <w:rPr>
          <w:b/>
          <w:bCs/>
        </w:rPr>
        <w:t>script</w:t>
      </w:r>
      <w:r w:rsidRPr="009C6D65">
        <w:t xml:space="preserve"> automatically generates it again. The files are then sorted into their appropriate folders as intended</w:t>
      </w:r>
      <w:r w:rsidR="00562FBB" w:rsidRPr="009C6D65">
        <w:t xml:space="preserve">, additionally as previously noted I have added some exclusions e.g. </w:t>
      </w:r>
      <w:r w:rsidR="00562FBB" w:rsidRPr="009C6D65">
        <w:rPr>
          <w:b/>
          <w:bCs/>
        </w:rPr>
        <w:t>file_sorter.py</w:t>
      </w:r>
      <w:r w:rsidR="00562FBB" w:rsidRPr="009C6D65">
        <w:t xml:space="preserve"> and the extra </w:t>
      </w:r>
      <w:r w:rsidR="00562FBB" w:rsidRPr="009C6D65">
        <w:rPr>
          <w:b/>
          <w:bCs/>
        </w:rPr>
        <w:t>kittenjpg.jpg</w:t>
      </w:r>
      <w:r w:rsidR="00562FBB" w:rsidRPr="009C6D65">
        <w:t xml:space="preserve"> file was not moved because a file with the same name already exists in the ” Images” folder. This prevents accidental overwriting and ensures that duplicate files remain in their original location.</w:t>
      </w:r>
    </w:p>
    <w:p w14:paraId="0291FAEA" w14:textId="77777777" w:rsidR="00562FBB" w:rsidRPr="009C6D65" w:rsidRDefault="00562FBB"/>
    <w:p w14:paraId="6139F64F" w14:textId="2BF45C7C" w:rsidR="00562FBB" w:rsidRPr="009C6D65" w:rsidRDefault="00562FBB">
      <w:pPr>
        <w:rPr>
          <w:b/>
          <w:bCs/>
        </w:rPr>
      </w:pPr>
      <w:r w:rsidRPr="009C6D65">
        <w:rPr>
          <w:b/>
          <w:bCs/>
        </w:rPr>
        <w:t>Error Handling:</w:t>
      </w:r>
    </w:p>
    <w:p w14:paraId="79415CAA" w14:textId="77777777" w:rsidR="00D50970" w:rsidRPr="009C6D65" w:rsidRDefault="00D50970">
      <w:pPr>
        <w:rPr>
          <w:b/>
          <w:bCs/>
        </w:rPr>
      </w:pPr>
    </w:p>
    <w:p w14:paraId="47D1DAF1" w14:textId="52314D6F" w:rsidR="00D50970" w:rsidRPr="009C6D65" w:rsidRDefault="00D50970">
      <w:pPr>
        <w:rPr>
          <w:b/>
          <w:bCs/>
        </w:rPr>
      </w:pPr>
      <w:r w:rsidRPr="009C6D65">
        <w:rPr>
          <w:b/>
          <w:bCs/>
          <w:noProof/>
        </w:rPr>
        <w:drawing>
          <wp:inline distT="0" distB="0" distL="0" distR="0" wp14:anchorId="4FA7D375" wp14:editId="54C59774">
            <wp:extent cx="2924583" cy="1600423"/>
            <wp:effectExtent l="0" t="0" r="9525" b="0"/>
            <wp:docPr id="202620684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6845" name="Picture 1" descr="A computer screen shot of a computer program&#10;&#10;AI-generated content may be incorrect."/>
                    <pic:cNvPicPr/>
                  </pic:nvPicPr>
                  <pic:blipFill>
                    <a:blip r:embed="rId16"/>
                    <a:stretch>
                      <a:fillRect/>
                    </a:stretch>
                  </pic:blipFill>
                  <pic:spPr>
                    <a:xfrm>
                      <a:off x="0" y="0"/>
                      <a:ext cx="2924583" cy="1600423"/>
                    </a:xfrm>
                    <a:prstGeom prst="rect">
                      <a:avLst/>
                    </a:prstGeom>
                  </pic:spPr>
                </pic:pic>
              </a:graphicData>
            </a:graphic>
          </wp:inline>
        </w:drawing>
      </w:r>
      <w:r w:rsidRPr="009C6D65">
        <w:t xml:space="preserve"> </w:t>
      </w:r>
      <w:r w:rsidRPr="009C6D65">
        <w:rPr>
          <w:b/>
          <w:bCs/>
          <w:noProof/>
        </w:rPr>
        <w:drawing>
          <wp:inline distT="0" distB="0" distL="0" distR="0" wp14:anchorId="6BA6C568" wp14:editId="77F02110">
            <wp:extent cx="4582164" cy="333422"/>
            <wp:effectExtent l="0" t="0" r="0" b="9525"/>
            <wp:docPr id="23917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1731" name=""/>
                    <pic:cNvPicPr/>
                  </pic:nvPicPr>
                  <pic:blipFill>
                    <a:blip r:embed="rId17"/>
                    <a:stretch>
                      <a:fillRect/>
                    </a:stretch>
                  </pic:blipFill>
                  <pic:spPr>
                    <a:xfrm>
                      <a:off x="0" y="0"/>
                      <a:ext cx="4582164" cy="333422"/>
                    </a:xfrm>
                    <a:prstGeom prst="rect">
                      <a:avLst/>
                    </a:prstGeom>
                  </pic:spPr>
                </pic:pic>
              </a:graphicData>
            </a:graphic>
          </wp:inline>
        </w:drawing>
      </w:r>
    </w:p>
    <w:p w14:paraId="62CB9FC7" w14:textId="42025D9F" w:rsidR="00562FBB" w:rsidRPr="009C6D65" w:rsidRDefault="00D50970">
      <w:r w:rsidRPr="009C6D65">
        <w:t>Since the script's primary function is to move files into their designated folders, error handling has been relatively straightforward. If a file's extension is not listed in the predefined folder structure, it is placed in the "Misc" folder. Additionally, if the specified target folder does not exist, the script exits with an error message.</w:t>
      </w:r>
    </w:p>
    <w:p w14:paraId="6FA83139" w14:textId="77777777" w:rsidR="00D50970" w:rsidRPr="009C6D65" w:rsidRDefault="00D50970"/>
    <w:p w14:paraId="0A053F78" w14:textId="20278BC5" w:rsidR="00D50970" w:rsidRPr="009C6D65" w:rsidRDefault="00000000">
      <w:pPr>
        <w:rPr>
          <w:rFonts w:eastAsia="Times New Roman" w:cstheme="minorHAnsi"/>
          <w:lang w:eastAsia="sv-SE"/>
          <w14:ligatures w14:val="none"/>
        </w:rPr>
      </w:pPr>
      <w:r>
        <w:rPr>
          <w:rFonts w:eastAsia="Times New Roman" w:cstheme="minorHAnsi"/>
          <w:lang w:eastAsia="sv-SE"/>
          <w14:ligatures w14:val="none"/>
        </w:rPr>
        <w:pict w14:anchorId="793FD050">
          <v:rect id="_x0000_i1042" style="width:0;height:1.5pt" o:hralign="center" o:hrstd="t" o:hr="t" fillcolor="#a0a0a0" stroked="f"/>
        </w:pict>
      </w:r>
    </w:p>
    <w:p w14:paraId="646C4552" w14:textId="77777777" w:rsidR="00D50970" w:rsidRPr="009C6D65" w:rsidRDefault="00D50970">
      <w:pPr>
        <w:rPr>
          <w:rFonts w:eastAsia="Times New Roman" w:cstheme="minorHAnsi"/>
          <w:lang w:eastAsia="sv-SE"/>
          <w14:ligatures w14:val="none"/>
        </w:rPr>
      </w:pPr>
    </w:p>
    <w:p w14:paraId="55A4DD8C" w14:textId="77777777" w:rsidR="00D50970" w:rsidRPr="009C6D65" w:rsidRDefault="00D50970">
      <w:pPr>
        <w:rPr>
          <w:rFonts w:eastAsia="Times New Roman" w:cstheme="minorHAnsi"/>
          <w:lang w:eastAsia="sv-SE"/>
          <w14:ligatures w14:val="none"/>
        </w:rPr>
      </w:pPr>
    </w:p>
    <w:p w14:paraId="24A2B77A" w14:textId="77777777" w:rsidR="00D50970" w:rsidRPr="009C6D65" w:rsidRDefault="00D50970">
      <w:pPr>
        <w:rPr>
          <w:rFonts w:eastAsia="Times New Roman" w:cstheme="minorHAnsi"/>
          <w:lang w:eastAsia="sv-SE"/>
          <w14:ligatures w14:val="none"/>
        </w:rPr>
      </w:pPr>
    </w:p>
    <w:p w14:paraId="64B894A3" w14:textId="77777777" w:rsidR="00D50970" w:rsidRPr="009C6D65" w:rsidRDefault="00D50970">
      <w:pPr>
        <w:rPr>
          <w:rFonts w:eastAsia="Times New Roman" w:cstheme="minorHAnsi"/>
          <w:lang w:eastAsia="sv-SE"/>
          <w14:ligatures w14:val="none"/>
        </w:rPr>
      </w:pPr>
    </w:p>
    <w:p w14:paraId="7B50AAD7" w14:textId="77777777" w:rsidR="00D50970" w:rsidRPr="009C6D65" w:rsidRDefault="00D50970">
      <w:pPr>
        <w:rPr>
          <w:rFonts w:eastAsia="Times New Roman" w:cstheme="minorHAnsi"/>
          <w:lang w:eastAsia="sv-SE"/>
          <w14:ligatures w14:val="none"/>
        </w:rPr>
      </w:pPr>
    </w:p>
    <w:p w14:paraId="59DE0E6F" w14:textId="77777777" w:rsidR="00D50970" w:rsidRPr="009C6D65" w:rsidRDefault="00D50970">
      <w:pPr>
        <w:rPr>
          <w:rFonts w:eastAsia="Times New Roman" w:cstheme="minorHAnsi"/>
          <w:lang w:eastAsia="sv-SE"/>
          <w14:ligatures w14:val="none"/>
        </w:rPr>
      </w:pPr>
    </w:p>
    <w:p w14:paraId="7A3B555F" w14:textId="77F36DB3" w:rsidR="00D50970" w:rsidRPr="009C6D65" w:rsidRDefault="00D50970" w:rsidP="00D50970">
      <w:pPr>
        <w:pStyle w:val="Heading2"/>
      </w:pPr>
      <w:bookmarkStart w:id="28" w:name="_Toc191567993"/>
      <w:r w:rsidRPr="009C6D65">
        <w:lastRenderedPageBreak/>
        <w:t xml:space="preserve">Second Stage </w:t>
      </w:r>
      <w:r w:rsidR="00997B9E" w:rsidRPr="009C6D65">
        <w:t>Implementing</w:t>
      </w:r>
      <w:r w:rsidR="005F23AC" w:rsidRPr="009C6D65">
        <w:t xml:space="preserve"> a</w:t>
      </w:r>
      <w:r w:rsidR="00997B9E" w:rsidRPr="009C6D65">
        <w:t xml:space="preserve"> GUI</w:t>
      </w:r>
      <w:r w:rsidR="00261A3A" w:rsidRPr="009C6D65">
        <w:t xml:space="preserve"> and creating an .exe</w:t>
      </w:r>
      <w:bookmarkEnd w:id="28"/>
    </w:p>
    <w:p w14:paraId="6AAE9066" w14:textId="77777777" w:rsidR="005F23AC" w:rsidRPr="009C6D65" w:rsidRDefault="005F23AC" w:rsidP="005F23AC"/>
    <w:p w14:paraId="7E37920C" w14:textId="77777777" w:rsidR="00261A3A" w:rsidRPr="009C6D65" w:rsidRDefault="005F23AC" w:rsidP="005F23AC">
      <w:r w:rsidRPr="005F23AC">
        <w:t xml:space="preserve">With the core functionality of the script working as intended, the next step is to improve user experience by integrating </w:t>
      </w:r>
      <w:r w:rsidRPr="005F23AC">
        <w:rPr>
          <w:b/>
          <w:bCs/>
        </w:rPr>
        <w:t>a</w:t>
      </w:r>
      <w:r w:rsidRPr="009C6D65">
        <w:rPr>
          <w:b/>
          <w:bCs/>
        </w:rPr>
        <w:t xml:space="preserve"> GUI</w:t>
      </w:r>
      <w:r w:rsidR="00261A3A" w:rsidRPr="009C6D65">
        <w:rPr>
          <w:b/>
          <w:bCs/>
        </w:rPr>
        <w:t xml:space="preserve"> </w:t>
      </w:r>
      <w:r w:rsidR="00261A3A" w:rsidRPr="009C6D65">
        <w:t>and making the program executable as a standalone</w:t>
      </w:r>
      <w:r w:rsidR="00261A3A" w:rsidRPr="009C6D65">
        <w:rPr>
          <w:b/>
          <w:bCs/>
        </w:rPr>
        <w:t xml:space="preserve"> .exe </w:t>
      </w:r>
      <w:r w:rsidR="00261A3A" w:rsidRPr="009C6D65">
        <w:t>file</w:t>
      </w:r>
      <w:r w:rsidRPr="005F23AC">
        <w:t>.</w:t>
      </w:r>
    </w:p>
    <w:p w14:paraId="32442C78" w14:textId="7C6AC5AA" w:rsidR="00261A3A" w:rsidRPr="009C6D65" w:rsidRDefault="005F23AC" w:rsidP="005F23AC">
      <w:r w:rsidRPr="005F23AC">
        <w:t xml:space="preserve"> While the command-line version functions well, it requires users to manually enter folder paths, </w:t>
      </w:r>
      <w:r w:rsidR="007A4204" w:rsidRPr="009C6D65">
        <w:t>which might not work well for a regular user</w:t>
      </w:r>
      <w:r w:rsidRPr="005F23AC">
        <w:t xml:space="preserve">. A </w:t>
      </w:r>
      <w:r w:rsidRPr="005F23AC">
        <w:rPr>
          <w:b/>
          <w:bCs/>
        </w:rPr>
        <w:t>GUI</w:t>
      </w:r>
      <w:r w:rsidRPr="005F23AC">
        <w:t xml:space="preserve"> will provide a more accessible and user-friendly way to interact with the program.</w:t>
      </w:r>
    </w:p>
    <w:p w14:paraId="6D484554" w14:textId="77777777" w:rsidR="000B04F5" w:rsidRPr="005F23AC" w:rsidRDefault="000B04F5" w:rsidP="005F23AC"/>
    <w:p w14:paraId="2DF3FF45" w14:textId="44419244" w:rsidR="00261A3A" w:rsidRPr="005F23AC" w:rsidRDefault="005F23AC" w:rsidP="000B04F5">
      <w:pPr>
        <w:rPr>
          <w:b/>
          <w:bCs/>
        </w:rPr>
      </w:pPr>
      <w:r w:rsidRPr="005F23AC">
        <w:rPr>
          <w:b/>
          <w:bCs/>
        </w:rPr>
        <w:t>Objectives of the GUI Implementation</w:t>
      </w:r>
      <w:r w:rsidR="00261A3A" w:rsidRPr="009C6D65">
        <w:rPr>
          <w:b/>
          <w:bCs/>
        </w:rPr>
        <w:t xml:space="preserve"> and .exe file</w:t>
      </w:r>
      <w:r w:rsidR="000B04F5" w:rsidRPr="009C6D65">
        <w:rPr>
          <w:b/>
          <w:bCs/>
        </w:rPr>
        <w:t>:</w:t>
      </w:r>
    </w:p>
    <w:p w14:paraId="54C4D55E" w14:textId="77777777" w:rsidR="005F23AC" w:rsidRPr="005F23AC" w:rsidRDefault="005F23AC" w:rsidP="005F23AC">
      <w:pPr>
        <w:numPr>
          <w:ilvl w:val="0"/>
          <w:numId w:val="24"/>
        </w:numPr>
      </w:pPr>
      <w:r w:rsidRPr="005F23AC">
        <w:t xml:space="preserve">Allowing users to </w:t>
      </w:r>
      <w:r w:rsidRPr="005F23AC">
        <w:rPr>
          <w:b/>
          <w:bCs/>
        </w:rPr>
        <w:t>select a directory</w:t>
      </w:r>
      <w:r w:rsidRPr="005F23AC">
        <w:t xml:space="preserve"> via a file explorer instead of manually typing a path.</w:t>
      </w:r>
    </w:p>
    <w:p w14:paraId="1E3A5A22" w14:textId="77777777" w:rsidR="005F23AC" w:rsidRPr="005F23AC" w:rsidRDefault="005F23AC" w:rsidP="005F23AC">
      <w:pPr>
        <w:numPr>
          <w:ilvl w:val="0"/>
          <w:numId w:val="24"/>
        </w:numPr>
      </w:pPr>
      <w:r w:rsidRPr="005F23AC">
        <w:t xml:space="preserve">Displaying a </w:t>
      </w:r>
      <w:r w:rsidRPr="005F23AC">
        <w:rPr>
          <w:b/>
          <w:bCs/>
        </w:rPr>
        <w:t>progress log</w:t>
      </w:r>
      <w:r w:rsidRPr="005F23AC">
        <w:t xml:space="preserve"> so users can see what the script is doing in real time.</w:t>
      </w:r>
    </w:p>
    <w:p w14:paraId="3FA07BCE" w14:textId="77777777" w:rsidR="005F23AC" w:rsidRPr="009C6D65" w:rsidRDefault="005F23AC" w:rsidP="005F23AC">
      <w:pPr>
        <w:numPr>
          <w:ilvl w:val="0"/>
          <w:numId w:val="24"/>
        </w:numPr>
      </w:pPr>
      <w:r w:rsidRPr="005F23AC">
        <w:t xml:space="preserve">Adding </w:t>
      </w:r>
      <w:r w:rsidRPr="005F23AC">
        <w:rPr>
          <w:b/>
          <w:bCs/>
        </w:rPr>
        <w:t>error messages and warnings</w:t>
      </w:r>
      <w:r w:rsidRPr="005F23AC">
        <w:t xml:space="preserve"> in a clear and structured way.</w:t>
      </w:r>
    </w:p>
    <w:p w14:paraId="40E013A6" w14:textId="399B0FD3" w:rsidR="00261A3A" w:rsidRPr="009C6D65" w:rsidRDefault="00261A3A" w:rsidP="005F23AC">
      <w:pPr>
        <w:numPr>
          <w:ilvl w:val="0"/>
          <w:numId w:val="24"/>
        </w:numPr>
      </w:pPr>
      <w:r w:rsidRPr="009C6D65">
        <w:rPr>
          <w:b/>
          <w:bCs/>
        </w:rPr>
        <w:t>Use pyinstaller</w:t>
      </w:r>
      <w:r w:rsidRPr="009C6D65">
        <w:t xml:space="preserve"> to package the script into an </w:t>
      </w:r>
      <w:r w:rsidRPr="009C6D65">
        <w:rPr>
          <w:b/>
          <w:bCs/>
        </w:rPr>
        <w:t>executable.</w:t>
      </w:r>
    </w:p>
    <w:p w14:paraId="66D213D5" w14:textId="77777777" w:rsidR="00261A3A" w:rsidRPr="005F23AC" w:rsidRDefault="00261A3A" w:rsidP="00261A3A">
      <w:pPr>
        <w:ind w:left="720"/>
      </w:pPr>
    </w:p>
    <w:p w14:paraId="434CDB44" w14:textId="72D9D083" w:rsidR="005F23AC" w:rsidRPr="009C6D65" w:rsidRDefault="005F23AC" w:rsidP="005F23AC">
      <w:r w:rsidRPr="005F23AC">
        <w:t xml:space="preserve">For this project, I decided to use </w:t>
      </w:r>
      <w:r w:rsidR="007A4204" w:rsidRPr="009C6D65">
        <w:rPr>
          <w:b/>
          <w:bCs/>
        </w:rPr>
        <w:t>t</w:t>
      </w:r>
      <w:r w:rsidRPr="005F23AC">
        <w:rPr>
          <w:b/>
          <w:bCs/>
        </w:rPr>
        <w:t>kinter</w:t>
      </w:r>
      <w:r w:rsidRPr="005F23AC">
        <w:t xml:space="preserve">, Python’s built-in </w:t>
      </w:r>
      <w:r w:rsidRPr="005F23AC">
        <w:rPr>
          <w:b/>
          <w:bCs/>
        </w:rPr>
        <w:t>GUI</w:t>
      </w:r>
      <w:r w:rsidRPr="005F23AC">
        <w:t xml:space="preserve"> library. </w:t>
      </w:r>
      <w:r w:rsidR="007A4204" w:rsidRPr="009C6D65">
        <w:rPr>
          <w:b/>
          <w:bCs/>
        </w:rPr>
        <w:t>t</w:t>
      </w:r>
      <w:r w:rsidRPr="005F23AC">
        <w:rPr>
          <w:b/>
          <w:bCs/>
        </w:rPr>
        <w:t>kinter</w:t>
      </w:r>
      <w:r w:rsidRPr="005F23AC">
        <w:t xml:space="preserve"> is lightweight, easy to implement, and does not require additional dependencies, making it an ideal choice for this task.</w:t>
      </w:r>
    </w:p>
    <w:p w14:paraId="1366BCB9" w14:textId="77777777" w:rsidR="000B04F5" w:rsidRPr="005F23AC" w:rsidRDefault="000B04F5" w:rsidP="005F23AC"/>
    <w:p w14:paraId="76849DCF" w14:textId="29211FA9" w:rsidR="005F23AC" w:rsidRPr="005F23AC" w:rsidRDefault="005F23AC" w:rsidP="000B04F5">
      <w:pPr>
        <w:rPr>
          <w:b/>
          <w:bCs/>
        </w:rPr>
      </w:pPr>
      <w:r w:rsidRPr="005F23AC">
        <w:rPr>
          <w:b/>
          <w:bCs/>
        </w:rPr>
        <w:t>Development Approach</w:t>
      </w:r>
      <w:r w:rsidR="007A4204" w:rsidRPr="009C6D65">
        <w:rPr>
          <w:b/>
          <w:bCs/>
        </w:rPr>
        <w:t>:</w:t>
      </w:r>
    </w:p>
    <w:p w14:paraId="58A713CC" w14:textId="77777777" w:rsidR="005F23AC" w:rsidRPr="005F23AC" w:rsidRDefault="005F23AC" w:rsidP="005F23AC">
      <w:pPr>
        <w:numPr>
          <w:ilvl w:val="0"/>
          <w:numId w:val="25"/>
        </w:numPr>
      </w:pPr>
      <w:r w:rsidRPr="005F23AC">
        <w:rPr>
          <w:b/>
          <w:bCs/>
        </w:rPr>
        <w:t>Designing the Interface:</w:t>
      </w:r>
    </w:p>
    <w:p w14:paraId="1CAF4DDB" w14:textId="77777777" w:rsidR="005F23AC" w:rsidRPr="009C6D65" w:rsidRDefault="005F23AC" w:rsidP="007A4204">
      <w:pPr>
        <w:pStyle w:val="ListParagraph"/>
        <w:numPr>
          <w:ilvl w:val="0"/>
          <w:numId w:val="26"/>
        </w:numPr>
      </w:pPr>
      <w:r w:rsidRPr="009C6D65">
        <w:t xml:space="preserve">A simple window with a </w:t>
      </w:r>
      <w:r w:rsidRPr="009C6D65">
        <w:rPr>
          <w:b/>
          <w:bCs/>
        </w:rPr>
        <w:t>"Browse"</w:t>
      </w:r>
      <w:r w:rsidRPr="009C6D65">
        <w:t xml:space="preserve"> button for selecting a folder.</w:t>
      </w:r>
    </w:p>
    <w:p w14:paraId="0C4A8EBF" w14:textId="77777777" w:rsidR="005F23AC" w:rsidRPr="009C6D65" w:rsidRDefault="005F23AC" w:rsidP="007A4204">
      <w:pPr>
        <w:pStyle w:val="ListParagraph"/>
        <w:numPr>
          <w:ilvl w:val="0"/>
          <w:numId w:val="26"/>
        </w:numPr>
      </w:pPr>
      <w:r w:rsidRPr="009C6D65">
        <w:t xml:space="preserve">A </w:t>
      </w:r>
      <w:r w:rsidRPr="009C6D65">
        <w:rPr>
          <w:b/>
          <w:bCs/>
        </w:rPr>
        <w:t>"Start Sorting"</w:t>
      </w:r>
      <w:r w:rsidRPr="009C6D65">
        <w:t xml:space="preserve"> button to trigger file organization.</w:t>
      </w:r>
    </w:p>
    <w:p w14:paraId="2352F41B" w14:textId="77777777" w:rsidR="005F23AC" w:rsidRPr="009C6D65" w:rsidRDefault="005F23AC" w:rsidP="007A4204">
      <w:pPr>
        <w:pStyle w:val="ListParagraph"/>
        <w:numPr>
          <w:ilvl w:val="0"/>
          <w:numId w:val="26"/>
        </w:numPr>
      </w:pPr>
      <w:r w:rsidRPr="009C6D65">
        <w:t>A text box or list that logs file movements and status updates.</w:t>
      </w:r>
    </w:p>
    <w:p w14:paraId="406B648F" w14:textId="77777777" w:rsidR="005F23AC" w:rsidRPr="005F23AC" w:rsidRDefault="005F23AC" w:rsidP="005F23AC">
      <w:pPr>
        <w:numPr>
          <w:ilvl w:val="0"/>
          <w:numId w:val="25"/>
        </w:numPr>
      </w:pPr>
      <w:r w:rsidRPr="005F23AC">
        <w:rPr>
          <w:b/>
          <w:bCs/>
        </w:rPr>
        <w:t>Integrating the GUI with the Sorting Logic:</w:t>
      </w:r>
    </w:p>
    <w:p w14:paraId="72FD96FD" w14:textId="77777777" w:rsidR="005F23AC" w:rsidRPr="009C6D65" w:rsidRDefault="005F23AC" w:rsidP="007A4204">
      <w:pPr>
        <w:pStyle w:val="ListParagraph"/>
        <w:numPr>
          <w:ilvl w:val="0"/>
          <w:numId w:val="27"/>
        </w:numPr>
      </w:pPr>
      <w:r w:rsidRPr="009C6D65">
        <w:t>The script should take the selected folder as input instead of requiring manual path entry.</w:t>
      </w:r>
    </w:p>
    <w:p w14:paraId="05966E56" w14:textId="77777777" w:rsidR="005F23AC" w:rsidRPr="009C6D65" w:rsidRDefault="005F23AC" w:rsidP="007A4204">
      <w:pPr>
        <w:pStyle w:val="ListParagraph"/>
        <w:numPr>
          <w:ilvl w:val="0"/>
          <w:numId w:val="27"/>
        </w:numPr>
      </w:pPr>
      <w:r w:rsidRPr="009C6D65">
        <w:t xml:space="preserve">The sorting function should be called when the user clicks the </w:t>
      </w:r>
      <w:r w:rsidRPr="009C6D65">
        <w:rPr>
          <w:b/>
          <w:bCs/>
        </w:rPr>
        <w:t>"Start Sorting"</w:t>
      </w:r>
      <w:r w:rsidRPr="009C6D65">
        <w:t xml:space="preserve"> button.</w:t>
      </w:r>
    </w:p>
    <w:p w14:paraId="7713879F" w14:textId="77777777" w:rsidR="005F23AC" w:rsidRPr="005F23AC" w:rsidRDefault="005F23AC" w:rsidP="005F23AC">
      <w:pPr>
        <w:numPr>
          <w:ilvl w:val="0"/>
          <w:numId w:val="25"/>
        </w:numPr>
      </w:pPr>
      <w:r w:rsidRPr="005F23AC">
        <w:rPr>
          <w:b/>
          <w:bCs/>
        </w:rPr>
        <w:t>Error Handling and User Feedback:</w:t>
      </w:r>
    </w:p>
    <w:p w14:paraId="4346C94F" w14:textId="77777777" w:rsidR="005F23AC" w:rsidRPr="009C6D65" w:rsidRDefault="005F23AC" w:rsidP="007A4204">
      <w:pPr>
        <w:pStyle w:val="ListParagraph"/>
        <w:numPr>
          <w:ilvl w:val="0"/>
          <w:numId w:val="28"/>
        </w:numPr>
      </w:pPr>
      <w:r w:rsidRPr="009C6D65">
        <w:t>Display warning messages for missing or invalid directories.</w:t>
      </w:r>
    </w:p>
    <w:p w14:paraId="0DA5C0EE" w14:textId="77777777" w:rsidR="005F23AC" w:rsidRPr="009C6D65" w:rsidRDefault="005F23AC" w:rsidP="007A4204">
      <w:pPr>
        <w:pStyle w:val="ListParagraph"/>
        <w:numPr>
          <w:ilvl w:val="0"/>
          <w:numId w:val="28"/>
        </w:numPr>
      </w:pPr>
      <w:r w:rsidRPr="009C6D65">
        <w:t>Show a success message once sorting is complete.</w:t>
      </w:r>
    </w:p>
    <w:p w14:paraId="766CBCB2" w14:textId="6F4AF4CE" w:rsidR="00261A3A" w:rsidRPr="009C6D65" w:rsidRDefault="00261A3A" w:rsidP="007A4204">
      <w:pPr>
        <w:pStyle w:val="ListParagraph"/>
        <w:numPr>
          <w:ilvl w:val="0"/>
          <w:numId w:val="28"/>
        </w:numPr>
      </w:pPr>
      <w:r w:rsidRPr="009C6D65">
        <w:t>Create an undo button so its easier to test.</w:t>
      </w:r>
    </w:p>
    <w:p w14:paraId="2AE72D26" w14:textId="77777777" w:rsidR="005F23AC" w:rsidRPr="005F23AC" w:rsidRDefault="005F23AC" w:rsidP="005F23AC">
      <w:pPr>
        <w:numPr>
          <w:ilvl w:val="0"/>
          <w:numId w:val="25"/>
        </w:numPr>
      </w:pPr>
      <w:r w:rsidRPr="005F23AC">
        <w:rPr>
          <w:b/>
          <w:bCs/>
        </w:rPr>
        <w:t>Testing and Adjustments:</w:t>
      </w:r>
    </w:p>
    <w:p w14:paraId="01BBD79C" w14:textId="77777777" w:rsidR="005F23AC" w:rsidRPr="009C6D65" w:rsidRDefault="005F23AC" w:rsidP="007A4204">
      <w:pPr>
        <w:pStyle w:val="ListParagraph"/>
        <w:numPr>
          <w:ilvl w:val="0"/>
          <w:numId w:val="29"/>
        </w:numPr>
      </w:pPr>
      <w:r w:rsidRPr="009C6D65">
        <w:t>Testing the GUI on different resolutions and operating systems.</w:t>
      </w:r>
    </w:p>
    <w:p w14:paraId="1E4B361E" w14:textId="77777777" w:rsidR="005F23AC" w:rsidRPr="009C6D65" w:rsidRDefault="005F23AC" w:rsidP="007A4204">
      <w:pPr>
        <w:pStyle w:val="ListParagraph"/>
        <w:numPr>
          <w:ilvl w:val="0"/>
          <w:numId w:val="29"/>
        </w:numPr>
      </w:pPr>
      <w:r w:rsidRPr="009C6D65">
        <w:t>Gathering feedback from non-technical users to refine usability.</w:t>
      </w:r>
    </w:p>
    <w:p w14:paraId="54B7FC30" w14:textId="2BFDB82C" w:rsidR="000B04F5" w:rsidRPr="009C6D65" w:rsidRDefault="000B04F5" w:rsidP="007A4204">
      <w:pPr>
        <w:pStyle w:val="ListParagraph"/>
        <w:numPr>
          <w:ilvl w:val="0"/>
          <w:numId w:val="29"/>
        </w:numPr>
      </w:pPr>
      <w:r w:rsidRPr="009C6D65">
        <w:t xml:space="preserve">Adding an undo button to make it easier for me to </w:t>
      </w:r>
      <w:r w:rsidRPr="009C6D65">
        <w:rPr>
          <w:b/>
          <w:bCs/>
        </w:rPr>
        <w:t>bug</w:t>
      </w:r>
      <w:r w:rsidRPr="009C6D65">
        <w:t xml:space="preserve"> test.</w:t>
      </w:r>
    </w:p>
    <w:p w14:paraId="6AD5C8EB" w14:textId="77777777" w:rsidR="000B04F5" w:rsidRPr="009C6D65" w:rsidRDefault="000B04F5" w:rsidP="000B04F5">
      <w:pPr>
        <w:pStyle w:val="ListParagraph"/>
        <w:ind w:left="1800"/>
      </w:pPr>
    </w:p>
    <w:p w14:paraId="6BC8B795" w14:textId="1AA3C566" w:rsidR="00261A3A" w:rsidRPr="009C6D65" w:rsidRDefault="00261A3A" w:rsidP="00261A3A">
      <w:pPr>
        <w:pStyle w:val="ListParagraph"/>
        <w:numPr>
          <w:ilvl w:val="0"/>
          <w:numId w:val="25"/>
        </w:numPr>
      </w:pPr>
      <w:r w:rsidRPr="009C6D65">
        <w:rPr>
          <w:b/>
          <w:bCs/>
        </w:rPr>
        <w:lastRenderedPageBreak/>
        <w:t>Creating an .exe File:</w:t>
      </w:r>
    </w:p>
    <w:p w14:paraId="0E37C718" w14:textId="77777777" w:rsidR="00261A3A" w:rsidRPr="00261A3A" w:rsidRDefault="00261A3A" w:rsidP="00261A3A">
      <w:pPr>
        <w:numPr>
          <w:ilvl w:val="0"/>
          <w:numId w:val="30"/>
        </w:numPr>
      </w:pPr>
      <w:r w:rsidRPr="00261A3A">
        <w:t xml:space="preserve">Use </w:t>
      </w:r>
      <w:r w:rsidRPr="00261A3A">
        <w:rPr>
          <w:b/>
          <w:bCs/>
        </w:rPr>
        <w:t>pyinstaller</w:t>
      </w:r>
      <w:r w:rsidRPr="00261A3A">
        <w:t xml:space="preserve"> to bundle the script into a Windows </w:t>
      </w:r>
      <w:r w:rsidRPr="00261A3A">
        <w:rPr>
          <w:b/>
          <w:bCs/>
        </w:rPr>
        <w:t xml:space="preserve">executable </w:t>
      </w:r>
      <w:r w:rsidRPr="00261A3A">
        <w:t xml:space="preserve">file, ensuring it runs without requiring </w:t>
      </w:r>
      <w:r w:rsidRPr="00261A3A">
        <w:rPr>
          <w:b/>
          <w:bCs/>
        </w:rPr>
        <w:t>Python</w:t>
      </w:r>
      <w:r w:rsidRPr="00261A3A">
        <w:t>.</w:t>
      </w:r>
    </w:p>
    <w:p w14:paraId="77BE4B67" w14:textId="77777777" w:rsidR="00261A3A" w:rsidRPr="009C6D65" w:rsidRDefault="00261A3A" w:rsidP="00261A3A"/>
    <w:p w14:paraId="4667EA74" w14:textId="103987BB" w:rsidR="005F23AC" w:rsidRPr="009C6D65" w:rsidRDefault="005F23AC" w:rsidP="005F23AC">
      <w:r w:rsidRPr="005F23AC">
        <w:t xml:space="preserve">This second stage shifts the project from being purely functional to being more </w:t>
      </w:r>
      <w:r w:rsidRPr="005F23AC">
        <w:rPr>
          <w:b/>
          <w:bCs/>
        </w:rPr>
        <w:t>user-friendly</w:t>
      </w:r>
      <w:r w:rsidRPr="005F23AC">
        <w:t xml:space="preserve">, making it accessible to a </w:t>
      </w:r>
      <w:r w:rsidR="00261A3A" w:rsidRPr="009C6D65">
        <w:t>wider and less technical</w:t>
      </w:r>
      <w:r w:rsidRPr="005F23AC">
        <w:t xml:space="preserve"> audience. With a working GUI, the program will require minimal technical knowledge to use, making file organization more efficient and intuitive.</w:t>
      </w:r>
    </w:p>
    <w:p w14:paraId="105EB2A8" w14:textId="6C72A206" w:rsidR="000B04F5" w:rsidRPr="005F23AC" w:rsidRDefault="000B04F5" w:rsidP="005F23AC">
      <w:r w:rsidRPr="009C6D65">
        <w:t xml:space="preserve">I will note my progress in this in </w:t>
      </w:r>
      <w:r w:rsidRPr="009C6D65">
        <w:rPr>
          <w:b/>
          <w:bCs/>
        </w:rPr>
        <w:t>6 Results and Discussion.</w:t>
      </w:r>
    </w:p>
    <w:p w14:paraId="39C633D5" w14:textId="77777777" w:rsidR="005F23AC" w:rsidRPr="009C6D65" w:rsidRDefault="005F23AC" w:rsidP="005F23AC"/>
    <w:p w14:paraId="706654B9" w14:textId="7CFA2324" w:rsidR="005F23AC" w:rsidRPr="009C6D65" w:rsidRDefault="00000000" w:rsidP="005F23AC">
      <w:r>
        <w:rPr>
          <w:rFonts w:eastAsia="Times New Roman" w:cstheme="minorHAnsi"/>
          <w:lang w:eastAsia="sv-SE"/>
          <w14:ligatures w14:val="none"/>
        </w:rPr>
        <w:pict w14:anchorId="1DE5339F">
          <v:rect id="_x0000_i1043" style="width:0;height:1.5pt" o:hralign="center" o:hrstd="t" o:hr="t" fillcolor="#a0a0a0" stroked="f"/>
        </w:pict>
      </w:r>
    </w:p>
    <w:p w14:paraId="6B57C291" w14:textId="77777777" w:rsidR="005F23AC" w:rsidRPr="009C6D65" w:rsidRDefault="005F23AC" w:rsidP="005F23AC"/>
    <w:p w14:paraId="2D3456C7" w14:textId="77777777" w:rsidR="005F23AC" w:rsidRPr="009C6D65" w:rsidRDefault="005F23AC" w:rsidP="005F23AC"/>
    <w:p w14:paraId="6D542B19" w14:textId="49DAC5A6" w:rsidR="00147F71" w:rsidRPr="009C6D65" w:rsidRDefault="00147F71"/>
    <w:p w14:paraId="1DFA318F" w14:textId="77777777" w:rsidR="005A7B86" w:rsidRPr="009C6D65" w:rsidRDefault="005A7B86"/>
    <w:p w14:paraId="1543C323" w14:textId="12EA3212" w:rsidR="000B04F5" w:rsidRPr="009C6D65" w:rsidRDefault="00147F71" w:rsidP="000B04F5">
      <w:pPr>
        <w:pStyle w:val="Heading1"/>
        <w:rPr>
          <w:rFonts w:eastAsiaTheme="minorHAnsi"/>
        </w:rPr>
      </w:pPr>
      <w:r w:rsidRPr="009C6D65">
        <w:br w:type="page"/>
      </w:r>
      <w:bookmarkStart w:id="29" w:name="_Toc191567994"/>
      <w:r w:rsidR="000B04F5" w:rsidRPr="009C6D65">
        <w:rPr>
          <w:rFonts w:eastAsiaTheme="minorHAnsi"/>
        </w:rPr>
        <w:lastRenderedPageBreak/>
        <w:t>Results and Discussion</w:t>
      </w:r>
      <w:bookmarkEnd w:id="29"/>
    </w:p>
    <w:p w14:paraId="45FC8D7D" w14:textId="77777777" w:rsidR="000B04F5" w:rsidRPr="009C6D65" w:rsidRDefault="000B04F5" w:rsidP="000B04F5"/>
    <w:p w14:paraId="63A1E4FD" w14:textId="77777777" w:rsidR="000B04F5" w:rsidRPr="000B04F5" w:rsidRDefault="000B04F5" w:rsidP="000B04F5">
      <w:r w:rsidRPr="000B04F5">
        <w:t>With the second stage of the project implemented, this section will evaluate the results of the file organizer, analyze its effectiveness, and discuss improvements based on testing. The discussion will also include reflections on the challenges faced, how they were resolved, and what can be improved in future iterations.</w:t>
      </w:r>
    </w:p>
    <w:p w14:paraId="54DA9E7E" w14:textId="77777777" w:rsidR="000B04F5" w:rsidRPr="000B04F5" w:rsidRDefault="00000000" w:rsidP="000B04F5">
      <w:r>
        <w:pict w14:anchorId="1913026B">
          <v:rect id="_x0000_i1044" style="width:0;height:1.5pt" o:hralign="center" o:hrstd="t" o:hr="t" fillcolor="#a0a0a0" stroked="f"/>
        </w:pict>
      </w:r>
    </w:p>
    <w:p w14:paraId="61FF26C8" w14:textId="3B0A3F58" w:rsidR="000B04F5" w:rsidRPr="009C6D65" w:rsidRDefault="000B04F5" w:rsidP="00EB2E89">
      <w:pPr>
        <w:pStyle w:val="Heading2"/>
      </w:pPr>
      <w:bookmarkStart w:id="30" w:name="_Toc191567995"/>
      <w:r w:rsidRPr="009C6D65">
        <w:t>Evaluating Functionality</w:t>
      </w:r>
      <w:bookmarkEnd w:id="30"/>
    </w:p>
    <w:p w14:paraId="0AAD7265" w14:textId="77777777" w:rsidR="00EB2E89" w:rsidRPr="009C6D65" w:rsidRDefault="00EB2E89" w:rsidP="00EB2E89"/>
    <w:p w14:paraId="147FACC9" w14:textId="77777777" w:rsidR="000B04F5" w:rsidRPr="000B04F5" w:rsidRDefault="000B04F5" w:rsidP="000B04F5">
      <w:r w:rsidRPr="000B04F5">
        <w:t>The script was tested under different conditions to ensure it correctly sorts and organizes files while maintaining stability. The key functionalities that were evaluated include:</w:t>
      </w:r>
    </w:p>
    <w:p w14:paraId="0114649A" w14:textId="77777777" w:rsidR="000B04F5" w:rsidRPr="000B04F5" w:rsidRDefault="000B04F5" w:rsidP="000B04F5">
      <w:pPr>
        <w:numPr>
          <w:ilvl w:val="0"/>
          <w:numId w:val="31"/>
        </w:numPr>
      </w:pPr>
      <w:r w:rsidRPr="000B04F5">
        <w:rPr>
          <w:b/>
          <w:bCs/>
        </w:rPr>
        <w:t>Sorting Accuracy:</w:t>
      </w:r>
      <w:r w:rsidRPr="000B04F5">
        <w:t xml:space="preserve"> Files were successfully identified based on their extensions and moved to the appropriate folders. The “Misc” folder correctly handled unknown file types.</w:t>
      </w:r>
    </w:p>
    <w:p w14:paraId="066429A9" w14:textId="77777777" w:rsidR="000B04F5" w:rsidRPr="000B04F5" w:rsidRDefault="000B04F5" w:rsidP="000B04F5">
      <w:pPr>
        <w:numPr>
          <w:ilvl w:val="0"/>
          <w:numId w:val="31"/>
        </w:numPr>
      </w:pPr>
      <w:r w:rsidRPr="000B04F5">
        <w:rPr>
          <w:b/>
          <w:bCs/>
        </w:rPr>
        <w:t>Folder Creation:</w:t>
      </w:r>
      <w:r w:rsidRPr="000B04F5">
        <w:t xml:space="preserve"> If a required folder did not exist, it was automatically created without user intervention.</w:t>
      </w:r>
    </w:p>
    <w:p w14:paraId="4B9EF756" w14:textId="77777777" w:rsidR="000B04F5" w:rsidRPr="000B04F5" w:rsidRDefault="000B04F5" w:rsidP="000B04F5">
      <w:pPr>
        <w:numPr>
          <w:ilvl w:val="0"/>
          <w:numId w:val="31"/>
        </w:numPr>
      </w:pPr>
      <w:r w:rsidRPr="000B04F5">
        <w:rPr>
          <w:b/>
          <w:bCs/>
        </w:rPr>
        <w:t>Duplicate Handling:</w:t>
      </w:r>
      <w:r w:rsidRPr="000B04F5">
        <w:t xml:space="preserve"> If a file already existed in the target folder, the script skipped it to prevent overwriting.</w:t>
      </w:r>
    </w:p>
    <w:p w14:paraId="2C837365" w14:textId="77777777" w:rsidR="000B04F5" w:rsidRPr="000B04F5" w:rsidRDefault="000B04F5" w:rsidP="000B04F5">
      <w:pPr>
        <w:numPr>
          <w:ilvl w:val="0"/>
          <w:numId w:val="31"/>
        </w:numPr>
      </w:pPr>
      <w:r w:rsidRPr="000B04F5">
        <w:rPr>
          <w:b/>
          <w:bCs/>
        </w:rPr>
        <w:t>Error Handling:</w:t>
      </w:r>
      <w:r w:rsidRPr="000B04F5">
        <w:t xml:space="preserve"> The script displayed meaningful error messages for permission issues and missing directories.</w:t>
      </w:r>
    </w:p>
    <w:p w14:paraId="49EEB96A" w14:textId="77777777" w:rsidR="000B04F5" w:rsidRPr="000B04F5" w:rsidRDefault="000B04F5" w:rsidP="000B04F5">
      <w:pPr>
        <w:numPr>
          <w:ilvl w:val="0"/>
          <w:numId w:val="31"/>
        </w:numPr>
      </w:pPr>
      <w:r w:rsidRPr="000B04F5">
        <w:rPr>
          <w:b/>
          <w:bCs/>
        </w:rPr>
        <w:t>GUI Integration:</w:t>
      </w:r>
      <w:r w:rsidRPr="000B04F5">
        <w:t xml:space="preserve"> The </w:t>
      </w:r>
      <w:r w:rsidRPr="000B04F5">
        <w:rPr>
          <w:b/>
          <w:bCs/>
        </w:rPr>
        <w:t>tkinter</w:t>
      </w:r>
      <w:r w:rsidRPr="000B04F5">
        <w:t xml:space="preserve"> interface allowed for easy selection of directories and provided real-time feedback on sorting progress.</w:t>
      </w:r>
    </w:p>
    <w:p w14:paraId="664BFB89" w14:textId="77777777" w:rsidR="000B04F5" w:rsidRPr="000B04F5" w:rsidRDefault="000B04F5" w:rsidP="000B04F5">
      <w:pPr>
        <w:numPr>
          <w:ilvl w:val="0"/>
          <w:numId w:val="31"/>
        </w:numPr>
      </w:pPr>
      <w:r w:rsidRPr="000B04F5">
        <w:rPr>
          <w:b/>
          <w:bCs/>
        </w:rPr>
        <w:t>Executable Packaging:</w:t>
      </w:r>
      <w:r w:rsidRPr="000B04F5">
        <w:t xml:space="preserve"> The script was successfully converted into a standalone .exe file using </w:t>
      </w:r>
      <w:r w:rsidRPr="000B04F5">
        <w:rPr>
          <w:b/>
          <w:bCs/>
        </w:rPr>
        <w:t>pyinstaller</w:t>
      </w:r>
      <w:r w:rsidRPr="000B04F5">
        <w:t>, making it accessible without requiring Python installation.</w:t>
      </w:r>
    </w:p>
    <w:p w14:paraId="0BFDA36B" w14:textId="652F1DA9" w:rsidR="000B04F5" w:rsidRPr="009C6D65" w:rsidRDefault="000B04F5" w:rsidP="000B04F5">
      <w:r w:rsidRPr="000B04F5">
        <w:rPr>
          <w:b/>
          <w:bCs/>
        </w:rPr>
        <w:t>Limitations:</w:t>
      </w:r>
      <w:r w:rsidRPr="000B04F5">
        <w:br/>
        <w:t xml:space="preserve">Due to time constraints, I was unable to test the script on </w:t>
      </w:r>
      <w:r w:rsidRPr="000B04F5">
        <w:rPr>
          <w:b/>
          <w:bCs/>
        </w:rPr>
        <w:t>Linux and Raspberry Pi</w:t>
      </w:r>
      <w:r w:rsidRPr="000B04F5">
        <w:t xml:space="preserve"> as originally planned. While the use of </w:t>
      </w:r>
      <w:r w:rsidRPr="000B04F5">
        <w:rPr>
          <w:b/>
          <w:bCs/>
        </w:rPr>
        <w:t>pathlib</w:t>
      </w:r>
      <w:r w:rsidRPr="000B04F5">
        <w:t xml:space="preserve"> should theoretically allow for cross-platform functionality, </w:t>
      </w:r>
      <w:r w:rsidRPr="009C6D65">
        <w:rPr>
          <w:b/>
          <w:bCs/>
        </w:rPr>
        <w:t>pyinstaller</w:t>
      </w:r>
      <w:r w:rsidRPr="009C6D65">
        <w:t xml:space="preserve"> only works for the OS it gets created in</w:t>
      </w:r>
      <w:r w:rsidRPr="000B04F5">
        <w:t>.</w:t>
      </w:r>
    </w:p>
    <w:p w14:paraId="04F114F5" w14:textId="77777777" w:rsidR="000B04F5" w:rsidRPr="000B04F5" w:rsidRDefault="000B04F5" w:rsidP="000B04F5"/>
    <w:p w14:paraId="1C7301E3" w14:textId="77777777" w:rsidR="000B04F5" w:rsidRPr="009C6D65" w:rsidRDefault="00000000" w:rsidP="000B04F5">
      <w:r>
        <w:pict w14:anchorId="09507647">
          <v:rect id="_x0000_i1045" style="width:0;height:1.5pt" o:hralign="center" o:hrstd="t" o:hr="t" fillcolor="#a0a0a0" stroked="f"/>
        </w:pict>
      </w:r>
    </w:p>
    <w:p w14:paraId="1B1D9362" w14:textId="77777777" w:rsidR="000B04F5" w:rsidRPr="009C6D65" w:rsidRDefault="000B04F5" w:rsidP="000B04F5"/>
    <w:p w14:paraId="339BDA0B" w14:textId="77777777" w:rsidR="00EB2E89" w:rsidRPr="009C6D65" w:rsidRDefault="00EB2E89" w:rsidP="000B04F5"/>
    <w:p w14:paraId="51E02D4F" w14:textId="77777777" w:rsidR="00EB2E89" w:rsidRPr="009C6D65" w:rsidRDefault="00EB2E89" w:rsidP="000B04F5"/>
    <w:p w14:paraId="7CD72962" w14:textId="77777777" w:rsidR="00EB2E89" w:rsidRPr="009C6D65" w:rsidRDefault="00EB2E89" w:rsidP="000B04F5"/>
    <w:p w14:paraId="06A4A65C" w14:textId="77777777" w:rsidR="00EB2E89" w:rsidRPr="009C6D65" w:rsidRDefault="00EB2E89" w:rsidP="000B04F5"/>
    <w:p w14:paraId="0412F3D3" w14:textId="77777777" w:rsidR="00EB2E89" w:rsidRPr="009C6D65" w:rsidRDefault="00EB2E89" w:rsidP="000B04F5"/>
    <w:p w14:paraId="090476AB" w14:textId="77777777" w:rsidR="00EB2E89" w:rsidRPr="009C6D65" w:rsidRDefault="00EB2E89" w:rsidP="000B04F5"/>
    <w:p w14:paraId="117C5235" w14:textId="77777777" w:rsidR="00EB2E89" w:rsidRPr="000B04F5" w:rsidRDefault="00EB2E89" w:rsidP="000B04F5"/>
    <w:p w14:paraId="031C15EB" w14:textId="411ABEE4" w:rsidR="000B04F5" w:rsidRPr="009C6D65" w:rsidRDefault="000B04F5" w:rsidP="00EB2E89">
      <w:pPr>
        <w:pStyle w:val="Heading2"/>
      </w:pPr>
      <w:bookmarkStart w:id="31" w:name="_Toc191567996"/>
      <w:r w:rsidRPr="009C6D65">
        <w:t>Challenges and How They Were Addressed</w:t>
      </w:r>
      <w:bookmarkEnd w:id="31"/>
    </w:p>
    <w:p w14:paraId="1431F2A2" w14:textId="77777777" w:rsidR="00EB2E89" w:rsidRPr="009C6D65" w:rsidRDefault="00EB2E89" w:rsidP="00EB2E89"/>
    <w:p w14:paraId="6781918A" w14:textId="77777777" w:rsidR="000B04F5" w:rsidRPr="009C6D65" w:rsidRDefault="000B04F5" w:rsidP="000B04F5">
      <w:pPr>
        <w:rPr>
          <w:b/>
          <w:bCs/>
        </w:rPr>
      </w:pPr>
      <w:r w:rsidRPr="000B04F5">
        <w:rPr>
          <w:b/>
          <w:bCs/>
        </w:rPr>
        <w:t>During development, several challenges arose that needed to be solved:</w:t>
      </w:r>
    </w:p>
    <w:p w14:paraId="66B54499" w14:textId="77777777" w:rsidR="006D256B" w:rsidRPr="000B04F5" w:rsidRDefault="006D256B" w:rsidP="000B04F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6"/>
        <w:gridCol w:w="6126"/>
      </w:tblGrid>
      <w:tr w:rsidR="00EB2E89" w:rsidRPr="009C6D65" w14:paraId="7EEBC68B" w14:textId="77777777" w:rsidTr="00EB2E89">
        <w:trPr>
          <w:tblHeader/>
          <w:tblCellSpacing w:w="15" w:type="dxa"/>
        </w:trPr>
        <w:tc>
          <w:tcPr>
            <w:tcW w:w="0" w:type="auto"/>
            <w:vAlign w:val="center"/>
            <w:hideMark/>
          </w:tcPr>
          <w:p w14:paraId="70B94BAD" w14:textId="58ABDDEF" w:rsidR="000B04F5" w:rsidRPr="000B04F5" w:rsidRDefault="000B04F5" w:rsidP="000B04F5">
            <w:pPr>
              <w:rPr>
                <w:b/>
                <w:bCs/>
              </w:rPr>
            </w:pPr>
            <w:r w:rsidRPr="000B04F5">
              <w:rPr>
                <w:b/>
                <w:bCs/>
              </w:rPr>
              <w:t>Challenge</w:t>
            </w:r>
            <w:r w:rsidRPr="009C6D65">
              <w:rPr>
                <w:b/>
                <w:bCs/>
              </w:rPr>
              <w:t>:</w:t>
            </w:r>
          </w:p>
        </w:tc>
        <w:tc>
          <w:tcPr>
            <w:tcW w:w="0" w:type="auto"/>
            <w:vAlign w:val="center"/>
            <w:hideMark/>
          </w:tcPr>
          <w:p w14:paraId="0F9915F3" w14:textId="2FE2D3BA" w:rsidR="000B04F5" w:rsidRPr="000B04F5" w:rsidRDefault="000B04F5" w:rsidP="000B04F5">
            <w:pPr>
              <w:rPr>
                <w:b/>
                <w:bCs/>
              </w:rPr>
            </w:pPr>
            <w:r w:rsidRPr="000B04F5">
              <w:rPr>
                <w:b/>
                <w:bCs/>
              </w:rPr>
              <w:t>Solution</w:t>
            </w:r>
            <w:r w:rsidRPr="009C6D65">
              <w:rPr>
                <w:b/>
                <w:bCs/>
              </w:rPr>
              <w:t>:</w:t>
            </w:r>
          </w:p>
        </w:tc>
      </w:tr>
      <w:tr w:rsidR="00EB2E89" w:rsidRPr="009C6D65" w14:paraId="19E81234" w14:textId="77777777" w:rsidTr="00EB2E89">
        <w:trPr>
          <w:tblCellSpacing w:w="15" w:type="dxa"/>
        </w:trPr>
        <w:tc>
          <w:tcPr>
            <w:tcW w:w="0" w:type="auto"/>
            <w:vAlign w:val="center"/>
            <w:hideMark/>
          </w:tcPr>
          <w:p w14:paraId="362CB656" w14:textId="77777777" w:rsidR="000B04F5" w:rsidRPr="000B04F5" w:rsidRDefault="000B04F5" w:rsidP="000B04F5">
            <w:r w:rsidRPr="000B04F5">
              <w:t xml:space="preserve">Handling different </w:t>
            </w:r>
            <w:r w:rsidRPr="000B04F5">
              <w:rPr>
                <w:b/>
                <w:bCs/>
              </w:rPr>
              <w:t>OS</w:t>
            </w:r>
            <w:r w:rsidRPr="000B04F5">
              <w:t xml:space="preserve"> path structures</w:t>
            </w:r>
          </w:p>
        </w:tc>
        <w:tc>
          <w:tcPr>
            <w:tcW w:w="0" w:type="auto"/>
            <w:vAlign w:val="center"/>
            <w:hideMark/>
          </w:tcPr>
          <w:p w14:paraId="6C5BD42F" w14:textId="77777777" w:rsidR="000B04F5" w:rsidRPr="000B04F5" w:rsidRDefault="000B04F5" w:rsidP="000B04F5">
            <w:r w:rsidRPr="000B04F5">
              <w:t xml:space="preserve">Used </w:t>
            </w:r>
            <w:r w:rsidRPr="000B04F5">
              <w:rPr>
                <w:b/>
                <w:bCs/>
              </w:rPr>
              <w:t>pathlib</w:t>
            </w:r>
            <w:r w:rsidRPr="000B04F5">
              <w:t xml:space="preserve"> for cross-platform compatibility</w:t>
            </w:r>
          </w:p>
        </w:tc>
      </w:tr>
      <w:tr w:rsidR="00EB2E89" w:rsidRPr="009C6D65" w14:paraId="1B5D622A" w14:textId="77777777" w:rsidTr="00EB2E89">
        <w:trPr>
          <w:tblCellSpacing w:w="15" w:type="dxa"/>
        </w:trPr>
        <w:tc>
          <w:tcPr>
            <w:tcW w:w="0" w:type="auto"/>
            <w:vAlign w:val="center"/>
            <w:hideMark/>
          </w:tcPr>
          <w:p w14:paraId="626D8833" w14:textId="77777777" w:rsidR="000B04F5" w:rsidRPr="000B04F5" w:rsidRDefault="000B04F5" w:rsidP="000B04F5">
            <w:r w:rsidRPr="000B04F5">
              <w:t>Preventing accidental overwrites</w:t>
            </w:r>
          </w:p>
        </w:tc>
        <w:tc>
          <w:tcPr>
            <w:tcW w:w="0" w:type="auto"/>
            <w:vAlign w:val="center"/>
            <w:hideMark/>
          </w:tcPr>
          <w:p w14:paraId="1F0EF1C2" w14:textId="77777777" w:rsidR="000B04F5" w:rsidRPr="000B04F5" w:rsidRDefault="000B04F5" w:rsidP="000B04F5">
            <w:r w:rsidRPr="000B04F5">
              <w:t>Script checks for existing files before moving</w:t>
            </w:r>
          </w:p>
        </w:tc>
      </w:tr>
      <w:tr w:rsidR="00EB2E89" w:rsidRPr="009C6D65" w14:paraId="346E1387" w14:textId="77777777" w:rsidTr="00EB2E89">
        <w:trPr>
          <w:tblCellSpacing w:w="15" w:type="dxa"/>
        </w:trPr>
        <w:tc>
          <w:tcPr>
            <w:tcW w:w="0" w:type="auto"/>
            <w:vAlign w:val="center"/>
            <w:hideMark/>
          </w:tcPr>
          <w:p w14:paraId="688BB20F" w14:textId="77777777" w:rsidR="000B04F5" w:rsidRPr="000B04F5" w:rsidRDefault="000B04F5" w:rsidP="000B04F5">
            <w:r w:rsidRPr="000B04F5">
              <w:rPr>
                <w:b/>
                <w:bCs/>
              </w:rPr>
              <w:t>GUI</w:t>
            </w:r>
            <w:r w:rsidRPr="000B04F5">
              <w:t xml:space="preserve"> responsiveness</w:t>
            </w:r>
          </w:p>
        </w:tc>
        <w:tc>
          <w:tcPr>
            <w:tcW w:w="0" w:type="auto"/>
            <w:vAlign w:val="center"/>
            <w:hideMark/>
          </w:tcPr>
          <w:p w14:paraId="523ACA41" w14:textId="77777777" w:rsidR="000B04F5" w:rsidRPr="000B04F5" w:rsidRDefault="000B04F5" w:rsidP="000B04F5">
            <w:r w:rsidRPr="000B04F5">
              <w:t xml:space="preserve">Kept it lightweight with </w:t>
            </w:r>
            <w:r w:rsidRPr="000B04F5">
              <w:rPr>
                <w:b/>
                <w:bCs/>
              </w:rPr>
              <w:t>tkinter</w:t>
            </w:r>
            <w:r w:rsidRPr="000B04F5">
              <w:t xml:space="preserve"> to ensure smooth performance</w:t>
            </w:r>
          </w:p>
        </w:tc>
      </w:tr>
      <w:tr w:rsidR="00EB2E89" w:rsidRPr="009C6D65" w14:paraId="4D8EC181" w14:textId="77777777" w:rsidTr="00EB2E89">
        <w:trPr>
          <w:tblCellSpacing w:w="15" w:type="dxa"/>
        </w:trPr>
        <w:tc>
          <w:tcPr>
            <w:tcW w:w="0" w:type="auto"/>
            <w:vAlign w:val="center"/>
            <w:hideMark/>
          </w:tcPr>
          <w:p w14:paraId="7DEFFBCE" w14:textId="77777777" w:rsidR="000B04F5" w:rsidRPr="000B04F5" w:rsidRDefault="000B04F5" w:rsidP="000B04F5">
            <w:r w:rsidRPr="000B04F5">
              <w:t xml:space="preserve">Packaging into an </w:t>
            </w:r>
            <w:r w:rsidRPr="000B04F5">
              <w:rPr>
                <w:b/>
                <w:bCs/>
              </w:rPr>
              <w:t>.exe</w:t>
            </w:r>
          </w:p>
        </w:tc>
        <w:tc>
          <w:tcPr>
            <w:tcW w:w="0" w:type="auto"/>
            <w:vAlign w:val="center"/>
            <w:hideMark/>
          </w:tcPr>
          <w:p w14:paraId="7A9BFEE6" w14:textId="77777777" w:rsidR="000B04F5" w:rsidRPr="000B04F5" w:rsidRDefault="000B04F5" w:rsidP="000B04F5">
            <w:r w:rsidRPr="000B04F5">
              <w:t xml:space="preserve">Used </w:t>
            </w:r>
            <w:r w:rsidRPr="000B04F5">
              <w:rPr>
                <w:b/>
                <w:bCs/>
              </w:rPr>
              <w:t>pyinstaller</w:t>
            </w:r>
            <w:r w:rsidRPr="000B04F5">
              <w:t xml:space="preserve"> for standalone execution without dependencies</w:t>
            </w:r>
          </w:p>
        </w:tc>
      </w:tr>
      <w:tr w:rsidR="00EB2E89" w:rsidRPr="009C6D65" w14:paraId="704A946A" w14:textId="77777777" w:rsidTr="00EB2E89">
        <w:trPr>
          <w:tblCellSpacing w:w="15" w:type="dxa"/>
        </w:trPr>
        <w:tc>
          <w:tcPr>
            <w:tcW w:w="0" w:type="auto"/>
            <w:vAlign w:val="center"/>
            <w:hideMark/>
          </w:tcPr>
          <w:p w14:paraId="78A246C1" w14:textId="77777777" w:rsidR="000B04F5" w:rsidRPr="000B04F5" w:rsidRDefault="000B04F5" w:rsidP="000B04F5">
            <w:r w:rsidRPr="000B04F5">
              <w:t>Limited testing on Linux/Raspberry Pi</w:t>
            </w:r>
          </w:p>
        </w:tc>
        <w:tc>
          <w:tcPr>
            <w:tcW w:w="0" w:type="auto"/>
            <w:vAlign w:val="center"/>
            <w:hideMark/>
          </w:tcPr>
          <w:p w14:paraId="0481529A" w14:textId="558027D5" w:rsidR="00EB2E89" w:rsidRPr="000B04F5" w:rsidRDefault="00EB2E89" w:rsidP="000B04F5">
            <w:r w:rsidRPr="009C6D65">
              <w:t>Hard to implement from my home without destroying my structure on those systems.</w:t>
            </w:r>
          </w:p>
        </w:tc>
      </w:tr>
      <w:tr w:rsidR="00EB2E89" w:rsidRPr="009C6D65" w14:paraId="15600BDB" w14:textId="77777777" w:rsidTr="00EB2E89">
        <w:trPr>
          <w:tblCellSpacing w:w="15" w:type="dxa"/>
        </w:trPr>
        <w:tc>
          <w:tcPr>
            <w:tcW w:w="0" w:type="auto"/>
            <w:vAlign w:val="center"/>
          </w:tcPr>
          <w:p w14:paraId="1E6E2BF3" w14:textId="197D5402" w:rsidR="00EB2E89" w:rsidRPr="009C6D65" w:rsidRDefault="00EB2E89" w:rsidP="000B04F5">
            <w:r w:rsidRPr="009C6D65">
              <w:t>Sort from size and date.</w:t>
            </w:r>
          </w:p>
        </w:tc>
        <w:tc>
          <w:tcPr>
            <w:tcW w:w="0" w:type="auto"/>
            <w:vAlign w:val="center"/>
          </w:tcPr>
          <w:p w14:paraId="0398BB8F" w14:textId="402E6210" w:rsidR="00EB2E89" w:rsidRPr="009C6D65" w:rsidRDefault="00EB2E89" w:rsidP="000B04F5">
            <w:r w:rsidRPr="009C6D65">
              <w:t>Due to time constraints I left this to future implementation.</w:t>
            </w:r>
          </w:p>
        </w:tc>
      </w:tr>
    </w:tbl>
    <w:p w14:paraId="777080F8" w14:textId="77777777" w:rsidR="00EB2E89" w:rsidRPr="009C6D65" w:rsidRDefault="00EB2E89" w:rsidP="000B04F5"/>
    <w:p w14:paraId="782CA8BB" w14:textId="3084F324" w:rsidR="000B04F5" w:rsidRPr="009C6D65" w:rsidRDefault="000B04F5" w:rsidP="000B04F5">
      <w:r w:rsidRPr="000B04F5">
        <w:t>These solutions ensured that the script performed reliably under Windows testing conditions, though additional testing on other operating systems remains a potential area for improvement.</w:t>
      </w:r>
    </w:p>
    <w:p w14:paraId="7E09836A" w14:textId="77777777" w:rsidR="006D256B" w:rsidRPr="000B04F5" w:rsidRDefault="006D256B" w:rsidP="000B04F5"/>
    <w:p w14:paraId="64520272" w14:textId="77777777" w:rsidR="000B04F5" w:rsidRPr="009C6D65" w:rsidRDefault="00000000" w:rsidP="000B04F5">
      <w:r>
        <w:pict w14:anchorId="6ED62621">
          <v:rect id="_x0000_i1046" style="width:0;height:1.5pt" o:hralign="center" o:hrstd="t" o:hr="t" fillcolor="#a0a0a0" stroked="f"/>
        </w:pict>
      </w:r>
    </w:p>
    <w:p w14:paraId="7694CA88" w14:textId="77777777" w:rsidR="006D256B" w:rsidRPr="009C6D65" w:rsidRDefault="006D256B" w:rsidP="000B04F5"/>
    <w:p w14:paraId="53D24456" w14:textId="77777777" w:rsidR="006D256B" w:rsidRPr="009C6D65" w:rsidRDefault="006D256B" w:rsidP="000B04F5"/>
    <w:p w14:paraId="102468E3" w14:textId="77777777" w:rsidR="006D256B" w:rsidRPr="009C6D65" w:rsidRDefault="006D256B" w:rsidP="000B04F5"/>
    <w:p w14:paraId="10ED4400" w14:textId="77777777" w:rsidR="006D256B" w:rsidRPr="009C6D65" w:rsidRDefault="006D256B" w:rsidP="000B04F5"/>
    <w:p w14:paraId="03C9799E" w14:textId="77777777" w:rsidR="006D256B" w:rsidRPr="009C6D65" w:rsidRDefault="006D256B" w:rsidP="000B04F5"/>
    <w:p w14:paraId="5983E291" w14:textId="77777777" w:rsidR="006D256B" w:rsidRPr="009C6D65" w:rsidRDefault="006D256B" w:rsidP="000B04F5"/>
    <w:p w14:paraId="5F02F91F" w14:textId="77777777" w:rsidR="006D256B" w:rsidRPr="009C6D65" w:rsidRDefault="006D256B" w:rsidP="000B04F5"/>
    <w:p w14:paraId="1D254776" w14:textId="77777777" w:rsidR="006D256B" w:rsidRPr="009C6D65" w:rsidRDefault="006D256B" w:rsidP="000B04F5"/>
    <w:p w14:paraId="5C2AEEED" w14:textId="77777777" w:rsidR="006D256B" w:rsidRPr="009C6D65" w:rsidRDefault="006D256B" w:rsidP="000B04F5"/>
    <w:p w14:paraId="4EE3C2DA" w14:textId="77777777" w:rsidR="006D256B" w:rsidRPr="009C6D65" w:rsidRDefault="006D256B" w:rsidP="000B04F5"/>
    <w:p w14:paraId="14E3A598" w14:textId="77777777" w:rsidR="006D256B" w:rsidRPr="000B04F5" w:rsidRDefault="006D256B" w:rsidP="000B04F5"/>
    <w:p w14:paraId="3934BAA3" w14:textId="43BF126E" w:rsidR="000B04F5" w:rsidRPr="009C6D65" w:rsidRDefault="000B04F5" w:rsidP="006D256B">
      <w:pPr>
        <w:pStyle w:val="Heading2"/>
      </w:pPr>
      <w:bookmarkStart w:id="32" w:name="_Toc191567997"/>
      <w:r w:rsidRPr="009C6D65">
        <w:lastRenderedPageBreak/>
        <w:t>User Feedback and Testing Results</w:t>
      </w:r>
      <w:bookmarkEnd w:id="32"/>
    </w:p>
    <w:p w14:paraId="7F4A86EF" w14:textId="77777777" w:rsidR="006D256B" w:rsidRPr="009C6D65" w:rsidRDefault="006D256B" w:rsidP="006D256B"/>
    <w:p w14:paraId="156DE68E" w14:textId="77777777" w:rsidR="00EB2E89" w:rsidRPr="009C6D65" w:rsidRDefault="00EB2E89" w:rsidP="000B04F5">
      <w:r w:rsidRPr="009C6D65">
        <w:t>To evaluate usability, I conducted tests with friends and coworkers, some of whom have a strict “do not approach” policy when it comes to important systems, as technology tends to blue screen in their mere presence.</w:t>
      </w:r>
    </w:p>
    <w:p w14:paraId="36E8D648" w14:textId="6489CC42" w:rsidR="000B04F5" w:rsidRPr="000B04F5" w:rsidRDefault="000B04F5" w:rsidP="000B04F5">
      <w:r w:rsidRPr="000B04F5">
        <w:t xml:space="preserve"> The key feedback points included:</w:t>
      </w:r>
    </w:p>
    <w:p w14:paraId="1D71648C" w14:textId="77777777" w:rsidR="000B04F5" w:rsidRPr="000B04F5" w:rsidRDefault="000B04F5" w:rsidP="000B04F5">
      <w:pPr>
        <w:numPr>
          <w:ilvl w:val="0"/>
          <w:numId w:val="32"/>
        </w:numPr>
      </w:pPr>
      <w:r w:rsidRPr="000B04F5">
        <w:rPr>
          <w:b/>
          <w:bCs/>
        </w:rPr>
        <w:t>Positive Feedback:</w:t>
      </w:r>
    </w:p>
    <w:p w14:paraId="222B00EA" w14:textId="0245540C" w:rsidR="000B04F5" w:rsidRPr="000B04F5" w:rsidRDefault="000B04F5" w:rsidP="006D256B">
      <w:pPr>
        <w:numPr>
          <w:ilvl w:val="1"/>
          <w:numId w:val="35"/>
        </w:numPr>
      </w:pPr>
      <w:r w:rsidRPr="000B04F5">
        <w:t xml:space="preserve">The </w:t>
      </w:r>
      <w:r w:rsidRPr="000B04F5">
        <w:rPr>
          <w:b/>
          <w:bCs/>
        </w:rPr>
        <w:t>GUI</w:t>
      </w:r>
      <w:r w:rsidRPr="000B04F5">
        <w:t xml:space="preserve"> made it significantly easier to use than the command-line version.</w:t>
      </w:r>
    </w:p>
    <w:p w14:paraId="66CED15F" w14:textId="77777777" w:rsidR="000B04F5" w:rsidRPr="000B04F5" w:rsidRDefault="000B04F5" w:rsidP="006D256B">
      <w:pPr>
        <w:numPr>
          <w:ilvl w:val="1"/>
          <w:numId w:val="35"/>
        </w:numPr>
      </w:pPr>
      <w:r w:rsidRPr="000B04F5">
        <w:t xml:space="preserve">The automatic </w:t>
      </w:r>
      <w:r w:rsidRPr="000B04F5">
        <w:rPr>
          <w:b/>
          <w:bCs/>
        </w:rPr>
        <w:t>folder creation</w:t>
      </w:r>
      <w:r w:rsidRPr="000B04F5">
        <w:t xml:space="preserve"> was helpful and prevented setup confusion.</w:t>
      </w:r>
    </w:p>
    <w:p w14:paraId="2743047A" w14:textId="77777777" w:rsidR="000B04F5" w:rsidRPr="009C6D65" w:rsidRDefault="000B04F5" w:rsidP="006D256B">
      <w:pPr>
        <w:numPr>
          <w:ilvl w:val="1"/>
          <w:numId w:val="35"/>
        </w:numPr>
      </w:pPr>
      <w:r w:rsidRPr="000B04F5">
        <w:t xml:space="preserve">The </w:t>
      </w:r>
      <w:r w:rsidRPr="000B04F5">
        <w:rPr>
          <w:b/>
          <w:bCs/>
        </w:rPr>
        <w:t>undo button</w:t>
      </w:r>
      <w:r w:rsidRPr="000B04F5">
        <w:t xml:space="preserve"> made testing easier and reduced the risk of misplaced files.</w:t>
      </w:r>
    </w:p>
    <w:p w14:paraId="68AB5447" w14:textId="77777777" w:rsidR="006D256B" w:rsidRPr="000B04F5" w:rsidRDefault="006D256B" w:rsidP="006D256B">
      <w:pPr>
        <w:ind w:left="1440"/>
      </w:pPr>
    </w:p>
    <w:p w14:paraId="510F836D" w14:textId="77777777" w:rsidR="000B04F5" w:rsidRPr="000B04F5" w:rsidRDefault="000B04F5" w:rsidP="000B04F5">
      <w:pPr>
        <w:numPr>
          <w:ilvl w:val="0"/>
          <w:numId w:val="32"/>
        </w:numPr>
      </w:pPr>
      <w:r w:rsidRPr="000B04F5">
        <w:rPr>
          <w:b/>
          <w:bCs/>
        </w:rPr>
        <w:t>Improvement Areas:</w:t>
      </w:r>
    </w:p>
    <w:p w14:paraId="5B31D4E6" w14:textId="77777777" w:rsidR="000B04F5" w:rsidRPr="000B04F5" w:rsidRDefault="000B04F5" w:rsidP="006D256B">
      <w:pPr>
        <w:numPr>
          <w:ilvl w:val="1"/>
          <w:numId w:val="36"/>
        </w:numPr>
      </w:pPr>
      <w:r w:rsidRPr="000B04F5">
        <w:t xml:space="preserve">Some users requested a </w:t>
      </w:r>
      <w:r w:rsidRPr="000B04F5">
        <w:rPr>
          <w:b/>
          <w:bCs/>
        </w:rPr>
        <w:t>progress bar</w:t>
      </w:r>
      <w:r w:rsidRPr="000B04F5">
        <w:t xml:space="preserve"> instead of just a log to visually track sorting.</w:t>
      </w:r>
    </w:p>
    <w:p w14:paraId="21C14F67" w14:textId="77777777" w:rsidR="000B04F5" w:rsidRPr="000B04F5" w:rsidRDefault="000B04F5" w:rsidP="006D256B">
      <w:pPr>
        <w:numPr>
          <w:ilvl w:val="1"/>
          <w:numId w:val="36"/>
        </w:numPr>
      </w:pPr>
      <w:r w:rsidRPr="000B04F5">
        <w:t xml:space="preserve">A few users suggested </w:t>
      </w:r>
      <w:r w:rsidRPr="000B04F5">
        <w:rPr>
          <w:b/>
          <w:bCs/>
        </w:rPr>
        <w:t>file previews</w:t>
      </w:r>
      <w:r w:rsidRPr="000B04F5">
        <w:t xml:space="preserve"> before sorting, so they could confirm the organization before committing to the changes.</w:t>
      </w:r>
    </w:p>
    <w:p w14:paraId="100FDFB6" w14:textId="5659EE94" w:rsidR="000B04F5" w:rsidRPr="000B04F5" w:rsidRDefault="000B04F5" w:rsidP="006D256B">
      <w:pPr>
        <w:numPr>
          <w:ilvl w:val="1"/>
          <w:numId w:val="36"/>
        </w:numPr>
      </w:pPr>
      <w:r w:rsidRPr="000B04F5">
        <w:t xml:space="preserve">Adding </w:t>
      </w:r>
      <w:r w:rsidRPr="000B04F5">
        <w:rPr>
          <w:b/>
          <w:bCs/>
        </w:rPr>
        <w:t>custom sorting rules</w:t>
      </w:r>
      <w:r w:rsidRPr="000B04F5">
        <w:t xml:space="preserve"> (e.g. sorting by date or size) would make the tool more flexible.</w:t>
      </w:r>
    </w:p>
    <w:p w14:paraId="2010BE5B" w14:textId="77777777" w:rsidR="000B04F5" w:rsidRPr="000B04F5" w:rsidRDefault="00000000" w:rsidP="000B04F5">
      <w:r>
        <w:pict w14:anchorId="2881C3DD">
          <v:rect id="_x0000_i1047" style="width:0;height:1.5pt" o:hralign="center" o:hrstd="t" o:hr="t" fillcolor="#a0a0a0" stroked="f"/>
        </w:pict>
      </w:r>
    </w:p>
    <w:p w14:paraId="15953063" w14:textId="77777777" w:rsidR="00EB2E89" w:rsidRPr="009C6D65" w:rsidRDefault="00EB2E89" w:rsidP="00EB2E89">
      <w:pPr>
        <w:ind w:left="720"/>
        <w:rPr>
          <w:b/>
          <w:bCs/>
        </w:rPr>
      </w:pPr>
    </w:p>
    <w:p w14:paraId="3D68F0A4" w14:textId="7CCBB7B1" w:rsidR="000B04F5" w:rsidRPr="000B04F5" w:rsidRDefault="000B04F5" w:rsidP="000B04F5"/>
    <w:p w14:paraId="75E2F901" w14:textId="7DE4A8E1" w:rsidR="00147F71" w:rsidRPr="009C6D65" w:rsidRDefault="00147F71"/>
    <w:p w14:paraId="401A52DF" w14:textId="77777777" w:rsidR="006D256B" w:rsidRPr="009C6D65" w:rsidRDefault="006D256B"/>
    <w:p w14:paraId="49657D15" w14:textId="77777777" w:rsidR="006D256B" w:rsidRPr="009C6D65" w:rsidRDefault="006D256B"/>
    <w:p w14:paraId="4E9A4F55" w14:textId="77777777" w:rsidR="006D256B" w:rsidRPr="009C6D65" w:rsidRDefault="006D256B"/>
    <w:p w14:paraId="62AFAEF1" w14:textId="77777777" w:rsidR="006D256B" w:rsidRPr="009C6D65" w:rsidRDefault="006D256B"/>
    <w:p w14:paraId="75519ECE" w14:textId="77777777" w:rsidR="006D256B" w:rsidRPr="009C6D65" w:rsidRDefault="006D256B"/>
    <w:p w14:paraId="50F6ED74" w14:textId="77777777" w:rsidR="006D256B" w:rsidRPr="009C6D65" w:rsidRDefault="006D256B"/>
    <w:p w14:paraId="33680E93" w14:textId="77777777" w:rsidR="006D256B" w:rsidRPr="009C6D65" w:rsidRDefault="006D256B"/>
    <w:p w14:paraId="2F138402" w14:textId="77777777" w:rsidR="006D256B" w:rsidRPr="009C6D65" w:rsidRDefault="006D256B"/>
    <w:p w14:paraId="1F9ADAB5" w14:textId="77777777" w:rsidR="006D256B" w:rsidRPr="009C6D65" w:rsidRDefault="006D256B"/>
    <w:p w14:paraId="3EBFDF33" w14:textId="77777777" w:rsidR="006D256B" w:rsidRPr="009C6D65" w:rsidRDefault="006D256B"/>
    <w:p w14:paraId="45DBAAB2" w14:textId="7BF41AC0" w:rsidR="00532FC8" w:rsidRPr="009C6D65" w:rsidRDefault="006D256B" w:rsidP="008B4628">
      <w:pPr>
        <w:pStyle w:val="Heading1"/>
      </w:pPr>
      <w:bookmarkStart w:id="33" w:name="_Toc191567998"/>
      <w:r w:rsidRPr="009C6D65">
        <w:lastRenderedPageBreak/>
        <w:t>Conclusions</w:t>
      </w:r>
      <w:bookmarkEnd w:id="33"/>
    </w:p>
    <w:p w14:paraId="2477D159" w14:textId="77777777" w:rsidR="006D256B" w:rsidRPr="009C6D65" w:rsidRDefault="006D256B" w:rsidP="006D256B"/>
    <w:p w14:paraId="1EE084E9" w14:textId="77777777" w:rsidR="006D256B" w:rsidRPr="009C6D65" w:rsidRDefault="006D256B" w:rsidP="006D256B"/>
    <w:p w14:paraId="77AE093A" w14:textId="77777777" w:rsidR="006D256B" w:rsidRPr="009C6D65" w:rsidRDefault="006D256B" w:rsidP="006D256B">
      <w:pPr>
        <w:rPr>
          <w:b/>
          <w:bCs/>
        </w:rPr>
      </w:pPr>
      <w:r w:rsidRPr="006D256B">
        <w:rPr>
          <w:b/>
          <w:bCs/>
        </w:rPr>
        <w:t>In summary, the file organizer successfully met most of its original objectives:</w:t>
      </w:r>
    </w:p>
    <w:p w14:paraId="7EB52F5A" w14:textId="77777777" w:rsidR="006D256B" w:rsidRPr="006D256B" w:rsidRDefault="006D256B" w:rsidP="006D256B"/>
    <w:p w14:paraId="6AA4EEC7" w14:textId="77777777" w:rsidR="006D256B" w:rsidRPr="006D256B" w:rsidRDefault="006D256B" w:rsidP="006D256B">
      <w:pPr>
        <w:numPr>
          <w:ilvl w:val="0"/>
          <w:numId w:val="39"/>
        </w:numPr>
      </w:pPr>
      <w:r w:rsidRPr="006D256B">
        <w:t>Automated file sorting worked as intended.</w:t>
      </w:r>
    </w:p>
    <w:p w14:paraId="54693A1C" w14:textId="77777777" w:rsidR="006D256B" w:rsidRPr="006D256B" w:rsidRDefault="006D256B" w:rsidP="006D256B">
      <w:pPr>
        <w:numPr>
          <w:ilvl w:val="0"/>
          <w:numId w:val="39"/>
        </w:numPr>
      </w:pPr>
      <w:r w:rsidRPr="006D256B">
        <w:t>GUI integration improved accessibility for non-technical users.</w:t>
      </w:r>
    </w:p>
    <w:p w14:paraId="63E71AA3" w14:textId="77777777" w:rsidR="006D256B" w:rsidRPr="006D256B" w:rsidRDefault="006D256B" w:rsidP="006D256B">
      <w:pPr>
        <w:numPr>
          <w:ilvl w:val="0"/>
          <w:numId w:val="39"/>
        </w:numPr>
      </w:pPr>
      <w:r w:rsidRPr="006D256B">
        <w:t>Error handling enhanced stability and user experience.</w:t>
      </w:r>
    </w:p>
    <w:p w14:paraId="33F5D095" w14:textId="77777777" w:rsidR="006D256B" w:rsidRPr="006D256B" w:rsidRDefault="006D256B" w:rsidP="006D256B">
      <w:pPr>
        <w:numPr>
          <w:ilvl w:val="0"/>
          <w:numId w:val="39"/>
        </w:numPr>
      </w:pPr>
      <w:r w:rsidRPr="006D256B">
        <w:t>The .exe file provided a standalone Windows solution.</w:t>
      </w:r>
    </w:p>
    <w:p w14:paraId="784FB725" w14:textId="77777777" w:rsidR="006D256B" w:rsidRPr="006D256B" w:rsidRDefault="006D256B" w:rsidP="006D256B">
      <w:pPr>
        <w:numPr>
          <w:ilvl w:val="0"/>
          <w:numId w:val="40"/>
        </w:numPr>
      </w:pPr>
      <w:r w:rsidRPr="006D256B">
        <w:t>Testing on Linux and Raspberry Pi was not completed due to time constraints.</w:t>
      </w:r>
    </w:p>
    <w:p w14:paraId="25321089" w14:textId="77777777" w:rsidR="006D256B" w:rsidRPr="009C6D65" w:rsidRDefault="006D256B" w:rsidP="006D256B">
      <w:pPr>
        <w:numPr>
          <w:ilvl w:val="0"/>
          <w:numId w:val="40"/>
        </w:numPr>
      </w:pPr>
      <w:r w:rsidRPr="006D256B">
        <w:t>Sorting by size and date was not implemented due to time constraints.</w:t>
      </w:r>
    </w:p>
    <w:p w14:paraId="5204BD02" w14:textId="77777777" w:rsidR="006D256B" w:rsidRPr="006D256B" w:rsidRDefault="006D256B" w:rsidP="006D256B"/>
    <w:p w14:paraId="0CB1289F" w14:textId="77777777" w:rsidR="006D256B" w:rsidRPr="006D256B" w:rsidRDefault="006D256B" w:rsidP="006D256B">
      <w:pPr>
        <w:numPr>
          <w:ilvl w:val="0"/>
          <w:numId w:val="37"/>
        </w:numPr>
        <w:rPr>
          <w:b/>
          <w:bCs/>
        </w:rPr>
      </w:pPr>
      <w:r w:rsidRPr="006D256B">
        <w:rPr>
          <w:b/>
          <w:bCs/>
        </w:rPr>
        <w:t>Future Improvements:</w:t>
      </w:r>
    </w:p>
    <w:p w14:paraId="03700EDE" w14:textId="77777777" w:rsidR="006D256B" w:rsidRPr="006D256B" w:rsidRDefault="006D256B" w:rsidP="006D256B">
      <w:pPr>
        <w:numPr>
          <w:ilvl w:val="0"/>
          <w:numId w:val="38"/>
        </w:numPr>
      </w:pPr>
      <w:r w:rsidRPr="006D256B">
        <w:t>Adding a progress bar for better visual feedback.</w:t>
      </w:r>
    </w:p>
    <w:p w14:paraId="7CF7097A" w14:textId="77777777" w:rsidR="006D256B" w:rsidRPr="006D256B" w:rsidRDefault="006D256B" w:rsidP="006D256B">
      <w:pPr>
        <w:numPr>
          <w:ilvl w:val="0"/>
          <w:numId w:val="38"/>
        </w:numPr>
      </w:pPr>
      <w:r w:rsidRPr="006D256B">
        <w:t>Implementing advanced sorting rules beyond file extensions (e.g., size, date).</w:t>
      </w:r>
    </w:p>
    <w:p w14:paraId="2C337B51" w14:textId="77777777" w:rsidR="006D256B" w:rsidRPr="006D256B" w:rsidRDefault="006D256B" w:rsidP="006D256B">
      <w:pPr>
        <w:numPr>
          <w:ilvl w:val="0"/>
          <w:numId w:val="38"/>
        </w:numPr>
      </w:pPr>
      <w:r w:rsidRPr="006D256B">
        <w:t>Completing Linux and Raspberry Pi testing to ensure full cross-platform compatibility.</w:t>
      </w:r>
    </w:p>
    <w:p w14:paraId="4E0E9EC7" w14:textId="77777777" w:rsidR="006D256B" w:rsidRPr="009C6D65" w:rsidRDefault="006D256B" w:rsidP="006D256B">
      <w:pPr>
        <w:numPr>
          <w:ilvl w:val="0"/>
          <w:numId w:val="38"/>
        </w:numPr>
      </w:pPr>
      <w:r w:rsidRPr="006D256B">
        <w:t>Exploring multi-threading to speed up sorting for large file sets.</w:t>
      </w:r>
    </w:p>
    <w:p w14:paraId="6D2FBDFE" w14:textId="77777777" w:rsidR="006D256B" w:rsidRPr="009C6D65" w:rsidRDefault="006D256B" w:rsidP="006D256B"/>
    <w:p w14:paraId="5AB1A0E4" w14:textId="77777777" w:rsidR="006D256B" w:rsidRPr="009C6D65" w:rsidRDefault="006D256B" w:rsidP="006D256B">
      <w:pPr>
        <w:ind w:left="360"/>
        <w:rPr>
          <w:b/>
          <w:bCs/>
        </w:rPr>
      </w:pPr>
      <w:r w:rsidRPr="009C6D65">
        <w:rPr>
          <w:b/>
          <w:bCs/>
        </w:rPr>
        <w:t>Overall, the project successfully demonstrated the benefits of automation, improved usability through a GUI, and executable packaging for broader accessibility.</w:t>
      </w:r>
    </w:p>
    <w:p w14:paraId="330E7D99" w14:textId="77777777" w:rsidR="006D256B" w:rsidRPr="009C6D65" w:rsidRDefault="006D256B" w:rsidP="006D256B"/>
    <w:p w14:paraId="5F895C6B" w14:textId="622C3B79" w:rsidR="006D256B" w:rsidRPr="009C6D65" w:rsidRDefault="00000000" w:rsidP="006D256B">
      <w:r>
        <w:pict w14:anchorId="1EF61910">
          <v:rect id="_x0000_i1048" style="width:0;height:1.5pt" o:hralign="center" o:hrstd="t" o:hr="t" fillcolor="#a0a0a0" stroked="f"/>
        </w:pict>
      </w:r>
    </w:p>
    <w:p w14:paraId="4FA0DAA6" w14:textId="77777777" w:rsidR="006D256B" w:rsidRPr="009C6D65" w:rsidRDefault="006D256B" w:rsidP="006D256B"/>
    <w:p w14:paraId="7E245329" w14:textId="77777777" w:rsidR="006D256B" w:rsidRPr="009C6D65" w:rsidRDefault="006D256B" w:rsidP="006D256B"/>
    <w:p w14:paraId="119429BA" w14:textId="77777777" w:rsidR="006D256B" w:rsidRPr="009C6D65" w:rsidRDefault="006D256B" w:rsidP="006D256B"/>
    <w:p w14:paraId="489E2ED8" w14:textId="77777777" w:rsidR="006D256B" w:rsidRPr="009C6D65" w:rsidRDefault="006D256B" w:rsidP="006D256B"/>
    <w:p w14:paraId="5187C125" w14:textId="77777777" w:rsidR="006D256B" w:rsidRPr="009C6D65" w:rsidRDefault="006D256B" w:rsidP="006D256B"/>
    <w:p w14:paraId="662E68F7" w14:textId="77777777" w:rsidR="006D256B" w:rsidRPr="009C6D65" w:rsidRDefault="006D256B" w:rsidP="006D256B"/>
    <w:p w14:paraId="7D5EA8FE" w14:textId="77777777" w:rsidR="006D256B" w:rsidRPr="009C6D65" w:rsidRDefault="006D256B" w:rsidP="006D256B"/>
    <w:p w14:paraId="3BA7C395" w14:textId="77777777" w:rsidR="006D256B" w:rsidRPr="009C6D65" w:rsidRDefault="006D256B" w:rsidP="006D256B"/>
    <w:p w14:paraId="5F228695" w14:textId="77777777" w:rsidR="006D256B" w:rsidRPr="009C6D65" w:rsidRDefault="006D256B" w:rsidP="006D256B"/>
    <w:p w14:paraId="5AC452D7" w14:textId="77777777" w:rsidR="006D256B" w:rsidRPr="009C6D65" w:rsidRDefault="006D256B" w:rsidP="006D256B"/>
    <w:p w14:paraId="0E6E3CF6" w14:textId="77777777" w:rsidR="006D256B" w:rsidRPr="009C6D65" w:rsidRDefault="006D256B" w:rsidP="006D256B"/>
    <w:p w14:paraId="5065134A" w14:textId="77777777" w:rsidR="006D256B" w:rsidRPr="009C6D65" w:rsidRDefault="006D256B" w:rsidP="006D256B"/>
    <w:p w14:paraId="6D1CB785" w14:textId="3FE78A97" w:rsidR="006D256B" w:rsidRPr="009C6D65" w:rsidRDefault="006D256B" w:rsidP="006D256B">
      <w:pPr>
        <w:pStyle w:val="Heading2"/>
      </w:pPr>
      <w:bookmarkStart w:id="34" w:name="_Toc191567999"/>
      <w:r w:rsidRPr="009C6D65">
        <w:t>GUI Implementation Overview</w:t>
      </w:r>
      <w:bookmarkEnd w:id="34"/>
    </w:p>
    <w:p w14:paraId="201E8900" w14:textId="77777777" w:rsidR="006D256B" w:rsidRPr="009C6D65" w:rsidRDefault="006D256B" w:rsidP="006D256B"/>
    <w:p w14:paraId="58F526A3" w14:textId="77777777" w:rsidR="006D256B" w:rsidRPr="006D256B" w:rsidRDefault="006D256B" w:rsidP="006D256B">
      <w:pPr>
        <w:rPr>
          <w:b/>
          <w:bCs/>
        </w:rPr>
      </w:pPr>
      <w:r w:rsidRPr="006D256B">
        <w:rPr>
          <w:b/>
          <w:bCs/>
        </w:rPr>
        <w:t>Below are some screenshots showcasing the final GUI and its functionality:</w:t>
      </w:r>
    </w:p>
    <w:p w14:paraId="183939FD" w14:textId="0BF07ACE" w:rsidR="006D256B" w:rsidRPr="009C6D65" w:rsidRDefault="006D256B" w:rsidP="006D256B">
      <w:pPr>
        <w:rPr>
          <w:b/>
          <w:bCs/>
        </w:rPr>
      </w:pPr>
      <w:r w:rsidRPr="009C6D65">
        <w:rPr>
          <w:b/>
          <w:bCs/>
        </w:rPr>
        <w:t>Start:</w:t>
      </w:r>
    </w:p>
    <w:p w14:paraId="61834258" w14:textId="67EDF605" w:rsidR="006D256B" w:rsidRPr="006D256B" w:rsidRDefault="006D256B" w:rsidP="006D256B">
      <w:pPr>
        <w:rPr>
          <w:b/>
          <w:bCs/>
        </w:rPr>
      </w:pPr>
      <w:r w:rsidRPr="009C6D65">
        <w:rPr>
          <w:b/>
          <w:bCs/>
          <w:noProof/>
        </w:rPr>
        <w:drawing>
          <wp:inline distT="0" distB="0" distL="0" distR="0" wp14:anchorId="2F04055E" wp14:editId="1076B9C6">
            <wp:extent cx="4715533" cy="4477375"/>
            <wp:effectExtent l="0" t="0" r="8890" b="0"/>
            <wp:docPr id="160422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2996" name="Picture 1" descr="A screenshot of a computer&#10;&#10;AI-generated content may be incorrect."/>
                    <pic:cNvPicPr/>
                  </pic:nvPicPr>
                  <pic:blipFill>
                    <a:blip r:embed="rId18"/>
                    <a:stretch>
                      <a:fillRect/>
                    </a:stretch>
                  </pic:blipFill>
                  <pic:spPr>
                    <a:xfrm>
                      <a:off x="0" y="0"/>
                      <a:ext cx="4715533" cy="4477375"/>
                    </a:xfrm>
                    <a:prstGeom prst="rect">
                      <a:avLst/>
                    </a:prstGeom>
                  </pic:spPr>
                </pic:pic>
              </a:graphicData>
            </a:graphic>
          </wp:inline>
        </w:drawing>
      </w:r>
    </w:p>
    <w:p w14:paraId="5A732A24" w14:textId="77777777" w:rsidR="006D256B" w:rsidRPr="009C6D65" w:rsidRDefault="006D256B" w:rsidP="006D256B">
      <w:pPr>
        <w:rPr>
          <w:b/>
          <w:bCs/>
        </w:rPr>
      </w:pPr>
    </w:p>
    <w:p w14:paraId="08249585" w14:textId="77777777" w:rsidR="006D256B" w:rsidRPr="009C6D65" w:rsidRDefault="006D256B" w:rsidP="006D256B">
      <w:pPr>
        <w:rPr>
          <w:b/>
          <w:bCs/>
        </w:rPr>
      </w:pPr>
    </w:p>
    <w:p w14:paraId="5E4FA6CE" w14:textId="77777777" w:rsidR="006D256B" w:rsidRPr="009C6D65" w:rsidRDefault="006D256B" w:rsidP="006D256B">
      <w:pPr>
        <w:rPr>
          <w:b/>
          <w:bCs/>
        </w:rPr>
      </w:pPr>
    </w:p>
    <w:p w14:paraId="2FE2394F" w14:textId="77777777" w:rsidR="006D256B" w:rsidRPr="009C6D65" w:rsidRDefault="006D256B" w:rsidP="006D256B">
      <w:pPr>
        <w:rPr>
          <w:b/>
          <w:bCs/>
        </w:rPr>
      </w:pPr>
    </w:p>
    <w:p w14:paraId="3DC29546" w14:textId="77777777" w:rsidR="006D256B" w:rsidRPr="009C6D65" w:rsidRDefault="006D256B" w:rsidP="006D256B">
      <w:pPr>
        <w:rPr>
          <w:b/>
          <w:bCs/>
        </w:rPr>
      </w:pPr>
    </w:p>
    <w:p w14:paraId="3BE1AE1E" w14:textId="77777777" w:rsidR="006D256B" w:rsidRPr="009C6D65" w:rsidRDefault="006D256B" w:rsidP="006D256B">
      <w:pPr>
        <w:rPr>
          <w:b/>
          <w:bCs/>
        </w:rPr>
      </w:pPr>
    </w:p>
    <w:p w14:paraId="747059E2" w14:textId="77777777" w:rsidR="006D256B" w:rsidRPr="009C6D65" w:rsidRDefault="006D256B" w:rsidP="006D256B">
      <w:pPr>
        <w:rPr>
          <w:b/>
          <w:bCs/>
        </w:rPr>
      </w:pPr>
    </w:p>
    <w:p w14:paraId="36233BE4" w14:textId="77777777" w:rsidR="006D256B" w:rsidRPr="009C6D65" w:rsidRDefault="006D256B" w:rsidP="006D256B">
      <w:pPr>
        <w:rPr>
          <w:b/>
          <w:bCs/>
        </w:rPr>
      </w:pPr>
    </w:p>
    <w:p w14:paraId="68142FE3" w14:textId="15353AF3" w:rsidR="006D256B" w:rsidRPr="009C6D65" w:rsidRDefault="006D256B" w:rsidP="006D256B">
      <w:pPr>
        <w:rPr>
          <w:b/>
          <w:bCs/>
        </w:rPr>
      </w:pPr>
      <w:r w:rsidRPr="009C6D65">
        <w:rPr>
          <w:b/>
          <w:bCs/>
        </w:rPr>
        <w:lastRenderedPageBreak/>
        <w:t>Successful sorting:</w:t>
      </w:r>
    </w:p>
    <w:p w14:paraId="03B6F0AF" w14:textId="3D24FEE8" w:rsidR="006D256B" w:rsidRPr="009C6D65" w:rsidRDefault="006D256B" w:rsidP="006D256B">
      <w:pPr>
        <w:rPr>
          <w:b/>
          <w:bCs/>
        </w:rPr>
      </w:pPr>
      <w:r w:rsidRPr="009C6D65">
        <w:rPr>
          <w:b/>
          <w:bCs/>
          <w:noProof/>
        </w:rPr>
        <w:drawing>
          <wp:inline distT="0" distB="0" distL="0" distR="0" wp14:anchorId="4F53EEE9" wp14:editId="63DA1C78">
            <wp:extent cx="5048955" cy="4001058"/>
            <wp:effectExtent l="0" t="0" r="0" b="0"/>
            <wp:docPr id="1891533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3565" name="Picture 1" descr="A screenshot of a computer&#10;&#10;AI-generated content may be incorrect."/>
                    <pic:cNvPicPr/>
                  </pic:nvPicPr>
                  <pic:blipFill>
                    <a:blip r:embed="rId19"/>
                    <a:stretch>
                      <a:fillRect/>
                    </a:stretch>
                  </pic:blipFill>
                  <pic:spPr>
                    <a:xfrm>
                      <a:off x="0" y="0"/>
                      <a:ext cx="5048955" cy="4001058"/>
                    </a:xfrm>
                    <a:prstGeom prst="rect">
                      <a:avLst/>
                    </a:prstGeom>
                  </pic:spPr>
                </pic:pic>
              </a:graphicData>
            </a:graphic>
          </wp:inline>
        </w:drawing>
      </w:r>
    </w:p>
    <w:p w14:paraId="027BCD59" w14:textId="1B9E658E" w:rsidR="006D256B" w:rsidRPr="009C6D65" w:rsidRDefault="006D256B" w:rsidP="006D256B">
      <w:pPr>
        <w:rPr>
          <w:b/>
          <w:bCs/>
        </w:rPr>
      </w:pPr>
      <w:r w:rsidRPr="009C6D65">
        <w:rPr>
          <w:b/>
          <w:bCs/>
        </w:rPr>
        <w:t>Undo:</w:t>
      </w:r>
    </w:p>
    <w:p w14:paraId="01631C44" w14:textId="04FCCB7E" w:rsidR="006D256B" w:rsidRPr="009C6D65" w:rsidRDefault="006D256B" w:rsidP="006D256B">
      <w:pPr>
        <w:rPr>
          <w:b/>
          <w:bCs/>
        </w:rPr>
      </w:pPr>
      <w:r w:rsidRPr="009C6D65">
        <w:rPr>
          <w:b/>
          <w:bCs/>
          <w:noProof/>
        </w:rPr>
        <w:drawing>
          <wp:inline distT="0" distB="0" distL="0" distR="0" wp14:anchorId="711748B5" wp14:editId="1FBD3FF7">
            <wp:extent cx="2257740" cy="1352739"/>
            <wp:effectExtent l="0" t="0" r="9525" b="0"/>
            <wp:docPr id="1424600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0855" name="Picture 1" descr="A screenshot of a computer&#10;&#10;AI-generated content may be incorrect."/>
                    <pic:cNvPicPr/>
                  </pic:nvPicPr>
                  <pic:blipFill>
                    <a:blip r:embed="rId20"/>
                    <a:stretch>
                      <a:fillRect/>
                    </a:stretch>
                  </pic:blipFill>
                  <pic:spPr>
                    <a:xfrm>
                      <a:off x="0" y="0"/>
                      <a:ext cx="2257740" cy="1352739"/>
                    </a:xfrm>
                    <a:prstGeom prst="rect">
                      <a:avLst/>
                    </a:prstGeom>
                  </pic:spPr>
                </pic:pic>
              </a:graphicData>
            </a:graphic>
          </wp:inline>
        </w:drawing>
      </w:r>
    </w:p>
    <w:p w14:paraId="02844820" w14:textId="17EB2F8B" w:rsidR="006D256B" w:rsidRPr="009C6D65" w:rsidRDefault="006D256B" w:rsidP="006D256B">
      <w:pPr>
        <w:rPr>
          <w:b/>
          <w:bCs/>
        </w:rPr>
      </w:pPr>
      <w:r w:rsidRPr="009C6D65">
        <w:rPr>
          <w:b/>
          <w:bCs/>
        </w:rPr>
        <w:t>Undo Failed(If theres nothing to Undo):</w:t>
      </w:r>
    </w:p>
    <w:p w14:paraId="6A6ED802" w14:textId="619EB95D" w:rsidR="006D256B" w:rsidRPr="009C6D65" w:rsidRDefault="006D256B" w:rsidP="006D256B">
      <w:pPr>
        <w:rPr>
          <w:b/>
          <w:bCs/>
        </w:rPr>
      </w:pPr>
      <w:r w:rsidRPr="009C6D65">
        <w:rPr>
          <w:b/>
          <w:bCs/>
          <w:noProof/>
        </w:rPr>
        <w:drawing>
          <wp:inline distT="0" distB="0" distL="0" distR="0" wp14:anchorId="213A0AC4" wp14:editId="1F489ACA">
            <wp:extent cx="1781424" cy="1371791"/>
            <wp:effectExtent l="0" t="0" r="9525" b="0"/>
            <wp:docPr id="122445973" name="Picture 1" descr="A yellow tri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973" name="Picture 1" descr="A yellow triangle with black text&#10;&#10;AI-generated content may be incorrect."/>
                    <pic:cNvPicPr/>
                  </pic:nvPicPr>
                  <pic:blipFill>
                    <a:blip r:embed="rId21"/>
                    <a:stretch>
                      <a:fillRect/>
                    </a:stretch>
                  </pic:blipFill>
                  <pic:spPr>
                    <a:xfrm>
                      <a:off x="0" y="0"/>
                      <a:ext cx="1781424" cy="1371791"/>
                    </a:xfrm>
                    <a:prstGeom prst="rect">
                      <a:avLst/>
                    </a:prstGeom>
                  </pic:spPr>
                </pic:pic>
              </a:graphicData>
            </a:graphic>
          </wp:inline>
        </w:drawing>
      </w:r>
    </w:p>
    <w:p w14:paraId="0E96DF16" w14:textId="77777777" w:rsidR="006D256B" w:rsidRPr="009C6D65" w:rsidRDefault="006D256B" w:rsidP="006D256B">
      <w:pPr>
        <w:rPr>
          <w:b/>
          <w:bCs/>
        </w:rPr>
      </w:pPr>
    </w:p>
    <w:p w14:paraId="64C8599A" w14:textId="4A0ADA36" w:rsidR="00800767" w:rsidRPr="009C6D65" w:rsidRDefault="00800767" w:rsidP="00800767"/>
    <w:p w14:paraId="1543C49C" w14:textId="51B0C6B3" w:rsidR="00532FC8" w:rsidRDefault="009C6D65" w:rsidP="008B4628">
      <w:pPr>
        <w:pStyle w:val="Heading1"/>
      </w:pPr>
      <w:bookmarkStart w:id="35" w:name="_Toc191568000"/>
      <w:r>
        <w:lastRenderedPageBreak/>
        <w:t>References</w:t>
      </w:r>
      <w:bookmarkEnd w:id="35"/>
    </w:p>
    <w:p w14:paraId="3CE96EE8" w14:textId="77777777" w:rsidR="009C6D65" w:rsidRDefault="009C6D65" w:rsidP="009C6D65"/>
    <w:p w14:paraId="4E1AEC17" w14:textId="77777777" w:rsidR="0075571C" w:rsidRPr="0075571C" w:rsidRDefault="0075571C" w:rsidP="0075571C">
      <w:pPr>
        <w:numPr>
          <w:ilvl w:val="0"/>
          <w:numId w:val="43"/>
        </w:numPr>
        <w:rPr>
          <w:b/>
          <w:bCs/>
          <w:lang w:val="sv-SE"/>
        </w:rPr>
      </w:pPr>
      <w:r w:rsidRPr="0075571C">
        <w:rPr>
          <w:b/>
          <w:bCs/>
          <w:lang w:val="sv-SE"/>
        </w:rPr>
        <w:t>Online Documentation &amp; Libraries</w:t>
      </w:r>
    </w:p>
    <w:p w14:paraId="79E00006" w14:textId="77777777" w:rsidR="0075571C" w:rsidRPr="0075571C" w:rsidRDefault="0075571C" w:rsidP="0075571C">
      <w:pPr>
        <w:numPr>
          <w:ilvl w:val="0"/>
          <w:numId w:val="43"/>
        </w:numPr>
        <w:rPr>
          <w:lang w:val="sv-SE"/>
        </w:rPr>
      </w:pPr>
      <w:r w:rsidRPr="0075571C">
        <w:rPr>
          <w:lang w:val="sv-SE"/>
        </w:rPr>
        <w:t xml:space="preserve">Python Documentation. (n.d.). </w:t>
      </w:r>
      <w:r w:rsidRPr="0075571C">
        <w:rPr>
          <w:i/>
          <w:iCs/>
          <w:lang w:val="sv-SE"/>
        </w:rPr>
        <w:t>pathlib — Object-oriented filesystem paths</w:t>
      </w:r>
      <w:r w:rsidRPr="0075571C">
        <w:rPr>
          <w:lang w:val="sv-SE"/>
        </w:rPr>
        <w:t xml:space="preserve">. Python.org. Retrieved from </w:t>
      </w:r>
      <w:hyperlink r:id="rId22" w:tgtFrame="_new" w:history="1">
        <w:r w:rsidRPr="0075571C">
          <w:rPr>
            <w:rStyle w:val="Hyperlink"/>
            <w:lang w:val="sv-SE"/>
          </w:rPr>
          <w:t>https://docs.python.org/3/library/pathlib.html</w:t>
        </w:r>
      </w:hyperlink>
    </w:p>
    <w:p w14:paraId="216DE5EF" w14:textId="77777777" w:rsidR="0075571C" w:rsidRPr="0075571C" w:rsidRDefault="0075571C" w:rsidP="0075571C">
      <w:pPr>
        <w:numPr>
          <w:ilvl w:val="0"/>
          <w:numId w:val="43"/>
        </w:numPr>
        <w:rPr>
          <w:lang w:val="sv-SE"/>
        </w:rPr>
      </w:pPr>
      <w:r w:rsidRPr="0075571C">
        <w:rPr>
          <w:lang w:val="sv-SE"/>
        </w:rPr>
        <w:t xml:space="preserve">Python Documentation. (n.d.). </w:t>
      </w:r>
      <w:r w:rsidRPr="0075571C">
        <w:rPr>
          <w:i/>
          <w:iCs/>
          <w:lang w:val="sv-SE"/>
        </w:rPr>
        <w:t>shutil — High-level file operations</w:t>
      </w:r>
      <w:r w:rsidRPr="0075571C">
        <w:rPr>
          <w:lang w:val="sv-SE"/>
        </w:rPr>
        <w:t xml:space="preserve">. Python.org. Retrieved from </w:t>
      </w:r>
      <w:hyperlink r:id="rId23" w:tgtFrame="_new" w:history="1">
        <w:r w:rsidRPr="0075571C">
          <w:rPr>
            <w:rStyle w:val="Hyperlink"/>
            <w:lang w:val="sv-SE"/>
          </w:rPr>
          <w:t>https://docs.python.org/3/library/shutil.html</w:t>
        </w:r>
      </w:hyperlink>
    </w:p>
    <w:p w14:paraId="101AD021" w14:textId="77777777" w:rsidR="0075571C" w:rsidRPr="0075571C" w:rsidRDefault="0075571C" w:rsidP="0075571C">
      <w:pPr>
        <w:numPr>
          <w:ilvl w:val="0"/>
          <w:numId w:val="43"/>
        </w:numPr>
        <w:rPr>
          <w:lang w:val="sv-SE"/>
        </w:rPr>
      </w:pPr>
      <w:r w:rsidRPr="0075571C">
        <w:rPr>
          <w:lang w:val="sv-SE"/>
        </w:rPr>
        <w:t xml:space="preserve">Python Documentation. (n.d.). </w:t>
      </w:r>
      <w:r w:rsidRPr="0075571C">
        <w:rPr>
          <w:i/>
          <w:iCs/>
          <w:lang w:val="sv-SE"/>
        </w:rPr>
        <w:t>tkinter — Python's standard GUI library</w:t>
      </w:r>
      <w:r w:rsidRPr="0075571C">
        <w:rPr>
          <w:lang w:val="sv-SE"/>
        </w:rPr>
        <w:t xml:space="preserve">. Python.org. Retrieved from </w:t>
      </w:r>
      <w:hyperlink r:id="rId24" w:tgtFrame="_new" w:history="1">
        <w:r w:rsidRPr="0075571C">
          <w:rPr>
            <w:rStyle w:val="Hyperlink"/>
            <w:lang w:val="sv-SE"/>
          </w:rPr>
          <w:t>https://docs.python.org/3/library/tkinter.html</w:t>
        </w:r>
      </w:hyperlink>
    </w:p>
    <w:p w14:paraId="6FAF2E58" w14:textId="77777777" w:rsidR="0075571C" w:rsidRPr="0075571C" w:rsidRDefault="0075571C" w:rsidP="0075571C">
      <w:pPr>
        <w:numPr>
          <w:ilvl w:val="0"/>
          <w:numId w:val="43"/>
        </w:numPr>
        <w:rPr>
          <w:lang w:val="sv-SE"/>
        </w:rPr>
      </w:pPr>
      <w:r w:rsidRPr="0075571C">
        <w:rPr>
          <w:lang w:val="sv-SE"/>
        </w:rPr>
        <w:t xml:space="preserve">PyInstaller Documentation. (n.d.). </w:t>
      </w:r>
      <w:r w:rsidRPr="0075571C">
        <w:rPr>
          <w:i/>
          <w:iCs/>
          <w:lang w:val="sv-SE"/>
        </w:rPr>
        <w:t>PyInstaller Manual</w:t>
      </w:r>
      <w:r w:rsidRPr="0075571C">
        <w:rPr>
          <w:lang w:val="sv-SE"/>
        </w:rPr>
        <w:t>. Retrieved from https://pyinstaller.org/en/stable/</w:t>
      </w:r>
    </w:p>
    <w:p w14:paraId="2E91D431" w14:textId="77777777" w:rsidR="0075571C" w:rsidRPr="0075571C" w:rsidRDefault="0075571C" w:rsidP="0075571C">
      <w:pPr>
        <w:numPr>
          <w:ilvl w:val="0"/>
          <w:numId w:val="43"/>
        </w:numPr>
        <w:rPr>
          <w:b/>
          <w:bCs/>
          <w:lang w:val="sv-SE"/>
        </w:rPr>
      </w:pPr>
      <w:r w:rsidRPr="0075571C">
        <w:rPr>
          <w:b/>
          <w:bCs/>
          <w:lang w:val="sv-SE"/>
        </w:rPr>
        <w:t>Tools &amp; Resources</w:t>
      </w:r>
    </w:p>
    <w:p w14:paraId="2B8616C5" w14:textId="77777777" w:rsidR="0075571C" w:rsidRPr="0075571C" w:rsidRDefault="0075571C" w:rsidP="0075571C">
      <w:pPr>
        <w:numPr>
          <w:ilvl w:val="0"/>
          <w:numId w:val="44"/>
        </w:numPr>
        <w:rPr>
          <w:lang w:val="sv-SE"/>
        </w:rPr>
      </w:pPr>
      <w:r w:rsidRPr="0075571C">
        <w:rPr>
          <w:lang w:val="sv-SE"/>
        </w:rPr>
        <w:t xml:space="preserve">GitHub. (n.d.). </w:t>
      </w:r>
      <w:r w:rsidRPr="0075571C">
        <w:rPr>
          <w:i/>
          <w:iCs/>
          <w:lang w:val="sv-SE"/>
        </w:rPr>
        <w:t>Version Control &amp; Collaboration Platform</w:t>
      </w:r>
      <w:r w:rsidRPr="0075571C">
        <w:rPr>
          <w:lang w:val="sv-SE"/>
        </w:rPr>
        <w:t xml:space="preserve">. Retrieved from </w:t>
      </w:r>
      <w:hyperlink r:id="rId25" w:tgtFrame="_new" w:history="1">
        <w:r w:rsidRPr="0075571C">
          <w:rPr>
            <w:rStyle w:val="Hyperlink"/>
            <w:lang w:val="sv-SE"/>
          </w:rPr>
          <w:t>https://github.com</w:t>
        </w:r>
      </w:hyperlink>
    </w:p>
    <w:p w14:paraId="52245B88" w14:textId="77777777" w:rsidR="0075571C" w:rsidRPr="0075571C" w:rsidRDefault="0075571C" w:rsidP="0075571C">
      <w:pPr>
        <w:numPr>
          <w:ilvl w:val="0"/>
          <w:numId w:val="44"/>
        </w:numPr>
        <w:rPr>
          <w:lang w:val="sv-SE"/>
        </w:rPr>
      </w:pPr>
      <w:r w:rsidRPr="0075571C">
        <w:rPr>
          <w:lang w:val="sv-SE"/>
        </w:rPr>
        <w:t xml:space="preserve">Stack Overflow. (n.d.). </w:t>
      </w:r>
      <w:r w:rsidRPr="0075571C">
        <w:rPr>
          <w:i/>
          <w:iCs/>
          <w:lang w:val="sv-SE"/>
        </w:rPr>
        <w:t>Community-driven Q&amp;A for programming &amp; debugging help</w:t>
      </w:r>
      <w:r w:rsidRPr="0075571C">
        <w:rPr>
          <w:lang w:val="sv-SE"/>
        </w:rPr>
        <w:t xml:space="preserve">. Retrieved from </w:t>
      </w:r>
      <w:hyperlink r:id="rId26" w:tgtFrame="_new" w:history="1">
        <w:r w:rsidRPr="0075571C">
          <w:rPr>
            <w:rStyle w:val="Hyperlink"/>
            <w:lang w:val="sv-SE"/>
          </w:rPr>
          <w:t>https://stackoverflow.com</w:t>
        </w:r>
      </w:hyperlink>
    </w:p>
    <w:p w14:paraId="57D853AF" w14:textId="77777777" w:rsidR="0075571C" w:rsidRPr="0075571C" w:rsidRDefault="0075571C" w:rsidP="0075571C">
      <w:pPr>
        <w:numPr>
          <w:ilvl w:val="0"/>
          <w:numId w:val="44"/>
        </w:numPr>
        <w:rPr>
          <w:lang w:val="sv-SE"/>
        </w:rPr>
      </w:pPr>
      <w:r w:rsidRPr="0075571C">
        <w:rPr>
          <w:lang w:val="sv-SE"/>
        </w:rPr>
        <w:t xml:space="preserve">PyCharm/VS Code. (n.d.). </w:t>
      </w:r>
      <w:r w:rsidRPr="0075571C">
        <w:rPr>
          <w:i/>
          <w:iCs/>
          <w:lang w:val="sv-SE"/>
        </w:rPr>
        <w:t>Integrated Development Environments (IDEs) used for coding</w:t>
      </w:r>
      <w:r w:rsidRPr="0075571C">
        <w:rPr>
          <w:lang w:val="sv-SE"/>
        </w:rPr>
        <w:t xml:space="preserve">. Retrieved from </w:t>
      </w:r>
      <w:hyperlink r:id="rId27" w:tgtFrame="_new" w:history="1">
        <w:r w:rsidRPr="0075571C">
          <w:rPr>
            <w:rStyle w:val="Hyperlink"/>
            <w:lang w:val="sv-SE"/>
          </w:rPr>
          <w:t>https://www.jetbrains.com/pycharm/</w:t>
        </w:r>
      </w:hyperlink>
      <w:r w:rsidRPr="0075571C">
        <w:rPr>
          <w:lang w:val="sv-SE"/>
        </w:rPr>
        <w:t xml:space="preserve"> and </w:t>
      </w:r>
      <w:hyperlink r:id="rId28" w:tgtFrame="_new" w:history="1">
        <w:r w:rsidRPr="0075571C">
          <w:rPr>
            <w:rStyle w:val="Hyperlink"/>
            <w:lang w:val="sv-SE"/>
          </w:rPr>
          <w:t>https://code.visualstudio.com/</w:t>
        </w:r>
      </w:hyperlink>
    </w:p>
    <w:p w14:paraId="210F5444" w14:textId="77777777" w:rsidR="0075571C" w:rsidRPr="0075571C" w:rsidRDefault="0075571C" w:rsidP="0075571C">
      <w:pPr>
        <w:numPr>
          <w:ilvl w:val="0"/>
          <w:numId w:val="43"/>
        </w:numPr>
        <w:rPr>
          <w:b/>
          <w:bCs/>
          <w:lang w:val="sv-SE"/>
        </w:rPr>
      </w:pPr>
      <w:r w:rsidRPr="0075571C">
        <w:rPr>
          <w:b/>
          <w:bCs/>
          <w:lang w:val="sv-SE"/>
        </w:rPr>
        <w:t>AI Assistance</w:t>
      </w:r>
    </w:p>
    <w:p w14:paraId="6420798F" w14:textId="77777777" w:rsidR="0075571C" w:rsidRPr="0075571C" w:rsidRDefault="0075571C" w:rsidP="0075571C">
      <w:pPr>
        <w:numPr>
          <w:ilvl w:val="0"/>
          <w:numId w:val="45"/>
        </w:numPr>
        <w:rPr>
          <w:lang w:val="sv-SE"/>
        </w:rPr>
      </w:pPr>
      <w:r w:rsidRPr="0075571C">
        <w:rPr>
          <w:lang w:val="sv-SE"/>
        </w:rPr>
        <w:t xml:space="preserve">OpenAI. (2024). </w:t>
      </w:r>
      <w:r w:rsidRPr="0075571C">
        <w:rPr>
          <w:i/>
          <w:iCs/>
          <w:lang w:val="sv-SE"/>
        </w:rPr>
        <w:t>ChatGPT AI Language Model</w:t>
      </w:r>
      <w:r w:rsidRPr="0075571C">
        <w:rPr>
          <w:lang w:val="sv-SE"/>
        </w:rPr>
        <w:t xml:space="preserve">. Retrieved from </w:t>
      </w:r>
      <w:hyperlink r:id="rId29" w:tgtFrame="_new" w:history="1">
        <w:r w:rsidRPr="0075571C">
          <w:rPr>
            <w:rStyle w:val="Hyperlink"/>
            <w:lang w:val="sv-SE"/>
          </w:rPr>
          <w:t>https://openai.com/chatgpt</w:t>
        </w:r>
      </w:hyperlink>
    </w:p>
    <w:p w14:paraId="4CE46061" w14:textId="77777777" w:rsidR="0075571C" w:rsidRPr="0075571C" w:rsidRDefault="0075571C" w:rsidP="0075571C">
      <w:pPr>
        <w:numPr>
          <w:ilvl w:val="0"/>
          <w:numId w:val="43"/>
        </w:numPr>
        <w:rPr>
          <w:b/>
          <w:bCs/>
          <w:lang w:val="sv-SE"/>
        </w:rPr>
      </w:pPr>
      <w:r w:rsidRPr="0075571C">
        <w:rPr>
          <w:b/>
          <w:bCs/>
          <w:lang w:val="sv-SE"/>
        </w:rPr>
        <w:t>Own Contributions</w:t>
      </w:r>
    </w:p>
    <w:p w14:paraId="7052459F" w14:textId="1C9F8739" w:rsidR="0075571C" w:rsidRPr="0075571C" w:rsidRDefault="0075571C" w:rsidP="0075571C">
      <w:pPr>
        <w:numPr>
          <w:ilvl w:val="0"/>
          <w:numId w:val="46"/>
        </w:numPr>
        <w:rPr>
          <w:lang w:val="sv-SE"/>
        </w:rPr>
      </w:pPr>
      <w:r w:rsidRPr="0075571C">
        <w:rPr>
          <w:lang w:val="sv-SE"/>
        </w:rPr>
        <w:t xml:space="preserve">Lagerblad, B. (2025). </w:t>
      </w:r>
      <w:r>
        <w:rPr>
          <w:i/>
          <w:iCs/>
          <w:lang w:val="sv-SE"/>
        </w:rPr>
        <w:t>Degree Project</w:t>
      </w:r>
      <w:r w:rsidRPr="0075571C">
        <w:rPr>
          <w:lang w:val="sv-SE"/>
        </w:rPr>
        <w:t>. GitHub Repository</w:t>
      </w:r>
      <w:r>
        <w:rPr>
          <w:lang w:val="sv-SE"/>
        </w:rPr>
        <w:t xml:space="preserve">. </w:t>
      </w:r>
      <w:r w:rsidRPr="0075571C">
        <w:rPr>
          <w:lang w:val="sv-SE"/>
        </w:rPr>
        <w:t>https://github.com/Markofbear/Degree_project</w:t>
      </w:r>
    </w:p>
    <w:p w14:paraId="48F033B1" w14:textId="77777777" w:rsidR="009C6D65" w:rsidRPr="009C6D65" w:rsidRDefault="009C6D65" w:rsidP="009C6D65"/>
    <w:p w14:paraId="259EE7E3" w14:textId="77777777" w:rsidR="00532FC8" w:rsidRPr="009C6D65" w:rsidRDefault="00532FC8"/>
    <w:p w14:paraId="23A988B5" w14:textId="77777777" w:rsidR="00532FC8" w:rsidRPr="009C6D65" w:rsidRDefault="00532FC8"/>
    <w:p w14:paraId="69D1E4CB" w14:textId="77777777" w:rsidR="007616D8" w:rsidRPr="009C6D65" w:rsidRDefault="007616D8"/>
    <w:p w14:paraId="1A76B9FD" w14:textId="77777777" w:rsidR="00532FC8" w:rsidRPr="009C6D65" w:rsidRDefault="00532FC8"/>
    <w:p w14:paraId="7913DE08" w14:textId="77777777" w:rsidR="00532FC8" w:rsidRDefault="00532FC8"/>
    <w:sectPr w:rsidR="00532FC8" w:rsidSect="00370400">
      <w:footerReference w:type="default" r:id="rId30"/>
      <w:footerReference w:type="first" r:id="rId3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A2FF7" w14:textId="77777777" w:rsidR="007B3351" w:rsidRPr="009C6D65" w:rsidRDefault="007B3351" w:rsidP="00CC36BA">
      <w:pPr>
        <w:spacing w:after="0" w:line="240" w:lineRule="auto"/>
      </w:pPr>
      <w:r w:rsidRPr="009C6D65">
        <w:separator/>
      </w:r>
    </w:p>
  </w:endnote>
  <w:endnote w:type="continuationSeparator" w:id="0">
    <w:p w14:paraId="449EDF8D" w14:textId="77777777" w:rsidR="007B3351" w:rsidRPr="009C6D65" w:rsidRDefault="007B3351" w:rsidP="00CC36BA">
      <w:pPr>
        <w:spacing w:after="0" w:line="240" w:lineRule="auto"/>
      </w:pPr>
      <w:r w:rsidRPr="009C6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Pr="009C6D65" w:rsidRDefault="00324B8B">
    <w:pPr>
      <w:pStyle w:val="Footer"/>
      <w:jc w:val="center"/>
    </w:pPr>
  </w:p>
  <w:p w14:paraId="11A46A79" w14:textId="77777777" w:rsidR="00CC36BA" w:rsidRPr="009C6D65"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Pr="009C6D65" w:rsidRDefault="00324B8B">
    <w:pPr>
      <w:pStyle w:val="Footer"/>
      <w:jc w:val="center"/>
    </w:pPr>
  </w:p>
  <w:p w14:paraId="75A5DBD5" w14:textId="77777777" w:rsidR="00324B8B" w:rsidRPr="009C6D65"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Pr="009C6D65" w:rsidRDefault="00324B8B">
        <w:pPr>
          <w:pStyle w:val="Footer"/>
          <w:jc w:val="center"/>
        </w:pPr>
        <w:r w:rsidRPr="009C6D65">
          <w:fldChar w:fldCharType="begin"/>
        </w:r>
        <w:r w:rsidRPr="009C6D65">
          <w:instrText>PAGE   \* MERGEFORMAT</w:instrText>
        </w:r>
        <w:r w:rsidRPr="009C6D65">
          <w:fldChar w:fldCharType="separate"/>
        </w:r>
        <w:r w:rsidRPr="009C6D65">
          <w:t>2</w:t>
        </w:r>
        <w:r w:rsidRPr="009C6D65">
          <w:fldChar w:fldCharType="end"/>
        </w:r>
      </w:p>
    </w:sdtContent>
  </w:sdt>
  <w:p w14:paraId="078F7653" w14:textId="77777777" w:rsidR="00324B8B" w:rsidRPr="009C6D65"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Pr="009C6D65" w:rsidRDefault="00324B8B">
        <w:pPr>
          <w:pStyle w:val="Footer"/>
          <w:jc w:val="center"/>
        </w:pPr>
        <w:r w:rsidRPr="009C6D65">
          <w:fldChar w:fldCharType="begin"/>
        </w:r>
        <w:r w:rsidRPr="009C6D65">
          <w:instrText>PAGE   \* MERGEFORMAT</w:instrText>
        </w:r>
        <w:r w:rsidRPr="009C6D65">
          <w:fldChar w:fldCharType="separate"/>
        </w:r>
        <w:r w:rsidRPr="009C6D65">
          <w:t>2</w:t>
        </w:r>
        <w:r w:rsidRPr="009C6D65">
          <w:fldChar w:fldCharType="end"/>
        </w:r>
      </w:p>
    </w:sdtContent>
  </w:sdt>
  <w:p w14:paraId="59C430E7" w14:textId="77777777" w:rsidR="00324B8B" w:rsidRPr="009C6D65"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F62FC" w14:textId="77777777" w:rsidR="007B3351" w:rsidRPr="009C6D65" w:rsidRDefault="007B3351" w:rsidP="00CC36BA">
      <w:pPr>
        <w:spacing w:after="0" w:line="240" w:lineRule="auto"/>
      </w:pPr>
      <w:r w:rsidRPr="009C6D65">
        <w:separator/>
      </w:r>
    </w:p>
  </w:footnote>
  <w:footnote w:type="continuationSeparator" w:id="0">
    <w:p w14:paraId="34F7B677" w14:textId="77777777" w:rsidR="007B3351" w:rsidRPr="009C6D65" w:rsidRDefault="007B3351" w:rsidP="00CC36BA">
      <w:pPr>
        <w:spacing w:after="0" w:line="240" w:lineRule="auto"/>
      </w:pPr>
      <w:r w:rsidRPr="009C6D6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1F46"/>
    <w:multiLevelType w:val="multilevel"/>
    <w:tmpl w:val="0864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36F5"/>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40AC6"/>
    <w:multiLevelType w:val="multilevel"/>
    <w:tmpl w:val="100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40CF7"/>
    <w:multiLevelType w:val="multilevel"/>
    <w:tmpl w:val="58CAB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144B"/>
    <w:multiLevelType w:val="hybridMultilevel"/>
    <w:tmpl w:val="56264DC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15:restartNumberingAfterBreak="0">
    <w:nsid w:val="11A77439"/>
    <w:multiLevelType w:val="multilevel"/>
    <w:tmpl w:val="E80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41D63"/>
    <w:multiLevelType w:val="multilevel"/>
    <w:tmpl w:val="477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06795"/>
    <w:multiLevelType w:val="multilevel"/>
    <w:tmpl w:val="0A1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504F2"/>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238B7"/>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37084"/>
    <w:multiLevelType w:val="hybridMultilevel"/>
    <w:tmpl w:val="0DE0B136"/>
    <w:lvl w:ilvl="0" w:tplc="670E0124">
      <w:numFmt w:val="bullet"/>
      <w:lvlText w:val=""/>
      <w:lvlJc w:val="left"/>
      <w:pPr>
        <w:ind w:left="510" w:hanging="360"/>
      </w:pPr>
      <w:rPr>
        <w:rFonts w:ascii="Symbol" w:eastAsiaTheme="minorHAnsi" w:hAnsi="Symbol" w:cstheme="minorBidi" w:hint="default"/>
      </w:rPr>
    </w:lvl>
    <w:lvl w:ilvl="1" w:tplc="041D0003" w:tentative="1">
      <w:start w:val="1"/>
      <w:numFmt w:val="bullet"/>
      <w:lvlText w:val="o"/>
      <w:lvlJc w:val="left"/>
      <w:pPr>
        <w:ind w:left="1230" w:hanging="360"/>
      </w:pPr>
      <w:rPr>
        <w:rFonts w:ascii="Courier New" w:hAnsi="Courier New" w:cs="Courier New" w:hint="default"/>
      </w:rPr>
    </w:lvl>
    <w:lvl w:ilvl="2" w:tplc="041D0005" w:tentative="1">
      <w:start w:val="1"/>
      <w:numFmt w:val="bullet"/>
      <w:lvlText w:val=""/>
      <w:lvlJc w:val="left"/>
      <w:pPr>
        <w:ind w:left="1950" w:hanging="360"/>
      </w:pPr>
      <w:rPr>
        <w:rFonts w:ascii="Wingdings" w:hAnsi="Wingdings" w:hint="default"/>
      </w:rPr>
    </w:lvl>
    <w:lvl w:ilvl="3" w:tplc="041D0001" w:tentative="1">
      <w:start w:val="1"/>
      <w:numFmt w:val="bullet"/>
      <w:lvlText w:val=""/>
      <w:lvlJc w:val="left"/>
      <w:pPr>
        <w:ind w:left="2670" w:hanging="360"/>
      </w:pPr>
      <w:rPr>
        <w:rFonts w:ascii="Symbol" w:hAnsi="Symbol" w:hint="default"/>
      </w:rPr>
    </w:lvl>
    <w:lvl w:ilvl="4" w:tplc="041D0003" w:tentative="1">
      <w:start w:val="1"/>
      <w:numFmt w:val="bullet"/>
      <w:lvlText w:val="o"/>
      <w:lvlJc w:val="left"/>
      <w:pPr>
        <w:ind w:left="3390" w:hanging="360"/>
      </w:pPr>
      <w:rPr>
        <w:rFonts w:ascii="Courier New" w:hAnsi="Courier New" w:cs="Courier New" w:hint="default"/>
      </w:rPr>
    </w:lvl>
    <w:lvl w:ilvl="5" w:tplc="041D0005" w:tentative="1">
      <w:start w:val="1"/>
      <w:numFmt w:val="bullet"/>
      <w:lvlText w:val=""/>
      <w:lvlJc w:val="left"/>
      <w:pPr>
        <w:ind w:left="4110" w:hanging="360"/>
      </w:pPr>
      <w:rPr>
        <w:rFonts w:ascii="Wingdings" w:hAnsi="Wingdings" w:hint="default"/>
      </w:rPr>
    </w:lvl>
    <w:lvl w:ilvl="6" w:tplc="041D0001" w:tentative="1">
      <w:start w:val="1"/>
      <w:numFmt w:val="bullet"/>
      <w:lvlText w:val=""/>
      <w:lvlJc w:val="left"/>
      <w:pPr>
        <w:ind w:left="4830" w:hanging="360"/>
      </w:pPr>
      <w:rPr>
        <w:rFonts w:ascii="Symbol" w:hAnsi="Symbol" w:hint="default"/>
      </w:rPr>
    </w:lvl>
    <w:lvl w:ilvl="7" w:tplc="041D0003" w:tentative="1">
      <w:start w:val="1"/>
      <w:numFmt w:val="bullet"/>
      <w:lvlText w:val="o"/>
      <w:lvlJc w:val="left"/>
      <w:pPr>
        <w:ind w:left="5550" w:hanging="360"/>
      </w:pPr>
      <w:rPr>
        <w:rFonts w:ascii="Courier New" w:hAnsi="Courier New" w:cs="Courier New" w:hint="default"/>
      </w:rPr>
    </w:lvl>
    <w:lvl w:ilvl="8" w:tplc="041D0005" w:tentative="1">
      <w:start w:val="1"/>
      <w:numFmt w:val="bullet"/>
      <w:lvlText w:val=""/>
      <w:lvlJc w:val="left"/>
      <w:pPr>
        <w:ind w:left="6270" w:hanging="360"/>
      </w:pPr>
      <w:rPr>
        <w:rFonts w:ascii="Wingdings" w:hAnsi="Wingdings" w:hint="default"/>
      </w:rPr>
    </w:lvl>
  </w:abstractNum>
  <w:abstractNum w:abstractNumId="13" w15:restartNumberingAfterBreak="0">
    <w:nsid w:val="2B5C2E4E"/>
    <w:multiLevelType w:val="hybridMultilevel"/>
    <w:tmpl w:val="3EA24DF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4" w15:restartNumberingAfterBreak="0">
    <w:nsid w:val="2C3772C6"/>
    <w:multiLevelType w:val="hybridMultilevel"/>
    <w:tmpl w:val="4C605656"/>
    <w:lvl w:ilvl="0" w:tplc="5442D84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282050"/>
    <w:multiLevelType w:val="hybridMultilevel"/>
    <w:tmpl w:val="BF968E5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33423AA5"/>
    <w:multiLevelType w:val="multilevel"/>
    <w:tmpl w:val="006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46F0B"/>
    <w:multiLevelType w:val="multilevel"/>
    <w:tmpl w:val="B2D424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414CE6"/>
    <w:multiLevelType w:val="multilevel"/>
    <w:tmpl w:val="944C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72D54"/>
    <w:multiLevelType w:val="multilevel"/>
    <w:tmpl w:val="766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0335C"/>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956B4"/>
    <w:multiLevelType w:val="hybridMultilevel"/>
    <w:tmpl w:val="39E6993C"/>
    <w:lvl w:ilvl="0" w:tplc="041D000F">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2" w15:restartNumberingAfterBreak="0">
    <w:nsid w:val="42991FC5"/>
    <w:multiLevelType w:val="hybridMultilevel"/>
    <w:tmpl w:val="FFE0F09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3" w15:restartNumberingAfterBreak="0">
    <w:nsid w:val="48802AFE"/>
    <w:multiLevelType w:val="multilevel"/>
    <w:tmpl w:val="40E26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FE26D4"/>
    <w:multiLevelType w:val="multilevel"/>
    <w:tmpl w:val="0F50B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944E5"/>
    <w:multiLevelType w:val="hybridMultilevel"/>
    <w:tmpl w:val="A132982C"/>
    <w:lvl w:ilvl="0" w:tplc="9D647AFC">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EE575D5"/>
    <w:multiLevelType w:val="hybridMultilevel"/>
    <w:tmpl w:val="681A09E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508260FF"/>
    <w:multiLevelType w:val="multilevel"/>
    <w:tmpl w:val="A68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26B5D"/>
    <w:multiLevelType w:val="multilevel"/>
    <w:tmpl w:val="2204695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334D9E"/>
    <w:multiLevelType w:val="multilevel"/>
    <w:tmpl w:val="12B86360"/>
    <w:lvl w:ilvl="0">
      <w:start w:val="1"/>
      <w:numFmt w:val="decimal"/>
      <w:pStyle w:val="Heading1"/>
      <w:lvlText w:val="%1"/>
      <w:lvlJc w:val="left"/>
      <w:pPr>
        <w:ind w:left="397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5CF2990"/>
    <w:multiLevelType w:val="multilevel"/>
    <w:tmpl w:val="AB347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C68FC"/>
    <w:multiLevelType w:val="multilevel"/>
    <w:tmpl w:val="B7CA6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D7BCE"/>
    <w:multiLevelType w:val="multilevel"/>
    <w:tmpl w:val="B292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93CB1"/>
    <w:multiLevelType w:val="multilevel"/>
    <w:tmpl w:val="2BEE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5512D"/>
    <w:multiLevelType w:val="multilevel"/>
    <w:tmpl w:val="E5F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A1FA0"/>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C63E3"/>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97FEE"/>
    <w:multiLevelType w:val="multilevel"/>
    <w:tmpl w:val="45CE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F4C68"/>
    <w:multiLevelType w:val="multilevel"/>
    <w:tmpl w:val="11E8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10885"/>
    <w:multiLevelType w:val="multilevel"/>
    <w:tmpl w:val="325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7B0461"/>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10ECE"/>
    <w:multiLevelType w:val="multilevel"/>
    <w:tmpl w:val="339E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8719F"/>
    <w:multiLevelType w:val="multilevel"/>
    <w:tmpl w:val="88A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9416D"/>
    <w:multiLevelType w:val="multilevel"/>
    <w:tmpl w:val="654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11154"/>
    <w:multiLevelType w:val="hybridMultilevel"/>
    <w:tmpl w:val="ED86D53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num w:numId="1" w16cid:durableId="765882690">
    <w:abstractNumId w:val="29"/>
  </w:num>
  <w:num w:numId="2" w16cid:durableId="1296057432">
    <w:abstractNumId w:val="11"/>
  </w:num>
  <w:num w:numId="3" w16cid:durableId="448165794">
    <w:abstractNumId w:val="40"/>
  </w:num>
  <w:num w:numId="4" w16cid:durableId="662398523">
    <w:abstractNumId w:val="9"/>
  </w:num>
  <w:num w:numId="5" w16cid:durableId="1671636431">
    <w:abstractNumId w:val="12"/>
  </w:num>
  <w:num w:numId="6" w16cid:durableId="1227300326">
    <w:abstractNumId w:val="14"/>
  </w:num>
  <w:num w:numId="7" w16cid:durableId="1288122159">
    <w:abstractNumId w:val="27"/>
  </w:num>
  <w:num w:numId="8" w16cid:durableId="1280140306">
    <w:abstractNumId w:val="25"/>
  </w:num>
  <w:num w:numId="9" w16cid:durableId="580141229">
    <w:abstractNumId w:val="28"/>
  </w:num>
  <w:num w:numId="10" w16cid:durableId="1693142103">
    <w:abstractNumId w:val="5"/>
  </w:num>
  <w:num w:numId="11" w16cid:durableId="1883009603">
    <w:abstractNumId w:val="33"/>
  </w:num>
  <w:num w:numId="12" w16cid:durableId="1695417707">
    <w:abstractNumId w:val="16"/>
  </w:num>
  <w:num w:numId="13" w16cid:durableId="1910572234">
    <w:abstractNumId w:val="7"/>
  </w:num>
  <w:num w:numId="14" w16cid:durableId="2003459182">
    <w:abstractNumId w:val="39"/>
  </w:num>
  <w:num w:numId="15" w16cid:durableId="514541603">
    <w:abstractNumId w:val="21"/>
  </w:num>
  <w:num w:numId="16" w16cid:durableId="329452470">
    <w:abstractNumId w:val="17"/>
  </w:num>
  <w:num w:numId="17" w16cid:durableId="617297506">
    <w:abstractNumId w:val="38"/>
  </w:num>
  <w:num w:numId="18" w16cid:durableId="563419248">
    <w:abstractNumId w:val="44"/>
  </w:num>
  <w:num w:numId="19" w16cid:durableId="1219708774">
    <w:abstractNumId w:val="19"/>
  </w:num>
  <w:num w:numId="20" w16cid:durableId="1556887557">
    <w:abstractNumId w:val="34"/>
  </w:num>
  <w:num w:numId="21" w16cid:durableId="2085486832">
    <w:abstractNumId w:val="32"/>
  </w:num>
  <w:num w:numId="22" w16cid:durableId="219101298">
    <w:abstractNumId w:val="6"/>
  </w:num>
  <w:num w:numId="23" w16cid:durableId="1728187625">
    <w:abstractNumId w:val="42"/>
  </w:num>
  <w:num w:numId="24" w16cid:durableId="284384226">
    <w:abstractNumId w:val="37"/>
  </w:num>
  <w:num w:numId="25" w16cid:durableId="422067475">
    <w:abstractNumId w:val="23"/>
  </w:num>
  <w:num w:numId="26" w16cid:durableId="1225145689">
    <w:abstractNumId w:val="22"/>
  </w:num>
  <w:num w:numId="27" w16cid:durableId="1243105368">
    <w:abstractNumId w:val="13"/>
  </w:num>
  <w:num w:numId="28" w16cid:durableId="1677462625">
    <w:abstractNumId w:val="4"/>
  </w:num>
  <w:num w:numId="29" w16cid:durableId="786393029">
    <w:abstractNumId w:val="15"/>
  </w:num>
  <w:num w:numId="30" w16cid:durableId="1186015374">
    <w:abstractNumId w:val="18"/>
  </w:num>
  <w:num w:numId="31" w16cid:durableId="1381174770">
    <w:abstractNumId w:val="0"/>
  </w:num>
  <w:num w:numId="32" w16cid:durableId="550920641">
    <w:abstractNumId w:val="36"/>
  </w:num>
  <w:num w:numId="33" w16cid:durableId="1094203712">
    <w:abstractNumId w:val="2"/>
  </w:num>
  <w:num w:numId="34" w16cid:durableId="2070379397">
    <w:abstractNumId w:val="45"/>
  </w:num>
  <w:num w:numId="35" w16cid:durableId="1400254163">
    <w:abstractNumId w:val="24"/>
  </w:num>
  <w:num w:numId="36" w16cid:durableId="1404255247">
    <w:abstractNumId w:val="31"/>
  </w:num>
  <w:num w:numId="37" w16cid:durableId="925960743">
    <w:abstractNumId w:val="43"/>
  </w:num>
  <w:num w:numId="38" w16cid:durableId="11297245">
    <w:abstractNumId w:val="20"/>
  </w:num>
  <w:num w:numId="39" w16cid:durableId="553854722">
    <w:abstractNumId w:val="3"/>
  </w:num>
  <w:num w:numId="40" w16cid:durableId="1038240838">
    <w:abstractNumId w:val="30"/>
  </w:num>
  <w:num w:numId="41" w16cid:durableId="62872650">
    <w:abstractNumId w:val="26"/>
  </w:num>
  <w:num w:numId="42" w16cid:durableId="93018660">
    <w:abstractNumId w:val="1"/>
  </w:num>
  <w:num w:numId="43" w16cid:durableId="1853911590">
    <w:abstractNumId w:val="35"/>
  </w:num>
  <w:num w:numId="44" w16cid:durableId="459616426">
    <w:abstractNumId w:val="41"/>
  </w:num>
  <w:num w:numId="45" w16cid:durableId="356279850">
    <w:abstractNumId w:val="10"/>
  </w:num>
  <w:num w:numId="46" w16cid:durableId="1953322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47288"/>
    <w:rsid w:val="00064AA4"/>
    <w:rsid w:val="00083AC2"/>
    <w:rsid w:val="000A3DC4"/>
    <w:rsid w:val="000B04F5"/>
    <w:rsid w:val="00147F71"/>
    <w:rsid w:val="00161B7F"/>
    <w:rsid w:val="001650B0"/>
    <w:rsid w:val="001741FF"/>
    <w:rsid w:val="00177E1D"/>
    <w:rsid w:val="00182FB9"/>
    <w:rsid w:val="001A1736"/>
    <w:rsid w:val="001A4C92"/>
    <w:rsid w:val="001C3E16"/>
    <w:rsid w:val="001E321E"/>
    <w:rsid w:val="001F0012"/>
    <w:rsid w:val="00211527"/>
    <w:rsid w:val="00213E6E"/>
    <w:rsid w:val="00225678"/>
    <w:rsid w:val="00225BAF"/>
    <w:rsid w:val="00261A3A"/>
    <w:rsid w:val="002818D0"/>
    <w:rsid w:val="00285D4B"/>
    <w:rsid w:val="002D640F"/>
    <w:rsid w:val="002E2160"/>
    <w:rsid w:val="00315B5A"/>
    <w:rsid w:val="00324B8B"/>
    <w:rsid w:val="00341F78"/>
    <w:rsid w:val="00370400"/>
    <w:rsid w:val="003C2DCF"/>
    <w:rsid w:val="003D1B72"/>
    <w:rsid w:val="004921E0"/>
    <w:rsid w:val="004B7A57"/>
    <w:rsid w:val="004C3BB4"/>
    <w:rsid w:val="004E6240"/>
    <w:rsid w:val="00517EDB"/>
    <w:rsid w:val="00532FC8"/>
    <w:rsid w:val="00562FBB"/>
    <w:rsid w:val="00582213"/>
    <w:rsid w:val="0059654F"/>
    <w:rsid w:val="00596C41"/>
    <w:rsid w:val="005A7B86"/>
    <w:rsid w:val="005D2830"/>
    <w:rsid w:val="005F23AC"/>
    <w:rsid w:val="00601BA6"/>
    <w:rsid w:val="006100FB"/>
    <w:rsid w:val="00665B18"/>
    <w:rsid w:val="00681D1B"/>
    <w:rsid w:val="006C0A7F"/>
    <w:rsid w:val="006D256B"/>
    <w:rsid w:val="006F55D8"/>
    <w:rsid w:val="00704AEC"/>
    <w:rsid w:val="0075571C"/>
    <w:rsid w:val="007616D8"/>
    <w:rsid w:val="00790976"/>
    <w:rsid w:val="007916B7"/>
    <w:rsid w:val="007A4204"/>
    <w:rsid w:val="007B3351"/>
    <w:rsid w:val="00800767"/>
    <w:rsid w:val="00807A72"/>
    <w:rsid w:val="00810710"/>
    <w:rsid w:val="008248CA"/>
    <w:rsid w:val="008425D0"/>
    <w:rsid w:val="0086502F"/>
    <w:rsid w:val="008B4628"/>
    <w:rsid w:val="008C488D"/>
    <w:rsid w:val="008E4209"/>
    <w:rsid w:val="009057B8"/>
    <w:rsid w:val="00913BA8"/>
    <w:rsid w:val="00931802"/>
    <w:rsid w:val="00990994"/>
    <w:rsid w:val="00997B9E"/>
    <w:rsid w:val="009B6415"/>
    <w:rsid w:val="009C3F59"/>
    <w:rsid w:val="009C6D65"/>
    <w:rsid w:val="00A227F0"/>
    <w:rsid w:val="00A23B64"/>
    <w:rsid w:val="00A2599C"/>
    <w:rsid w:val="00A30A8E"/>
    <w:rsid w:val="00A41271"/>
    <w:rsid w:val="00A56E1A"/>
    <w:rsid w:val="00A65B7B"/>
    <w:rsid w:val="00A751B2"/>
    <w:rsid w:val="00A8723D"/>
    <w:rsid w:val="00AA553D"/>
    <w:rsid w:val="00B066E1"/>
    <w:rsid w:val="00B36D53"/>
    <w:rsid w:val="00B774AA"/>
    <w:rsid w:val="00BA1C4B"/>
    <w:rsid w:val="00BC4957"/>
    <w:rsid w:val="00C03E2C"/>
    <w:rsid w:val="00C173F4"/>
    <w:rsid w:val="00C41095"/>
    <w:rsid w:val="00CA1D2C"/>
    <w:rsid w:val="00CC36BA"/>
    <w:rsid w:val="00CD09D3"/>
    <w:rsid w:val="00D217DD"/>
    <w:rsid w:val="00D365BD"/>
    <w:rsid w:val="00D50970"/>
    <w:rsid w:val="00D51390"/>
    <w:rsid w:val="00D97D85"/>
    <w:rsid w:val="00DA3F6D"/>
    <w:rsid w:val="00DC75BF"/>
    <w:rsid w:val="00E2721F"/>
    <w:rsid w:val="00E364EE"/>
    <w:rsid w:val="00E5130B"/>
    <w:rsid w:val="00E70621"/>
    <w:rsid w:val="00E90A7B"/>
    <w:rsid w:val="00EB140B"/>
    <w:rsid w:val="00EB2E89"/>
    <w:rsid w:val="00EB781E"/>
    <w:rsid w:val="00EC5DDB"/>
    <w:rsid w:val="00ED3AC1"/>
    <w:rsid w:val="00EE6B3B"/>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8C488D"/>
    <w:pPr>
      <w:tabs>
        <w:tab w:val="left" w:pos="960"/>
        <w:tab w:val="right" w:leader="dot" w:pos="9062"/>
      </w:tabs>
      <w:spacing w:after="100"/>
      <w:ind w:left="220"/>
    </w:pPr>
    <w:rPr>
      <w:b/>
      <w:bCs/>
      <w:noProof/>
    </w:r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AA553D"/>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character" w:styleId="Strong">
    <w:name w:val="Strong"/>
    <w:basedOn w:val="DefaultParagraphFont"/>
    <w:uiPriority w:val="22"/>
    <w:qFormat/>
    <w:rsid w:val="00AA553D"/>
    <w:rPr>
      <w:b/>
      <w:bCs/>
    </w:rPr>
  </w:style>
  <w:style w:type="character" w:styleId="HTMLCode">
    <w:name w:val="HTML Code"/>
    <w:basedOn w:val="DefaultParagraphFont"/>
    <w:uiPriority w:val="99"/>
    <w:semiHidden/>
    <w:unhideWhenUsed/>
    <w:rsid w:val="00AA5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5705">
      <w:bodyDiv w:val="1"/>
      <w:marLeft w:val="0"/>
      <w:marRight w:val="0"/>
      <w:marTop w:val="0"/>
      <w:marBottom w:val="0"/>
      <w:divBdr>
        <w:top w:val="none" w:sz="0" w:space="0" w:color="auto"/>
        <w:left w:val="none" w:sz="0" w:space="0" w:color="auto"/>
        <w:bottom w:val="none" w:sz="0" w:space="0" w:color="auto"/>
        <w:right w:val="none" w:sz="0" w:space="0" w:color="auto"/>
      </w:divBdr>
    </w:div>
    <w:div w:id="239414850">
      <w:bodyDiv w:val="1"/>
      <w:marLeft w:val="0"/>
      <w:marRight w:val="0"/>
      <w:marTop w:val="0"/>
      <w:marBottom w:val="0"/>
      <w:divBdr>
        <w:top w:val="none" w:sz="0" w:space="0" w:color="auto"/>
        <w:left w:val="none" w:sz="0" w:space="0" w:color="auto"/>
        <w:bottom w:val="none" w:sz="0" w:space="0" w:color="auto"/>
        <w:right w:val="none" w:sz="0" w:space="0" w:color="auto"/>
      </w:divBdr>
    </w:div>
    <w:div w:id="359671600">
      <w:bodyDiv w:val="1"/>
      <w:marLeft w:val="0"/>
      <w:marRight w:val="0"/>
      <w:marTop w:val="0"/>
      <w:marBottom w:val="0"/>
      <w:divBdr>
        <w:top w:val="none" w:sz="0" w:space="0" w:color="auto"/>
        <w:left w:val="none" w:sz="0" w:space="0" w:color="auto"/>
        <w:bottom w:val="none" w:sz="0" w:space="0" w:color="auto"/>
        <w:right w:val="none" w:sz="0" w:space="0" w:color="auto"/>
      </w:divBdr>
    </w:div>
    <w:div w:id="415593432">
      <w:bodyDiv w:val="1"/>
      <w:marLeft w:val="0"/>
      <w:marRight w:val="0"/>
      <w:marTop w:val="0"/>
      <w:marBottom w:val="0"/>
      <w:divBdr>
        <w:top w:val="none" w:sz="0" w:space="0" w:color="auto"/>
        <w:left w:val="none" w:sz="0" w:space="0" w:color="auto"/>
        <w:bottom w:val="none" w:sz="0" w:space="0" w:color="auto"/>
        <w:right w:val="none" w:sz="0" w:space="0" w:color="auto"/>
      </w:divBdr>
    </w:div>
    <w:div w:id="427317029">
      <w:bodyDiv w:val="1"/>
      <w:marLeft w:val="0"/>
      <w:marRight w:val="0"/>
      <w:marTop w:val="0"/>
      <w:marBottom w:val="0"/>
      <w:divBdr>
        <w:top w:val="none" w:sz="0" w:space="0" w:color="auto"/>
        <w:left w:val="none" w:sz="0" w:space="0" w:color="auto"/>
        <w:bottom w:val="none" w:sz="0" w:space="0" w:color="auto"/>
        <w:right w:val="none" w:sz="0" w:space="0" w:color="auto"/>
      </w:divBdr>
    </w:div>
    <w:div w:id="476921068">
      <w:bodyDiv w:val="1"/>
      <w:marLeft w:val="0"/>
      <w:marRight w:val="0"/>
      <w:marTop w:val="0"/>
      <w:marBottom w:val="0"/>
      <w:divBdr>
        <w:top w:val="none" w:sz="0" w:space="0" w:color="auto"/>
        <w:left w:val="none" w:sz="0" w:space="0" w:color="auto"/>
        <w:bottom w:val="none" w:sz="0" w:space="0" w:color="auto"/>
        <w:right w:val="none" w:sz="0" w:space="0" w:color="auto"/>
      </w:divBdr>
    </w:div>
    <w:div w:id="479151286">
      <w:bodyDiv w:val="1"/>
      <w:marLeft w:val="0"/>
      <w:marRight w:val="0"/>
      <w:marTop w:val="0"/>
      <w:marBottom w:val="0"/>
      <w:divBdr>
        <w:top w:val="none" w:sz="0" w:space="0" w:color="auto"/>
        <w:left w:val="none" w:sz="0" w:space="0" w:color="auto"/>
        <w:bottom w:val="none" w:sz="0" w:space="0" w:color="auto"/>
        <w:right w:val="none" w:sz="0" w:space="0" w:color="auto"/>
      </w:divBdr>
    </w:div>
    <w:div w:id="521358568">
      <w:bodyDiv w:val="1"/>
      <w:marLeft w:val="0"/>
      <w:marRight w:val="0"/>
      <w:marTop w:val="0"/>
      <w:marBottom w:val="0"/>
      <w:divBdr>
        <w:top w:val="none" w:sz="0" w:space="0" w:color="auto"/>
        <w:left w:val="none" w:sz="0" w:space="0" w:color="auto"/>
        <w:bottom w:val="none" w:sz="0" w:space="0" w:color="auto"/>
        <w:right w:val="none" w:sz="0" w:space="0" w:color="auto"/>
      </w:divBdr>
    </w:div>
    <w:div w:id="589506257">
      <w:bodyDiv w:val="1"/>
      <w:marLeft w:val="0"/>
      <w:marRight w:val="0"/>
      <w:marTop w:val="0"/>
      <w:marBottom w:val="0"/>
      <w:divBdr>
        <w:top w:val="none" w:sz="0" w:space="0" w:color="auto"/>
        <w:left w:val="none" w:sz="0" w:space="0" w:color="auto"/>
        <w:bottom w:val="none" w:sz="0" w:space="0" w:color="auto"/>
        <w:right w:val="none" w:sz="0" w:space="0" w:color="auto"/>
      </w:divBdr>
    </w:div>
    <w:div w:id="702752174">
      <w:bodyDiv w:val="1"/>
      <w:marLeft w:val="0"/>
      <w:marRight w:val="0"/>
      <w:marTop w:val="0"/>
      <w:marBottom w:val="0"/>
      <w:divBdr>
        <w:top w:val="none" w:sz="0" w:space="0" w:color="auto"/>
        <w:left w:val="none" w:sz="0" w:space="0" w:color="auto"/>
        <w:bottom w:val="none" w:sz="0" w:space="0" w:color="auto"/>
        <w:right w:val="none" w:sz="0" w:space="0" w:color="auto"/>
      </w:divBdr>
    </w:div>
    <w:div w:id="736395221">
      <w:bodyDiv w:val="1"/>
      <w:marLeft w:val="0"/>
      <w:marRight w:val="0"/>
      <w:marTop w:val="0"/>
      <w:marBottom w:val="0"/>
      <w:divBdr>
        <w:top w:val="none" w:sz="0" w:space="0" w:color="auto"/>
        <w:left w:val="none" w:sz="0" w:space="0" w:color="auto"/>
        <w:bottom w:val="none" w:sz="0" w:space="0" w:color="auto"/>
        <w:right w:val="none" w:sz="0" w:space="0" w:color="auto"/>
      </w:divBdr>
    </w:div>
    <w:div w:id="762725661">
      <w:bodyDiv w:val="1"/>
      <w:marLeft w:val="0"/>
      <w:marRight w:val="0"/>
      <w:marTop w:val="0"/>
      <w:marBottom w:val="0"/>
      <w:divBdr>
        <w:top w:val="none" w:sz="0" w:space="0" w:color="auto"/>
        <w:left w:val="none" w:sz="0" w:space="0" w:color="auto"/>
        <w:bottom w:val="none" w:sz="0" w:space="0" w:color="auto"/>
        <w:right w:val="none" w:sz="0" w:space="0" w:color="auto"/>
      </w:divBdr>
    </w:div>
    <w:div w:id="805203685">
      <w:bodyDiv w:val="1"/>
      <w:marLeft w:val="0"/>
      <w:marRight w:val="0"/>
      <w:marTop w:val="0"/>
      <w:marBottom w:val="0"/>
      <w:divBdr>
        <w:top w:val="none" w:sz="0" w:space="0" w:color="auto"/>
        <w:left w:val="none" w:sz="0" w:space="0" w:color="auto"/>
        <w:bottom w:val="none" w:sz="0" w:space="0" w:color="auto"/>
        <w:right w:val="none" w:sz="0" w:space="0" w:color="auto"/>
      </w:divBdr>
    </w:div>
    <w:div w:id="806238339">
      <w:bodyDiv w:val="1"/>
      <w:marLeft w:val="0"/>
      <w:marRight w:val="0"/>
      <w:marTop w:val="0"/>
      <w:marBottom w:val="0"/>
      <w:divBdr>
        <w:top w:val="none" w:sz="0" w:space="0" w:color="auto"/>
        <w:left w:val="none" w:sz="0" w:space="0" w:color="auto"/>
        <w:bottom w:val="none" w:sz="0" w:space="0" w:color="auto"/>
        <w:right w:val="none" w:sz="0" w:space="0" w:color="auto"/>
      </w:divBdr>
    </w:div>
    <w:div w:id="832263187">
      <w:bodyDiv w:val="1"/>
      <w:marLeft w:val="0"/>
      <w:marRight w:val="0"/>
      <w:marTop w:val="0"/>
      <w:marBottom w:val="0"/>
      <w:divBdr>
        <w:top w:val="none" w:sz="0" w:space="0" w:color="auto"/>
        <w:left w:val="none" w:sz="0" w:space="0" w:color="auto"/>
        <w:bottom w:val="none" w:sz="0" w:space="0" w:color="auto"/>
        <w:right w:val="none" w:sz="0" w:space="0" w:color="auto"/>
      </w:divBdr>
    </w:div>
    <w:div w:id="991565902">
      <w:bodyDiv w:val="1"/>
      <w:marLeft w:val="0"/>
      <w:marRight w:val="0"/>
      <w:marTop w:val="0"/>
      <w:marBottom w:val="0"/>
      <w:divBdr>
        <w:top w:val="none" w:sz="0" w:space="0" w:color="auto"/>
        <w:left w:val="none" w:sz="0" w:space="0" w:color="auto"/>
        <w:bottom w:val="none" w:sz="0" w:space="0" w:color="auto"/>
        <w:right w:val="none" w:sz="0" w:space="0" w:color="auto"/>
      </w:divBdr>
    </w:div>
    <w:div w:id="999695032">
      <w:bodyDiv w:val="1"/>
      <w:marLeft w:val="0"/>
      <w:marRight w:val="0"/>
      <w:marTop w:val="0"/>
      <w:marBottom w:val="0"/>
      <w:divBdr>
        <w:top w:val="none" w:sz="0" w:space="0" w:color="auto"/>
        <w:left w:val="none" w:sz="0" w:space="0" w:color="auto"/>
        <w:bottom w:val="none" w:sz="0" w:space="0" w:color="auto"/>
        <w:right w:val="none" w:sz="0" w:space="0" w:color="auto"/>
      </w:divBdr>
    </w:div>
    <w:div w:id="1001197265">
      <w:bodyDiv w:val="1"/>
      <w:marLeft w:val="0"/>
      <w:marRight w:val="0"/>
      <w:marTop w:val="0"/>
      <w:marBottom w:val="0"/>
      <w:divBdr>
        <w:top w:val="none" w:sz="0" w:space="0" w:color="auto"/>
        <w:left w:val="none" w:sz="0" w:space="0" w:color="auto"/>
        <w:bottom w:val="none" w:sz="0" w:space="0" w:color="auto"/>
        <w:right w:val="none" w:sz="0" w:space="0" w:color="auto"/>
      </w:divBdr>
    </w:div>
    <w:div w:id="1318344516">
      <w:bodyDiv w:val="1"/>
      <w:marLeft w:val="0"/>
      <w:marRight w:val="0"/>
      <w:marTop w:val="0"/>
      <w:marBottom w:val="0"/>
      <w:divBdr>
        <w:top w:val="none" w:sz="0" w:space="0" w:color="auto"/>
        <w:left w:val="none" w:sz="0" w:space="0" w:color="auto"/>
        <w:bottom w:val="none" w:sz="0" w:space="0" w:color="auto"/>
        <w:right w:val="none" w:sz="0" w:space="0" w:color="auto"/>
      </w:divBdr>
    </w:div>
    <w:div w:id="1428768005">
      <w:bodyDiv w:val="1"/>
      <w:marLeft w:val="0"/>
      <w:marRight w:val="0"/>
      <w:marTop w:val="0"/>
      <w:marBottom w:val="0"/>
      <w:divBdr>
        <w:top w:val="none" w:sz="0" w:space="0" w:color="auto"/>
        <w:left w:val="none" w:sz="0" w:space="0" w:color="auto"/>
        <w:bottom w:val="none" w:sz="0" w:space="0" w:color="auto"/>
        <w:right w:val="none" w:sz="0" w:space="0" w:color="auto"/>
      </w:divBdr>
    </w:div>
    <w:div w:id="1507672099">
      <w:bodyDiv w:val="1"/>
      <w:marLeft w:val="0"/>
      <w:marRight w:val="0"/>
      <w:marTop w:val="0"/>
      <w:marBottom w:val="0"/>
      <w:divBdr>
        <w:top w:val="none" w:sz="0" w:space="0" w:color="auto"/>
        <w:left w:val="none" w:sz="0" w:space="0" w:color="auto"/>
        <w:bottom w:val="none" w:sz="0" w:space="0" w:color="auto"/>
        <w:right w:val="none" w:sz="0" w:space="0" w:color="auto"/>
      </w:divBdr>
    </w:div>
    <w:div w:id="1767266876">
      <w:bodyDiv w:val="1"/>
      <w:marLeft w:val="0"/>
      <w:marRight w:val="0"/>
      <w:marTop w:val="0"/>
      <w:marBottom w:val="0"/>
      <w:divBdr>
        <w:top w:val="none" w:sz="0" w:space="0" w:color="auto"/>
        <w:left w:val="none" w:sz="0" w:space="0" w:color="auto"/>
        <w:bottom w:val="none" w:sz="0" w:space="0" w:color="auto"/>
        <w:right w:val="none" w:sz="0" w:space="0" w:color="auto"/>
      </w:divBdr>
    </w:div>
    <w:div w:id="1789547292">
      <w:bodyDiv w:val="1"/>
      <w:marLeft w:val="0"/>
      <w:marRight w:val="0"/>
      <w:marTop w:val="0"/>
      <w:marBottom w:val="0"/>
      <w:divBdr>
        <w:top w:val="none" w:sz="0" w:space="0" w:color="auto"/>
        <w:left w:val="none" w:sz="0" w:space="0" w:color="auto"/>
        <w:bottom w:val="none" w:sz="0" w:space="0" w:color="auto"/>
        <w:right w:val="none" w:sz="0" w:space="0" w:color="auto"/>
      </w:divBdr>
    </w:div>
    <w:div w:id="1844777207">
      <w:bodyDiv w:val="1"/>
      <w:marLeft w:val="0"/>
      <w:marRight w:val="0"/>
      <w:marTop w:val="0"/>
      <w:marBottom w:val="0"/>
      <w:divBdr>
        <w:top w:val="none" w:sz="0" w:space="0" w:color="auto"/>
        <w:left w:val="none" w:sz="0" w:space="0" w:color="auto"/>
        <w:bottom w:val="none" w:sz="0" w:space="0" w:color="auto"/>
        <w:right w:val="none" w:sz="0" w:space="0" w:color="auto"/>
      </w:divBdr>
    </w:div>
    <w:div w:id="1920286352">
      <w:bodyDiv w:val="1"/>
      <w:marLeft w:val="0"/>
      <w:marRight w:val="0"/>
      <w:marTop w:val="0"/>
      <w:marBottom w:val="0"/>
      <w:divBdr>
        <w:top w:val="none" w:sz="0" w:space="0" w:color="auto"/>
        <w:left w:val="none" w:sz="0" w:space="0" w:color="auto"/>
        <w:bottom w:val="none" w:sz="0" w:space="0" w:color="auto"/>
        <w:right w:val="none" w:sz="0" w:space="0" w:color="auto"/>
      </w:divBdr>
    </w:div>
    <w:div w:id="1942104725">
      <w:bodyDiv w:val="1"/>
      <w:marLeft w:val="0"/>
      <w:marRight w:val="0"/>
      <w:marTop w:val="0"/>
      <w:marBottom w:val="0"/>
      <w:divBdr>
        <w:top w:val="none" w:sz="0" w:space="0" w:color="auto"/>
        <w:left w:val="none" w:sz="0" w:space="0" w:color="auto"/>
        <w:bottom w:val="none" w:sz="0" w:space="0" w:color="auto"/>
        <w:right w:val="none" w:sz="0" w:space="0" w:color="auto"/>
      </w:divBdr>
    </w:div>
    <w:div w:id="2075666394">
      <w:bodyDiv w:val="1"/>
      <w:marLeft w:val="0"/>
      <w:marRight w:val="0"/>
      <w:marTop w:val="0"/>
      <w:marBottom w:val="0"/>
      <w:divBdr>
        <w:top w:val="none" w:sz="0" w:space="0" w:color="auto"/>
        <w:left w:val="none" w:sz="0" w:space="0" w:color="auto"/>
        <w:bottom w:val="none" w:sz="0" w:space="0" w:color="auto"/>
        <w:right w:val="none" w:sz="0" w:space="0" w:color="auto"/>
      </w:divBdr>
    </w:div>
    <w:div w:id="20970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ai.com/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python.org/3/library/tkinter.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ython.org/3/library/shutil.html" TargetMode="External"/><Relationship Id="rId28" Type="http://schemas.openxmlformats.org/officeDocument/2006/relationships/hyperlink" Target="https://code.visualstudio.co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python.org/3/library/pathlib.html" TargetMode="External"/><Relationship Id="rId27" Type="http://schemas.openxmlformats.org/officeDocument/2006/relationships/hyperlink" Target="https://www.jetbrains.com/pycharm/" TargetMode="External"/><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3</Pages>
  <Words>4497</Words>
  <Characters>23840</Characters>
  <Application>Microsoft Office Word</Application>
  <DocSecurity>0</DocSecurity>
  <Lines>198</Lines>
  <Paragraphs>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Björn Lagerblad</cp:lastModifiedBy>
  <cp:revision>53</cp:revision>
  <dcterms:created xsi:type="dcterms:W3CDTF">2023-12-11T16:42:00Z</dcterms:created>
  <dcterms:modified xsi:type="dcterms:W3CDTF">2025-02-27T15:58:00Z</dcterms:modified>
</cp:coreProperties>
</file>